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F638" w14:textId="77777777" w:rsidR="00320C39" w:rsidRPr="000F73CF" w:rsidRDefault="00320C39" w:rsidP="00320C39">
      <w:pPr>
        <w:tabs>
          <w:tab w:val="left" w:pos="3960"/>
        </w:tabs>
        <w:spacing w:line="276" w:lineRule="auto"/>
        <w:jc w:val="right"/>
        <w:rPr>
          <w:lang w:val="ro-MD"/>
        </w:rPr>
      </w:pPr>
    </w:p>
    <w:p w14:paraId="47DFFAB4" w14:textId="77777777" w:rsidR="00B3727E" w:rsidRPr="000323D7" w:rsidRDefault="00B3727E" w:rsidP="00B3727E">
      <w:pPr>
        <w:spacing w:line="276" w:lineRule="auto"/>
        <w:jc w:val="center"/>
        <w:rPr>
          <w:b/>
          <w:bCs/>
          <w:sz w:val="32"/>
          <w:szCs w:val="32"/>
          <w:lang w:val="ru-RU" w:bidi="he-IL"/>
        </w:rPr>
      </w:pPr>
      <w:r>
        <w:rPr>
          <w:b/>
          <w:bCs/>
          <w:sz w:val="32"/>
          <w:szCs w:val="32"/>
          <w:lang w:val="ru-RU" w:bidi="he-IL"/>
        </w:rPr>
        <w:t>МИНИСТЕРСТВО ОБРАЗОВАНИЯ И ИССЛЕДОВАНИЙ РЕСПУБЛИКИ МОЛДОВА</w:t>
      </w:r>
    </w:p>
    <w:p w14:paraId="76A1A022" w14:textId="77777777" w:rsidR="00B3727E" w:rsidRPr="000F73CF" w:rsidRDefault="00B3727E" w:rsidP="00B3727E">
      <w:pPr>
        <w:spacing w:line="276" w:lineRule="auto"/>
        <w:jc w:val="center"/>
        <w:rPr>
          <w:b/>
          <w:lang w:val="ro-MD"/>
        </w:rPr>
      </w:pPr>
    </w:p>
    <w:p w14:paraId="318922E7" w14:textId="77777777" w:rsidR="00B3727E" w:rsidRPr="000F73CF" w:rsidRDefault="00B3727E" w:rsidP="00B3727E">
      <w:pPr>
        <w:spacing w:line="276" w:lineRule="auto"/>
        <w:jc w:val="center"/>
        <w:rPr>
          <w:b/>
          <w:lang w:val="ro-MD"/>
        </w:rPr>
      </w:pPr>
    </w:p>
    <w:p w14:paraId="750CB6C8" w14:textId="77777777" w:rsidR="00B3727E" w:rsidRPr="000F73CF" w:rsidRDefault="00B3727E" w:rsidP="00B3727E">
      <w:pPr>
        <w:tabs>
          <w:tab w:val="left" w:pos="3960"/>
        </w:tabs>
        <w:spacing w:line="360" w:lineRule="auto"/>
        <w:rPr>
          <w:lang w:val="ro-MD"/>
        </w:rPr>
      </w:pPr>
      <w:proofErr w:type="spellStart"/>
      <w:r w:rsidRPr="000323D7">
        <w:rPr>
          <w:sz w:val="28"/>
          <w:szCs w:val="28"/>
          <w:lang w:val="ro-MD"/>
        </w:rPr>
        <w:t>Обсуждено</w:t>
      </w:r>
      <w:proofErr w:type="spellEnd"/>
      <w:r w:rsidRPr="000323D7">
        <w:rPr>
          <w:sz w:val="28"/>
          <w:szCs w:val="28"/>
          <w:lang w:val="ro-MD"/>
        </w:rPr>
        <w:t xml:space="preserve">  </w:t>
      </w:r>
      <w:proofErr w:type="spellStart"/>
      <w:r w:rsidRPr="000323D7">
        <w:rPr>
          <w:sz w:val="28"/>
          <w:szCs w:val="28"/>
          <w:lang w:val="ro-MD"/>
        </w:rPr>
        <w:t>на</w:t>
      </w:r>
      <w:proofErr w:type="spellEnd"/>
      <w:r w:rsidRPr="000323D7">
        <w:rPr>
          <w:sz w:val="28"/>
          <w:szCs w:val="28"/>
          <w:lang w:val="ro-MD"/>
        </w:rPr>
        <w:t xml:space="preserve"> </w:t>
      </w:r>
      <w:proofErr w:type="spellStart"/>
      <w:r w:rsidRPr="000323D7">
        <w:rPr>
          <w:sz w:val="28"/>
          <w:szCs w:val="28"/>
          <w:lang w:val="ro-MD"/>
        </w:rPr>
        <w:t>заседании</w:t>
      </w:r>
      <w:proofErr w:type="spellEnd"/>
      <w:r w:rsidRPr="000323D7">
        <w:rPr>
          <w:sz w:val="28"/>
          <w:szCs w:val="28"/>
          <w:lang w:val="ro-MD"/>
        </w:rPr>
        <w:t xml:space="preserve"> </w:t>
      </w:r>
      <w:proofErr w:type="spellStart"/>
      <w:r w:rsidRPr="000323D7">
        <w:rPr>
          <w:sz w:val="28"/>
          <w:szCs w:val="28"/>
          <w:lang w:val="ro-MD"/>
        </w:rPr>
        <w:t>методичес</w:t>
      </w:r>
      <w:proofErr w:type="spellEnd"/>
      <w:r>
        <w:rPr>
          <w:sz w:val="28"/>
          <w:szCs w:val="28"/>
          <w:lang w:val="ru-RU"/>
        </w:rPr>
        <w:t>к</w:t>
      </w:r>
      <w:proofErr w:type="spellStart"/>
      <w:r w:rsidRPr="000323D7">
        <w:rPr>
          <w:sz w:val="28"/>
          <w:szCs w:val="28"/>
          <w:lang w:val="ro-MD"/>
        </w:rPr>
        <w:t>ой</w:t>
      </w:r>
      <w:proofErr w:type="spellEnd"/>
      <w:r w:rsidRPr="000323D7">
        <w:rPr>
          <w:sz w:val="28"/>
          <w:szCs w:val="28"/>
          <w:lang w:val="ro-MD"/>
        </w:rPr>
        <w:t xml:space="preserve"> к</w:t>
      </w:r>
      <w:r>
        <w:rPr>
          <w:sz w:val="28"/>
          <w:szCs w:val="28"/>
          <w:lang w:val="ru-RU"/>
        </w:rPr>
        <w:t>о</w:t>
      </w:r>
      <w:proofErr w:type="spellStart"/>
      <w:r w:rsidRPr="000323D7">
        <w:rPr>
          <w:sz w:val="28"/>
          <w:szCs w:val="28"/>
          <w:lang w:val="ro-MD"/>
        </w:rPr>
        <w:t>миссии</w:t>
      </w:r>
      <w:proofErr w:type="spellEnd"/>
      <w:r w:rsidRPr="000323D7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____________</w:t>
      </w:r>
      <w:r w:rsidRPr="000F73CF">
        <w:rPr>
          <w:sz w:val="28"/>
          <w:szCs w:val="28"/>
          <w:lang w:val="ro-MD"/>
        </w:rPr>
        <w:t>____</w:t>
      </w:r>
      <w:r w:rsidRPr="000F73CF">
        <w:rPr>
          <w:lang w:val="ro-MD"/>
        </w:rPr>
        <w:t xml:space="preserve"> </w:t>
      </w:r>
      <w:r>
        <w:rPr>
          <w:lang w:val="ro-MD"/>
        </w:rPr>
        <w:t xml:space="preserve">          </w:t>
      </w:r>
      <w:r w:rsidRPr="000323D7">
        <w:rPr>
          <w:sz w:val="28"/>
          <w:szCs w:val="28"/>
          <w:lang w:val="ro-MD"/>
        </w:rPr>
        <w:t>УТВЕРЖДЕНО</w:t>
      </w:r>
      <w:r w:rsidRPr="000F73CF">
        <w:rPr>
          <w:sz w:val="28"/>
          <w:szCs w:val="28"/>
          <w:lang w:val="ro-MD"/>
        </w:rPr>
        <w:t xml:space="preserve"> </w:t>
      </w:r>
      <w:r w:rsidRPr="000F73CF">
        <w:rPr>
          <w:lang w:val="ro-MD"/>
        </w:rPr>
        <w:t>_____________________</w:t>
      </w:r>
    </w:p>
    <w:p w14:paraId="03CCFFB6" w14:textId="77777777" w:rsidR="00B3727E" w:rsidRPr="001C3B6E" w:rsidRDefault="00B3727E" w:rsidP="00B3727E">
      <w:pPr>
        <w:spacing w:line="360" w:lineRule="auto"/>
        <w:ind w:firstLine="8067"/>
        <w:jc w:val="center"/>
        <w:rPr>
          <w:lang w:val="ru-RU"/>
        </w:rPr>
      </w:pPr>
      <w:r>
        <w:rPr>
          <w:lang w:val="ro-MD"/>
        </w:rPr>
        <w:t xml:space="preserve">                          </w:t>
      </w:r>
      <w:r>
        <w:rPr>
          <w:lang w:val="ru-RU"/>
        </w:rPr>
        <w:t>Зав. методической комиссией</w:t>
      </w:r>
    </w:p>
    <w:p w14:paraId="6A7A8FB4" w14:textId="77777777" w:rsidR="00B3727E" w:rsidRPr="000F73CF" w:rsidRDefault="00B3727E" w:rsidP="00B3727E">
      <w:pPr>
        <w:spacing w:line="276" w:lineRule="auto"/>
        <w:rPr>
          <w:b/>
          <w:lang w:val="ro-MD"/>
        </w:rPr>
      </w:pPr>
    </w:p>
    <w:p w14:paraId="7AE7DB22" w14:textId="77777777" w:rsidR="00B3727E" w:rsidRPr="000323D7" w:rsidRDefault="00B3727E" w:rsidP="00B3727E">
      <w:pPr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РОЕКТ ДОЛГОСРОЧНОГО ПЛАНИРОВАНИЯ</w:t>
      </w:r>
    </w:p>
    <w:p w14:paraId="2BCE9306" w14:textId="77777777" w:rsidR="00B3727E" w:rsidRDefault="00B3727E" w:rsidP="00B3727E">
      <w:pPr>
        <w:spacing w:line="276" w:lineRule="auto"/>
        <w:jc w:val="center"/>
        <w:rPr>
          <w:b/>
          <w:sz w:val="36"/>
          <w:szCs w:val="36"/>
          <w:lang w:val="ro-MD"/>
        </w:rPr>
      </w:pPr>
      <w:r>
        <w:rPr>
          <w:b/>
          <w:sz w:val="36"/>
          <w:szCs w:val="36"/>
          <w:lang w:val="ru-RU"/>
        </w:rPr>
        <w:t>ПО УЧЕБНОЙ ДИСЦИПЛИНЕ</w:t>
      </w:r>
      <w:r w:rsidRPr="000F73CF">
        <w:rPr>
          <w:b/>
          <w:sz w:val="36"/>
          <w:szCs w:val="36"/>
          <w:lang w:val="ro-MD"/>
        </w:rPr>
        <w:t xml:space="preserve"> </w:t>
      </w:r>
    </w:p>
    <w:p w14:paraId="2EEB27C5" w14:textId="77777777" w:rsidR="00B3727E" w:rsidRPr="00990E06" w:rsidRDefault="00B3727E" w:rsidP="00B3727E">
      <w:pPr>
        <w:spacing w:line="360" w:lineRule="auto"/>
        <w:jc w:val="center"/>
        <w:rPr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Русский язык и литература</w:t>
      </w:r>
    </w:p>
    <w:p w14:paraId="0E617B33" w14:textId="77777777" w:rsidR="00B3727E" w:rsidRPr="001C3B6E" w:rsidRDefault="00B3727E" w:rsidP="00B3727E">
      <w:pPr>
        <w:jc w:val="center"/>
        <w:rPr>
          <w:bCs/>
          <w:sz w:val="28"/>
          <w:szCs w:val="28"/>
          <w:lang w:val="ro-MD"/>
        </w:rPr>
      </w:pPr>
      <w:r w:rsidRPr="000F73CF">
        <w:rPr>
          <w:lang w:val="ro-MD"/>
        </w:rPr>
        <w:t>(</w:t>
      </w:r>
      <w:proofErr w:type="spellStart"/>
      <w:r w:rsidRPr="00490520">
        <w:rPr>
          <w:sz w:val="28"/>
          <w:szCs w:val="28"/>
          <w:lang w:val="ro-MD"/>
        </w:rPr>
        <w:t>разработанный</w:t>
      </w:r>
      <w:proofErr w:type="spellEnd"/>
      <w:r w:rsidRPr="00490520">
        <w:rPr>
          <w:sz w:val="28"/>
          <w:szCs w:val="28"/>
          <w:lang w:val="ro-MD"/>
        </w:rPr>
        <w:t xml:space="preserve"> </w:t>
      </w:r>
      <w:proofErr w:type="spellStart"/>
      <w:r w:rsidRPr="00490520">
        <w:rPr>
          <w:sz w:val="28"/>
          <w:szCs w:val="28"/>
          <w:lang w:val="ro-MD"/>
        </w:rPr>
        <w:t>рабочей</w:t>
      </w:r>
      <w:proofErr w:type="spellEnd"/>
      <w:r w:rsidRPr="00490520">
        <w:rPr>
          <w:sz w:val="28"/>
          <w:szCs w:val="28"/>
          <w:lang w:val="ro-MD"/>
        </w:rPr>
        <w:t xml:space="preserve"> </w:t>
      </w:r>
      <w:proofErr w:type="spellStart"/>
      <w:r w:rsidRPr="00490520">
        <w:rPr>
          <w:sz w:val="28"/>
          <w:szCs w:val="28"/>
          <w:lang w:val="ro-MD"/>
        </w:rPr>
        <w:t>группой</w:t>
      </w:r>
      <w:proofErr w:type="spellEnd"/>
      <w:r w:rsidRPr="00490520">
        <w:rPr>
          <w:sz w:val="28"/>
          <w:szCs w:val="28"/>
          <w:lang w:val="ro-MD"/>
        </w:rPr>
        <w:t xml:space="preserve"> </w:t>
      </w:r>
      <w:proofErr w:type="spellStart"/>
      <w:r w:rsidRPr="00490520">
        <w:rPr>
          <w:sz w:val="28"/>
          <w:szCs w:val="28"/>
          <w:lang w:val="ro-MD"/>
        </w:rPr>
        <w:t>согласно</w:t>
      </w:r>
      <w:proofErr w:type="spellEnd"/>
      <w:r w:rsidRPr="00490520">
        <w:rPr>
          <w:sz w:val="28"/>
          <w:szCs w:val="28"/>
          <w:lang w:val="ro-MD"/>
        </w:rPr>
        <w:t xml:space="preserve"> </w:t>
      </w:r>
      <w:proofErr w:type="spellStart"/>
      <w:r w:rsidRPr="00490520">
        <w:rPr>
          <w:sz w:val="28"/>
          <w:szCs w:val="28"/>
          <w:lang w:val="ro-MD"/>
        </w:rPr>
        <w:t>приказу</w:t>
      </w:r>
      <w:proofErr w:type="spellEnd"/>
      <w:r w:rsidRPr="00490520">
        <w:rPr>
          <w:sz w:val="28"/>
          <w:szCs w:val="28"/>
          <w:lang w:val="ro-MD"/>
        </w:rPr>
        <w:t xml:space="preserve"> МОИ </w:t>
      </w:r>
      <w:r w:rsidRPr="00490520">
        <w:rPr>
          <w:bCs/>
          <w:sz w:val="28"/>
          <w:szCs w:val="28"/>
          <w:lang w:val="ru-RU"/>
        </w:rPr>
        <w:t>№</w:t>
      </w:r>
      <w:r>
        <w:rPr>
          <w:bCs/>
          <w:sz w:val="28"/>
          <w:szCs w:val="28"/>
          <w:lang w:val="ru-RU"/>
        </w:rPr>
        <w:t xml:space="preserve"> </w:t>
      </w:r>
      <w:r w:rsidRPr="00490520">
        <w:rPr>
          <w:bCs/>
          <w:sz w:val="28"/>
          <w:szCs w:val="28"/>
          <w:lang w:val="ro-MD"/>
        </w:rPr>
        <w:t>1544/2023</w:t>
      </w:r>
      <w:r w:rsidRPr="000F73CF">
        <w:rPr>
          <w:bCs/>
          <w:sz w:val="28"/>
          <w:szCs w:val="28"/>
          <w:lang w:val="ro-MD"/>
        </w:rPr>
        <w:t xml:space="preserve"> </w:t>
      </w:r>
      <w:r>
        <w:rPr>
          <w:bCs/>
          <w:sz w:val="28"/>
          <w:szCs w:val="28"/>
          <w:lang w:val="ru-RU"/>
        </w:rPr>
        <w:t xml:space="preserve">на основе </w:t>
      </w:r>
      <w:proofErr w:type="spellStart"/>
      <w:r>
        <w:rPr>
          <w:bCs/>
          <w:sz w:val="28"/>
          <w:szCs w:val="28"/>
          <w:lang w:val="ru-RU"/>
        </w:rPr>
        <w:t>куррикулума</w:t>
      </w:r>
      <w:proofErr w:type="spellEnd"/>
      <w:r>
        <w:rPr>
          <w:bCs/>
          <w:sz w:val="28"/>
          <w:szCs w:val="28"/>
          <w:lang w:val="ru-RU"/>
        </w:rPr>
        <w:t xml:space="preserve"> дисциплины, </w:t>
      </w:r>
    </w:p>
    <w:p w14:paraId="4CC003B5" w14:textId="77777777" w:rsidR="00B3727E" w:rsidRPr="00490520" w:rsidRDefault="00B3727E" w:rsidP="00B3727E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твержденного приказом МОИ № </w:t>
      </w:r>
      <w:r w:rsidRPr="000F73CF">
        <w:rPr>
          <w:sz w:val="28"/>
          <w:szCs w:val="28"/>
          <w:lang w:val="ro-MD"/>
        </w:rPr>
        <w:t>906/2019)</w:t>
      </w:r>
    </w:p>
    <w:p w14:paraId="7D5B08B9" w14:textId="77777777" w:rsidR="00B3727E" w:rsidRDefault="00B3727E" w:rsidP="00B3727E">
      <w:pPr>
        <w:spacing w:line="276" w:lineRule="auto"/>
        <w:jc w:val="center"/>
        <w:rPr>
          <w:b/>
          <w:i/>
          <w:sz w:val="32"/>
          <w:szCs w:val="32"/>
          <w:lang w:val="ro-MD"/>
        </w:rPr>
      </w:pPr>
    </w:p>
    <w:p w14:paraId="286A9679" w14:textId="71BA99BC" w:rsidR="00B3727E" w:rsidRPr="00990E06" w:rsidRDefault="00B3727E" w:rsidP="00B3727E">
      <w:pPr>
        <w:spacing w:line="276" w:lineRule="auto"/>
        <w:jc w:val="center"/>
        <w:rPr>
          <w:sz w:val="32"/>
          <w:szCs w:val="32"/>
          <w:lang w:val="ru-RU" w:bidi="he-IL"/>
        </w:rPr>
      </w:pPr>
      <w:r>
        <w:rPr>
          <w:b/>
          <w:i/>
          <w:sz w:val="32"/>
          <w:szCs w:val="32"/>
          <w:lang w:val="ro-MD"/>
        </w:rPr>
        <w:t>3</w:t>
      </w:r>
      <w:r w:rsidRPr="00990E06">
        <w:rPr>
          <w:b/>
          <w:i/>
          <w:sz w:val="32"/>
          <w:szCs w:val="32"/>
          <w:lang w:val="ro-MD"/>
        </w:rPr>
        <w:t xml:space="preserve"> </w:t>
      </w:r>
      <w:r w:rsidRPr="00990E06">
        <w:rPr>
          <w:b/>
          <w:i/>
          <w:sz w:val="32"/>
          <w:szCs w:val="32"/>
          <w:lang w:val="ru-RU" w:bidi="he-IL"/>
        </w:rPr>
        <w:t>класс</w:t>
      </w:r>
    </w:p>
    <w:p w14:paraId="1C1B5DC7" w14:textId="77777777" w:rsidR="00B3727E" w:rsidRDefault="00B3727E" w:rsidP="00B3727E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60E94926" w14:textId="77777777" w:rsidR="00B3727E" w:rsidRPr="000F73CF" w:rsidRDefault="00B3727E" w:rsidP="00B3727E">
      <w:pPr>
        <w:spacing w:line="276" w:lineRule="auto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u-RU"/>
        </w:rPr>
        <w:t>Год обучения</w:t>
      </w:r>
      <w:r w:rsidRPr="000F73CF">
        <w:rPr>
          <w:b/>
          <w:sz w:val="28"/>
          <w:szCs w:val="28"/>
          <w:lang w:val="ro-MD"/>
        </w:rPr>
        <w:t>_________________</w:t>
      </w:r>
    </w:p>
    <w:p w14:paraId="70A816EF" w14:textId="77777777" w:rsidR="00B3727E" w:rsidRDefault="00B3727E" w:rsidP="00B3727E">
      <w:pPr>
        <w:spacing w:line="276" w:lineRule="auto"/>
        <w:rPr>
          <w:b/>
          <w:sz w:val="28"/>
          <w:szCs w:val="28"/>
          <w:lang w:val="ru-RU"/>
        </w:rPr>
      </w:pPr>
    </w:p>
    <w:p w14:paraId="7B84D0BF" w14:textId="77777777" w:rsidR="00B3727E" w:rsidRDefault="00B3727E" w:rsidP="00B3727E">
      <w:pPr>
        <w:spacing w:line="276" w:lineRule="auto"/>
        <w:rPr>
          <w:b/>
          <w:sz w:val="28"/>
          <w:szCs w:val="28"/>
          <w:lang w:val="ru-RU"/>
        </w:rPr>
      </w:pPr>
    </w:p>
    <w:p w14:paraId="31492E64" w14:textId="77777777" w:rsidR="00B3727E" w:rsidRDefault="00B3727E" w:rsidP="00B3727E">
      <w:pPr>
        <w:spacing w:line="276" w:lineRule="auto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u-RU"/>
        </w:rPr>
        <w:t>Учебное заведение</w:t>
      </w:r>
      <w:r w:rsidRPr="000F73CF">
        <w:rPr>
          <w:b/>
          <w:sz w:val="28"/>
          <w:szCs w:val="28"/>
          <w:lang w:val="ro-MD"/>
        </w:rPr>
        <w:t xml:space="preserve"> _______________________________</w:t>
      </w:r>
      <w:r>
        <w:rPr>
          <w:b/>
          <w:sz w:val="28"/>
          <w:szCs w:val="28"/>
          <w:lang w:val="ru-RU"/>
        </w:rPr>
        <w:t xml:space="preserve"> Город/село, район</w:t>
      </w:r>
      <w:r w:rsidRPr="000F73CF">
        <w:rPr>
          <w:b/>
          <w:sz w:val="28"/>
          <w:szCs w:val="28"/>
          <w:lang w:val="ro-MD"/>
        </w:rPr>
        <w:t xml:space="preserve"> ______________________________</w:t>
      </w:r>
    </w:p>
    <w:p w14:paraId="5F8587AB" w14:textId="77777777" w:rsidR="00B3727E" w:rsidRPr="001C3B6E" w:rsidRDefault="00B3727E" w:rsidP="00B3727E">
      <w:pPr>
        <w:spacing w:line="276" w:lineRule="auto"/>
        <w:rPr>
          <w:b/>
          <w:sz w:val="28"/>
          <w:szCs w:val="28"/>
          <w:lang w:val="ru-RU"/>
        </w:rPr>
      </w:pPr>
    </w:p>
    <w:p w14:paraId="20B2A70E" w14:textId="77777777" w:rsidR="00B3727E" w:rsidRPr="00490520" w:rsidRDefault="00B3727E" w:rsidP="00B3727E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амилия, имя учителя</w:t>
      </w:r>
      <w:r w:rsidRPr="000F73CF">
        <w:rPr>
          <w:b/>
          <w:sz w:val="28"/>
          <w:szCs w:val="28"/>
          <w:lang w:val="ro-MD"/>
        </w:rPr>
        <w:t>__________________________</w:t>
      </w:r>
      <w:r>
        <w:rPr>
          <w:b/>
          <w:sz w:val="28"/>
          <w:szCs w:val="28"/>
          <w:lang w:val="ru-RU"/>
        </w:rPr>
        <w:t>_ Дидактическая степень</w:t>
      </w:r>
      <w:r w:rsidRPr="000F73CF">
        <w:rPr>
          <w:b/>
          <w:sz w:val="28"/>
          <w:szCs w:val="28"/>
          <w:lang w:val="ro-MD"/>
        </w:rPr>
        <w:t xml:space="preserve"> _________________________</w:t>
      </w:r>
    </w:p>
    <w:p w14:paraId="00BF8833" w14:textId="77777777" w:rsidR="00B3727E" w:rsidRPr="00E22AA8" w:rsidRDefault="00B3727E" w:rsidP="00B3727E">
      <w:pPr>
        <w:tabs>
          <w:tab w:val="left" w:pos="3960"/>
        </w:tabs>
        <w:spacing w:line="276" w:lineRule="auto"/>
        <w:jc w:val="right"/>
        <w:rPr>
          <w:lang w:val="ru-RU"/>
        </w:rPr>
      </w:pPr>
    </w:p>
    <w:p w14:paraId="4ED8C446" w14:textId="77777777" w:rsidR="00B3727E" w:rsidRDefault="00B3727E" w:rsidP="00B3727E">
      <w:pPr>
        <w:spacing w:line="276" w:lineRule="auto"/>
        <w:rPr>
          <w:i/>
          <w:iCs/>
          <w:lang w:val="ru-RU"/>
        </w:rPr>
      </w:pPr>
    </w:p>
    <w:p w14:paraId="6CEE90AA" w14:textId="77777777" w:rsidR="00B3727E" w:rsidRDefault="00B3727E" w:rsidP="00B3727E">
      <w:pPr>
        <w:spacing w:line="276" w:lineRule="auto"/>
        <w:rPr>
          <w:i/>
          <w:iCs/>
          <w:lang w:val="ru-RU"/>
        </w:rPr>
        <w:sectPr w:rsidR="00B3727E" w:rsidSect="00E22A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851" w:right="1104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4AE0AEBE" w14:textId="77777777" w:rsidR="00320C39" w:rsidRPr="00B3727E" w:rsidRDefault="00320C39" w:rsidP="00320C39">
      <w:pPr>
        <w:tabs>
          <w:tab w:val="left" w:pos="3960"/>
        </w:tabs>
        <w:spacing w:line="276" w:lineRule="auto"/>
        <w:jc w:val="right"/>
        <w:rPr>
          <w:lang w:val="ru-RU"/>
        </w:rPr>
      </w:pPr>
    </w:p>
    <w:p w14:paraId="2AE45083" w14:textId="77777777" w:rsidR="001C3B6E" w:rsidRDefault="001C3B6E" w:rsidP="006D30EC">
      <w:pPr>
        <w:spacing w:line="276" w:lineRule="auto"/>
        <w:rPr>
          <w:i/>
          <w:iCs/>
          <w:lang w:val="ru-RU"/>
        </w:rPr>
      </w:pPr>
    </w:p>
    <w:p w14:paraId="5CF12765" w14:textId="77777777" w:rsidR="00D542D4" w:rsidRDefault="00D542D4" w:rsidP="006D30EC">
      <w:pPr>
        <w:spacing w:line="276" w:lineRule="auto"/>
        <w:rPr>
          <w:i/>
          <w:iCs/>
          <w:lang w:val="ru-RU"/>
        </w:rPr>
      </w:pPr>
    </w:p>
    <w:p w14:paraId="3F092ABE" w14:textId="77777777" w:rsidR="00BD4F80" w:rsidRDefault="00BD4F80" w:rsidP="006D30EC">
      <w:pPr>
        <w:spacing w:line="276" w:lineRule="auto"/>
        <w:rPr>
          <w:i/>
          <w:iCs/>
          <w:lang w:val="ru-RU"/>
        </w:rPr>
      </w:pPr>
    </w:p>
    <w:p w14:paraId="5DB98B7F" w14:textId="77777777" w:rsidR="00BD4F80" w:rsidRDefault="00BD4F80" w:rsidP="006D30EC">
      <w:pPr>
        <w:spacing w:line="276" w:lineRule="auto"/>
        <w:rPr>
          <w:i/>
          <w:iCs/>
          <w:lang w:val="ru-RU"/>
        </w:rPr>
      </w:pPr>
    </w:p>
    <w:p w14:paraId="529A5513" w14:textId="59F9BDBF" w:rsidR="006D30EC" w:rsidRDefault="000323D7" w:rsidP="006D30EC">
      <w:pPr>
        <w:spacing w:line="276" w:lineRule="auto"/>
        <w:rPr>
          <w:i/>
          <w:iCs/>
          <w:lang w:val="ro-MD"/>
        </w:rPr>
      </w:pPr>
      <w:r>
        <w:rPr>
          <w:i/>
          <w:iCs/>
          <w:lang w:val="ru-RU"/>
        </w:rPr>
        <w:t>Рекомендованный учебник</w:t>
      </w:r>
      <w:r w:rsidR="006D30EC" w:rsidRPr="005F1B30">
        <w:rPr>
          <w:i/>
          <w:iCs/>
          <w:lang w:val="ro-MD"/>
        </w:rPr>
        <w:t>:</w:t>
      </w:r>
    </w:p>
    <w:p w14:paraId="30E081FE" w14:textId="77777777" w:rsidR="00320C39" w:rsidRPr="005F1B30" w:rsidRDefault="00320C39" w:rsidP="006D30EC">
      <w:pPr>
        <w:spacing w:line="276" w:lineRule="auto"/>
        <w:rPr>
          <w:i/>
          <w:iCs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0323D7" w:rsidRPr="005F1B30" w14:paraId="12FA6638" w14:textId="77777777" w:rsidTr="0084112C">
        <w:tc>
          <w:tcPr>
            <w:tcW w:w="1696" w:type="dxa"/>
            <w:shd w:val="clear" w:color="auto" w:fill="E7E6E6" w:themeFill="background2"/>
          </w:tcPr>
          <w:p w14:paraId="05BE941F" w14:textId="23399862" w:rsidR="006D30EC" w:rsidRPr="009A78AF" w:rsidRDefault="009A78AF" w:rsidP="0049052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асс</w:t>
            </w:r>
          </w:p>
        </w:tc>
        <w:tc>
          <w:tcPr>
            <w:tcW w:w="4536" w:type="dxa"/>
            <w:shd w:val="clear" w:color="auto" w:fill="E7E6E6" w:themeFill="background2"/>
          </w:tcPr>
          <w:p w14:paraId="7B45110C" w14:textId="4EC27366" w:rsidR="006D30EC" w:rsidRPr="009A78AF" w:rsidRDefault="009A78AF" w:rsidP="0049052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ва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23ABE482" w14:textId="7871ADFB" w:rsidR="006D30EC" w:rsidRPr="009A78AF" w:rsidRDefault="009A78AF" w:rsidP="0049052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вторы</w:t>
            </w:r>
          </w:p>
        </w:tc>
        <w:tc>
          <w:tcPr>
            <w:tcW w:w="1984" w:type="dxa"/>
            <w:shd w:val="clear" w:color="auto" w:fill="E7E6E6" w:themeFill="background2"/>
          </w:tcPr>
          <w:p w14:paraId="146A1F7A" w14:textId="6DA63B05" w:rsidR="006D30EC" w:rsidRPr="009A78AF" w:rsidRDefault="009A78AF" w:rsidP="0049052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здательство</w:t>
            </w:r>
          </w:p>
        </w:tc>
        <w:tc>
          <w:tcPr>
            <w:tcW w:w="1921" w:type="dxa"/>
            <w:shd w:val="clear" w:color="auto" w:fill="E7E6E6" w:themeFill="background2"/>
          </w:tcPr>
          <w:p w14:paraId="46465367" w14:textId="3F74608C" w:rsidR="006D30EC" w:rsidRPr="009A78AF" w:rsidRDefault="009A78AF" w:rsidP="00490520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издания</w:t>
            </w:r>
          </w:p>
        </w:tc>
      </w:tr>
      <w:tr w:rsidR="000323D7" w:rsidRPr="005F1B30" w14:paraId="5B77DDC6" w14:textId="77777777" w:rsidTr="0084112C">
        <w:tc>
          <w:tcPr>
            <w:tcW w:w="1696" w:type="dxa"/>
          </w:tcPr>
          <w:p w14:paraId="2B3036FB" w14:textId="0F661C79" w:rsidR="0084112C" w:rsidRPr="000323D7" w:rsidRDefault="0072295C" w:rsidP="0084112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323D7" w:rsidRPr="000323D7">
              <w:rPr>
                <w:lang w:val="ru-RU"/>
              </w:rPr>
              <w:t xml:space="preserve"> класс</w:t>
            </w:r>
          </w:p>
        </w:tc>
        <w:tc>
          <w:tcPr>
            <w:tcW w:w="4536" w:type="dxa"/>
          </w:tcPr>
          <w:p w14:paraId="73B9FD58" w14:textId="385BF4DE" w:rsidR="0084112C" w:rsidRPr="000323D7" w:rsidRDefault="009A78AF" w:rsidP="000323D7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усский язык и литература</w:t>
            </w:r>
          </w:p>
        </w:tc>
        <w:tc>
          <w:tcPr>
            <w:tcW w:w="4253" w:type="dxa"/>
          </w:tcPr>
          <w:p w14:paraId="03511651" w14:textId="19679B04" w:rsidR="0084112C" w:rsidRPr="000323D7" w:rsidRDefault="0072295C" w:rsidP="000323D7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ссказова Т.В.,</w:t>
            </w:r>
          </w:p>
          <w:p w14:paraId="413901B8" w14:textId="253D123B" w:rsidR="000323D7" w:rsidRPr="000323D7" w:rsidRDefault="0072295C" w:rsidP="000323D7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Михайлова Т.Н.</w:t>
            </w:r>
          </w:p>
        </w:tc>
        <w:tc>
          <w:tcPr>
            <w:tcW w:w="1984" w:type="dxa"/>
          </w:tcPr>
          <w:p w14:paraId="4303C749" w14:textId="089FB4B8" w:rsidR="0084112C" w:rsidRPr="00490520" w:rsidRDefault="0072295C" w:rsidP="0072295C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Știința</w:t>
            </w:r>
            <w:proofErr w:type="spellEnd"/>
          </w:p>
        </w:tc>
        <w:tc>
          <w:tcPr>
            <w:tcW w:w="1921" w:type="dxa"/>
          </w:tcPr>
          <w:p w14:paraId="03011463" w14:textId="4C6D7000" w:rsidR="0084112C" w:rsidRPr="009A78AF" w:rsidRDefault="000323D7" w:rsidP="00990E06">
            <w:pPr>
              <w:spacing w:line="276" w:lineRule="auto"/>
              <w:jc w:val="center"/>
              <w:rPr>
                <w:lang w:val="ru-RU"/>
              </w:rPr>
            </w:pPr>
            <w:r w:rsidRPr="00490520">
              <w:rPr>
                <w:lang w:val="ro-MD"/>
              </w:rPr>
              <w:t>202</w:t>
            </w:r>
            <w:r w:rsidR="009A78AF">
              <w:rPr>
                <w:lang w:val="ru-RU"/>
              </w:rPr>
              <w:t>4</w:t>
            </w:r>
          </w:p>
        </w:tc>
      </w:tr>
    </w:tbl>
    <w:p w14:paraId="3FB358B4" w14:textId="77777777" w:rsidR="00120C19" w:rsidRPr="005F1B30" w:rsidRDefault="00120C19" w:rsidP="00120C19">
      <w:pPr>
        <w:spacing w:line="276" w:lineRule="auto"/>
        <w:rPr>
          <w:i/>
          <w:iCs/>
          <w:lang w:val="ro-MD"/>
        </w:rPr>
      </w:pPr>
    </w:p>
    <w:p w14:paraId="1BFB2B03" w14:textId="77777777" w:rsidR="00195986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2EFFB7DE" w14:textId="669372E1" w:rsidR="00195986" w:rsidRPr="001C3B6E" w:rsidRDefault="002D0EC2" w:rsidP="002D0EC2">
      <w:pPr>
        <w:spacing w:line="276" w:lineRule="auto"/>
        <w:jc w:val="both"/>
        <w:rPr>
          <w:b/>
          <w:iCs/>
          <w:lang w:val="ru-RU"/>
        </w:rPr>
      </w:pPr>
      <w:r w:rsidRPr="001C3B6E">
        <w:rPr>
          <w:b/>
          <w:iCs/>
          <w:lang w:val="ru-RU"/>
        </w:rPr>
        <w:t>Примечание:</w:t>
      </w:r>
    </w:p>
    <w:p w14:paraId="466A6A37" w14:textId="32CEA711" w:rsidR="002D0EC2" w:rsidRPr="002D0EC2" w:rsidRDefault="002D0EC2" w:rsidP="00195986">
      <w:pPr>
        <w:spacing w:line="276" w:lineRule="auto"/>
        <w:jc w:val="both"/>
        <w:rPr>
          <w:bCs/>
          <w:color w:val="000000" w:themeColor="text1"/>
          <w:lang w:val="ru-RU"/>
        </w:rPr>
      </w:pPr>
      <w:proofErr w:type="spellStart"/>
      <w:r>
        <w:t>Учителя</w:t>
      </w:r>
      <w:proofErr w:type="spellEnd"/>
      <w:r>
        <w:t xml:space="preserve"> </w:t>
      </w:r>
      <w:proofErr w:type="spellStart"/>
      <w:r>
        <w:t>персонализируют</w:t>
      </w:r>
      <w:proofErr w:type="spellEnd"/>
      <w:r>
        <w:t xml:space="preserve"> </w:t>
      </w:r>
      <w:proofErr w:type="spellStart"/>
      <w:r>
        <w:t>долгосрочн</w:t>
      </w:r>
      <w:r>
        <w:rPr>
          <w:lang w:val="ru-RU"/>
        </w:rPr>
        <w:t>ое</w:t>
      </w:r>
      <w:proofErr w:type="spellEnd"/>
      <w:r>
        <w:t xml:space="preserve"> </w:t>
      </w:r>
      <w:proofErr w:type="spellStart"/>
      <w:r>
        <w:t>дидактическ</w:t>
      </w:r>
      <w:r>
        <w:rPr>
          <w:lang w:val="ru-RU"/>
        </w:rPr>
        <w:t>ое</w:t>
      </w:r>
      <w:proofErr w:type="spellEnd"/>
      <w:r>
        <w:t xml:space="preserve"> </w:t>
      </w:r>
      <w:r w:rsidR="006B7DBA">
        <w:rPr>
          <w:lang w:val="ru-RU"/>
        </w:rPr>
        <w:t>планирование</w:t>
      </w:r>
      <w:r>
        <w:t xml:space="preserve"> в </w:t>
      </w:r>
      <w:proofErr w:type="spellStart"/>
      <w:r>
        <w:t>зависимости</w:t>
      </w:r>
      <w:proofErr w:type="spellEnd"/>
      <w:r>
        <w:t xml:space="preserve"> </w:t>
      </w:r>
      <w:r>
        <w:rPr>
          <w:lang w:val="ru-RU"/>
        </w:rPr>
        <w:t xml:space="preserve">от потенциала и учебных способностей класса, </w:t>
      </w:r>
      <w:proofErr w:type="spellStart"/>
      <w:r>
        <w:t>от</w:t>
      </w:r>
      <w:proofErr w:type="spellEnd"/>
      <w:r>
        <w:t xml:space="preserve"> </w:t>
      </w:r>
      <w:r>
        <w:rPr>
          <w:lang w:val="ru-RU"/>
        </w:rPr>
        <w:t xml:space="preserve">доступных образовательных </w:t>
      </w:r>
      <w:proofErr w:type="spellStart"/>
      <w:r>
        <w:t>ресурсов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куррикулумной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rPr>
          <w:lang w:val="ru-RU"/>
        </w:rPr>
        <w:t>.</w:t>
      </w:r>
    </w:p>
    <w:p w14:paraId="700556B5" w14:textId="77777777" w:rsidR="00320C39" w:rsidRDefault="00320C39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190008B1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99243AE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1D15C83B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4A79E133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50F82C58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1F434DC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58181E73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4811C4E3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61CDD415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3C945C82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C33D91B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2BA8F990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5D5E4F65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FDE5A5D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25A4CDDE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7ED9162D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2574B2F1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1C8582EE" w14:textId="77777777" w:rsidR="00FA7976" w:rsidRDefault="00FA7976" w:rsidP="00C559CC">
      <w:pPr>
        <w:pStyle w:val="ListParagraph"/>
        <w:spacing w:after="0" w:line="240" w:lineRule="auto"/>
        <w:ind w:left="1200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</w:p>
    <w:p w14:paraId="18A3CFA0" w14:textId="64B787A0" w:rsidR="00576263" w:rsidRPr="00CB244F" w:rsidRDefault="00CB244F" w:rsidP="00FA7976">
      <w:pPr>
        <w:jc w:val="center"/>
        <w:rPr>
          <w:b/>
          <w:bCs/>
          <w:lang w:val="ru-RU"/>
        </w:rPr>
      </w:pPr>
      <w:r w:rsidRPr="00CB244F">
        <w:rPr>
          <w:b/>
          <w:bCs/>
          <w:lang w:val="ro-MD"/>
        </w:rPr>
        <w:lastRenderedPageBreak/>
        <w:t xml:space="preserve">СПЕЦИФИЧЕСКИЕ </w:t>
      </w:r>
      <w:r w:rsidR="00FA7976">
        <w:rPr>
          <w:b/>
          <w:bCs/>
          <w:lang w:val="ru-RU" w:bidi="he-IL"/>
        </w:rPr>
        <w:t>КОМПЕТЕНЦИИ</w:t>
      </w:r>
      <w:r w:rsidR="00C559CC" w:rsidRPr="00320C39">
        <w:rPr>
          <w:b/>
          <w:bCs/>
          <w:lang w:val="ro-MD"/>
        </w:rPr>
        <w:t>/</w:t>
      </w:r>
      <w:r>
        <w:rPr>
          <w:b/>
          <w:bCs/>
          <w:lang w:val="ru-RU"/>
        </w:rPr>
        <w:t>ЕДИНИЦЫ КОМПЕТЕНЦИЙ</w:t>
      </w:r>
      <w:r w:rsidR="00C559CC" w:rsidRPr="00320C39">
        <w:rPr>
          <w:b/>
          <w:bCs/>
          <w:lang w:val="ro-MD"/>
        </w:rPr>
        <w:t xml:space="preserve"> / </w:t>
      </w:r>
      <w:r>
        <w:rPr>
          <w:b/>
          <w:bCs/>
          <w:lang w:val="ru-RU"/>
        </w:rPr>
        <w:t>РЕЗУЛЬТАТ</w:t>
      </w:r>
      <w:r w:rsidR="00FA7976">
        <w:rPr>
          <w:b/>
          <w:bCs/>
          <w:lang w:val="ru-RU"/>
        </w:rPr>
        <w:t>Ы</w:t>
      </w:r>
    </w:p>
    <w:p w14:paraId="26133D66" w14:textId="77777777" w:rsidR="00576263" w:rsidRPr="005F1B30" w:rsidRDefault="00576263" w:rsidP="00576263">
      <w:pPr>
        <w:pStyle w:val="ListParagraph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4962"/>
        <w:gridCol w:w="4961"/>
      </w:tblGrid>
      <w:tr w:rsidR="009A78AF" w:rsidRPr="005F1B30" w14:paraId="6F5E5944" w14:textId="77777777" w:rsidTr="00502A11">
        <w:tc>
          <w:tcPr>
            <w:tcW w:w="3827" w:type="dxa"/>
            <w:shd w:val="clear" w:color="auto" w:fill="E7E6E6" w:themeFill="background2"/>
          </w:tcPr>
          <w:p w14:paraId="6AF77787" w14:textId="77777777" w:rsidR="009A78AF" w:rsidRPr="00CB244F" w:rsidRDefault="009A78AF" w:rsidP="007229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val="ru-RU" w:bidi="he-IL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lang w:val="ro-MD" w:bidi="he-IL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bidi="he-IL"/>
              </w:rPr>
              <w:t>специфические компетенции</w:t>
            </w:r>
          </w:p>
        </w:tc>
        <w:tc>
          <w:tcPr>
            <w:tcW w:w="4962" w:type="dxa"/>
            <w:shd w:val="clear" w:color="auto" w:fill="E7E6E6" w:themeFill="background2"/>
          </w:tcPr>
          <w:p w14:paraId="32B16CBB" w14:textId="77777777" w:rsidR="009A78AF" w:rsidRPr="00CB244F" w:rsidRDefault="009A78AF" w:rsidP="007229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й</w:t>
            </w:r>
          </w:p>
        </w:tc>
        <w:tc>
          <w:tcPr>
            <w:tcW w:w="4961" w:type="dxa"/>
            <w:shd w:val="clear" w:color="auto" w:fill="E7E6E6" w:themeFill="background2"/>
          </w:tcPr>
          <w:p w14:paraId="5BA510FB" w14:textId="77777777" w:rsidR="009A78AF" w:rsidRPr="00CB244F" w:rsidRDefault="009A78AF" w:rsidP="007229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</w:t>
            </w:r>
          </w:p>
          <w:p w14:paraId="3F16F914" w14:textId="45AB5182" w:rsidR="009A78AF" w:rsidRPr="00E81103" w:rsidRDefault="009A78AF" w:rsidP="007229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  <w:lang w:val="ro-MD"/>
              </w:rPr>
            </w:pPr>
            <w:r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</w:t>
            </w:r>
            <w:r>
              <w:rPr>
                <w:rStyle w:val="A9"/>
                <w:i/>
                <w:iCs/>
                <w:sz w:val="22"/>
                <w:szCs w:val="22"/>
                <w:lang w:val="ru-RU"/>
              </w:rPr>
              <w:t xml:space="preserve"> концу </w:t>
            </w:r>
            <w:r w:rsidR="0072295C">
              <w:rPr>
                <w:rStyle w:val="A9"/>
                <w:i/>
                <w:iCs/>
                <w:sz w:val="22"/>
                <w:szCs w:val="22"/>
                <w:lang w:val="ro-MD"/>
              </w:rPr>
              <w:t>3</w:t>
            </w:r>
            <w:r>
              <w:rPr>
                <w:rStyle w:val="A9"/>
                <w:i/>
                <w:iCs/>
                <w:sz w:val="22"/>
                <w:szCs w:val="22"/>
                <w:lang w:val="ru-RU"/>
              </w:rPr>
              <w:t xml:space="preserve">-го класса </w:t>
            </w:r>
            <w:r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у</w:t>
            </w:r>
            <w:r>
              <w:rPr>
                <w:rStyle w:val="A9"/>
                <w:i/>
                <w:iCs/>
                <w:sz w:val="22"/>
                <w:szCs w:val="22"/>
                <w:lang w:val="ru-RU"/>
              </w:rPr>
              <w:t xml:space="preserve">ченик </w:t>
            </w:r>
            <w:r w:rsidR="00E81103">
              <w:rPr>
                <w:rStyle w:val="A9"/>
                <w:i/>
                <w:iCs/>
                <w:sz w:val="22"/>
                <w:szCs w:val="22"/>
                <w:lang w:val="ru-RU"/>
              </w:rPr>
              <w:t>способен</w:t>
            </w:r>
            <w:r w:rsidRPr="005F1B30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:</w:t>
            </w:r>
          </w:p>
        </w:tc>
      </w:tr>
      <w:tr w:rsidR="009A78AF" w:rsidRPr="005F1B30" w14:paraId="779ECCA2" w14:textId="77777777" w:rsidTr="00502A11">
        <w:trPr>
          <w:trHeight w:val="2245"/>
        </w:trPr>
        <w:tc>
          <w:tcPr>
            <w:tcW w:w="3827" w:type="dxa"/>
          </w:tcPr>
          <w:p w14:paraId="11938037" w14:textId="77777777" w:rsidR="009A78AF" w:rsidRPr="00490520" w:rsidRDefault="009A78AF" w:rsidP="0072295C">
            <w:pPr>
              <w:numPr>
                <w:ilvl w:val="0"/>
                <w:numId w:val="5"/>
              </w:numPr>
              <w:spacing w:after="160"/>
              <w:ind w:left="284" w:hanging="284"/>
              <w:contextualSpacing/>
              <w:jc w:val="both"/>
              <w:rPr>
                <w:rFonts w:eastAsia="Calibri"/>
                <w:color w:val="000000"/>
                <w:lang w:val="ru-RU" w:eastAsia="en-US"/>
              </w:rPr>
            </w:pPr>
            <w:r w:rsidRPr="00490520">
              <w:rPr>
                <w:rFonts w:eastAsia="Calibri"/>
                <w:color w:val="000000"/>
                <w:lang w:val="ru-RU" w:eastAsia="en-US"/>
              </w:rPr>
              <w:t>Воспринимать и понимать устные высказывания в различных коммуникативных ситуациях, проявляя внимание и сосредоточенность.</w:t>
            </w:r>
          </w:p>
        </w:tc>
        <w:tc>
          <w:tcPr>
            <w:tcW w:w="4962" w:type="dxa"/>
          </w:tcPr>
          <w:p w14:paraId="3C7F2FBB" w14:textId="78C11FBF" w:rsidR="0072295C" w:rsidRPr="0072295C" w:rsidRDefault="009A78AF" w:rsidP="0072295C">
            <w:pPr>
              <w:pStyle w:val="ListParagraph"/>
              <w:spacing w:line="240" w:lineRule="auto"/>
              <w:ind w:left="380" w:hanging="38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B244F">
              <w:rPr>
                <w:rFonts w:ascii="Times New Roman" w:hAnsi="Times New Roman"/>
                <w:sz w:val="24"/>
                <w:szCs w:val="24"/>
                <w:lang w:val="ro-MD"/>
              </w:rPr>
              <w:t>1.1.</w:t>
            </w:r>
            <w:r w:rsidR="0072295C" w:rsidRPr="0072295C">
              <w:rPr>
                <w:rFonts w:ascii="Times New Roman" w:hAnsi="Times New Roman"/>
                <w:sz w:val="24"/>
                <w:szCs w:val="24"/>
                <w:lang w:val="ro-MD"/>
              </w:rPr>
              <w:t>Понимание смысла устного сообщения, воспринимаемого в различных ситуациях общения и взаимодействия.</w:t>
            </w:r>
          </w:p>
          <w:p w14:paraId="7656E6DB" w14:textId="77777777" w:rsidR="0072295C" w:rsidRPr="0072295C" w:rsidRDefault="0072295C" w:rsidP="0072295C">
            <w:pPr>
              <w:pStyle w:val="ListParagraph"/>
              <w:spacing w:line="240" w:lineRule="auto"/>
              <w:ind w:left="380" w:hanging="38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1.2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Распознавание жанра произведения по форме и содержанию.</w:t>
            </w:r>
          </w:p>
          <w:p w14:paraId="7EE35C29" w14:textId="3CD1AC68" w:rsidR="0072295C" w:rsidRPr="0072295C" w:rsidRDefault="0072295C" w:rsidP="0072295C">
            <w:pPr>
              <w:pStyle w:val="ListParagraph"/>
              <w:spacing w:line="240" w:lineRule="auto"/>
              <w:ind w:left="380" w:hanging="380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1.3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</w:r>
            <w:r w:rsidR="005778B0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5778B0" w:rsidRPr="0072295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функционально-смыслового типа</w:t>
            </w:r>
            <w:r w:rsidR="00CB0F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услышанного произведения.</w:t>
            </w:r>
          </w:p>
          <w:p w14:paraId="51315943" w14:textId="238D4CBC" w:rsidR="009A78AF" w:rsidRPr="00D27A05" w:rsidRDefault="0072295C" w:rsidP="0072295C">
            <w:pPr>
              <w:pStyle w:val="ListParagraph"/>
              <w:spacing w:after="0" w:line="240" w:lineRule="auto"/>
              <w:ind w:left="380" w:hanging="3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1.4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Интегрирование информации, услышанной из различных источников, в учебные и повседневные ситуации.</w:t>
            </w:r>
          </w:p>
        </w:tc>
        <w:tc>
          <w:tcPr>
            <w:tcW w:w="4961" w:type="dxa"/>
            <w:vMerge w:val="restart"/>
          </w:tcPr>
          <w:p w14:paraId="0841D720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нимать смысл устного сообщения в различных ситуациях общения и взаимодействия;</w:t>
            </w:r>
          </w:p>
          <w:p w14:paraId="60E68EA3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определять жанр художественного произведения;</w:t>
            </w:r>
          </w:p>
          <w:p w14:paraId="07FADCE8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отвечать на вопросы по прочитанному тексту;</w:t>
            </w:r>
          </w:p>
          <w:p w14:paraId="3DF97404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робно/выборочно пересказывать тексты;</w:t>
            </w:r>
          </w:p>
          <w:p w14:paraId="25E49F16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читать стихотворения/басни наизусть;</w:t>
            </w:r>
          </w:p>
          <w:p w14:paraId="4EB7DC78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составлять предложения/тексты устно;</w:t>
            </w:r>
          </w:p>
          <w:p w14:paraId="7E91BA63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читать правильно, осознанно, бегло и выразительно тексты;</w:t>
            </w:r>
          </w:p>
          <w:p w14:paraId="37A85D27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делить прочитанный текст на части и составлять план;</w:t>
            </w:r>
          </w:p>
          <w:p w14:paraId="510A7E4E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озаглавливать прочитанный текст;</w:t>
            </w:r>
          </w:p>
          <w:p w14:paraId="1A9C47B6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составлять и записывать предложения/тексты;</w:t>
            </w:r>
          </w:p>
          <w:p w14:paraId="7877CEA1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списывать тексты с печатного/письменного образца;</w:t>
            </w:r>
          </w:p>
          <w:p w14:paraId="273EFB90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определять части речи (имя существительное, имя прилагательное, глагол) и их грамматические признаки;</w:t>
            </w:r>
          </w:p>
          <w:p w14:paraId="36458D91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различать предложения по цели высказывания, интонации, по наличию второстепенных членов предложения;</w:t>
            </w:r>
          </w:p>
          <w:p w14:paraId="2554CDBE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ыделять главные члены предложения (подлежащее и сказуемое);</w:t>
            </w:r>
          </w:p>
          <w:p w14:paraId="4165B23D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ыделять словосочетания из предложения;</w:t>
            </w:r>
          </w:p>
          <w:p w14:paraId="75739B2F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lastRenderedPageBreak/>
              <w:t>выделять структурные части слов (морфемы) и понимать значимость каждой из них;</w:t>
            </w:r>
          </w:p>
          <w:p w14:paraId="6F154FC9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исать под диктовку слова/предложения/ тексты, учитывая изученные правила орфографии и пунктуации;</w:t>
            </w:r>
          </w:p>
          <w:p w14:paraId="1FA2B9A6" w14:textId="240CAD50" w:rsidR="0072295C" w:rsidRPr="0072295C" w:rsidRDefault="00031FF4" w:rsidP="0072295C">
            <w:pPr>
              <w:pStyle w:val="ListParagraph"/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 w:bidi="he-IL"/>
              </w:rPr>
              <w:t>п</w:t>
            </w:r>
            <w:r w:rsidR="0072295C" w:rsidRPr="0072295C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роявля</w:t>
            </w:r>
            <w:r w:rsidR="00502A11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я</w:t>
            </w:r>
            <w:r w:rsidR="0072295C" w:rsidRPr="0072295C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преобладающие специфические отношения и ценности:</w:t>
            </w:r>
          </w:p>
          <w:p w14:paraId="40B8D0DF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толерантность и уважительное отношение к собеседнику в различных коммуникативных ситуациях;</w:t>
            </w:r>
          </w:p>
          <w:p w14:paraId="0D31E45D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ризнание ценностей и точки зрения других лиц в процессе общения;</w:t>
            </w:r>
          </w:p>
          <w:p w14:paraId="4E128619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сопереживание героям прочитанных книг;</w:t>
            </w:r>
          </w:p>
          <w:p w14:paraId="37AF3D68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творческий подход к созданию устных/письменных высказываний;</w:t>
            </w:r>
          </w:p>
          <w:p w14:paraId="58D38DD4" w14:textId="77777777" w:rsidR="0072295C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самостоятельность, личную ответственность, умение сотрудничать в учебной деятельности;</w:t>
            </w:r>
          </w:p>
          <w:p w14:paraId="104D1156" w14:textId="5A31C8D7" w:rsidR="009A78AF" w:rsidRPr="0072295C" w:rsidRDefault="0072295C" w:rsidP="0072295C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</w:pPr>
            <w:r w:rsidRPr="0072295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интерес к дополнительному чтению детских книг и периодических изданий.</w:t>
            </w:r>
          </w:p>
        </w:tc>
      </w:tr>
      <w:tr w:rsidR="009A78AF" w:rsidRPr="005F1B30" w14:paraId="3F42AD3D" w14:textId="77777777" w:rsidTr="00502A11">
        <w:trPr>
          <w:trHeight w:val="2361"/>
        </w:trPr>
        <w:tc>
          <w:tcPr>
            <w:tcW w:w="3827" w:type="dxa"/>
          </w:tcPr>
          <w:p w14:paraId="221D4C21" w14:textId="77777777" w:rsidR="009A78AF" w:rsidRPr="00CB244F" w:rsidRDefault="009A78AF" w:rsidP="0072295C">
            <w:pPr>
              <w:pStyle w:val="ListParagraph"/>
              <w:numPr>
                <w:ilvl w:val="0"/>
                <w:numId w:val="5"/>
              </w:numPr>
              <w:spacing w:after="160" w:line="240" w:lineRule="auto"/>
              <w:ind w:left="314" w:hanging="283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</w:pPr>
            <w:r w:rsidRPr="00490520">
              <w:rPr>
                <w:rFonts w:asciiTheme="majorBidi" w:hAnsiTheme="majorBidi" w:cstheme="majorBidi"/>
                <w:color w:val="000000"/>
                <w:sz w:val="24"/>
                <w:szCs w:val="24"/>
                <w:lang w:val="ru-RU"/>
              </w:rPr>
              <w:t>Воспроизводить/ создавать устные высказывания, демонстрируя соответствие коммуникативному контексту.</w:t>
            </w:r>
          </w:p>
        </w:tc>
        <w:tc>
          <w:tcPr>
            <w:tcW w:w="4962" w:type="dxa"/>
          </w:tcPr>
          <w:p w14:paraId="44980004" w14:textId="77777777" w:rsidR="0072295C" w:rsidRPr="0072295C" w:rsidRDefault="009A78AF" w:rsidP="0072295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60"/>
              <w:ind w:left="453" w:hanging="425"/>
              <w:contextualSpacing/>
              <w:rPr>
                <w:rFonts w:eastAsia="TimesNewRomanPSMT"/>
                <w:color w:val="000000"/>
                <w:lang w:val="ru-RU" w:eastAsia="en-US"/>
              </w:rPr>
            </w:pPr>
            <w:r w:rsidRPr="007B78B8">
              <w:rPr>
                <w:rFonts w:eastAsia="TimesNewRomanPSMT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72295C" w:rsidRPr="0072295C">
              <w:rPr>
                <w:rFonts w:eastAsia="TimesNewRomanPSMT"/>
                <w:color w:val="000000"/>
                <w:lang w:val="ru-RU" w:eastAsia="en-US"/>
              </w:rPr>
              <w:t>Осуществление речевого общения со сверстниками и со взрослыми.</w:t>
            </w:r>
          </w:p>
          <w:p w14:paraId="16457744" w14:textId="77777777" w:rsidR="0072295C" w:rsidRPr="0072295C" w:rsidRDefault="0072295C" w:rsidP="0072295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60"/>
              <w:ind w:left="453" w:hanging="425"/>
              <w:contextualSpacing/>
              <w:rPr>
                <w:rFonts w:eastAsia="TimesNewRomanPSMT"/>
                <w:color w:val="000000"/>
                <w:lang w:val="ru-RU" w:eastAsia="en-US"/>
              </w:rPr>
            </w:pPr>
            <w:r w:rsidRPr="0072295C">
              <w:rPr>
                <w:rFonts w:eastAsia="TimesNewRomanPSMT"/>
                <w:color w:val="000000"/>
                <w:lang w:val="ru-RU" w:eastAsia="en-US"/>
              </w:rPr>
              <w:t>Пересказ прочитанных прозаических произведений.</w:t>
            </w:r>
          </w:p>
          <w:p w14:paraId="01FD2F11" w14:textId="77777777" w:rsidR="0072295C" w:rsidRPr="0072295C" w:rsidRDefault="0072295C" w:rsidP="0072295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60"/>
              <w:ind w:left="453" w:hanging="425"/>
              <w:contextualSpacing/>
              <w:rPr>
                <w:rFonts w:eastAsia="TimesNewRomanPSMT"/>
                <w:color w:val="000000"/>
                <w:lang w:val="ru-RU" w:eastAsia="en-US"/>
              </w:rPr>
            </w:pPr>
            <w:r w:rsidRPr="0072295C">
              <w:rPr>
                <w:rFonts w:eastAsia="TimesNewRomanPSMT"/>
                <w:color w:val="000000"/>
                <w:lang w:val="ru-RU" w:eastAsia="en-US"/>
              </w:rPr>
              <w:t>Воспроизведение поэтических текстов наизусть.</w:t>
            </w:r>
          </w:p>
          <w:p w14:paraId="6537CEF6" w14:textId="783F7C28" w:rsidR="009A78AF" w:rsidRPr="0072295C" w:rsidRDefault="0072295C" w:rsidP="0072295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160"/>
              <w:ind w:left="453" w:hanging="425"/>
              <w:contextualSpacing/>
              <w:rPr>
                <w:rFonts w:eastAsia="TimesNewRomanPSMT"/>
                <w:color w:val="000000"/>
                <w:lang w:val="ru-RU" w:eastAsia="en-US"/>
              </w:rPr>
            </w:pPr>
            <w:r w:rsidRPr="0072295C">
              <w:rPr>
                <w:rFonts w:eastAsia="TimesNewRomanPSMT"/>
                <w:color w:val="000000"/>
                <w:lang w:val="ru-RU" w:eastAsia="en-US"/>
              </w:rPr>
              <w:t>Создание монологических высказываний в устной форме</w:t>
            </w:r>
            <w:r w:rsidR="001971F4">
              <w:rPr>
                <w:rFonts w:eastAsia="TimesNewRomanPSMT"/>
                <w:color w:val="000000"/>
                <w:lang w:val="ru-RU" w:eastAsia="en-US"/>
              </w:rPr>
              <w:t>.</w:t>
            </w:r>
          </w:p>
        </w:tc>
        <w:tc>
          <w:tcPr>
            <w:tcW w:w="4961" w:type="dxa"/>
            <w:vMerge/>
          </w:tcPr>
          <w:p w14:paraId="290BA842" w14:textId="77777777" w:rsidR="009A78AF" w:rsidRPr="00253A34" w:rsidRDefault="009A78AF" w:rsidP="0072295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9A78AF" w:rsidRPr="005F1B30" w14:paraId="33FA5A16" w14:textId="77777777" w:rsidTr="00502A11">
        <w:trPr>
          <w:trHeight w:val="2539"/>
        </w:trPr>
        <w:tc>
          <w:tcPr>
            <w:tcW w:w="3827" w:type="dxa"/>
          </w:tcPr>
          <w:p w14:paraId="7BFCDF03" w14:textId="77777777" w:rsidR="009A78AF" w:rsidRPr="00CB244F" w:rsidRDefault="009A78AF" w:rsidP="0072295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CB244F">
              <w:rPr>
                <w:rFonts w:asciiTheme="majorBidi" w:hAnsiTheme="majorBidi" w:cstheme="majorBidi"/>
                <w:sz w:val="24"/>
                <w:szCs w:val="24"/>
                <w:lang w:val="ro-MD"/>
              </w:rPr>
              <w:t>Воспринимать и понимать письменные высказывания в различных коммуникативных ситуациях, демонстрируя соответствующую технику чтен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1F915" w14:textId="48DEE29F" w:rsidR="0072295C" w:rsidRPr="0072295C" w:rsidRDefault="009A78AF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B244F">
              <w:rPr>
                <w:rFonts w:ascii="Times New Roman" w:hAnsi="Times New Roman"/>
                <w:sz w:val="24"/>
                <w:szCs w:val="24"/>
                <w:lang w:val="ro-MD"/>
              </w:rPr>
              <w:t>3.1.</w:t>
            </w:r>
            <w:r w:rsidRPr="00CB244F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ab/>
            </w:r>
            <w:r w:rsidR="0072295C" w:rsidRPr="0072295C">
              <w:rPr>
                <w:rFonts w:ascii="Times New Roman" w:hAnsi="Times New Roman"/>
                <w:sz w:val="24"/>
                <w:szCs w:val="24"/>
                <w:lang w:val="ro-MD"/>
              </w:rPr>
              <w:t>Правильное, осознанное и беглое чтение художественного/ нехудожественного текста.</w:t>
            </w:r>
          </w:p>
          <w:p w14:paraId="458D7405" w14:textId="77777777" w:rsidR="0072295C" w:rsidRPr="0072295C" w:rsidRDefault="0072295C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3.2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Составление характеристики литературного героя по его внешности и поступкам.</w:t>
            </w:r>
          </w:p>
          <w:p w14:paraId="5EA8C06D" w14:textId="77777777" w:rsidR="0072295C" w:rsidRPr="0072295C" w:rsidRDefault="0072295C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3.3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Установление логической связи между структурными частями текста.</w:t>
            </w:r>
          </w:p>
          <w:p w14:paraId="0AEB02EC" w14:textId="77777777" w:rsidR="0072295C" w:rsidRPr="0072295C" w:rsidRDefault="0072295C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3.4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Объяснение лексического значения слова и сочетаний слов из прочитанного текста.</w:t>
            </w:r>
          </w:p>
          <w:p w14:paraId="7E18B905" w14:textId="0C496A2D" w:rsidR="00031FF4" w:rsidRDefault="0072295C" w:rsidP="0072295C">
            <w:pPr>
              <w:pStyle w:val="ListParagraph"/>
              <w:spacing w:after="0" w:line="240" w:lineRule="auto"/>
              <w:ind w:left="521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3.5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Озаглавливание прочитанного текста.</w:t>
            </w:r>
          </w:p>
          <w:p w14:paraId="3C5D4732" w14:textId="78EB834A" w:rsidR="00031FF4" w:rsidRPr="00D27A05" w:rsidRDefault="00031FF4" w:rsidP="0072295C">
            <w:pPr>
              <w:pStyle w:val="ListParagraph"/>
              <w:spacing w:after="0" w:line="240" w:lineRule="auto"/>
              <w:ind w:left="521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4961" w:type="dxa"/>
            <w:vMerge/>
          </w:tcPr>
          <w:p w14:paraId="61812F24" w14:textId="77777777" w:rsidR="009A78AF" w:rsidRPr="00253A34" w:rsidRDefault="009A78AF" w:rsidP="0072295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9A78AF" w:rsidRPr="005F1B30" w14:paraId="5CC0C907" w14:textId="77777777" w:rsidTr="00502A11">
        <w:trPr>
          <w:trHeight w:val="1656"/>
        </w:trPr>
        <w:tc>
          <w:tcPr>
            <w:tcW w:w="3827" w:type="dxa"/>
          </w:tcPr>
          <w:p w14:paraId="265EC7F3" w14:textId="77777777" w:rsidR="009A78AF" w:rsidRPr="00CB244F" w:rsidRDefault="009A78AF" w:rsidP="007229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CB244F">
              <w:rPr>
                <w:rFonts w:asciiTheme="majorBidi" w:hAnsiTheme="majorBidi" w:cstheme="majorBidi"/>
                <w:sz w:val="24"/>
                <w:szCs w:val="24"/>
                <w:lang w:val="ro-MD"/>
              </w:rPr>
              <w:lastRenderedPageBreak/>
              <w:t>Воспроизводить/ создавать письменные высказывания, проявляя стремление к речевому самоконтролю и творческий подход.</w:t>
            </w:r>
          </w:p>
        </w:tc>
        <w:tc>
          <w:tcPr>
            <w:tcW w:w="4962" w:type="dxa"/>
          </w:tcPr>
          <w:p w14:paraId="6AA01943" w14:textId="36F95EE0" w:rsidR="0072295C" w:rsidRPr="0072295C" w:rsidRDefault="009A78AF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B244F">
              <w:rPr>
                <w:rFonts w:ascii="Times New Roman" w:hAnsi="Times New Roman"/>
                <w:sz w:val="24"/>
                <w:szCs w:val="24"/>
                <w:lang w:val="ro-MD"/>
              </w:rPr>
              <w:t>4.1.</w:t>
            </w:r>
            <w:r w:rsidRPr="00CB244F">
              <w:rPr>
                <w:rFonts w:ascii="Times New Roman" w:hAnsi="Times New Roman"/>
                <w:sz w:val="24"/>
                <w:szCs w:val="24"/>
                <w:lang w:val="ro-MD"/>
              </w:rPr>
              <w:tab/>
            </w:r>
            <w:r w:rsidR="0072295C" w:rsidRPr="0072295C">
              <w:rPr>
                <w:rFonts w:ascii="Times New Roman" w:hAnsi="Times New Roman"/>
                <w:sz w:val="24"/>
                <w:szCs w:val="24"/>
                <w:lang w:val="ro-MD"/>
              </w:rPr>
              <w:t>Оформление записей на тетрадной странице согласно правилам ведения тетрадей.</w:t>
            </w:r>
          </w:p>
          <w:p w14:paraId="1AF62072" w14:textId="77777777" w:rsidR="0072295C" w:rsidRPr="0072295C" w:rsidRDefault="0072295C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4.2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Демонстрация графически верного, безотрывного и скорого письма.</w:t>
            </w:r>
          </w:p>
          <w:p w14:paraId="54026FC6" w14:textId="02C25E8B" w:rsidR="009A78AF" w:rsidRPr="00D27A05" w:rsidRDefault="0072295C" w:rsidP="0072295C">
            <w:pPr>
              <w:pStyle w:val="ListParagraph"/>
              <w:spacing w:after="0" w:line="240" w:lineRule="auto"/>
              <w:ind w:left="521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4.3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Построение высказывания в письменной форме в соответствии с нормами грамматики, орфографии и пунктуации.</w:t>
            </w:r>
          </w:p>
        </w:tc>
        <w:tc>
          <w:tcPr>
            <w:tcW w:w="4961" w:type="dxa"/>
            <w:vMerge/>
          </w:tcPr>
          <w:p w14:paraId="7C86DC5D" w14:textId="77777777" w:rsidR="009A78AF" w:rsidRPr="00253A34" w:rsidRDefault="009A78AF" w:rsidP="0072295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9A78AF" w:rsidRPr="005F1B30" w14:paraId="11DEA8DA" w14:textId="77777777" w:rsidTr="00502A11">
        <w:trPr>
          <w:trHeight w:val="1932"/>
        </w:trPr>
        <w:tc>
          <w:tcPr>
            <w:tcW w:w="3827" w:type="dxa"/>
          </w:tcPr>
          <w:p w14:paraId="6AED0B73" w14:textId="77777777" w:rsidR="009A78AF" w:rsidRPr="00CB244F" w:rsidRDefault="009A78AF" w:rsidP="007229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o-MD"/>
              </w:rPr>
            </w:pPr>
            <w:r w:rsidRPr="00CB244F">
              <w:rPr>
                <w:rFonts w:asciiTheme="majorBidi" w:hAnsiTheme="majorBidi" w:cstheme="majorBidi"/>
                <w:sz w:val="24"/>
                <w:szCs w:val="24"/>
                <w:lang w:val="ro-MD"/>
              </w:rPr>
              <w:t>Применять языковые знания для решения познавательных, практических и коммуникативных задач, проявляя стремление к учебной самостоятельности.</w:t>
            </w:r>
          </w:p>
        </w:tc>
        <w:tc>
          <w:tcPr>
            <w:tcW w:w="4962" w:type="dxa"/>
          </w:tcPr>
          <w:p w14:paraId="1F7C8131" w14:textId="3B7AE3BE" w:rsidR="0072295C" w:rsidRPr="0072295C" w:rsidRDefault="009A78AF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B244F">
              <w:rPr>
                <w:rFonts w:ascii="Times New Roman" w:hAnsi="Times New Roman"/>
                <w:sz w:val="24"/>
                <w:szCs w:val="24"/>
                <w:lang w:val="ro-MD"/>
              </w:rPr>
              <w:t>5.1.</w:t>
            </w:r>
            <w:r w:rsidR="0072295C" w:rsidRPr="0072295C">
              <w:rPr>
                <w:rFonts w:ascii="Times New Roman" w:hAnsi="Times New Roman"/>
                <w:sz w:val="24"/>
                <w:szCs w:val="24"/>
                <w:lang w:val="ro-MD"/>
              </w:rPr>
              <w:t>Различение предложений по цели высказывания и по интонации.</w:t>
            </w:r>
          </w:p>
          <w:p w14:paraId="0674F3E5" w14:textId="77777777" w:rsidR="0072295C" w:rsidRPr="0072295C" w:rsidRDefault="0072295C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5.2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Распознавание главных и второстепенных членов предложения.</w:t>
            </w:r>
          </w:p>
          <w:p w14:paraId="4FBD496B" w14:textId="77777777" w:rsidR="0072295C" w:rsidRPr="0072295C" w:rsidRDefault="0072295C" w:rsidP="0072295C">
            <w:pPr>
              <w:pStyle w:val="ListParagraph"/>
              <w:spacing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5.3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Выделение структурных частей слова (морфем).</w:t>
            </w:r>
          </w:p>
          <w:p w14:paraId="5CBA0A2D" w14:textId="77777777" w:rsidR="009A78AF" w:rsidRDefault="0072295C" w:rsidP="0072295C">
            <w:pPr>
              <w:pStyle w:val="ListParagraph"/>
              <w:spacing w:after="0" w:line="240" w:lineRule="auto"/>
              <w:ind w:left="521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5.4.</w:t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ab/>
              <w:t>Различение частей речи по их лексико-грамматическим признакам.</w:t>
            </w:r>
          </w:p>
          <w:p w14:paraId="2E045B59" w14:textId="4EEFF719" w:rsidR="0072295C" w:rsidRPr="00D27A05" w:rsidRDefault="0072295C" w:rsidP="0072295C">
            <w:pPr>
              <w:pStyle w:val="ListParagraph"/>
              <w:spacing w:after="0" w:line="240" w:lineRule="auto"/>
              <w:ind w:left="521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E839AA">
              <w:rPr>
                <w:rFonts w:ascii="Times New Roman" w:hAnsi="Times New Roman"/>
                <w:sz w:val="24"/>
                <w:szCs w:val="24"/>
                <w:lang w:val="ro-MD"/>
              </w:rPr>
              <w:t>5.5.</w:t>
            </w:r>
            <w:r w:rsidRPr="00E839AA">
              <w:rPr>
                <w:rFonts w:ascii="Times New Roman" w:hAnsi="Times New Roman"/>
                <w:sz w:val="24"/>
                <w:szCs w:val="24"/>
                <w:lang w:val="ro-MD"/>
              </w:rPr>
              <w:tab/>
            </w: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Применение изученных правил правописания.</w:t>
            </w:r>
          </w:p>
        </w:tc>
        <w:tc>
          <w:tcPr>
            <w:tcW w:w="4961" w:type="dxa"/>
            <w:vMerge/>
          </w:tcPr>
          <w:p w14:paraId="78312ED5" w14:textId="77777777" w:rsidR="009A78AF" w:rsidRPr="00253A34" w:rsidRDefault="009A78AF" w:rsidP="0072295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9A78AF" w:rsidRPr="005F1B30" w14:paraId="0D6618AC" w14:textId="77777777" w:rsidTr="00502A11">
        <w:tc>
          <w:tcPr>
            <w:tcW w:w="3827" w:type="dxa"/>
          </w:tcPr>
          <w:p w14:paraId="26007642" w14:textId="77777777" w:rsidR="009A78AF" w:rsidRPr="00CB244F" w:rsidRDefault="009A78AF" w:rsidP="007229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B244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егулировать собственную читательскую деятельность для познания ценностей национальной, русской и мировой культуры, выражая читательский интерес.</w:t>
            </w:r>
          </w:p>
        </w:tc>
        <w:tc>
          <w:tcPr>
            <w:tcW w:w="4962" w:type="dxa"/>
          </w:tcPr>
          <w:p w14:paraId="4E48E914" w14:textId="77777777" w:rsidR="0072295C" w:rsidRPr="0072295C" w:rsidRDefault="0072295C" w:rsidP="0072295C">
            <w:pPr>
              <w:pStyle w:val="ListParagraph"/>
              <w:numPr>
                <w:ilvl w:val="1"/>
                <w:numId w:val="8"/>
              </w:numPr>
              <w:spacing w:line="240" w:lineRule="auto"/>
              <w:ind w:left="595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Определение структурных элементов книги.</w:t>
            </w:r>
          </w:p>
          <w:p w14:paraId="5E2293FB" w14:textId="77777777" w:rsidR="0072295C" w:rsidRPr="0072295C" w:rsidRDefault="0072295C" w:rsidP="0072295C">
            <w:pPr>
              <w:pStyle w:val="ListParagraph"/>
              <w:numPr>
                <w:ilvl w:val="1"/>
                <w:numId w:val="8"/>
              </w:numPr>
              <w:spacing w:line="240" w:lineRule="auto"/>
              <w:ind w:left="595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Создание устных/ письменных высказываний по содержанию прочитанных книг.</w:t>
            </w:r>
          </w:p>
          <w:p w14:paraId="422AC736" w14:textId="6F93FDB7" w:rsidR="009A78AF" w:rsidRPr="00A7785C" w:rsidRDefault="0072295C" w:rsidP="0072295C">
            <w:pPr>
              <w:pStyle w:val="ListParagraph"/>
              <w:numPr>
                <w:ilvl w:val="1"/>
                <w:numId w:val="8"/>
              </w:numPr>
              <w:spacing w:line="240" w:lineRule="auto"/>
              <w:ind w:left="595" w:hanging="425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2295C">
              <w:rPr>
                <w:rFonts w:ascii="Times New Roman" w:hAnsi="Times New Roman"/>
                <w:sz w:val="24"/>
                <w:szCs w:val="24"/>
                <w:lang w:val="ro-MD"/>
              </w:rPr>
              <w:t>Ориентирование в выборе книг для чтения.</w:t>
            </w:r>
          </w:p>
        </w:tc>
        <w:tc>
          <w:tcPr>
            <w:tcW w:w="4961" w:type="dxa"/>
            <w:vMerge/>
          </w:tcPr>
          <w:p w14:paraId="7E2931BD" w14:textId="77777777" w:rsidR="009A78AF" w:rsidRPr="00253A34" w:rsidRDefault="009A78AF" w:rsidP="0072295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</w:tbl>
    <w:p w14:paraId="7D10C455" w14:textId="77777777" w:rsidR="00AC038B" w:rsidRPr="009A78AF" w:rsidRDefault="00AC038B" w:rsidP="0043799B">
      <w:pPr>
        <w:jc w:val="both"/>
        <w:rPr>
          <w:b/>
          <w:bCs/>
        </w:rPr>
      </w:pPr>
    </w:p>
    <w:p w14:paraId="6B6020F6" w14:textId="77777777" w:rsidR="00FA7976" w:rsidRDefault="00FA7976" w:rsidP="0043799B">
      <w:pPr>
        <w:jc w:val="both"/>
        <w:rPr>
          <w:b/>
          <w:bCs/>
          <w:lang w:val="ro-MD"/>
        </w:rPr>
      </w:pPr>
    </w:p>
    <w:p w14:paraId="09357B11" w14:textId="77777777" w:rsidR="00FA7976" w:rsidRDefault="00FA7976" w:rsidP="0043799B">
      <w:pPr>
        <w:jc w:val="both"/>
        <w:rPr>
          <w:b/>
          <w:bCs/>
          <w:lang w:val="ro-MD"/>
        </w:rPr>
      </w:pPr>
    </w:p>
    <w:p w14:paraId="316E5077" w14:textId="77777777" w:rsidR="00FA7976" w:rsidRDefault="00FA7976" w:rsidP="0043799B">
      <w:pPr>
        <w:jc w:val="both"/>
        <w:rPr>
          <w:b/>
          <w:bCs/>
          <w:lang w:val="ro-MD"/>
        </w:rPr>
      </w:pPr>
    </w:p>
    <w:p w14:paraId="74DBBBB3" w14:textId="77777777" w:rsidR="00FA7976" w:rsidRDefault="00FA7976" w:rsidP="0043799B">
      <w:pPr>
        <w:jc w:val="both"/>
        <w:rPr>
          <w:b/>
          <w:bCs/>
          <w:lang w:val="ro-MD"/>
        </w:rPr>
      </w:pPr>
    </w:p>
    <w:p w14:paraId="5D2CC8F1" w14:textId="77777777" w:rsidR="00FA7976" w:rsidRDefault="00FA7976" w:rsidP="0043799B">
      <w:pPr>
        <w:jc w:val="both"/>
        <w:rPr>
          <w:b/>
          <w:bCs/>
          <w:lang w:val="ro-MD"/>
        </w:rPr>
      </w:pPr>
    </w:p>
    <w:p w14:paraId="33770D70" w14:textId="77777777" w:rsidR="00FA7976" w:rsidRDefault="00FA7976" w:rsidP="0043799B">
      <w:pPr>
        <w:jc w:val="both"/>
        <w:rPr>
          <w:b/>
          <w:bCs/>
          <w:lang w:val="ro-MD"/>
        </w:rPr>
      </w:pPr>
    </w:p>
    <w:p w14:paraId="57D5A050" w14:textId="77777777" w:rsidR="00FA7976" w:rsidRDefault="00FA7976" w:rsidP="0043799B">
      <w:pPr>
        <w:jc w:val="both"/>
        <w:rPr>
          <w:b/>
          <w:bCs/>
          <w:lang w:val="ro-MD"/>
        </w:rPr>
      </w:pPr>
    </w:p>
    <w:p w14:paraId="71258087" w14:textId="77777777" w:rsidR="0072295C" w:rsidRDefault="0072295C" w:rsidP="0043799B">
      <w:pPr>
        <w:jc w:val="both"/>
        <w:rPr>
          <w:b/>
          <w:bCs/>
          <w:lang w:val="ro-MD"/>
        </w:rPr>
      </w:pPr>
    </w:p>
    <w:p w14:paraId="663BE6EA" w14:textId="77777777" w:rsidR="0072295C" w:rsidRDefault="0072295C" w:rsidP="0043799B">
      <w:pPr>
        <w:jc w:val="both"/>
        <w:rPr>
          <w:b/>
          <w:bCs/>
          <w:lang w:val="ro-MD"/>
        </w:rPr>
      </w:pPr>
    </w:p>
    <w:p w14:paraId="329C722F" w14:textId="77777777" w:rsidR="0072295C" w:rsidRDefault="0072295C" w:rsidP="0043799B">
      <w:pPr>
        <w:jc w:val="both"/>
        <w:rPr>
          <w:b/>
          <w:bCs/>
          <w:lang w:val="ro-MD"/>
        </w:rPr>
      </w:pPr>
    </w:p>
    <w:p w14:paraId="7702522D" w14:textId="77777777" w:rsidR="0072295C" w:rsidRPr="0072295C" w:rsidRDefault="0072295C" w:rsidP="0072295C">
      <w:pPr>
        <w:widowControl w:val="0"/>
        <w:autoSpaceDE w:val="0"/>
        <w:autoSpaceDN w:val="0"/>
        <w:jc w:val="center"/>
        <w:rPr>
          <w:b/>
          <w:lang w:eastAsia="ro-RO" w:bidi="ro-RO"/>
        </w:rPr>
      </w:pPr>
      <w:r w:rsidRPr="0072295C">
        <w:rPr>
          <w:b/>
          <w:lang w:eastAsia="ro-RO" w:bidi="ro-RO"/>
        </w:rPr>
        <w:t>АДМИНИСТРИРОВАНИЕ</w:t>
      </w:r>
      <w:r w:rsidRPr="0072295C">
        <w:rPr>
          <w:b/>
          <w:lang w:val="ru-RU" w:eastAsia="ro-RO" w:bidi="ro-RO"/>
        </w:rPr>
        <w:t xml:space="preserve"> УЧЕБНОЙ </w:t>
      </w:r>
      <w:r w:rsidRPr="0072295C">
        <w:rPr>
          <w:b/>
          <w:lang w:eastAsia="ro-RO" w:bidi="ro-RO"/>
        </w:rPr>
        <w:t xml:space="preserve"> ДИСЦИПЛИНЫ</w:t>
      </w:r>
    </w:p>
    <w:p w14:paraId="2F17846E" w14:textId="77777777" w:rsidR="0072295C" w:rsidRPr="0072295C" w:rsidRDefault="0072295C" w:rsidP="0072295C">
      <w:pPr>
        <w:widowControl w:val="0"/>
        <w:autoSpaceDE w:val="0"/>
        <w:autoSpaceDN w:val="0"/>
        <w:rPr>
          <w:b/>
          <w:color w:val="000000"/>
          <w:lang w:eastAsia="ro-RO" w:bidi="ro-RO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6"/>
        <w:gridCol w:w="3106"/>
      </w:tblGrid>
      <w:tr w:rsidR="0072295C" w:rsidRPr="0072295C" w14:paraId="1722D334" w14:textId="77777777" w:rsidTr="006B194B">
        <w:trPr>
          <w:trHeight w:val="166"/>
          <w:jc w:val="center"/>
        </w:trPr>
        <w:tc>
          <w:tcPr>
            <w:tcW w:w="3106" w:type="dxa"/>
            <w:tcBorders>
              <w:top w:val="single" w:sz="4" w:space="0" w:color="9CC2E5"/>
              <w:left w:val="single" w:sz="4" w:space="0" w:color="5B9BD5"/>
              <w:bottom w:val="single" w:sz="12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04202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Кол-во часов в неделю</w:t>
            </w:r>
          </w:p>
        </w:tc>
        <w:tc>
          <w:tcPr>
            <w:tcW w:w="3106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311C99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Кол-во часов за год</w:t>
            </w:r>
          </w:p>
        </w:tc>
      </w:tr>
      <w:tr w:rsidR="0072295C" w:rsidRPr="0072295C" w14:paraId="3FDDA585" w14:textId="77777777" w:rsidTr="006B194B">
        <w:trPr>
          <w:trHeight w:val="139"/>
          <w:jc w:val="center"/>
        </w:trPr>
        <w:tc>
          <w:tcPr>
            <w:tcW w:w="3106" w:type="dxa"/>
            <w:tcBorders>
              <w:top w:val="single" w:sz="12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0D3F85" w14:textId="77777777" w:rsidR="0072295C" w:rsidRPr="0072295C" w:rsidRDefault="0072295C" w:rsidP="0072295C">
            <w:pPr>
              <w:jc w:val="center"/>
            </w:pPr>
            <w:r w:rsidRPr="0072295C">
              <w:t>7</w:t>
            </w:r>
          </w:p>
        </w:tc>
        <w:tc>
          <w:tcPr>
            <w:tcW w:w="3106" w:type="dxa"/>
            <w:tcBorders>
              <w:top w:val="single" w:sz="12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4A8BAF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238</w:t>
            </w:r>
          </w:p>
        </w:tc>
      </w:tr>
    </w:tbl>
    <w:p w14:paraId="3523BD34" w14:textId="77777777" w:rsidR="0072295C" w:rsidRPr="0072295C" w:rsidRDefault="0072295C" w:rsidP="0072295C">
      <w:pPr>
        <w:spacing w:after="200"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6"/>
        <w:gridCol w:w="1046"/>
        <w:gridCol w:w="1158"/>
        <w:gridCol w:w="1223"/>
        <w:gridCol w:w="1644"/>
        <w:gridCol w:w="1958"/>
      </w:tblGrid>
      <w:tr w:rsidR="0072295C" w:rsidRPr="0072295C" w14:paraId="1229DC10" w14:textId="77777777" w:rsidTr="0072295C">
        <w:trPr>
          <w:trHeight w:val="132"/>
          <w:jc w:val="center"/>
        </w:trPr>
        <w:tc>
          <w:tcPr>
            <w:tcW w:w="634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1E3E38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b/>
                <w:lang w:val="ru-RU"/>
              </w:rPr>
              <w:t>Учебные единицы (модули)</w:t>
            </w:r>
          </w:p>
        </w:tc>
        <w:tc>
          <w:tcPr>
            <w:tcW w:w="104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45CB61" w14:textId="77777777" w:rsidR="0072295C" w:rsidRPr="0072295C" w:rsidRDefault="0072295C" w:rsidP="0072295C">
            <w:pPr>
              <w:ind w:right="-91"/>
              <w:jc w:val="center"/>
              <w:rPr>
                <w:lang w:val="ru-RU"/>
              </w:rPr>
            </w:pPr>
            <w:r w:rsidRPr="0072295C">
              <w:rPr>
                <w:b/>
                <w:lang w:val="ru-RU"/>
              </w:rPr>
              <w:t>К-во часов</w:t>
            </w:r>
          </w:p>
        </w:tc>
        <w:tc>
          <w:tcPr>
            <w:tcW w:w="4024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80454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b/>
                <w:lang w:val="ru-RU"/>
              </w:rPr>
              <w:t>Оценивание</w:t>
            </w:r>
          </w:p>
        </w:tc>
        <w:tc>
          <w:tcPr>
            <w:tcW w:w="1958" w:type="dxa"/>
            <w:vMerge w:val="restart"/>
          </w:tcPr>
          <w:p w14:paraId="40EAFE48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Примечание</w:t>
            </w:r>
          </w:p>
        </w:tc>
      </w:tr>
      <w:tr w:rsidR="0072295C" w:rsidRPr="0072295C" w14:paraId="1D9F9433" w14:textId="77777777" w:rsidTr="0072295C">
        <w:trPr>
          <w:trHeight w:val="179"/>
          <w:jc w:val="center"/>
        </w:trPr>
        <w:tc>
          <w:tcPr>
            <w:tcW w:w="6346" w:type="dxa"/>
            <w:vMerge/>
            <w:shd w:val="clear" w:color="auto" w:fill="D9E2F3"/>
            <w:tcMar>
              <w:left w:w="108" w:type="dxa"/>
              <w:right w:w="108" w:type="dxa"/>
            </w:tcMar>
            <w:vAlign w:val="center"/>
          </w:tcPr>
          <w:p w14:paraId="6AEC055C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1046" w:type="dxa"/>
            <w:vMerge/>
            <w:shd w:val="clear" w:color="auto" w:fill="D9E2F3"/>
            <w:tcMar>
              <w:left w:w="108" w:type="dxa"/>
              <w:right w:w="108" w:type="dxa"/>
            </w:tcMar>
          </w:tcPr>
          <w:p w14:paraId="7B96996C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11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88BFF1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b/>
                <w:lang w:val="ru-RU"/>
              </w:rPr>
              <w:t>ПО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385632" w14:textId="77777777" w:rsidR="0072295C" w:rsidRPr="0072295C" w:rsidRDefault="0072295C" w:rsidP="0072295C">
            <w:pPr>
              <w:ind w:right="-113"/>
              <w:jc w:val="center"/>
              <w:rPr>
                <w:lang w:val="ru-RU"/>
              </w:rPr>
            </w:pPr>
            <w:r w:rsidRPr="0072295C">
              <w:rPr>
                <w:b/>
                <w:lang w:val="ru-RU"/>
              </w:rPr>
              <w:t>ПФО</w:t>
            </w:r>
          </w:p>
        </w:tc>
        <w:tc>
          <w:tcPr>
            <w:tcW w:w="164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4F873F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b/>
                <w:lang w:val="ru-RU"/>
              </w:rPr>
              <w:t>СО</w:t>
            </w:r>
          </w:p>
        </w:tc>
        <w:tc>
          <w:tcPr>
            <w:tcW w:w="1958" w:type="dxa"/>
            <w:vMerge/>
          </w:tcPr>
          <w:p w14:paraId="4A042F83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</w:p>
        </w:tc>
      </w:tr>
      <w:tr w:rsidR="0072295C" w:rsidRPr="0072295C" w14:paraId="1C2F135D" w14:textId="77777777" w:rsidTr="0072295C">
        <w:trPr>
          <w:trHeight w:val="126"/>
          <w:jc w:val="center"/>
        </w:trPr>
        <w:tc>
          <w:tcPr>
            <w:tcW w:w="11417" w:type="dxa"/>
            <w:gridSpan w:val="5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0E0539A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/>
                <w:lang w:val="ru-RU"/>
              </w:rPr>
              <w:t>1 семестр</w:t>
            </w:r>
          </w:p>
        </w:tc>
        <w:tc>
          <w:tcPr>
            <w:tcW w:w="1958" w:type="dxa"/>
            <w:shd w:val="clear" w:color="auto" w:fill="DEEAF6"/>
          </w:tcPr>
          <w:p w14:paraId="798270D2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</w:p>
        </w:tc>
      </w:tr>
      <w:tr w:rsidR="0072295C" w:rsidRPr="0072295C" w14:paraId="1F93C0C1" w14:textId="77777777" w:rsidTr="0072295C">
        <w:trPr>
          <w:trHeight w:val="196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69FFD" w14:textId="77777777" w:rsidR="0072295C" w:rsidRPr="0072295C" w:rsidRDefault="0072295C" w:rsidP="0072295C">
            <w:pPr>
              <w:numPr>
                <w:ilvl w:val="1"/>
                <w:numId w:val="13"/>
              </w:numPr>
              <w:tabs>
                <w:tab w:val="left" w:pos="229"/>
              </w:tabs>
              <w:spacing w:after="200" w:line="276" w:lineRule="auto"/>
              <w:ind w:left="0" w:hanging="55"/>
              <w:contextualSpacing/>
              <w:rPr>
                <w:lang w:val="ru-RU"/>
              </w:rPr>
            </w:pPr>
            <w:r w:rsidRPr="0072295C">
              <w:rPr>
                <w:lang w:val="ru-RU"/>
              </w:rPr>
              <w:t xml:space="preserve">Умение и труд рядом идут. </w:t>
            </w:r>
          </w:p>
          <w:p w14:paraId="7A349881" w14:textId="77777777" w:rsidR="0072295C" w:rsidRPr="0072295C" w:rsidRDefault="0072295C" w:rsidP="0072295C">
            <w:pPr>
              <w:tabs>
                <w:tab w:val="left" w:pos="229"/>
              </w:tabs>
              <w:rPr>
                <w:i/>
                <w:iCs/>
                <w:lang w:val="ru-RU"/>
              </w:rPr>
            </w:pPr>
            <w:r w:rsidRPr="0072295C">
              <w:rPr>
                <w:i/>
                <w:lang w:val="ru-RU"/>
              </w:rPr>
              <w:t>Повторение изученного во втором классе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B86C5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23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E21C9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2FD46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-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B5DF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-</w:t>
            </w:r>
          </w:p>
        </w:tc>
        <w:tc>
          <w:tcPr>
            <w:tcW w:w="1958" w:type="dxa"/>
            <w:shd w:val="clear" w:color="000000" w:fill="FFFFFF"/>
          </w:tcPr>
          <w:p w14:paraId="736FB58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7365E908" w14:textId="77777777" w:rsidTr="0072295C">
        <w:trPr>
          <w:trHeight w:val="144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67553" w14:textId="77777777" w:rsidR="0072295C" w:rsidRPr="0072295C" w:rsidRDefault="0072295C" w:rsidP="0072295C">
            <w:pPr>
              <w:numPr>
                <w:ilvl w:val="1"/>
                <w:numId w:val="13"/>
              </w:numPr>
              <w:tabs>
                <w:tab w:val="left" w:pos="229"/>
              </w:tabs>
              <w:spacing w:after="200" w:line="276" w:lineRule="auto"/>
              <w:ind w:left="0" w:hanging="55"/>
              <w:contextualSpacing/>
              <w:rPr>
                <w:lang w:val="ru-RU"/>
              </w:rPr>
            </w:pPr>
            <w:r w:rsidRPr="0072295C">
              <w:rPr>
                <w:lang w:val="ru-RU"/>
              </w:rPr>
              <w:t xml:space="preserve">Каждому мила родная сторона. </w:t>
            </w:r>
            <w:r w:rsidRPr="0072295C">
              <w:rPr>
                <w:i/>
                <w:lang w:val="ru-RU"/>
              </w:rPr>
              <w:t>Связная речь. Текст. Предложение. Словосочетание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F9006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51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509BB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3035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48B48" w14:textId="36C08D8A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 + 1 (уст</w:t>
            </w:r>
            <w:r w:rsidR="002C1CD3">
              <w:rPr>
                <w:lang w:val="ru-RU"/>
              </w:rPr>
              <w:t>.</w:t>
            </w:r>
            <w:r w:rsidRPr="0072295C">
              <w:rPr>
                <w:lang w:val="ru-RU"/>
              </w:rPr>
              <w:t>)</w:t>
            </w:r>
          </w:p>
        </w:tc>
        <w:tc>
          <w:tcPr>
            <w:tcW w:w="1958" w:type="dxa"/>
            <w:shd w:val="clear" w:color="000000" w:fill="FFFFFF"/>
          </w:tcPr>
          <w:p w14:paraId="07701F1A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1A468438" w14:textId="77777777" w:rsidTr="0072295C">
        <w:trPr>
          <w:trHeight w:val="525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9C7C7" w14:textId="0C5759F1" w:rsidR="0072295C" w:rsidRPr="00D85AFD" w:rsidRDefault="0072295C" w:rsidP="00D85AFD">
            <w:pPr>
              <w:numPr>
                <w:ilvl w:val="1"/>
                <w:numId w:val="13"/>
              </w:numPr>
              <w:tabs>
                <w:tab w:val="left" w:pos="229"/>
              </w:tabs>
              <w:spacing w:after="200" w:line="276" w:lineRule="auto"/>
              <w:ind w:left="0" w:hanging="55"/>
              <w:contextualSpacing/>
              <w:rPr>
                <w:lang w:val="ru-RU"/>
              </w:rPr>
            </w:pPr>
            <w:r w:rsidRPr="0072295C">
              <w:rPr>
                <w:lang w:val="ru-RU"/>
              </w:rPr>
              <w:t>Всё живое надо беречь.</w:t>
            </w:r>
            <w:r w:rsidRPr="00D85AFD">
              <w:rPr>
                <w:rFonts w:hint="cs"/>
                <w:rtl/>
                <w:lang w:val="ru-RU" w:bidi="he-IL"/>
              </w:rPr>
              <w:t xml:space="preserve"> </w:t>
            </w:r>
            <w:r w:rsidRPr="00D85AFD">
              <w:rPr>
                <w:i/>
                <w:lang w:val="ru-RU"/>
              </w:rPr>
              <w:t>Состав слова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1D81D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30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C9A91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271D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27B56" w14:textId="64135934" w:rsidR="002C1CD3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  <w:r w:rsidR="007A3ACF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>(СЕМ.)</w:t>
            </w:r>
            <w:r w:rsidR="006F5B39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 xml:space="preserve">+ </w:t>
            </w:r>
          </w:p>
          <w:p w14:paraId="67C5EB51" w14:textId="718281F5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 (уст</w:t>
            </w:r>
            <w:r w:rsidR="002C1CD3">
              <w:rPr>
                <w:lang w:val="ru-RU"/>
              </w:rPr>
              <w:t>.</w:t>
            </w:r>
            <w:r w:rsidRPr="0072295C">
              <w:rPr>
                <w:lang w:val="ru-RU"/>
              </w:rPr>
              <w:t>)</w:t>
            </w:r>
          </w:p>
        </w:tc>
        <w:tc>
          <w:tcPr>
            <w:tcW w:w="1958" w:type="dxa"/>
            <w:shd w:val="clear" w:color="000000" w:fill="FFFFFF"/>
          </w:tcPr>
          <w:p w14:paraId="2EE174B1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6592AD27" w14:textId="77777777" w:rsidTr="0072295C">
        <w:trPr>
          <w:trHeight w:val="542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B0A9F" w14:textId="77777777" w:rsidR="0072295C" w:rsidRPr="0072295C" w:rsidRDefault="0072295C" w:rsidP="0072295C">
            <w:pPr>
              <w:tabs>
                <w:tab w:val="left" w:pos="229"/>
              </w:tabs>
              <w:jc w:val="right"/>
              <w:rPr>
                <w:lang w:val="ru-RU"/>
              </w:rPr>
            </w:pPr>
            <w:r w:rsidRPr="0072295C">
              <w:rPr>
                <w:b/>
                <w:lang w:val="ru-RU"/>
              </w:rPr>
              <w:t>Всего за 1 семестр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34B08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104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24082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3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318374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4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CFD3D" w14:textId="22212523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2</w:t>
            </w:r>
            <w:r w:rsidR="007A3ACF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+</w:t>
            </w:r>
            <w:r w:rsidR="007A3ACF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2 (уст.)</w:t>
            </w:r>
          </w:p>
        </w:tc>
        <w:tc>
          <w:tcPr>
            <w:tcW w:w="1958" w:type="dxa"/>
            <w:shd w:val="clear" w:color="000000" w:fill="FFFFFF"/>
          </w:tcPr>
          <w:p w14:paraId="59DBEFFD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</w:p>
        </w:tc>
      </w:tr>
      <w:tr w:rsidR="0072295C" w:rsidRPr="0072295C" w14:paraId="7231D9F9" w14:textId="77777777" w:rsidTr="0072295C">
        <w:trPr>
          <w:trHeight w:val="138"/>
          <w:jc w:val="center"/>
        </w:trPr>
        <w:tc>
          <w:tcPr>
            <w:tcW w:w="11417" w:type="dxa"/>
            <w:gridSpan w:val="5"/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14:paraId="47098EC1" w14:textId="77777777" w:rsidR="0072295C" w:rsidRPr="0072295C" w:rsidRDefault="0072295C" w:rsidP="0072295C">
            <w:pPr>
              <w:numPr>
                <w:ilvl w:val="0"/>
                <w:numId w:val="16"/>
              </w:numPr>
              <w:tabs>
                <w:tab w:val="left" w:pos="229"/>
              </w:tabs>
              <w:spacing w:after="200" w:line="276" w:lineRule="auto"/>
              <w:ind w:left="0" w:hanging="55"/>
              <w:contextualSpacing/>
              <w:rPr>
                <w:lang w:val="ru-RU"/>
              </w:rPr>
            </w:pPr>
            <w:r w:rsidRPr="0072295C">
              <w:rPr>
                <w:b/>
                <w:lang w:val="ru-RU"/>
              </w:rPr>
              <w:t>семестр</w:t>
            </w:r>
          </w:p>
        </w:tc>
        <w:tc>
          <w:tcPr>
            <w:tcW w:w="1958" w:type="dxa"/>
            <w:shd w:val="clear" w:color="auto" w:fill="DEEAF6"/>
          </w:tcPr>
          <w:p w14:paraId="54B656EE" w14:textId="77777777" w:rsidR="0072295C" w:rsidRPr="0072295C" w:rsidRDefault="0072295C" w:rsidP="0072295C">
            <w:pPr>
              <w:rPr>
                <w:b/>
                <w:lang w:val="ru-RU"/>
              </w:rPr>
            </w:pPr>
          </w:p>
        </w:tc>
      </w:tr>
      <w:tr w:rsidR="0072295C" w:rsidRPr="0072295C" w14:paraId="6C475A2D" w14:textId="77777777" w:rsidTr="0072295C">
        <w:trPr>
          <w:trHeight w:val="257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42CC6" w14:textId="0CC66520" w:rsidR="0072295C" w:rsidRPr="0072295C" w:rsidRDefault="0072295C" w:rsidP="0072295C">
            <w:pPr>
              <w:tabs>
                <w:tab w:val="left" w:pos="229"/>
              </w:tabs>
              <w:rPr>
                <w:lang w:val="ru-RU"/>
              </w:rPr>
            </w:pPr>
            <w:r w:rsidRPr="0072295C">
              <w:rPr>
                <w:lang w:val="ru-RU"/>
              </w:rPr>
              <w:t>3.</w:t>
            </w:r>
            <w:r w:rsidR="006F5B39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 xml:space="preserve">Всё живое надо беречь. </w:t>
            </w:r>
          </w:p>
          <w:p w14:paraId="52B6A9EE" w14:textId="4F39C3E1" w:rsidR="0072295C" w:rsidRPr="0072295C" w:rsidRDefault="0072295C" w:rsidP="0072295C">
            <w:pPr>
              <w:tabs>
                <w:tab w:val="left" w:pos="229"/>
              </w:tabs>
              <w:rPr>
                <w:highlight w:val="yellow"/>
                <w:lang w:val="ru-RU"/>
              </w:rPr>
            </w:pPr>
            <w:r w:rsidRPr="0072295C">
              <w:rPr>
                <w:i/>
                <w:lang w:val="ru-RU"/>
              </w:rPr>
              <w:t>Состав слова</w:t>
            </w:r>
            <w:r w:rsidRPr="0072295C">
              <w:rPr>
                <w:lang w:val="ru-RU"/>
              </w:rPr>
              <w:t xml:space="preserve"> (продолжение)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1EEFF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21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A76D2" w14:textId="77777777" w:rsidR="0072295C" w:rsidRPr="0072295C" w:rsidRDefault="0072295C" w:rsidP="0072295C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D0306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9C18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958" w:type="dxa"/>
            <w:shd w:val="clear" w:color="000000" w:fill="FFFFFF"/>
          </w:tcPr>
          <w:p w14:paraId="4D41B19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6F7A5094" w14:textId="77777777" w:rsidTr="0072295C">
        <w:trPr>
          <w:trHeight w:val="147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B6C82" w14:textId="631AF872" w:rsidR="0072295C" w:rsidRPr="0072295C" w:rsidRDefault="0072295C" w:rsidP="0072295C">
            <w:pPr>
              <w:numPr>
                <w:ilvl w:val="1"/>
                <w:numId w:val="13"/>
              </w:numPr>
              <w:tabs>
                <w:tab w:val="left" w:pos="229"/>
              </w:tabs>
              <w:spacing w:after="200" w:line="276" w:lineRule="auto"/>
              <w:ind w:left="0" w:hanging="55"/>
              <w:contextualSpacing/>
              <w:rPr>
                <w:i/>
                <w:lang w:val="ru-RU"/>
              </w:rPr>
            </w:pPr>
            <w:r w:rsidRPr="0072295C">
              <w:rPr>
                <w:lang w:val="ru-RU"/>
              </w:rPr>
              <w:t xml:space="preserve">В кругу семьи, друзей. </w:t>
            </w:r>
            <w:r w:rsidRPr="0072295C">
              <w:rPr>
                <w:i/>
                <w:lang w:val="ru-RU"/>
              </w:rPr>
              <w:t>Имя существительно</w:t>
            </w:r>
            <w:r w:rsidR="006F5B39">
              <w:rPr>
                <w:i/>
                <w:lang w:val="ru-RU"/>
              </w:rPr>
              <w:t>е</w:t>
            </w:r>
            <w:r w:rsidRPr="0072295C">
              <w:rPr>
                <w:i/>
                <w:lang w:val="ru-RU"/>
              </w:rPr>
              <w:t>.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E69F4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33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38E5B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9154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2CF16" w14:textId="7BB38B43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  <w:r w:rsidR="007A3ACF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>+</w:t>
            </w:r>
            <w:r w:rsidR="007A3ACF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>1 (уст.)</w:t>
            </w:r>
          </w:p>
        </w:tc>
        <w:tc>
          <w:tcPr>
            <w:tcW w:w="1958" w:type="dxa"/>
            <w:shd w:val="clear" w:color="000000" w:fill="FFFFFF"/>
          </w:tcPr>
          <w:p w14:paraId="4E8F6DF6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14EDD748" w14:textId="77777777" w:rsidTr="0072295C">
        <w:trPr>
          <w:trHeight w:val="113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23248" w14:textId="77777777" w:rsidR="0072295C" w:rsidRPr="0072295C" w:rsidRDefault="0072295C" w:rsidP="0072295C">
            <w:pPr>
              <w:numPr>
                <w:ilvl w:val="1"/>
                <w:numId w:val="13"/>
              </w:numPr>
              <w:tabs>
                <w:tab w:val="left" w:pos="229"/>
              </w:tabs>
              <w:spacing w:after="200" w:line="276" w:lineRule="auto"/>
              <w:ind w:left="0" w:hanging="55"/>
              <w:contextualSpacing/>
              <w:rPr>
                <w:lang w:val="ru-RU"/>
              </w:rPr>
            </w:pPr>
            <w:r w:rsidRPr="0072295C">
              <w:rPr>
                <w:lang w:val="ru-RU"/>
              </w:rPr>
              <w:t xml:space="preserve">Остановись перед красотой. </w:t>
            </w:r>
            <w:r w:rsidRPr="0072295C">
              <w:rPr>
                <w:i/>
                <w:lang w:val="ru-RU"/>
              </w:rPr>
              <w:t>Имя прилагательное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FB904" w14:textId="77777777" w:rsidR="0072295C" w:rsidRPr="0072295C" w:rsidRDefault="0072295C" w:rsidP="0072295C">
            <w:pPr>
              <w:jc w:val="center"/>
              <w:rPr>
                <w:color w:val="000000"/>
                <w:lang w:val="ru-RU"/>
              </w:rPr>
            </w:pPr>
            <w:r w:rsidRPr="0072295C">
              <w:rPr>
                <w:color w:val="000000"/>
                <w:lang w:val="ru-RU"/>
              </w:rPr>
              <w:t>22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9A585" w14:textId="77777777" w:rsidR="0072295C" w:rsidRPr="0072295C" w:rsidRDefault="0072295C" w:rsidP="0072295C">
            <w:pPr>
              <w:jc w:val="center"/>
              <w:rPr>
                <w:color w:val="000000"/>
                <w:lang w:val="ru-RU"/>
              </w:rPr>
            </w:pPr>
            <w:r w:rsidRPr="0072295C">
              <w:rPr>
                <w:color w:val="000000"/>
                <w:lang w:val="ru-RU"/>
              </w:rPr>
              <w:t>1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FBBB5" w14:textId="77777777" w:rsidR="0072295C" w:rsidRPr="0072295C" w:rsidRDefault="0072295C" w:rsidP="0072295C">
            <w:pPr>
              <w:jc w:val="center"/>
              <w:rPr>
                <w:rFonts w:eastAsia="Calibri"/>
                <w:color w:val="000000"/>
                <w:lang w:val="ru-RU"/>
              </w:rPr>
            </w:pPr>
            <w:r w:rsidRPr="0072295C">
              <w:rPr>
                <w:rFonts w:eastAsia="Calibri"/>
                <w:color w:val="000000"/>
                <w:lang w:val="ru-RU"/>
              </w:rPr>
              <w:t>1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0C0CE" w14:textId="77777777" w:rsidR="0072295C" w:rsidRPr="0072295C" w:rsidRDefault="0072295C" w:rsidP="0072295C">
            <w:pPr>
              <w:jc w:val="center"/>
              <w:rPr>
                <w:color w:val="000000"/>
                <w:lang w:val="ru-RU" w:bidi="he-IL"/>
              </w:rPr>
            </w:pPr>
            <w:r w:rsidRPr="0072295C">
              <w:rPr>
                <w:rFonts w:hint="cs"/>
                <w:color w:val="000000"/>
                <w:rtl/>
                <w:lang w:val="ru-RU" w:bidi="he-IL"/>
              </w:rPr>
              <w:t>1</w:t>
            </w:r>
          </w:p>
        </w:tc>
        <w:tc>
          <w:tcPr>
            <w:tcW w:w="1958" w:type="dxa"/>
            <w:shd w:val="clear" w:color="000000" w:fill="FFFFFF"/>
          </w:tcPr>
          <w:p w14:paraId="45818591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41B1EB49" w14:textId="77777777" w:rsidTr="0072295C">
        <w:trPr>
          <w:trHeight w:val="134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8A333" w14:textId="77777777" w:rsidR="0072295C" w:rsidRPr="0072295C" w:rsidRDefault="0072295C" w:rsidP="0072295C">
            <w:pPr>
              <w:numPr>
                <w:ilvl w:val="1"/>
                <w:numId w:val="13"/>
              </w:numPr>
              <w:tabs>
                <w:tab w:val="left" w:pos="229"/>
              </w:tabs>
              <w:spacing w:after="200" w:line="276" w:lineRule="auto"/>
              <w:ind w:left="0" w:hanging="55"/>
              <w:contextualSpacing/>
              <w:rPr>
                <w:lang w:val="ru-RU"/>
              </w:rPr>
            </w:pPr>
            <w:r w:rsidRPr="0072295C">
              <w:rPr>
                <w:lang w:val="ru-RU"/>
              </w:rPr>
              <w:t xml:space="preserve">Добрые дела красят человека. </w:t>
            </w:r>
          </w:p>
          <w:p w14:paraId="60499E49" w14:textId="77777777" w:rsidR="0072295C" w:rsidRPr="0072295C" w:rsidRDefault="0072295C" w:rsidP="0072295C">
            <w:pPr>
              <w:tabs>
                <w:tab w:val="left" w:pos="229"/>
              </w:tabs>
              <w:rPr>
                <w:lang w:val="ru-RU"/>
              </w:rPr>
            </w:pPr>
            <w:r w:rsidRPr="0072295C">
              <w:rPr>
                <w:i/>
                <w:lang w:val="ru-RU"/>
              </w:rPr>
              <w:t>Глагол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A50A8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30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4F35A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8B7F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72BCC" w14:textId="1402B29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1 + 1 (уст</w:t>
            </w:r>
            <w:r w:rsidR="002C1CD3">
              <w:rPr>
                <w:lang w:val="ru-RU"/>
              </w:rPr>
              <w:t>.</w:t>
            </w:r>
            <w:r w:rsidRPr="0072295C">
              <w:rPr>
                <w:lang w:val="ru-RU"/>
              </w:rPr>
              <w:t>)</w:t>
            </w:r>
          </w:p>
        </w:tc>
        <w:tc>
          <w:tcPr>
            <w:tcW w:w="1958" w:type="dxa"/>
            <w:shd w:val="clear" w:color="000000" w:fill="FFFFFF"/>
          </w:tcPr>
          <w:p w14:paraId="2F17DE25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27E0E426" w14:textId="77777777" w:rsidTr="0072295C">
        <w:trPr>
          <w:trHeight w:val="134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C320C" w14:textId="4689FAF6" w:rsidR="0072295C" w:rsidRPr="0072295C" w:rsidRDefault="006F5B39" w:rsidP="00502A11">
            <w:pPr>
              <w:tabs>
                <w:tab w:val="left" w:pos="229"/>
              </w:tabs>
              <w:spacing w:after="200" w:line="276" w:lineRule="auto"/>
              <w:contextualSpacing/>
              <w:rPr>
                <w:lang w:val="ru-RU"/>
              </w:rPr>
            </w:pPr>
            <w:r w:rsidRPr="00502A11">
              <w:rPr>
                <w:b/>
                <w:lang w:val="ru-RU"/>
              </w:rPr>
              <w:t>7</w:t>
            </w:r>
            <w:r>
              <w:rPr>
                <w:lang w:val="ru-RU"/>
              </w:rPr>
              <w:t>.</w:t>
            </w:r>
            <w:r w:rsidR="002C1CD3">
              <w:rPr>
                <w:lang w:val="ru-RU"/>
              </w:rPr>
              <w:t xml:space="preserve"> </w:t>
            </w:r>
            <w:r w:rsidR="0072295C" w:rsidRPr="0072295C">
              <w:rPr>
                <w:lang w:val="ru-RU"/>
              </w:rPr>
              <w:t xml:space="preserve">Каникулы – весёлая пора. </w:t>
            </w:r>
            <w:r w:rsidR="0072295C" w:rsidRPr="0072295C">
              <w:rPr>
                <w:i/>
                <w:lang w:val="ru-RU"/>
              </w:rPr>
              <w:t>Повторение изученного в третьем классе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8F118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28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5ED6C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>-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241E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-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7AD9D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  <w:r w:rsidRPr="0072295C">
              <w:rPr>
                <w:lang w:val="ru-RU"/>
              </w:rPr>
              <w:t xml:space="preserve">СО </w:t>
            </w:r>
          </w:p>
        </w:tc>
        <w:tc>
          <w:tcPr>
            <w:tcW w:w="1958" w:type="dxa"/>
            <w:shd w:val="clear" w:color="000000" w:fill="FFFFFF"/>
          </w:tcPr>
          <w:p w14:paraId="302C2053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5C72E89B" w14:textId="77777777" w:rsidTr="0072295C">
        <w:trPr>
          <w:trHeight w:val="452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D5108" w14:textId="77777777" w:rsidR="0072295C" w:rsidRPr="0072295C" w:rsidRDefault="0072295C" w:rsidP="0072295C">
            <w:pPr>
              <w:jc w:val="right"/>
              <w:rPr>
                <w:lang w:val="ru-RU"/>
              </w:rPr>
            </w:pPr>
            <w:r w:rsidRPr="0072295C">
              <w:rPr>
                <w:b/>
                <w:lang w:val="ru-RU"/>
              </w:rPr>
              <w:t>Всего за 2 семестр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A87D5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134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9CDD3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3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9CA28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6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2D2457" w14:textId="31F27191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5 +</w:t>
            </w:r>
            <w:r w:rsidR="007A3ACF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2 (уст.)</w:t>
            </w:r>
          </w:p>
        </w:tc>
        <w:tc>
          <w:tcPr>
            <w:tcW w:w="1958" w:type="dxa"/>
            <w:shd w:val="clear" w:color="000000" w:fill="FFFFFF"/>
          </w:tcPr>
          <w:p w14:paraId="4AD80634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</w:p>
        </w:tc>
      </w:tr>
      <w:tr w:rsidR="0072295C" w:rsidRPr="0072295C" w14:paraId="4CC4694B" w14:textId="77777777" w:rsidTr="0072295C">
        <w:trPr>
          <w:trHeight w:val="289"/>
          <w:jc w:val="center"/>
        </w:trPr>
        <w:tc>
          <w:tcPr>
            <w:tcW w:w="63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27BD8" w14:textId="77777777" w:rsidR="0072295C" w:rsidRPr="0072295C" w:rsidRDefault="0072295C" w:rsidP="0072295C">
            <w:pPr>
              <w:jc w:val="right"/>
              <w:rPr>
                <w:lang w:val="ru-RU"/>
              </w:rPr>
            </w:pPr>
            <w:r w:rsidRPr="0072295C">
              <w:rPr>
                <w:b/>
                <w:lang w:val="ru-RU"/>
              </w:rPr>
              <w:t>Всего за год</w:t>
            </w:r>
          </w:p>
        </w:tc>
        <w:tc>
          <w:tcPr>
            <w:tcW w:w="104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5D8C5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238</w:t>
            </w:r>
          </w:p>
        </w:tc>
        <w:tc>
          <w:tcPr>
            <w:tcW w:w="115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9EC77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6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13E1D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10</w:t>
            </w:r>
          </w:p>
        </w:tc>
        <w:tc>
          <w:tcPr>
            <w:tcW w:w="1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8B0CF" w14:textId="5552158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7</w:t>
            </w:r>
            <w:r w:rsidR="007A3ACF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+ 4 (уст.)</w:t>
            </w:r>
          </w:p>
        </w:tc>
        <w:tc>
          <w:tcPr>
            <w:tcW w:w="1958" w:type="dxa"/>
            <w:shd w:val="clear" w:color="000000" w:fill="FFFFFF"/>
          </w:tcPr>
          <w:p w14:paraId="6113B99B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</w:p>
        </w:tc>
      </w:tr>
    </w:tbl>
    <w:p w14:paraId="260830FF" w14:textId="77777777" w:rsidR="0072295C" w:rsidRPr="0072295C" w:rsidRDefault="0072295C" w:rsidP="0072295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</w:p>
    <w:p w14:paraId="234C7CCE" w14:textId="77777777" w:rsidR="0072295C" w:rsidRDefault="0072295C" w:rsidP="0072295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</w:p>
    <w:p w14:paraId="7978ED75" w14:textId="77777777" w:rsidR="0072295C" w:rsidRDefault="0072295C" w:rsidP="0072295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</w:p>
    <w:p w14:paraId="76467AEA" w14:textId="77777777" w:rsidR="0072295C" w:rsidRDefault="0072295C" w:rsidP="0072295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ru-RU"/>
        </w:rPr>
      </w:pPr>
    </w:p>
    <w:p w14:paraId="654930E2" w14:textId="77777777" w:rsidR="0072295C" w:rsidRPr="0072295C" w:rsidRDefault="0072295C" w:rsidP="0072295C">
      <w:pPr>
        <w:jc w:val="center"/>
        <w:rPr>
          <w:b/>
          <w:lang w:val="ru-RU"/>
        </w:rPr>
      </w:pPr>
      <w:bookmarkStart w:id="0" w:name="_GoBack"/>
      <w:bookmarkEnd w:id="0"/>
      <w:r w:rsidRPr="0072295C">
        <w:rPr>
          <w:b/>
          <w:lang w:val="ru-RU"/>
        </w:rPr>
        <w:lastRenderedPageBreak/>
        <w:t>ПРОЕКТИРОВАНИЕ УЧЕБНЫХ ЕДИНИЦ (МОДУЛЕЙ)</w:t>
      </w:r>
    </w:p>
    <w:p w14:paraId="43E53F51" w14:textId="77777777" w:rsidR="0072295C" w:rsidRPr="0072295C" w:rsidRDefault="0072295C" w:rsidP="0072295C">
      <w:pPr>
        <w:jc w:val="center"/>
        <w:rPr>
          <w:b/>
          <w:lang w:val="ru-RU"/>
        </w:rPr>
      </w:pPr>
    </w:p>
    <w:p w14:paraId="4CBAF1DF" w14:textId="77777777" w:rsidR="0072295C" w:rsidRPr="0072295C" w:rsidRDefault="0072295C" w:rsidP="0072295C">
      <w:pPr>
        <w:jc w:val="center"/>
        <w:rPr>
          <w:b/>
          <w:lang w:val="ru-RU"/>
        </w:rPr>
      </w:pPr>
      <w:r w:rsidRPr="0072295C">
        <w:rPr>
          <w:b/>
          <w:lang w:val="ru-RU"/>
        </w:rPr>
        <w:t>1 СЕМЕСТР</w:t>
      </w:r>
    </w:p>
    <w:p w14:paraId="3ADDE3FC" w14:textId="77777777" w:rsidR="0072295C" w:rsidRPr="0072295C" w:rsidRDefault="0072295C" w:rsidP="0072295C">
      <w:pPr>
        <w:jc w:val="center"/>
        <w:rPr>
          <w:b/>
          <w:lang w:val="ru-RU"/>
        </w:rPr>
      </w:pPr>
    </w:p>
    <w:p w14:paraId="6D800A91" w14:textId="68AC8E1D" w:rsidR="0072295C" w:rsidRPr="0072295C" w:rsidRDefault="0072295C" w:rsidP="0072295C">
      <w:pPr>
        <w:rPr>
          <w:b/>
          <w:color w:val="0070C0"/>
          <w:lang w:val="ru-RU"/>
        </w:rPr>
      </w:pPr>
      <w:r w:rsidRPr="0072295C">
        <w:rPr>
          <w:b/>
          <w:lang w:val="ru-RU"/>
        </w:rPr>
        <w:t>УЧЕБНАЯ ЕДИНИЦА 1.</w:t>
      </w:r>
      <w:r w:rsidR="00E26BE1">
        <w:rPr>
          <w:b/>
          <w:lang w:val="ru-RU"/>
        </w:rPr>
        <w:t xml:space="preserve"> </w:t>
      </w:r>
      <w:r w:rsidRPr="0072295C">
        <w:rPr>
          <w:lang w:val="ru-RU"/>
        </w:rPr>
        <w:t xml:space="preserve">Умение и труд рядом идут. </w:t>
      </w:r>
      <w:r w:rsidRPr="0072295C">
        <w:rPr>
          <w:i/>
          <w:lang w:val="ru-RU"/>
        </w:rPr>
        <w:t>Повторение пройденного во втором классе</w:t>
      </w:r>
    </w:p>
    <w:p w14:paraId="64225C94" w14:textId="3ED4CD05" w:rsidR="0072295C" w:rsidRPr="0072295C" w:rsidRDefault="0072295C" w:rsidP="0072295C">
      <w:pPr>
        <w:jc w:val="both"/>
        <w:rPr>
          <w:lang w:val="ru-RU"/>
        </w:rPr>
      </w:pPr>
      <w:r w:rsidRPr="0072295C">
        <w:rPr>
          <w:b/>
          <w:lang w:val="ru-RU"/>
        </w:rPr>
        <w:t>Единицы компетенций</w:t>
      </w:r>
      <w:r w:rsidRPr="0072295C">
        <w:rPr>
          <w:lang w:val="ru-RU"/>
        </w:rPr>
        <w:t>:</w:t>
      </w:r>
      <w:r w:rsidR="00E26BE1">
        <w:rPr>
          <w:lang w:val="ru-RU"/>
        </w:rPr>
        <w:t xml:space="preserve"> </w:t>
      </w:r>
      <w:r w:rsidRPr="0072295C">
        <w:rPr>
          <w:i/>
          <w:iCs/>
          <w:lang w:val="ru-RU"/>
        </w:rPr>
        <w:t>1.1, 2.1, 5.1, 5.2</w:t>
      </w:r>
    </w:p>
    <w:p w14:paraId="15467601" w14:textId="77777777" w:rsidR="0072295C" w:rsidRPr="0072295C" w:rsidRDefault="0072295C" w:rsidP="0072295C">
      <w:pPr>
        <w:jc w:val="both"/>
        <w:rPr>
          <w:rFonts w:ascii="Calibri" w:eastAsia="Calibri" w:hAnsi="Calibri" w:cs="Calibri"/>
          <w:lang w:val="ru-RU"/>
        </w:rPr>
      </w:pPr>
    </w:p>
    <w:tbl>
      <w:tblPr>
        <w:tblStyle w:val="2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6"/>
        <w:gridCol w:w="6321"/>
        <w:gridCol w:w="1090"/>
        <w:gridCol w:w="1557"/>
        <w:gridCol w:w="2168"/>
        <w:gridCol w:w="2164"/>
      </w:tblGrid>
      <w:tr w:rsidR="0072295C" w:rsidRPr="0072295C" w14:paraId="1EF0CE5E" w14:textId="77777777" w:rsidTr="0072295C">
        <w:trPr>
          <w:trHeight w:val="814"/>
        </w:trPr>
        <w:tc>
          <w:tcPr>
            <w:tcW w:w="836" w:type="dxa"/>
            <w:shd w:val="clear" w:color="auto" w:fill="BDD6EE"/>
          </w:tcPr>
          <w:p w14:paraId="4B29CED7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№</w:t>
            </w:r>
          </w:p>
        </w:tc>
        <w:tc>
          <w:tcPr>
            <w:tcW w:w="6321" w:type="dxa"/>
            <w:shd w:val="clear" w:color="auto" w:fill="DEEAF6"/>
          </w:tcPr>
          <w:p w14:paraId="1DF0FD14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Единицы содержания</w:t>
            </w:r>
          </w:p>
        </w:tc>
        <w:tc>
          <w:tcPr>
            <w:tcW w:w="1090" w:type="dxa"/>
            <w:shd w:val="clear" w:color="auto" w:fill="DEEAF6"/>
          </w:tcPr>
          <w:p w14:paraId="41299C1E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Кол-во часов</w:t>
            </w:r>
          </w:p>
        </w:tc>
        <w:tc>
          <w:tcPr>
            <w:tcW w:w="1557" w:type="dxa"/>
            <w:shd w:val="clear" w:color="auto" w:fill="DEEAF6"/>
          </w:tcPr>
          <w:p w14:paraId="7456F90C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 xml:space="preserve">Дата </w:t>
            </w:r>
          </w:p>
        </w:tc>
        <w:tc>
          <w:tcPr>
            <w:tcW w:w="2168" w:type="dxa"/>
            <w:shd w:val="clear" w:color="auto" w:fill="DEEAF6"/>
          </w:tcPr>
          <w:p w14:paraId="479D2C82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Страницы</w:t>
            </w:r>
          </w:p>
          <w:p w14:paraId="73C14779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учебника</w:t>
            </w:r>
          </w:p>
        </w:tc>
        <w:tc>
          <w:tcPr>
            <w:tcW w:w="2164" w:type="dxa"/>
            <w:shd w:val="clear" w:color="auto" w:fill="DEEAF6"/>
          </w:tcPr>
          <w:p w14:paraId="58DFDB66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Оценивание</w:t>
            </w:r>
          </w:p>
        </w:tc>
      </w:tr>
      <w:tr w:rsidR="0072295C" w:rsidRPr="0072295C" w14:paraId="0968BF1A" w14:textId="77777777" w:rsidTr="0072295C">
        <w:trPr>
          <w:trHeight w:val="537"/>
        </w:trPr>
        <w:tc>
          <w:tcPr>
            <w:tcW w:w="836" w:type="dxa"/>
          </w:tcPr>
          <w:p w14:paraId="1729BEB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.</w:t>
            </w:r>
          </w:p>
          <w:p w14:paraId="3786792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.</w:t>
            </w:r>
          </w:p>
        </w:tc>
        <w:tc>
          <w:tcPr>
            <w:tcW w:w="6321" w:type="dxa"/>
          </w:tcPr>
          <w:p w14:paraId="3CE1AA20" w14:textId="77777777" w:rsidR="0072295C" w:rsidRPr="0072295C" w:rsidRDefault="0072295C" w:rsidP="0072295C">
            <w:pPr>
              <w:ind w:right="175"/>
              <w:rPr>
                <w:lang w:val="ru-RU"/>
              </w:rPr>
            </w:pPr>
            <w:r w:rsidRPr="0072295C">
              <w:rPr>
                <w:lang w:val="ru-RU"/>
              </w:rPr>
              <w:t xml:space="preserve">О. </w:t>
            </w:r>
            <w:proofErr w:type="spellStart"/>
            <w:r w:rsidRPr="0072295C">
              <w:rPr>
                <w:lang w:val="ru-RU"/>
              </w:rPr>
              <w:t>Высотская</w:t>
            </w:r>
            <w:proofErr w:type="spellEnd"/>
            <w:r w:rsidRPr="0072295C">
              <w:rPr>
                <w:lang w:val="ru-RU"/>
              </w:rPr>
              <w:t>. В школу.</w:t>
            </w:r>
          </w:p>
          <w:p w14:paraId="38485DE0" w14:textId="77777777" w:rsidR="0072295C" w:rsidRPr="0072295C" w:rsidRDefault="0072295C" w:rsidP="0072295C">
            <w:pPr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72295C">
              <w:rPr>
                <w:rFonts w:cs="Arial"/>
                <w:i/>
                <w:iCs/>
                <w:lang w:val="ru-RU"/>
              </w:rPr>
              <w:t>Виды речи</w:t>
            </w:r>
          </w:p>
        </w:tc>
        <w:tc>
          <w:tcPr>
            <w:tcW w:w="1090" w:type="dxa"/>
          </w:tcPr>
          <w:p w14:paraId="4B462275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557" w:type="dxa"/>
          </w:tcPr>
          <w:p w14:paraId="5CA4B24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68" w:type="dxa"/>
          </w:tcPr>
          <w:p w14:paraId="35591EF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</w:t>
            </w:r>
          </w:p>
          <w:p w14:paraId="3705F89F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7B1FAE25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2295C" w:rsidRPr="0072295C" w14:paraId="046C50C8" w14:textId="77777777" w:rsidTr="0072295C">
        <w:trPr>
          <w:trHeight w:val="537"/>
        </w:trPr>
        <w:tc>
          <w:tcPr>
            <w:tcW w:w="836" w:type="dxa"/>
          </w:tcPr>
          <w:p w14:paraId="1277ED1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.</w:t>
            </w:r>
          </w:p>
          <w:p w14:paraId="1DCF380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.</w:t>
            </w:r>
          </w:p>
        </w:tc>
        <w:tc>
          <w:tcPr>
            <w:tcW w:w="6321" w:type="dxa"/>
          </w:tcPr>
          <w:p w14:paraId="31A4AED2" w14:textId="77777777" w:rsidR="0072295C" w:rsidRPr="0072295C" w:rsidRDefault="0072295C" w:rsidP="0072295C">
            <w:pPr>
              <w:ind w:right="175"/>
              <w:rPr>
                <w:lang w:val="ru-RU"/>
              </w:rPr>
            </w:pPr>
            <w:r w:rsidRPr="0072295C">
              <w:rPr>
                <w:lang w:val="ru-RU"/>
              </w:rPr>
              <w:t xml:space="preserve">О. </w:t>
            </w:r>
            <w:proofErr w:type="spellStart"/>
            <w:r w:rsidRPr="0072295C">
              <w:rPr>
                <w:lang w:val="ru-RU"/>
              </w:rPr>
              <w:t>Высотская</w:t>
            </w:r>
            <w:proofErr w:type="spellEnd"/>
            <w:r w:rsidRPr="0072295C">
              <w:rPr>
                <w:lang w:val="ru-RU"/>
              </w:rPr>
              <w:t>. В школу.</w:t>
            </w:r>
          </w:p>
          <w:p w14:paraId="15D37F11" w14:textId="77777777" w:rsidR="0072295C" w:rsidRPr="0072295C" w:rsidRDefault="0072295C" w:rsidP="0072295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Речь. Характеристики устной речи</w:t>
            </w:r>
          </w:p>
        </w:tc>
        <w:tc>
          <w:tcPr>
            <w:tcW w:w="1090" w:type="dxa"/>
          </w:tcPr>
          <w:p w14:paraId="6DBE5B4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3AC1BF0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35C9C3B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</w:t>
            </w:r>
          </w:p>
          <w:p w14:paraId="1865ECF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194197E1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2295C" w:rsidRPr="0072295C" w14:paraId="15C02779" w14:textId="77777777" w:rsidTr="0072295C">
        <w:trPr>
          <w:trHeight w:val="521"/>
        </w:trPr>
        <w:tc>
          <w:tcPr>
            <w:tcW w:w="836" w:type="dxa"/>
          </w:tcPr>
          <w:p w14:paraId="4A63CB6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.</w:t>
            </w:r>
          </w:p>
          <w:p w14:paraId="717F9BA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6.</w:t>
            </w:r>
          </w:p>
        </w:tc>
        <w:tc>
          <w:tcPr>
            <w:tcW w:w="6321" w:type="dxa"/>
          </w:tcPr>
          <w:p w14:paraId="4782BF44" w14:textId="77777777" w:rsidR="0072295C" w:rsidRPr="0072295C" w:rsidRDefault="0072295C" w:rsidP="0072295C">
            <w:pPr>
              <w:ind w:right="175"/>
              <w:rPr>
                <w:lang w:val="ru-RU"/>
              </w:rPr>
            </w:pPr>
            <w:r w:rsidRPr="0072295C">
              <w:rPr>
                <w:lang w:val="ru-RU"/>
              </w:rPr>
              <w:t>Н. Носов. Телефон.</w:t>
            </w:r>
          </w:p>
          <w:p w14:paraId="7DF061B3" w14:textId="77777777" w:rsidR="0072295C" w:rsidRPr="0072295C" w:rsidRDefault="0072295C" w:rsidP="0072295C">
            <w:pPr>
              <w:rPr>
                <w:rFonts w:eastAsia="Calibri"/>
                <w:i/>
                <w:iCs/>
                <w:lang w:val="ru-RU"/>
              </w:rPr>
            </w:pPr>
            <w:r w:rsidRPr="0072295C">
              <w:rPr>
                <w:rFonts w:cs="Arial"/>
                <w:i/>
                <w:iCs/>
                <w:lang w:val="ru-RU"/>
              </w:rPr>
              <w:t>Диалог. Монолог</w:t>
            </w:r>
          </w:p>
        </w:tc>
        <w:tc>
          <w:tcPr>
            <w:tcW w:w="1090" w:type="dxa"/>
          </w:tcPr>
          <w:p w14:paraId="09E1139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1AB9D34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65EB774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0</w:t>
            </w:r>
          </w:p>
        </w:tc>
        <w:tc>
          <w:tcPr>
            <w:tcW w:w="2164" w:type="dxa"/>
          </w:tcPr>
          <w:p w14:paraId="154BBDE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24D54CC" w14:textId="77777777" w:rsidTr="0072295C">
        <w:trPr>
          <w:trHeight w:val="363"/>
        </w:trPr>
        <w:tc>
          <w:tcPr>
            <w:tcW w:w="836" w:type="dxa"/>
          </w:tcPr>
          <w:p w14:paraId="07B7126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7.</w:t>
            </w:r>
          </w:p>
        </w:tc>
        <w:tc>
          <w:tcPr>
            <w:tcW w:w="6321" w:type="dxa"/>
          </w:tcPr>
          <w:p w14:paraId="154A54F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Осеева. Потерянный день. А. Чокану. Потерянный день.</w:t>
            </w:r>
          </w:p>
          <w:p w14:paraId="5FAA1CC9" w14:textId="77777777" w:rsidR="0072295C" w:rsidRPr="0072295C" w:rsidRDefault="0072295C" w:rsidP="0072295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Текст</w:t>
            </w:r>
            <w:r w:rsidRPr="0072295C">
              <w:rPr>
                <w:lang w:val="ru-RU"/>
              </w:rPr>
              <w:t>.</w:t>
            </w:r>
          </w:p>
        </w:tc>
        <w:tc>
          <w:tcPr>
            <w:tcW w:w="1090" w:type="dxa"/>
          </w:tcPr>
          <w:p w14:paraId="1C1F266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557" w:type="dxa"/>
          </w:tcPr>
          <w:p w14:paraId="72123AE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4069995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2</w:t>
            </w:r>
          </w:p>
        </w:tc>
        <w:tc>
          <w:tcPr>
            <w:tcW w:w="2164" w:type="dxa"/>
          </w:tcPr>
          <w:p w14:paraId="2E2B684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517E182" w14:textId="77777777" w:rsidTr="0072295C">
        <w:trPr>
          <w:trHeight w:val="537"/>
        </w:trPr>
        <w:tc>
          <w:tcPr>
            <w:tcW w:w="836" w:type="dxa"/>
          </w:tcPr>
          <w:p w14:paraId="7BBAF57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8.</w:t>
            </w:r>
          </w:p>
          <w:p w14:paraId="4E68C56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9.</w:t>
            </w:r>
          </w:p>
        </w:tc>
        <w:tc>
          <w:tcPr>
            <w:tcW w:w="6321" w:type="dxa"/>
          </w:tcPr>
          <w:p w14:paraId="2468F59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Берестов. Урок листопада.</w:t>
            </w:r>
          </w:p>
          <w:p w14:paraId="69A1F259" w14:textId="77777777" w:rsidR="0072295C" w:rsidRPr="0072295C" w:rsidRDefault="0072295C" w:rsidP="0072295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едложение</w:t>
            </w:r>
          </w:p>
        </w:tc>
        <w:tc>
          <w:tcPr>
            <w:tcW w:w="1090" w:type="dxa"/>
          </w:tcPr>
          <w:p w14:paraId="04DB3A6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695BE40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0548726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</w:t>
            </w:r>
          </w:p>
          <w:p w14:paraId="4759D5A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5C66214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1051E76" w14:textId="77777777" w:rsidTr="0072295C">
        <w:trPr>
          <w:trHeight w:val="537"/>
        </w:trPr>
        <w:tc>
          <w:tcPr>
            <w:tcW w:w="836" w:type="dxa"/>
          </w:tcPr>
          <w:p w14:paraId="103318F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0.</w:t>
            </w:r>
          </w:p>
          <w:p w14:paraId="13515BF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1.</w:t>
            </w:r>
          </w:p>
        </w:tc>
        <w:tc>
          <w:tcPr>
            <w:tcW w:w="6321" w:type="dxa"/>
          </w:tcPr>
          <w:p w14:paraId="3341572A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В. Драгунский.  …. Бы  </w:t>
            </w:r>
          </w:p>
          <w:p w14:paraId="6CB9B096" w14:textId="77777777" w:rsidR="0072295C" w:rsidRPr="0072295C" w:rsidRDefault="0072295C" w:rsidP="0072295C">
            <w:pPr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Слово</w:t>
            </w:r>
          </w:p>
        </w:tc>
        <w:tc>
          <w:tcPr>
            <w:tcW w:w="1090" w:type="dxa"/>
          </w:tcPr>
          <w:p w14:paraId="2AB84B8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7B36363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69CA89F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8</w:t>
            </w:r>
          </w:p>
        </w:tc>
        <w:tc>
          <w:tcPr>
            <w:tcW w:w="2164" w:type="dxa"/>
          </w:tcPr>
          <w:p w14:paraId="1A1C76C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20FC9B09" w14:textId="77777777" w:rsidTr="0072295C">
        <w:trPr>
          <w:trHeight w:val="537"/>
        </w:trPr>
        <w:tc>
          <w:tcPr>
            <w:tcW w:w="836" w:type="dxa"/>
          </w:tcPr>
          <w:p w14:paraId="4C6E65D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2.</w:t>
            </w:r>
          </w:p>
          <w:p w14:paraId="4246B6B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3.</w:t>
            </w:r>
          </w:p>
        </w:tc>
        <w:tc>
          <w:tcPr>
            <w:tcW w:w="6321" w:type="dxa"/>
          </w:tcPr>
          <w:p w14:paraId="2DDB4AE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В. Драгунский.  …. Бы  </w:t>
            </w:r>
          </w:p>
          <w:p w14:paraId="50D4D535" w14:textId="77777777" w:rsidR="0072295C" w:rsidRPr="0072295C" w:rsidRDefault="0072295C" w:rsidP="0072295C">
            <w:pPr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Слово</w:t>
            </w:r>
          </w:p>
        </w:tc>
        <w:tc>
          <w:tcPr>
            <w:tcW w:w="1090" w:type="dxa"/>
          </w:tcPr>
          <w:p w14:paraId="10043DE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0DC8879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610755B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8</w:t>
            </w:r>
          </w:p>
          <w:p w14:paraId="716F685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5A02301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90A3AD1" w14:textId="77777777" w:rsidTr="0072295C">
        <w:trPr>
          <w:trHeight w:val="537"/>
        </w:trPr>
        <w:tc>
          <w:tcPr>
            <w:tcW w:w="836" w:type="dxa"/>
          </w:tcPr>
          <w:p w14:paraId="15D45B3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4.</w:t>
            </w:r>
          </w:p>
        </w:tc>
        <w:tc>
          <w:tcPr>
            <w:tcW w:w="6321" w:type="dxa"/>
          </w:tcPr>
          <w:p w14:paraId="0EBC60F8" w14:textId="366D7A5F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2C1CD3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1.</w:t>
            </w:r>
          </w:p>
          <w:p w14:paraId="6BE0B39A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Элементы книги: предисловие</w:t>
            </w:r>
          </w:p>
        </w:tc>
        <w:tc>
          <w:tcPr>
            <w:tcW w:w="1090" w:type="dxa"/>
          </w:tcPr>
          <w:p w14:paraId="26570CE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557" w:type="dxa"/>
          </w:tcPr>
          <w:p w14:paraId="74972B1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665E345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470B56B5" w14:textId="217D89B5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E26BE1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</w:t>
            </w:r>
            <w:r w:rsidR="00E26BE1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2C1CD3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</w:t>
            </w:r>
            <w:r w:rsidR="00E26BE1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1</w:t>
            </w:r>
          </w:p>
        </w:tc>
      </w:tr>
      <w:tr w:rsidR="0072295C" w:rsidRPr="0072295C" w14:paraId="671B8FB8" w14:textId="77777777" w:rsidTr="0072295C">
        <w:trPr>
          <w:trHeight w:val="537"/>
        </w:trPr>
        <w:tc>
          <w:tcPr>
            <w:tcW w:w="836" w:type="dxa"/>
          </w:tcPr>
          <w:p w14:paraId="387F2E5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5.</w:t>
            </w:r>
          </w:p>
          <w:p w14:paraId="0221348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6.</w:t>
            </w:r>
          </w:p>
        </w:tc>
        <w:tc>
          <w:tcPr>
            <w:tcW w:w="6321" w:type="dxa"/>
          </w:tcPr>
          <w:p w14:paraId="4EE88A4A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Костецкий. Новая жизнь.</w:t>
            </w:r>
          </w:p>
          <w:p w14:paraId="4A0E06A9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i/>
                <w:iCs/>
                <w:lang w:val="ru-RU"/>
              </w:rPr>
              <w:t>Звуки и буквы. Алфавит</w:t>
            </w:r>
          </w:p>
        </w:tc>
        <w:tc>
          <w:tcPr>
            <w:tcW w:w="1090" w:type="dxa"/>
          </w:tcPr>
          <w:p w14:paraId="172260B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1CE4B50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0D01AD0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 xml:space="preserve"> С.22</w:t>
            </w:r>
          </w:p>
          <w:p w14:paraId="1456C29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4" w:type="dxa"/>
          </w:tcPr>
          <w:p w14:paraId="5F73589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255A660E" w14:textId="77777777" w:rsidTr="0072295C">
        <w:trPr>
          <w:trHeight w:val="537"/>
        </w:trPr>
        <w:tc>
          <w:tcPr>
            <w:tcW w:w="836" w:type="dxa"/>
          </w:tcPr>
          <w:p w14:paraId="27657C6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7.</w:t>
            </w:r>
          </w:p>
          <w:p w14:paraId="7B617CB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8.</w:t>
            </w:r>
          </w:p>
        </w:tc>
        <w:tc>
          <w:tcPr>
            <w:tcW w:w="6321" w:type="dxa"/>
          </w:tcPr>
          <w:p w14:paraId="65FA4C6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Данько. Победа над собой.</w:t>
            </w:r>
          </w:p>
          <w:p w14:paraId="4E51CFAD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Слог. Ударение</w:t>
            </w:r>
            <w:r w:rsidRPr="0072295C">
              <w:rPr>
                <w:i/>
                <w:iCs/>
                <w:color w:val="FF0000"/>
                <w:lang w:val="ru-RU"/>
              </w:rPr>
              <w:t xml:space="preserve">. </w:t>
            </w:r>
            <w:r w:rsidRPr="0072295C">
              <w:rPr>
                <w:i/>
                <w:iCs/>
                <w:lang w:val="ru-RU"/>
              </w:rPr>
              <w:t>Перенос слов</w:t>
            </w:r>
          </w:p>
        </w:tc>
        <w:tc>
          <w:tcPr>
            <w:tcW w:w="1090" w:type="dxa"/>
          </w:tcPr>
          <w:p w14:paraId="33990BE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116A273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306E0B7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6</w:t>
            </w:r>
          </w:p>
        </w:tc>
        <w:tc>
          <w:tcPr>
            <w:tcW w:w="2164" w:type="dxa"/>
          </w:tcPr>
          <w:p w14:paraId="08BBBD5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5D84EA6" w14:textId="77777777" w:rsidTr="0072295C">
        <w:trPr>
          <w:trHeight w:val="417"/>
        </w:trPr>
        <w:tc>
          <w:tcPr>
            <w:tcW w:w="836" w:type="dxa"/>
          </w:tcPr>
          <w:p w14:paraId="1809DF3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9.</w:t>
            </w:r>
          </w:p>
          <w:p w14:paraId="4DC4CFF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0.</w:t>
            </w:r>
          </w:p>
        </w:tc>
        <w:tc>
          <w:tcPr>
            <w:tcW w:w="6321" w:type="dxa"/>
          </w:tcPr>
          <w:p w14:paraId="126B1D29" w14:textId="1D2FC6F6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По В.</w:t>
            </w:r>
            <w:r w:rsidR="00E26BE1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>Бороздину. О первой женщине-космонавте.</w:t>
            </w:r>
          </w:p>
          <w:p w14:paraId="324A6CFC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Корень слова. Однокоренные слова</w:t>
            </w:r>
          </w:p>
        </w:tc>
        <w:tc>
          <w:tcPr>
            <w:tcW w:w="1090" w:type="dxa"/>
          </w:tcPr>
          <w:p w14:paraId="6C43D72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01A1408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2234E9E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6</w:t>
            </w:r>
          </w:p>
          <w:p w14:paraId="62FD6C73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2164" w:type="dxa"/>
          </w:tcPr>
          <w:p w14:paraId="2F366BF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4F17A50F" w14:textId="77777777" w:rsidTr="0072295C">
        <w:trPr>
          <w:trHeight w:val="260"/>
        </w:trPr>
        <w:tc>
          <w:tcPr>
            <w:tcW w:w="836" w:type="dxa"/>
          </w:tcPr>
          <w:p w14:paraId="664E1C6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1.</w:t>
            </w:r>
          </w:p>
        </w:tc>
        <w:tc>
          <w:tcPr>
            <w:tcW w:w="6321" w:type="dxa"/>
          </w:tcPr>
          <w:p w14:paraId="5DA597E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ервичное оценивание</w:t>
            </w:r>
          </w:p>
        </w:tc>
        <w:tc>
          <w:tcPr>
            <w:tcW w:w="1090" w:type="dxa"/>
          </w:tcPr>
          <w:p w14:paraId="34C160F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557" w:type="dxa"/>
          </w:tcPr>
          <w:p w14:paraId="79B2D59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5CB8586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6</w:t>
            </w:r>
          </w:p>
        </w:tc>
        <w:tc>
          <w:tcPr>
            <w:tcW w:w="2164" w:type="dxa"/>
          </w:tcPr>
          <w:p w14:paraId="2724EFFE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ПО</w:t>
            </w:r>
          </w:p>
        </w:tc>
      </w:tr>
      <w:tr w:rsidR="0072295C" w:rsidRPr="0072295C" w14:paraId="32B7C7C3" w14:textId="77777777" w:rsidTr="0072295C">
        <w:trPr>
          <w:trHeight w:val="583"/>
        </w:trPr>
        <w:tc>
          <w:tcPr>
            <w:tcW w:w="836" w:type="dxa"/>
          </w:tcPr>
          <w:p w14:paraId="59241CB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2.</w:t>
            </w:r>
          </w:p>
          <w:p w14:paraId="596EAAB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3.</w:t>
            </w:r>
          </w:p>
        </w:tc>
        <w:tc>
          <w:tcPr>
            <w:tcW w:w="6321" w:type="dxa"/>
          </w:tcPr>
          <w:p w14:paraId="05990415" w14:textId="4CF07BFF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По В.</w:t>
            </w:r>
            <w:r w:rsidR="00E26BE1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>Бороздину. О первой женщине-космонавте.</w:t>
            </w:r>
          </w:p>
          <w:p w14:paraId="5A3E50ED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стоценочная дифференцированная деятельность</w:t>
            </w:r>
          </w:p>
        </w:tc>
        <w:tc>
          <w:tcPr>
            <w:tcW w:w="1090" w:type="dxa"/>
          </w:tcPr>
          <w:p w14:paraId="23B36FE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57" w:type="dxa"/>
          </w:tcPr>
          <w:p w14:paraId="35D81E7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68" w:type="dxa"/>
          </w:tcPr>
          <w:p w14:paraId="3F16CF7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6</w:t>
            </w:r>
          </w:p>
          <w:p w14:paraId="6922068F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2164" w:type="dxa"/>
          </w:tcPr>
          <w:p w14:paraId="59627F3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4F7748B3" w14:textId="77777777" w:rsidR="0072295C" w:rsidRPr="0072295C" w:rsidRDefault="0072295C" w:rsidP="0072295C">
      <w:pPr>
        <w:spacing w:after="200" w:line="276" w:lineRule="auto"/>
        <w:rPr>
          <w:rFonts w:ascii="Calibri" w:hAnsi="Calibri" w:cs="Arial"/>
          <w:sz w:val="22"/>
          <w:szCs w:val="22"/>
          <w:lang w:val="ru-RU"/>
        </w:rPr>
      </w:pPr>
    </w:p>
    <w:p w14:paraId="2E2CD218" w14:textId="2E75BC01" w:rsidR="0072295C" w:rsidRPr="0072295C" w:rsidRDefault="0072295C" w:rsidP="0072295C">
      <w:pPr>
        <w:rPr>
          <w:lang w:val="ru-RU"/>
        </w:rPr>
      </w:pPr>
      <w:r w:rsidRPr="0072295C">
        <w:rPr>
          <w:b/>
          <w:lang w:val="ru-RU"/>
        </w:rPr>
        <w:t>УЧЕБНАЯ ЕДИНИЦА 2.</w:t>
      </w:r>
      <w:r w:rsidR="00E26BE1">
        <w:rPr>
          <w:b/>
          <w:lang w:val="ru-RU"/>
        </w:rPr>
        <w:t xml:space="preserve"> </w:t>
      </w:r>
      <w:r w:rsidRPr="0072295C">
        <w:rPr>
          <w:lang w:val="ru-RU"/>
        </w:rPr>
        <w:t xml:space="preserve">Каждому мила родная сторона. </w:t>
      </w:r>
      <w:r w:rsidRPr="0072295C">
        <w:rPr>
          <w:i/>
          <w:lang w:val="ru-RU"/>
        </w:rPr>
        <w:t>Связная речь. Текст. Предложение. Словосочетание</w:t>
      </w:r>
    </w:p>
    <w:p w14:paraId="0884BF1C" w14:textId="04CA1488" w:rsidR="0072295C" w:rsidRPr="00502A11" w:rsidRDefault="0072295C" w:rsidP="0072295C">
      <w:pPr>
        <w:rPr>
          <w:i/>
          <w:lang w:val="ru-RU"/>
        </w:rPr>
      </w:pPr>
      <w:r w:rsidRPr="0072295C">
        <w:rPr>
          <w:b/>
          <w:lang w:val="ru-RU"/>
        </w:rPr>
        <w:t>Единицы компетенций</w:t>
      </w:r>
      <w:r w:rsidRPr="0072295C">
        <w:rPr>
          <w:lang w:val="ru-RU"/>
        </w:rPr>
        <w:t>:</w:t>
      </w:r>
      <w:r w:rsidR="00E26BE1">
        <w:rPr>
          <w:lang w:val="ru-RU"/>
        </w:rPr>
        <w:t xml:space="preserve"> </w:t>
      </w:r>
      <w:r w:rsidRPr="00502A11">
        <w:rPr>
          <w:i/>
          <w:lang w:val="ru-RU"/>
        </w:rPr>
        <w:t>1.2, 1.3, 1.4, 2.4, 3.1, 3.2, 3.3, 3.4,4.1, 4.2, 4.3, 6.2</w:t>
      </w:r>
    </w:p>
    <w:p w14:paraId="67A44739" w14:textId="77777777" w:rsidR="0072295C" w:rsidRPr="00502A11" w:rsidRDefault="0072295C" w:rsidP="0072295C">
      <w:pPr>
        <w:rPr>
          <w:i/>
          <w:lang w:val="ru-RU"/>
        </w:rPr>
      </w:pPr>
      <w:r w:rsidRPr="00502A11">
        <w:rPr>
          <w:i/>
          <w:lang w:val="ru-RU"/>
        </w:rPr>
        <w:t>.</w:t>
      </w:r>
    </w:p>
    <w:tbl>
      <w:tblPr>
        <w:tblStyle w:val="21"/>
        <w:tblW w:w="14317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22"/>
        <w:gridCol w:w="5386"/>
        <w:gridCol w:w="1775"/>
        <w:gridCol w:w="1430"/>
        <w:gridCol w:w="2249"/>
        <w:gridCol w:w="2455"/>
      </w:tblGrid>
      <w:tr w:rsidR="0072295C" w:rsidRPr="0072295C" w14:paraId="467976AA" w14:textId="77777777" w:rsidTr="0072295C">
        <w:trPr>
          <w:trHeight w:val="148"/>
        </w:trPr>
        <w:tc>
          <w:tcPr>
            <w:tcW w:w="1022" w:type="dxa"/>
            <w:shd w:val="clear" w:color="auto" w:fill="BDD6EE"/>
          </w:tcPr>
          <w:p w14:paraId="244D3C70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№</w:t>
            </w:r>
          </w:p>
        </w:tc>
        <w:tc>
          <w:tcPr>
            <w:tcW w:w="5386" w:type="dxa"/>
            <w:shd w:val="clear" w:color="auto" w:fill="DEEAF6"/>
          </w:tcPr>
          <w:p w14:paraId="4214494A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Единицы содержания</w:t>
            </w:r>
          </w:p>
        </w:tc>
        <w:tc>
          <w:tcPr>
            <w:tcW w:w="1775" w:type="dxa"/>
            <w:shd w:val="clear" w:color="auto" w:fill="DEEAF6"/>
          </w:tcPr>
          <w:p w14:paraId="1F4C62FE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Кол-во часов</w:t>
            </w:r>
          </w:p>
        </w:tc>
        <w:tc>
          <w:tcPr>
            <w:tcW w:w="1430" w:type="dxa"/>
            <w:shd w:val="clear" w:color="auto" w:fill="DEEAF6"/>
          </w:tcPr>
          <w:p w14:paraId="507E6C36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 xml:space="preserve">Дата </w:t>
            </w:r>
          </w:p>
        </w:tc>
        <w:tc>
          <w:tcPr>
            <w:tcW w:w="2249" w:type="dxa"/>
            <w:shd w:val="clear" w:color="auto" w:fill="DEEAF6"/>
          </w:tcPr>
          <w:p w14:paraId="1D0A2777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Страницы</w:t>
            </w:r>
          </w:p>
          <w:p w14:paraId="2998BD86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учебника</w:t>
            </w:r>
          </w:p>
        </w:tc>
        <w:tc>
          <w:tcPr>
            <w:tcW w:w="2455" w:type="dxa"/>
            <w:shd w:val="clear" w:color="auto" w:fill="DEEAF6"/>
          </w:tcPr>
          <w:p w14:paraId="63AB877B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Оценивание</w:t>
            </w:r>
          </w:p>
        </w:tc>
      </w:tr>
      <w:tr w:rsidR="0072295C" w:rsidRPr="0072295C" w14:paraId="3415B185" w14:textId="77777777" w:rsidTr="0072295C">
        <w:trPr>
          <w:trHeight w:val="148"/>
        </w:trPr>
        <w:tc>
          <w:tcPr>
            <w:tcW w:w="1022" w:type="dxa"/>
          </w:tcPr>
          <w:p w14:paraId="3CCA30B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.</w:t>
            </w:r>
          </w:p>
          <w:p w14:paraId="33BB0DC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.</w:t>
            </w:r>
          </w:p>
        </w:tc>
        <w:tc>
          <w:tcPr>
            <w:tcW w:w="5386" w:type="dxa"/>
          </w:tcPr>
          <w:p w14:paraId="2A0D7C51" w14:textId="0110A4DA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ервичное оценивание</w:t>
            </w:r>
          </w:p>
          <w:p w14:paraId="6266F92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Орлов. Дом под крышей голубой.</w:t>
            </w:r>
          </w:p>
          <w:p w14:paraId="2371432F" w14:textId="77777777" w:rsidR="0072295C" w:rsidRPr="0072295C" w:rsidRDefault="0072295C" w:rsidP="0072295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В мире общения. Источники информации: книги, телевидение, радио, интернет</w:t>
            </w:r>
          </w:p>
        </w:tc>
        <w:tc>
          <w:tcPr>
            <w:tcW w:w="1775" w:type="dxa"/>
          </w:tcPr>
          <w:p w14:paraId="4B2B18C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0" w:type="dxa"/>
          </w:tcPr>
          <w:p w14:paraId="4F622E5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49" w:type="dxa"/>
          </w:tcPr>
          <w:p w14:paraId="04985A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30</w:t>
            </w:r>
          </w:p>
          <w:p w14:paraId="63E34812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55" w:type="dxa"/>
          </w:tcPr>
          <w:p w14:paraId="2150CEAE" w14:textId="77777777" w:rsidR="0072295C" w:rsidRPr="0072295C" w:rsidRDefault="0072295C" w:rsidP="0072295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b/>
                <w:bCs/>
                <w:sz w:val="22"/>
                <w:szCs w:val="22"/>
                <w:lang w:val="ru-RU"/>
              </w:rPr>
              <w:t>ПО</w:t>
            </w:r>
          </w:p>
        </w:tc>
      </w:tr>
      <w:tr w:rsidR="0072295C" w:rsidRPr="0072295C" w14:paraId="277E46BC" w14:textId="77777777" w:rsidTr="0072295C">
        <w:trPr>
          <w:trHeight w:val="148"/>
        </w:trPr>
        <w:tc>
          <w:tcPr>
            <w:tcW w:w="1022" w:type="dxa"/>
          </w:tcPr>
          <w:p w14:paraId="3F47F9A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.</w:t>
            </w:r>
          </w:p>
          <w:p w14:paraId="474180A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.</w:t>
            </w:r>
          </w:p>
        </w:tc>
        <w:tc>
          <w:tcPr>
            <w:tcW w:w="5386" w:type="dxa"/>
          </w:tcPr>
          <w:p w14:paraId="36F1E368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И. Виеру. Моя земля.</w:t>
            </w:r>
          </w:p>
          <w:p w14:paraId="78ADEAF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Ситуации общения. Речевой этикет. </w:t>
            </w:r>
          </w:p>
          <w:p w14:paraId="431BEBEF" w14:textId="77777777" w:rsidR="0072295C" w:rsidRPr="0072295C" w:rsidRDefault="0072295C" w:rsidP="0072295C">
            <w:pPr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Нехудожественный текст: поздравление. Составление и запись поздравительных текстов</w:t>
            </w:r>
          </w:p>
        </w:tc>
        <w:tc>
          <w:tcPr>
            <w:tcW w:w="1775" w:type="dxa"/>
          </w:tcPr>
          <w:p w14:paraId="2137006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5616207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29E85AE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33</w:t>
            </w:r>
          </w:p>
        </w:tc>
        <w:tc>
          <w:tcPr>
            <w:tcW w:w="2455" w:type="dxa"/>
          </w:tcPr>
          <w:p w14:paraId="51F462C7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2295C" w:rsidRPr="0072295C" w14:paraId="0AF6AD38" w14:textId="77777777" w:rsidTr="0072295C">
        <w:trPr>
          <w:trHeight w:val="148"/>
        </w:trPr>
        <w:tc>
          <w:tcPr>
            <w:tcW w:w="1022" w:type="dxa"/>
          </w:tcPr>
          <w:p w14:paraId="326C56F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.</w:t>
            </w:r>
          </w:p>
        </w:tc>
        <w:tc>
          <w:tcPr>
            <w:tcW w:w="5386" w:type="dxa"/>
          </w:tcPr>
          <w:p w14:paraId="015206B3" w14:textId="57826578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E26BE1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2</w:t>
            </w:r>
          </w:p>
          <w:p w14:paraId="42D7ABE3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Cs/>
                <w:lang w:val="ru-RU"/>
              </w:rPr>
              <w:t>Кто создаёт книги?</w:t>
            </w:r>
          </w:p>
        </w:tc>
        <w:tc>
          <w:tcPr>
            <w:tcW w:w="1775" w:type="dxa"/>
          </w:tcPr>
          <w:p w14:paraId="66E9F96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0" w:type="dxa"/>
          </w:tcPr>
          <w:p w14:paraId="3911FD3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022B4F0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455" w:type="dxa"/>
          </w:tcPr>
          <w:p w14:paraId="52831CDA" w14:textId="60775CFF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2</w:t>
            </w:r>
          </w:p>
        </w:tc>
      </w:tr>
      <w:tr w:rsidR="0072295C" w:rsidRPr="0072295C" w14:paraId="7E09963C" w14:textId="77777777" w:rsidTr="0072295C">
        <w:trPr>
          <w:trHeight w:val="148"/>
        </w:trPr>
        <w:tc>
          <w:tcPr>
            <w:tcW w:w="1022" w:type="dxa"/>
          </w:tcPr>
          <w:p w14:paraId="345FF58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6.</w:t>
            </w:r>
          </w:p>
          <w:p w14:paraId="605B91D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7.</w:t>
            </w:r>
          </w:p>
        </w:tc>
        <w:tc>
          <w:tcPr>
            <w:tcW w:w="5386" w:type="dxa"/>
          </w:tcPr>
          <w:p w14:paraId="33F5BADF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Н. Сладков. Осень на пороге. </w:t>
            </w:r>
          </w:p>
          <w:p w14:paraId="750EBC79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 xml:space="preserve">Тема текста </w:t>
            </w:r>
          </w:p>
        </w:tc>
        <w:tc>
          <w:tcPr>
            <w:tcW w:w="1775" w:type="dxa"/>
          </w:tcPr>
          <w:p w14:paraId="5161686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20EE96A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7C17363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35</w:t>
            </w:r>
          </w:p>
        </w:tc>
        <w:tc>
          <w:tcPr>
            <w:tcW w:w="2455" w:type="dxa"/>
          </w:tcPr>
          <w:p w14:paraId="21881E9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7B8B3281" w14:textId="77777777" w:rsidTr="0072295C">
        <w:trPr>
          <w:trHeight w:val="148"/>
        </w:trPr>
        <w:tc>
          <w:tcPr>
            <w:tcW w:w="1022" w:type="dxa"/>
          </w:tcPr>
          <w:p w14:paraId="50D57BC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8.</w:t>
            </w:r>
          </w:p>
          <w:p w14:paraId="28FA3E1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9.</w:t>
            </w:r>
          </w:p>
        </w:tc>
        <w:tc>
          <w:tcPr>
            <w:tcW w:w="5386" w:type="dxa"/>
          </w:tcPr>
          <w:p w14:paraId="4D9B5D6A" w14:textId="478C5CD7" w:rsidR="00D85AFD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Пушкин. Осень. Ф.</w:t>
            </w:r>
            <w:r w:rsidR="00E26BE1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 xml:space="preserve">Тютчев. </w:t>
            </w:r>
            <w:r w:rsidR="00E26BE1">
              <w:rPr>
                <w:lang w:val="ru-RU"/>
              </w:rPr>
              <w:t>«</w:t>
            </w:r>
            <w:r w:rsidRPr="0072295C">
              <w:rPr>
                <w:lang w:val="ru-RU"/>
              </w:rPr>
              <w:t>Есть в осени первоначальной…</w:t>
            </w:r>
            <w:r w:rsidR="00E26BE1">
              <w:rPr>
                <w:lang w:val="ru-RU"/>
              </w:rPr>
              <w:t>».</w:t>
            </w:r>
            <w:r w:rsidRPr="0072295C">
              <w:rPr>
                <w:lang w:val="ru-RU"/>
              </w:rPr>
              <w:t xml:space="preserve"> </w:t>
            </w:r>
          </w:p>
          <w:p w14:paraId="232BAB34" w14:textId="0E221C10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Стихотворение. Способы запоминания поэтических текстов</w:t>
            </w:r>
          </w:p>
        </w:tc>
        <w:tc>
          <w:tcPr>
            <w:tcW w:w="1775" w:type="dxa"/>
          </w:tcPr>
          <w:p w14:paraId="5D53B6F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6FA0049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68DCF84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63</w:t>
            </w:r>
          </w:p>
        </w:tc>
        <w:tc>
          <w:tcPr>
            <w:tcW w:w="2455" w:type="dxa"/>
          </w:tcPr>
          <w:p w14:paraId="002DE3D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3D0D32BE" w14:textId="77777777" w:rsidTr="0072295C">
        <w:trPr>
          <w:trHeight w:val="148"/>
        </w:trPr>
        <w:tc>
          <w:tcPr>
            <w:tcW w:w="1022" w:type="dxa"/>
          </w:tcPr>
          <w:p w14:paraId="261D78E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0.</w:t>
            </w:r>
          </w:p>
          <w:p w14:paraId="53B4D9E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1.</w:t>
            </w:r>
          </w:p>
        </w:tc>
        <w:tc>
          <w:tcPr>
            <w:tcW w:w="5386" w:type="dxa"/>
          </w:tcPr>
          <w:p w14:paraId="5C18BA3A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Ф. Кривин. Два царства.</w:t>
            </w:r>
          </w:p>
          <w:p w14:paraId="3BAD2334" w14:textId="77777777" w:rsidR="0072295C" w:rsidRPr="0072295C" w:rsidRDefault="0072295C" w:rsidP="0072295C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Главная мысль текста</w:t>
            </w:r>
          </w:p>
        </w:tc>
        <w:tc>
          <w:tcPr>
            <w:tcW w:w="1775" w:type="dxa"/>
          </w:tcPr>
          <w:p w14:paraId="7C2C5D7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4D0A03A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143A254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43</w:t>
            </w:r>
          </w:p>
        </w:tc>
        <w:tc>
          <w:tcPr>
            <w:tcW w:w="2455" w:type="dxa"/>
          </w:tcPr>
          <w:p w14:paraId="15B432C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8219DEC" w14:textId="77777777" w:rsidTr="0072295C">
        <w:trPr>
          <w:trHeight w:val="148"/>
        </w:trPr>
        <w:tc>
          <w:tcPr>
            <w:tcW w:w="1022" w:type="dxa"/>
          </w:tcPr>
          <w:p w14:paraId="3E60882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2.</w:t>
            </w:r>
          </w:p>
        </w:tc>
        <w:tc>
          <w:tcPr>
            <w:tcW w:w="5386" w:type="dxa"/>
          </w:tcPr>
          <w:p w14:paraId="1855086E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Ф. Кривин. Два царства.</w:t>
            </w:r>
          </w:p>
          <w:p w14:paraId="113134E3" w14:textId="77777777" w:rsidR="0072295C" w:rsidRPr="0072295C" w:rsidRDefault="0072295C" w:rsidP="0072295C">
            <w:pPr>
              <w:rPr>
                <w:rFonts w:eastAsia="Calibri"/>
                <w:i/>
                <w:iCs/>
                <w:color w:val="FF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изнаки текста</w:t>
            </w:r>
          </w:p>
        </w:tc>
        <w:tc>
          <w:tcPr>
            <w:tcW w:w="1775" w:type="dxa"/>
          </w:tcPr>
          <w:p w14:paraId="27C6A28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0" w:type="dxa"/>
          </w:tcPr>
          <w:p w14:paraId="0A5632D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27E9507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43</w:t>
            </w:r>
          </w:p>
        </w:tc>
        <w:tc>
          <w:tcPr>
            <w:tcW w:w="2455" w:type="dxa"/>
          </w:tcPr>
          <w:p w14:paraId="3CC1212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7F4DDC55" w14:textId="77777777" w:rsidTr="0072295C">
        <w:trPr>
          <w:trHeight w:val="148"/>
        </w:trPr>
        <w:tc>
          <w:tcPr>
            <w:tcW w:w="1022" w:type="dxa"/>
          </w:tcPr>
          <w:p w14:paraId="1CB44EE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3.</w:t>
            </w:r>
          </w:p>
          <w:p w14:paraId="4C43205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4.</w:t>
            </w:r>
          </w:p>
        </w:tc>
        <w:tc>
          <w:tcPr>
            <w:tcW w:w="5386" w:type="dxa"/>
          </w:tcPr>
          <w:p w14:paraId="463DC869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Ф. Кривин. Два царства.</w:t>
            </w:r>
          </w:p>
          <w:p w14:paraId="4B3E2D33" w14:textId="77777777" w:rsidR="0072295C" w:rsidRPr="00502A11" w:rsidRDefault="0072295C" w:rsidP="0072295C">
            <w:pPr>
              <w:rPr>
                <w:rFonts w:eastAsia="Calibri"/>
                <w:i/>
                <w:lang w:val="ru-RU"/>
              </w:rPr>
            </w:pPr>
            <w:r w:rsidRPr="00502A11">
              <w:rPr>
                <w:rFonts w:eastAsia="Calibri"/>
                <w:i/>
                <w:lang w:val="ru-RU"/>
              </w:rPr>
              <w:t>Обучающее изложение</w:t>
            </w:r>
          </w:p>
        </w:tc>
        <w:tc>
          <w:tcPr>
            <w:tcW w:w="1775" w:type="dxa"/>
          </w:tcPr>
          <w:p w14:paraId="2B58DB3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0ADD9C3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72BF241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43</w:t>
            </w:r>
          </w:p>
        </w:tc>
        <w:tc>
          <w:tcPr>
            <w:tcW w:w="2455" w:type="dxa"/>
          </w:tcPr>
          <w:p w14:paraId="29D8DAC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038229B8" w14:textId="77777777" w:rsidTr="0072295C">
        <w:trPr>
          <w:trHeight w:val="148"/>
        </w:trPr>
        <w:tc>
          <w:tcPr>
            <w:tcW w:w="1022" w:type="dxa"/>
          </w:tcPr>
          <w:p w14:paraId="690A932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5.</w:t>
            </w:r>
          </w:p>
          <w:p w14:paraId="55BB225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6.</w:t>
            </w:r>
          </w:p>
        </w:tc>
        <w:tc>
          <w:tcPr>
            <w:tcW w:w="5386" w:type="dxa"/>
          </w:tcPr>
          <w:p w14:paraId="07215D2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М. Пришвин. Моя Родина.</w:t>
            </w:r>
          </w:p>
          <w:p w14:paraId="25FEF96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строение текста. Деление текста на части. План текста</w:t>
            </w:r>
          </w:p>
        </w:tc>
        <w:tc>
          <w:tcPr>
            <w:tcW w:w="1775" w:type="dxa"/>
          </w:tcPr>
          <w:p w14:paraId="41B1ED2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61E3049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5D3433D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45</w:t>
            </w:r>
          </w:p>
        </w:tc>
        <w:tc>
          <w:tcPr>
            <w:tcW w:w="2455" w:type="dxa"/>
          </w:tcPr>
          <w:p w14:paraId="36B61CF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4DD9D136" w14:textId="77777777" w:rsidTr="0072295C">
        <w:trPr>
          <w:trHeight w:val="148"/>
        </w:trPr>
        <w:tc>
          <w:tcPr>
            <w:tcW w:w="1022" w:type="dxa"/>
          </w:tcPr>
          <w:p w14:paraId="3387203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7.</w:t>
            </w:r>
          </w:p>
          <w:p w14:paraId="61EC4D9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8.</w:t>
            </w:r>
          </w:p>
        </w:tc>
        <w:tc>
          <w:tcPr>
            <w:tcW w:w="5386" w:type="dxa"/>
          </w:tcPr>
          <w:p w14:paraId="4169E270" w14:textId="77777777" w:rsidR="0072295C" w:rsidRPr="0072295C" w:rsidRDefault="0072295C" w:rsidP="0072295C">
            <w:pPr>
              <w:tabs>
                <w:tab w:val="left" w:pos="2520"/>
              </w:tabs>
              <w:rPr>
                <w:lang w:val="ru-RU"/>
              </w:rPr>
            </w:pPr>
            <w:r w:rsidRPr="0072295C">
              <w:rPr>
                <w:lang w:val="ru-RU"/>
              </w:rPr>
              <w:t>М. Пришвин. Ребята и утята.</w:t>
            </w:r>
          </w:p>
          <w:p w14:paraId="1620C632" w14:textId="77777777" w:rsidR="0072295C" w:rsidRPr="0072295C" w:rsidRDefault="0072295C" w:rsidP="0072295C">
            <w:pPr>
              <w:tabs>
                <w:tab w:val="left" w:pos="2520"/>
              </w:tabs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ересказ текста: подробный, выборочный</w:t>
            </w:r>
          </w:p>
        </w:tc>
        <w:tc>
          <w:tcPr>
            <w:tcW w:w="1775" w:type="dxa"/>
          </w:tcPr>
          <w:p w14:paraId="0260280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3DEC99C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38D3CC6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48</w:t>
            </w:r>
          </w:p>
        </w:tc>
        <w:tc>
          <w:tcPr>
            <w:tcW w:w="2455" w:type="dxa"/>
          </w:tcPr>
          <w:p w14:paraId="3055278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46CA589" w14:textId="77777777" w:rsidTr="0072295C">
        <w:trPr>
          <w:trHeight w:val="148"/>
        </w:trPr>
        <w:tc>
          <w:tcPr>
            <w:tcW w:w="1022" w:type="dxa"/>
          </w:tcPr>
          <w:p w14:paraId="383BF1C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9.</w:t>
            </w:r>
          </w:p>
        </w:tc>
        <w:tc>
          <w:tcPr>
            <w:tcW w:w="5386" w:type="dxa"/>
          </w:tcPr>
          <w:p w14:paraId="6EB79ECF" w14:textId="04B3D856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D052C5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3.</w:t>
            </w:r>
          </w:p>
          <w:p w14:paraId="15544F88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lastRenderedPageBreak/>
              <w:t>Как выразить мнение о прочитанном произведении?</w:t>
            </w:r>
          </w:p>
        </w:tc>
        <w:tc>
          <w:tcPr>
            <w:tcW w:w="1775" w:type="dxa"/>
          </w:tcPr>
          <w:p w14:paraId="5E7BD04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30" w:type="dxa"/>
          </w:tcPr>
          <w:p w14:paraId="4EF1EC4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3202AB1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5" w:type="dxa"/>
          </w:tcPr>
          <w:p w14:paraId="2B69C9BA" w14:textId="7BFF27BB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3</w:t>
            </w:r>
          </w:p>
        </w:tc>
      </w:tr>
      <w:tr w:rsidR="0072295C" w:rsidRPr="0072295C" w14:paraId="3CBBA0DD" w14:textId="77777777" w:rsidTr="0072295C">
        <w:trPr>
          <w:trHeight w:val="148"/>
        </w:trPr>
        <w:tc>
          <w:tcPr>
            <w:tcW w:w="1022" w:type="dxa"/>
          </w:tcPr>
          <w:p w14:paraId="27173EC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0.</w:t>
            </w:r>
          </w:p>
          <w:p w14:paraId="41CF3E9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1.</w:t>
            </w:r>
          </w:p>
          <w:p w14:paraId="46A1F855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5386" w:type="dxa"/>
          </w:tcPr>
          <w:p w14:paraId="4EC0B2EA" w14:textId="027F0F06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М. Пришвин</w:t>
            </w:r>
            <w:r w:rsidR="00D052C5">
              <w:rPr>
                <w:lang w:val="ru-RU"/>
              </w:rPr>
              <w:t>.</w:t>
            </w:r>
            <w:r w:rsidRPr="0072295C">
              <w:rPr>
                <w:lang w:val="ru-RU"/>
              </w:rPr>
              <w:t xml:space="preserve"> Ребята и утята.</w:t>
            </w:r>
          </w:p>
          <w:p w14:paraId="519C9346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Типы текстов: повествование, описание, рассуждение</w:t>
            </w:r>
          </w:p>
        </w:tc>
        <w:tc>
          <w:tcPr>
            <w:tcW w:w="1775" w:type="dxa"/>
          </w:tcPr>
          <w:p w14:paraId="7ECABD3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42C9F08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581E179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48</w:t>
            </w:r>
          </w:p>
        </w:tc>
        <w:tc>
          <w:tcPr>
            <w:tcW w:w="2455" w:type="dxa"/>
          </w:tcPr>
          <w:p w14:paraId="157B781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76B65969" w14:textId="77777777" w:rsidTr="0072295C">
        <w:trPr>
          <w:trHeight w:val="148"/>
        </w:trPr>
        <w:tc>
          <w:tcPr>
            <w:tcW w:w="1022" w:type="dxa"/>
          </w:tcPr>
          <w:p w14:paraId="05171E3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2.</w:t>
            </w:r>
          </w:p>
          <w:p w14:paraId="62EE2AD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3.</w:t>
            </w:r>
          </w:p>
        </w:tc>
        <w:tc>
          <w:tcPr>
            <w:tcW w:w="5386" w:type="dxa"/>
          </w:tcPr>
          <w:p w14:paraId="65ED9F24" w14:textId="7690F8F6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  <w:p w14:paraId="67FF14A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Скобиоалэ. Кенгуру. Ёж. Аисты.</w:t>
            </w:r>
          </w:p>
          <w:p w14:paraId="3FC805B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Типы текстов: повествование, описание, рассуждение</w:t>
            </w:r>
          </w:p>
        </w:tc>
        <w:tc>
          <w:tcPr>
            <w:tcW w:w="1775" w:type="dxa"/>
          </w:tcPr>
          <w:p w14:paraId="778FF60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68DF2FE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553CBEF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5" w:type="dxa"/>
          </w:tcPr>
          <w:p w14:paraId="167665EB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ПФО </w:t>
            </w:r>
          </w:p>
          <w:p w14:paraId="5730A29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(П19, П18, П23)</w:t>
            </w:r>
          </w:p>
          <w:p w14:paraId="7FDA59D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85513CE" w14:textId="77777777" w:rsidTr="0072295C">
        <w:trPr>
          <w:trHeight w:val="148"/>
        </w:trPr>
        <w:tc>
          <w:tcPr>
            <w:tcW w:w="1022" w:type="dxa"/>
          </w:tcPr>
          <w:p w14:paraId="4C91012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4.</w:t>
            </w:r>
          </w:p>
          <w:p w14:paraId="71E6710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5.</w:t>
            </w:r>
          </w:p>
        </w:tc>
        <w:tc>
          <w:tcPr>
            <w:tcW w:w="5386" w:type="dxa"/>
          </w:tcPr>
          <w:p w14:paraId="308A683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Дрожжин. Привет.</w:t>
            </w:r>
          </w:p>
          <w:p w14:paraId="48CDD89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Типы текстов: повествование, описание, рассуждение</w:t>
            </w:r>
          </w:p>
        </w:tc>
        <w:tc>
          <w:tcPr>
            <w:tcW w:w="1775" w:type="dxa"/>
          </w:tcPr>
          <w:p w14:paraId="1BFA9F9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78C997C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68CFCB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55</w:t>
            </w:r>
          </w:p>
        </w:tc>
        <w:tc>
          <w:tcPr>
            <w:tcW w:w="2455" w:type="dxa"/>
          </w:tcPr>
          <w:p w14:paraId="06CD983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B85783A" w14:textId="77777777" w:rsidTr="0072295C">
        <w:trPr>
          <w:trHeight w:val="148"/>
        </w:trPr>
        <w:tc>
          <w:tcPr>
            <w:tcW w:w="1022" w:type="dxa"/>
          </w:tcPr>
          <w:p w14:paraId="12E5848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6.</w:t>
            </w:r>
          </w:p>
        </w:tc>
        <w:tc>
          <w:tcPr>
            <w:tcW w:w="5386" w:type="dxa"/>
          </w:tcPr>
          <w:p w14:paraId="0A1AF05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/>
                <w:bCs/>
                <w:lang w:val="ru-RU"/>
              </w:rPr>
              <w:t>Устное суммативное оценивание</w:t>
            </w:r>
          </w:p>
        </w:tc>
        <w:tc>
          <w:tcPr>
            <w:tcW w:w="1775" w:type="dxa"/>
          </w:tcPr>
          <w:p w14:paraId="4682E84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0" w:type="dxa"/>
          </w:tcPr>
          <w:p w14:paraId="2716189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15B9BA5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5" w:type="dxa"/>
          </w:tcPr>
          <w:p w14:paraId="112F3809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УСО</w:t>
            </w:r>
          </w:p>
        </w:tc>
      </w:tr>
      <w:tr w:rsidR="0072295C" w:rsidRPr="0072295C" w14:paraId="67C2998B" w14:textId="77777777" w:rsidTr="0072295C">
        <w:trPr>
          <w:trHeight w:val="148"/>
        </w:trPr>
        <w:tc>
          <w:tcPr>
            <w:tcW w:w="1022" w:type="dxa"/>
          </w:tcPr>
          <w:p w14:paraId="2A62236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7.</w:t>
            </w:r>
          </w:p>
          <w:p w14:paraId="11F6356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8.</w:t>
            </w:r>
          </w:p>
        </w:tc>
        <w:tc>
          <w:tcPr>
            <w:tcW w:w="5386" w:type="dxa"/>
          </w:tcPr>
          <w:p w14:paraId="2D6BE00D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Д. Мамин-Сибиряк. Серая Шейка.</w:t>
            </w:r>
          </w:p>
          <w:p w14:paraId="1E7F2393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Виды предложений по цели высказывания</w:t>
            </w:r>
          </w:p>
        </w:tc>
        <w:tc>
          <w:tcPr>
            <w:tcW w:w="1775" w:type="dxa"/>
          </w:tcPr>
          <w:p w14:paraId="0E84718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0A03370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3864021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58</w:t>
            </w:r>
          </w:p>
        </w:tc>
        <w:tc>
          <w:tcPr>
            <w:tcW w:w="2455" w:type="dxa"/>
          </w:tcPr>
          <w:p w14:paraId="6FB0ABF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740B7B8B" w14:textId="77777777" w:rsidTr="0072295C">
        <w:trPr>
          <w:trHeight w:val="148"/>
        </w:trPr>
        <w:tc>
          <w:tcPr>
            <w:tcW w:w="1022" w:type="dxa"/>
          </w:tcPr>
          <w:p w14:paraId="2F894FE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9.</w:t>
            </w:r>
          </w:p>
          <w:p w14:paraId="41CBF63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0.</w:t>
            </w:r>
          </w:p>
        </w:tc>
        <w:tc>
          <w:tcPr>
            <w:tcW w:w="5386" w:type="dxa"/>
          </w:tcPr>
          <w:p w14:paraId="48B0670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Д. Мамин-Сибиряк. Серая Шейка.</w:t>
            </w:r>
          </w:p>
          <w:p w14:paraId="326D5E5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Виды предложений по интонации</w:t>
            </w:r>
          </w:p>
        </w:tc>
        <w:tc>
          <w:tcPr>
            <w:tcW w:w="1775" w:type="dxa"/>
          </w:tcPr>
          <w:p w14:paraId="28C937E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4A725BE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203C959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60</w:t>
            </w:r>
          </w:p>
        </w:tc>
        <w:tc>
          <w:tcPr>
            <w:tcW w:w="2455" w:type="dxa"/>
          </w:tcPr>
          <w:p w14:paraId="4F43B88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7B87294B" w14:textId="77777777" w:rsidTr="0072295C">
        <w:trPr>
          <w:trHeight w:val="148"/>
        </w:trPr>
        <w:tc>
          <w:tcPr>
            <w:tcW w:w="1022" w:type="dxa"/>
          </w:tcPr>
          <w:p w14:paraId="778F758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1.</w:t>
            </w:r>
          </w:p>
          <w:p w14:paraId="559CF44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2.</w:t>
            </w:r>
          </w:p>
        </w:tc>
        <w:tc>
          <w:tcPr>
            <w:tcW w:w="5386" w:type="dxa"/>
          </w:tcPr>
          <w:p w14:paraId="0154ADE7" w14:textId="77777777" w:rsidR="0072295C" w:rsidRPr="0072295C" w:rsidRDefault="0072295C" w:rsidP="0072295C">
            <w:pPr>
              <w:rPr>
                <w:color w:val="000000"/>
                <w:lang w:val="ru-RU"/>
              </w:rPr>
            </w:pPr>
            <w:r w:rsidRPr="0072295C">
              <w:rPr>
                <w:color w:val="000000"/>
                <w:lang w:val="ru-RU"/>
              </w:rPr>
              <w:t>Д. Мамин-Сибиряк. Серая Шейка.</w:t>
            </w:r>
          </w:p>
          <w:p w14:paraId="28A0236D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color w:val="000000"/>
                <w:lang w:val="ru-RU"/>
              </w:rPr>
              <w:t>Главные и второстепенные члены предложения</w:t>
            </w:r>
          </w:p>
        </w:tc>
        <w:tc>
          <w:tcPr>
            <w:tcW w:w="1775" w:type="dxa"/>
          </w:tcPr>
          <w:p w14:paraId="227BE26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05A8FAD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3EAC10D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62</w:t>
            </w:r>
          </w:p>
        </w:tc>
        <w:tc>
          <w:tcPr>
            <w:tcW w:w="2455" w:type="dxa"/>
          </w:tcPr>
          <w:p w14:paraId="6A0FCF0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4BD7BB88" w14:textId="77777777" w:rsidTr="0072295C">
        <w:trPr>
          <w:trHeight w:val="148"/>
        </w:trPr>
        <w:tc>
          <w:tcPr>
            <w:tcW w:w="1022" w:type="dxa"/>
          </w:tcPr>
          <w:p w14:paraId="0B4820F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3.</w:t>
            </w:r>
          </w:p>
        </w:tc>
        <w:tc>
          <w:tcPr>
            <w:tcW w:w="5386" w:type="dxa"/>
          </w:tcPr>
          <w:p w14:paraId="6924EA1C" w14:textId="5F6FF9FF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D052C5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4.</w:t>
            </w:r>
          </w:p>
          <w:p w14:paraId="48361A3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Как найти нужную книгу в библиотеке?</w:t>
            </w:r>
          </w:p>
        </w:tc>
        <w:tc>
          <w:tcPr>
            <w:tcW w:w="1775" w:type="dxa"/>
          </w:tcPr>
          <w:p w14:paraId="5E98E5A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0" w:type="dxa"/>
          </w:tcPr>
          <w:p w14:paraId="2AB0306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443DEAB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5" w:type="dxa"/>
          </w:tcPr>
          <w:p w14:paraId="1662154C" w14:textId="6969258C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4</w:t>
            </w:r>
          </w:p>
        </w:tc>
      </w:tr>
      <w:tr w:rsidR="0072295C" w:rsidRPr="0072295C" w14:paraId="4E24AC24" w14:textId="77777777" w:rsidTr="0072295C">
        <w:trPr>
          <w:trHeight w:val="841"/>
        </w:trPr>
        <w:tc>
          <w:tcPr>
            <w:tcW w:w="1022" w:type="dxa"/>
          </w:tcPr>
          <w:p w14:paraId="2E422FB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4.</w:t>
            </w:r>
          </w:p>
          <w:p w14:paraId="3C2D5B1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5.</w:t>
            </w:r>
          </w:p>
          <w:p w14:paraId="330D6D5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86" w:type="dxa"/>
          </w:tcPr>
          <w:p w14:paraId="252925A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Есенин. С добрым утром!</w:t>
            </w:r>
          </w:p>
          <w:p w14:paraId="36958F12" w14:textId="77777777" w:rsidR="0072295C" w:rsidRPr="0072295C" w:rsidRDefault="0072295C" w:rsidP="0072295C">
            <w:pPr>
              <w:rPr>
                <w:color w:val="00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Распространённые и нераспространённые предложения</w:t>
            </w:r>
          </w:p>
        </w:tc>
        <w:tc>
          <w:tcPr>
            <w:tcW w:w="1775" w:type="dxa"/>
          </w:tcPr>
          <w:p w14:paraId="229E698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324223A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2E5F64F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67</w:t>
            </w:r>
          </w:p>
        </w:tc>
        <w:tc>
          <w:tcPr>
            <w:tcW w:w="2455" w:type="dxa"/>
          </w:tcPr>
          <w:p w14:paraId="1CB1054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B987B3F" w14:textId="77777777" w:rsidTr="0072295C">
        <w:trPr>
          <w:trHeight w:val="148"/>
        </w:trPr>
        <w:tc>
          <w:tcPr>
            <w:tcW w:w="1022" w:type="dxa"/>
          </w:tcPr>
          <w:p w14:paraId="6FECCD1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6.</w:t>
            </w:r>
          </w:p>
          <w:p w14:paraId="6A861B9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7.</w:t>
            </w:r>
          </w:p>
        </w:tc>
        <w:tc>
          <w:tcPr>
            <w:tcW w:w="5386" w:type="dxa"/>
          </w:tcPr>
          <w:p w14:paraId="35DE51E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К. Паустовский. Заячьи лапы.</w:t>
            </w:r>
          </w:p>
          <w:p w14:paraId="2CF87B56" w14:textId="77777777" w:rsidR="0072295C" w:rsidRPr="0072295C" w:rsidRDefault="0072295C" w:rsidP="0072295C">
            <w:pPr>
              <w:rPr>
                <w:color w:val="00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Словосочетание</w:t>
            </w:r>
          </w:p>
        </w:tc>
        <w:tc>
          <w:tcPr>
            <w:tcW w:w="1775" w:type="dxa"/>
          </w:tcPr>
          <w:p w14:paraId="53A04E1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47E1670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2D3A761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3</w:t>
            </w:r>
          </w:p>
        </w:tc>
        <w:tc>
          <w:tcPr>
            <w:tcW w:w="2455" w:type="dxa"/>
          </w:tcPr>
          <w:p w14:paraId="36D16EE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20B18262" w14:textId="77777777" w:rsidTr="0072295C">
        <w:trPr>
          <w:trHeight w:val="148"/>
        </w:trPr>
        <w:tc>
          <w:tcPr>
            <w:tcW w:w="1022" w:type="dxa"/>
          </w:tcPr>
          <w:p w14:paraId="43BCE5D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8.</w:t>
            </w:r>
          </w:p>
          <w:p w14:paraId="40CB688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9.</w:t>
            </w:r>
          </w:p>
        </w:tc>
        <w:tc>
          <w:tcPr>
            <w:tcW w:w="5386" w:type="dxa"/>
          </w:tcPr>
          <w:p w14:paraId="567554E3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К. Паустовский. Заячьи лапы.</w:t>
            </w:r>
          </w:p>
          <w:p w14:paraId="6E46667F" w14:textId="77777777" w:rsidR="0072295C" w:rsidRPr="0072295C" w:rsidRDefault="0072295C" w:rsidP="0072295C">
            <w:pPr>
              <w:rPr>
                <w:color w:val="00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Словосочетание</w:t>
            </w:r>
          </w:p>
        </w:tc>
        <w:tc>
          <w:tcPr>
            <w:tcW w:w="1775" w:type="dxa"/>
          </w:tcPr>
          <w:p w14:paraId="1DD714C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5F447C2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615B623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5</w:t>
            </w:r>
          </w:p>
        </w:tc>
        <w:tc>
          <w:tcPr>
            <w:tcW w:w="2455" w:type="dxa"/>
          </w:tcPr>
          <w:p w14:paraId="09D3E2D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F636E59" w14:textId="77777777" w:rsidTr="0072295C">
        <w:trPr>
          <w:trHeight w:val="148"/>
        </w:trPr>
        <w:tc>
          <w:tcPr>
            <w:tcW w:w="1022" w:type="dxa"/>
          </w:tcPr>
          <w:p w14:paraId="54E3B94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0.</w:t>
            </w:r>
          </w:p>
          <w:p w14:paraId="3F46A95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1.</w:t>
            </w:r>
          </w:p>
        </w:tc>
        <w:tc>
          <w:tcPr>
            <w:tcW w:w="5386" w:type="dxa"/>
          </w:tcPr>
          <w:p w14:paraId="14DA2C78" w14:textId="77777777" w:rsidR="0072295C" w:rsidRPr="0072295C" w:rsidRDefault="0072295C" w:rsidP="0072295C">
            <w:pPr>
              <w:rPr>
                <w:color w:val="000000"/>
                <w:lang w:val="ru-RU"/>
              </w:rPr>
            </w:pPr>
            <w:r w:rsidRPr="0072295C">
              <w:rPr>
                <w:color w:val="000000"/>
                <w:lang w:val="ru-RU"/>
              </w:rPr>
              <w:t>В. Бианки. Купание медвежат.</w:t>
            </w:r>
          </w:p>
          <w:p w14:paraId="10E8B93C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</w:tc>
        <w:tc>
          <w:tcPr>
            <w:tcW w:w="1775" w:type="dxa"/>
          </w:tcPr>
          <w:p w14:paraId="4B16EAC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4939555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378BD94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0</w:t>
            </w:r>
          </w:p>
        </w:tc>
        <w:tc>
          <w:tcPr>
            <w:tcW w:w="2455" w:type="dxa"/>
          </w:tcPr>
          <w:p w14:paraId="0B1B3723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ПФО</w:t>
            </w:r>
          </w:p>
          <w:p w14:paraId="74363A31" w14:textId="15E942FA" w:rsidR="0072295C" w:rsidRPr="0072295C" w:rsidRDefault="0072295C" w:rsidP="006B7DB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(П18, П24, П25, П23,</w:t>
            </w:r>
            <w:r w:rsidRPr="0072295C">
              <w:rPr>
                <w:rFonts w:eastAsia="Calibri" w:hint="cs"/>
                <w:sz w:val="22"/>
                <w:szCs w:val="22"/>
                <w:rtl/>
                <w:lang w:val="ru-RU" w:bidi="he-IL"/>
              </w:rPr>
              <w:t xml:space="preserve"> </w:t>
            </w:r>
            <w:r w:rsidRPr="0072295C">
              <w:rPr>
                <w:rFonts w:eastAsia="Calibri"/>
                <w:sz w:val="22"/>
                <w:szCs w:val="22"/>
                <w:lang w:val="ru-RU"/>
              </w:rPr>
              <w:t>П27)</w:t>
            </w:r>
          </w:p>
        </w:tc>
      </w:tr>
      <w:tr w:rsidR="0072295C" w:rsidRPr="0072295C" w14:paraId="17EB34E5" w14:textId="77777777" w:rsidTr="0072295C">
        <w:trPr>
          <w:trHeight w:val="148"/>
        </w:trPr>
        <w:tc>
          <w:tcPr>
            <w:tcW w:w="1022" w:type="dxa"/>
          </w:tcPr>
          <w:p w14:paraId="048D329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2.</w:t>
            </w:r>
          </w:p>
          <w:p w14:paraId="37DB623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3.</w:t>
            </w:r>
          </w:p>
        </w:tc>
        <w:tc>
          <w:tcPr>
            <w:tcW w:w="5386" w:type="dxa"/>
          </w:tcPr>
          <w:p w14:paraId="7652AB45" w14:textId="77777777" w:rsidR="0072295C" w:rsidRPr="0072295C" w:rsidRDefault="0072295C" w:rsidP="0072295C">
            <w:pPr>
              <w:rPr>
                <w:color w:val="000000"/>
                <w:lang w:val="ru-RU"/>
              </w:rPr>
            </w:pPr>
            <w:r w:rsidRPr="0072295C">
              <w:rPr>
                <w:color w:val="000000"/>
                <w:lang w:val="ru-RU"/>
              </w:rPr>
              <w:t>В. Бианки. Купание медвежат.</w:t>
            </w:r>
          </w:p>
          <w:p w14:paraId="5C815C1E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Словосочетание</w:t>
            </w:r>
          </w:p>
          <w:p w14:paraId="69B7D40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Анализ-синтез изученного</w:t>
            </w:r>
          </w:p>
        </w:tc>
        <w:tc>
          <w:tcPr>
            <w:tcW w:w="1775" w:type="dxa"/>
          </w:tcPr>
          <w:p w14:paraId="4C4DBDF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5D7CEFF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1D0EA4A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0</w:t>
            </w:r>
          </w:p>
        </w:tc>
        <w:tc>
          <w:tcPr>
            <w:tcW w:w="2455" w:type="dxa"/>
          </w:tcPr>
          <w:p w14:paraId="55CF974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7633C60" w14:textId="77777777" w:rsidTr="0072295C">
        <w:trPr>
          <w:trHeight w:val="148"/>
        </w:trPr>
        <w:tc>
          <w:tcPr>
            <w:tcW w:w="1022" w:type="dxa"/>
          </w:tcPr>
          <w:p w14:paraId="3558EE3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4.</w:t>
            </w:r>
          </w:p>
        </w:tc>
        <w:tc>
          <w:tcPr>
            <w:tcW w:w="5386" w:type="dxa"/>
          </w:tcPr>
          <w:p w14:paraId="2FB7703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Обучающее сочинение</w:t>
            </w:r>
          </w:p>
        </w:tc>
        <w:tc>
          <w:tcPr>
            <w:tcW w:w="1775" w:type="dxa"/>
          </w:tcPr>
          <w:p w14:paraId="2B59160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0" w:type="dxa"/>
          </w:tcPr>
          <w:p w14:paraId="13AF8DF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50E5509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5" w:type="dxa"/>
          </w:tcPr>
          <w:p w14:paraId="08524665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</w:p>
        </w:tc>
      </w:tr>
      <w:tr w:rsidR="0072295C" w:rsidRPr="0072295C" w14:paraId="623827BF" w14:textId="77777777" w:rsidTr="0072295C">
        <w:trPr>
          <w:trHeight w:val="148"/>
        </w:trPr>
        <w:tc>
          <w:tcPr>
            <w:tcW w:w="1022" w:type="dxa"/>
          </w:tcPr>
          <w:p w14:paraId="151004B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45.</w:t>
            </w:r>
          </w:p>
          <w:p w14:paraId="2292CD0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6.</w:t>
            </w:r>
          </w:p>
        </w:tc>
        <w:tc>
          <w:tcPr>
            <w:tcW w:w="5386" w:type="dxa"/>
          </w:tcPr>
          <w:p w14:paraId="74CF9359" w14:textId="75019D01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По Д.</w:t>
            </w:r>
            <w:r w:rsidR="00D052C5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>Н.</w:t>
            </w:r>
            <w:r w:rsidR="00D052C5">
              <w:rPr>
                <w:lang w:val="ru-RU"/>
              </w:rPr>
              <w:t xml:space="preserve"> </w:t>
            </w:r>
            <w:r w:rsidRPr="0072295C">
              <w:rPr>
                <w:lang w:val="ru-RU"/>
              </w:rPr>
              <w:t>Мамину-Сибиряку. Храбрый заяц.</w:t>
            </w:r>
          </w:p>
          <w:p w14:paraId="5A54C46D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Грамматический разбор предложения. Схема предложения</w:t>
            </w:r>
          </w:p>
        </w:tc>
        <w:tc>
          <w:tcPr>
            <w:tcW w:w="1775" w:type="dxa"/>
          </w:tcPr>
          <w:p w14:paraId="0100769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09D37041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0F8633D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8</w:t>
            </w:r>
          </w:p>
        </w:tc>
        <w:tc>
          <w:tcPr>
            <w:tcW w:w="2455" w:type="dxa"/>
          </w:tcPr>
          <w:p w14:paraId="2A7EEC3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D9D58B4" w14:textId="77777777" w:rsidTr="0072295C">
        <w:trPr>
          <w:trHeight w:val="148"/>
        </w:trPr>
        <w:tc>
          <w:tcPr>
            <w:tcW w:w="1022" w:type="dxa"/>
          </w:tcPr>
          <w:p w14:paraId="1F59A9F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7.</w:t>
            </w:r>
          </w:p>
          <w:p w14:paraId="4DD9FCD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8.</w:t>
            </w:r>
          </w:p>
        </w:tc>
        <w:tc>
          <w:tcPr>
            <w:tcW w:w="5386" w:type="dxa"/>
          </w:tcPr>
          <w:p w14:paraId="3EC4851D" w14:textId="32ABF74C" w:rsidR="0072295C" w:rsidRPr="0072295C" w:rsidRDefault="0072295C" w:rsidP="0072295C">
            <w:pPr>
              <w:rPr>
                <w:color w:val="FF0000"/>
                <w:lang w:val="ru-RU"/>
              </w:rPr>
            </w:pPr>
            <w:r w:rsidRPr="0072295C">
              <w:rPr>
                <w:b/>
                <w:bCs/>
                <w:lang w:val="ru-RU"/>
              </w:rPr>
              <w:t>Суммативное оценивание</w:t>
            </w:r>
            <w:r w:rsidR="006B7DBA">
              <w:rPr>
                <w:b/>
                <w:bCs/>
                <w:lang w:val="ru-RU"/>
              </w:rPr>
              <w:t>.</w:t>
            </w:r>
            <w:r w:rsidRPr="0072295C">
              <w:rPr>
                <w:lang w:val="ru-RU"/>
              </w:rPr>
              <w:t xml:space="preserve"> Групповой проект.</w:t>
            </w:r>
          </w:p>
        </w:tc>
        <w:tc>
          <w:tcPr>
            <w:tcW w:w="1775" w:type="dxa"/>
          </w:tcPr>
          <w:p w14:paraId="1433834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1740EBAE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309E295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0</w:t>
            </w:r>
          </w:p>
        </w:tc>
        <w:tc>
          <w:tcPr>
            <w:tcW w:w="2455" w:type="dxa"/>
          </w:tcPr>
          <w:p w14:paraId="3EA57C46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СО (СЕМ.)</w:t>
            </w:r>
          </w:p>
        </w:tc>
      </w:tr>
      <w:tr w:rsidR="0072295C" w:rsidRPr="0072295C" w14:paraId="469FD342" w14:textId="77777777" w:rsidTr="0072295C">
        <w:trPr>
          <w:trHeight w:val="148"/>
        </w:trPr>
        <w:tc>
          <w:tcPr>
            <w:tcW w:w="1022" w:type="dxa"/>
          </w:tcPr>
          <w:p w14:paraId="4860D1F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9.</w:t>
            </w:r>
          </w:p>
          <w:p w14:paraId="45641C8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0.</w:t>
            </w:r>
          </w:p>
        </w:tc>
        <w:tc>
          <w:tcPr>
            <w:tcW w:w="5386" w:type="dxa"/>
          </w:tcPr>
          <w:p w14:paraId="2CA7C73B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стоценочная дифференцированная деятельность</w:t>
            </w:r>
            <w:r w:rsidRPr="0072295C">
              <w:rPr>
                <w:lang w:val="ru-RU"/>
              </w:rPr>
              <w:t>.</w:t>
            </w:r>
          </w:p>
          <w:p w14:paraId="3B92E7E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Урок-презентация</w:t>
            </w:r>
          </w:p>
        </w:tc>
        <w:tc>
          <w:tcPr>
            <w:tcW w:w="1775" w:type="dxa"/>
          </w:tcPr>
          <w:p w14:paraId="0DD6FE4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0" w:type="dxa"/>
          </w:tcPr>
          <w:p w14:paraId="0BE5CB94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09BFA1D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5" w:type="dxa"/>
          </w:tcPr>
          <w:p w14:paraId="17AF997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F5D2B78" w14:textId="77777777" w:rsidTr="0072295C">
        <w:trPr>
          <w:trHeight w:val="858"/>
        </w:trPr>
        <w:tc>
          <w:tcPr>
            <w:tcW w:w="1022" w:type="dxa"/>
          </w:tcPr>
          <w:p w14:paraId="7C78611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1.</w:t>
            </w:r>
          </w:p>
        </w:tc>
        <w:tc>
          <w:tcPr>
            <w:tcW w:w="5386" w:type="dxa"/>
          </w:tcPr>
          <w:p w14:paraId="3130BE11" w14:textId="59F130B0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D052C5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5.</w:t>
            </w:r>
          </w:p>
          <w:p w14:paraId="35F85370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lang w:val="ru-RU"/>
              </w:rPr>
              <w:t>Стихотворения молдавских авторов о Родине</w:t>
            </w:r>
          </w:p>
        </w:tc>
        <w:tc>
          <w:tcPr>
            <w:tcW w:w="1775" w:type="dxa"/>
          </w:tcPr>
          <w:p w14:paraId="12A5D18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0" w:type="dxa"/>
          </w:tcPr>
          <w:p w14:paraId="7E64A3E0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49" w:type="dxa"/>
          </w:tcPr>
          <w:p w14:paraId="75EFB52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5" w:type="dxa"/>
          </w:tcPr>
          <w:p w14:paraId="080628F0" w14:textId="50F1F2D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5</w:t>
            </w:r>
          </w:p>
        </w:tc>
      </w:tr>
    </w:tbl>
    <w:p w14:paraId="645981D8" w14:textId="77777777" w:rsidR="0072295C" w:rsidRPr="0072295C" w:rsidRDefault="0072295C" w:rsidP="0072295C">
      <w:pPr>
        <w:spacing w:after="200" w:line="276" w:lineRule="auto"/>
        <w:rPr>
          <w:rFonts w:ascii="Calibri" w:hAnsi="Calibri" w:cs="Arial"/>
          <w:sz w:val="22"/>
          <w:szCs w:val="22"/>
          <w:lang w:val="ru-RU"/>
        </w:rPr>
      </w:pPr>
    </w:p>
    <w:p w14:paraId="58D720FF" w14:textId="555C70B2" w:rsidR="0072295C" w:rsidRPr="0072295C" w:rsidRDefault="0072295C" w:rsidP="0072295C">
      <w:pPr>
        <w:spacing w:line="276" w:lineRule="auto"/>
        <w:rPr>
          <w:b/>
          <w:i/>
          <w:lang w:val="ru-RU"/>
        </w:rPr>
      </w:pPr>
      <w:r w:rsidRPr="0072295C">
        <w:rPr>
          <w:b/>
          <w:lang w:val="ru-RU"/>
        </w:rPr>
        <w:t>УЧЕБНАЯ ЕДИНИЦА 3.</w:t>
      </w:r>
      <w:r w:rsidRPr="0072295C">
        <w:rPr>
          <w:rFonts w:hint="cs"/>
          <w:b/>
          <w:rtl/>
          <w:lang w:val="ru-RU" w:bidi="he-IL"/>
        </w:rPr>
        <w:t xml:space="preserve"> </w:t>
      </w:r>
      <w:r w:rsidRPr="0072295C">
        <w:rPr>
          <w:lang w:val="ru-RU"/>
        </w:rPr>
        <w:t>Всё живое надо беречь.</w:t>
      </w:r>
      <w:r w:rsidRPr="0072295C">
        <w:rPr>
          <w:rFonts w:hint="cs"/>
          <w:rtl/>
          <w:lang w:val="ru-RU" w:bidi="he-IL"/>
        </w:rPr>
        <w:t xml:space="preserve"> </w:t>
      </w:r>
      <w:r w:rsidRPr="0072295C">
        <w:rPr>
          <w:i/>
          <w:lang w:val="ru-RU"/>
        </w:rPr>
        <w:t>Состав слова</w:t>
      </w:r>
    </w:p>
    <w:p w14:paraId="5019B532" w14:textId="14E5BD8F" w:rsidR="0072295C" w:rsidRPr="0072295C" w:rsidRDefault="0072295C" w:rsidP="0072295C">
      <w:pPr>
        <w:rPr>
          <w:i/>
          <w:iCs/>
          <w:lang w:val="ru-RU"/>
        </w:rPr>
      </w:pPr>
      <w:r w:rsidRPr="0072295C">
        <w:rPr>
          <w:b/>
          <w:lang w:val="ru-RU"/>
        </w:rPr>
        <w:t>Единицы компетенций</w:t>
      </w:r>
      <w:r w:rsidRPr="0072295C">
        <w:rPr>
          <w:lang w:val="ru-RU"/>
        </w:rPr>
        <w:t>:</w:t>
      </w:r>
      <w:r w:rsidR="00D052C5">
        <w:rPr>
          <w:lang w:val="ru-RU"/>
        </w:rPr>
        <w:t xml:space="preserve"> </w:t>
      </w:r>
      <w:r w:rsidRPr="0072295C">
        <w:rPr>
          <w:i/>
          <w:iCs/>
          <w:lang w:val="ru-RU"/>
        </w:rPr>
        <w:t>1.2, 1.4, 2.3, 3.1, 3.3, 3.4,4.2, 4.3, 6.2</w:t>
      </w:r>
    </w:p>
    <w:p w14:paraId="054921D9" w14:textId="77777777" w:rsidR="0072295C" w:rsidRPr="0072295C" w:rsidRDefault="0072295C" w:rsidP="0072295C">
      <w:pPr>
        <w:rPr>
          <w:lang w:val="ru-RU"/>
        </w:rPr>
      </w:pPr>
    </w:p>
    <w:tbl>
      <w:tblPr>
        <w:tblStyle w:val="21"/>
        <w:tblW w:w="14255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5295"/>
        <w:gridCol w:w="1833"/>
        <w:gridCol w:w="1425"/>
        <w:gridCol w:w="2239"/>
        <w:gridCol w:w="2445"/>
      </w:tblGrid>
      <w:tr w:rsidR="006B7DBA" w:rsidRPr="0072295C" w14:paraId="0688F0F0" w14:textId="77777777" w:rsidTr="006B7DBA">
        <w:trPr>
          <w:trHeight w:val="543"/>
        </w:trPr>
        <w:tc>
          <w:tcPr>
            <w:tcW w:w="1018" w:type="dxa"/>
            <w:shd w:val="clear" w:color="auto" w:fill="BDD6EE"/>
          </w:tcPr>
          <w:p w14:paraId="61A43DC6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№</w:t>
            </w:r>
          </w:p>
        </w:tc>
        <w:tc>
          <w:tcPr>
            <w:tcW w:w="5295" w:type="dxa"/>
            <w:shd w:val="clear" w:color="auto" w:fill="DEEAF6"/>
          </w:tcPr>
          <w:p w14:paraId="74E2BAC1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Единицы содержания</w:t>
            </w:r>
          </w:p>
        </w:tc>
        <w:tc>
          <w:tcPr>
            <w:tcW w:w="1833" w:type="dxa"/>
            <w:shd w:val="clear" w:color="auto" w:fill="DEEAF6"/>
          </w:tcPr>
          <w:p w14:paraId="3923788C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Кол-во часов</w:t>
            </w:r>
          </w:p>
        </w:tc>
        <w:tc>
          <w:tcPr>
            <w:tcW w:w="1425" w:type="dxa"/>
            <w:shd w:val="clear" w:color="auto" w:fill="DEEAF6"/>
          </w:tcPr>
          <w:p w14:paraId="20D46535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 xml:space="preserve">Дата </w:t>
            </w:r>
          </w:p>
        </w:tc>
        <w:tc>
          <w:tcPr>
            <w:tcW w:w="2239" w:type="dxa"/>
            <w:shd w:val="clear" w:color="auto" w:fill="DEEAF6"/>
          </w:tcPr>
          <w:p w14:paraId="0F3B6DA3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Страницы</w:t>
            </w:r>
          </w:p>
          <w:p w14:paraId="75E9AF59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учебника</w:t>
            </w:r>
          </w:p>
        </w:tc>
        <w:tc>
          <w:tcPr>
            <w:tcW w:w="2443" w:type="dxa"/>
            <w:shd w:val="clear" w:color="auto" w:fill="DEEAF6"/>
          </w:tcPr>
          <w:p w14:paraId="20F8DED2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Оценивание</w:t>
            </w:r>
          </w:p>
        </w:tc>
      </w:tr>
      <w:tr w:rsidR="0072295C" w:rsidRPr="0072295C" w14:paraId="7FED0414" w14:textId="77777777" w:rsidTr="006B7DBA">
        <w:trPr>
          <w:trHeight w:val="1087"/>
        </w:trPr>
        <w:tc>
          <w:tcPr>
            <w:tcW w:w="1018" w:type="dxa"/>
          </w:tcPr>
          <w:p w14:paraId="4E8FE81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.</w:t>
            </w:r>
          </w:p>
          <w:p w14:paraId="01C7064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.</w:t>
            </w:r>
          </w:p>
        </w:tc>
        <w:tc>
          <w:tcPr>
            <w:tcW w:w="5295" w:type="dxa"/>
          </w:tcPr>
          <w:p w14:paraId="4B48C8C7" w14:textId="0A3ADC4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ервичное оценивание</w:t>
            </w:r>
          </w:p>
          <w:p w14:paraId="424B6538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Орлов. Доброе дерево.</w:t>
            </w:r>
          </w:p>
          <w:p w14:paraId="6176E78A" w14:textId="77777777" w:rsidR="0072295C" w:rsidRPr="0072295C" w:rsidRDefault="0072295C" w:rsidP="0072295C">
            <w:pPr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Значение слова. Многозначные слова</w:t>
            </w:r>
          </w:p>
        </w:tc>
        <w:tc>
          <w:tcPr>
            <w:tcW w:w="1833" w:type="dxa"/>
          </w:tcPr>
          <w:p w14:paraId="299D7CF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19CEDAE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2FB1AAD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2</w:t>
            </w:r>
          </w:p>
          <w:p w14:paraId="4DF3AD6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443" w:type="dxa"/>
          </w:tcPr>
          <w:p w14:paraId="18513F10" w14:textId="77777777" w:rsidR="0072295C" w:rsidRPr="0072295C" w:rsidRDefault="0072295C" w:rsidP="0072295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b/>
                <w:bCs/>
                <w:sz w:val="22"/>
                <w:szCs w:val="22"/>
                <w:lang w:val="ru-RU"/>
              </w:rPr>
              <w:t>ПО</w:t>
            </w:r>
          </w:p>
        </w:tc>
      </w:tr>
      <w:tr w:rsidR="0072295C" w:rsidRPr="0072295C" w14:paraId="0AB9E01A" w14:textId="77777777" w:rsidTr="006B7DBA">
        <w:trPr>
          <w:trHeight w:val="357"/>
        </w:trPr>
        <w:tc>
          <w:tcPr>
            <w:tcW w:w="1018" w:type="dxa"/>
          </w:tcPr>
          <w:p w14:paraId="42C2671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.</w:t>
            </w:r>
          </w:p>
          <w:p w14:paraId="36FA49C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.</w:t>
            </w:r>
          </w:p>
        </w:tc>
        <w:tc>
          <w:tcPr>
            <w:tcW w:w="5295" w:type="dxa"/>
          </w:tcPr>
          <w:p w14:paraId="3AEC4DE0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Орлов. Доброе дерево.</w:t>
            </w:r>
          </w:p>
          <w:p w14:paraId="16745F46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ямое и переносное значение слов</w:t>
            </w:r>
          </w:p>
        </w:tc>
        <w:tc>
          <w:tcPr>
            <w:tcW w:w="1833" w:type="dxa"/>
          </w:tcPr>
          <w:p w14:paraId="0977AC3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4F158A4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8667B4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2</w:t>
            </w:r>
          </w:p>
        </w:tc>
        <w:tc>
          <w:tcPr>
            <w:tcW w:w="2443" w:type="dxa"/>
          </w:tcPr>
          <w:p w14:paraId="5E94BA3F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2295C" w:rsidRPr="0072295C" w14:paraId="17DA0668" w14:textId="77777777" w:rsidTr="006B7DBA">
        <w:trPr>
          <w:trHeight w:val="807"/>
        </w:trPr>
        <w:tc>
          <w:tcPr>
            <w:tcW w:w="1018" w:type="dxa"/>
          </w:tcPr>
          <w:p w14:paraId="17D6F76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.</w:t>
            </w:r>
          </w:p>
          <w:p w14:paraId="2CDEC9F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6.</w:t>
            </w:r>
          </w:p>
          <w:p w14:paraId="79F7F45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295" w:type="dxa"/>
          </w:tcPr>
          <w:p w14:paraId="38663428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Г. Сапгир. Леса-чудеса.</w:t>
            </w:r>
          </w:p>
          <w:p w14:paraId="43EBA7FD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i/>
                <w:iCs/>
                <w:lang w:val="ru-RU"/>
              </w:rPr>
              <w:t>Синонимы. Антонимы. Их роль в речи</w:t>
            </w:r>
          </w:p>
        </w:tc>
        <w:tc>
          <w:tcPr>
            <w:tcW w:w="1833" w:type="dxa"/>
          </w:tcPr>
          <w:p w14:paraId="42987D5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6F0E143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A29EA4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5-86</w:t>
            </w:r>
          </w:p>
        </w:tc>
        <w:tc>
          <w:tcPr>
            <w:tcW w:w="2443" w:type="dxa"/>
          </w:tcPr>
          <w:p w14:paraId="050E7CE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2FB8DAA" w14:textId="77777777" w:rsidTr="006B7DBA">
        <w:trPr>
          <w:trHeight w:val="380"/>
        </w:trPr>
        <w:tc>
          <w:tcPr>
            <w:tcW w:w="1018" w:type="dxa"/>
          </w:tcPr>
          <w:p w14:paraId="2234738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7.</w:t>
            </w:r>
          </w:p>
        </w:tc>
        <w:tc>
          <w:tcPr>
            <w:tcW w:w="5295" w:type="dxa"/>
          </w:tcPr>
          <w:p w14:paraId="5140371D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И. Мазнин. Ты, дружок, смотри не подкачай.</w:t>
            </w:r>
          </w:p>
          <w:p w14:paraId="278F3B2A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Фразеологизмы</w:t>
            </w:r>
          </w:p>
        </w:tc>
        <w:tc>
          <w:tcPr>
            <w:tcW w:w="1833" w:type="dxa"/>
          </w:tcPr>
          <w:p w14:paraId="3CDD75C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25" w:type="dxa"/>
          </w:tcPr>
          <w:p w14:paraId="16FB292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3C65C3C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6</w:t>
            </w:r>
          </w:p>
        </w:tc>
        <w:tc>
          <w:tcPr>
            <w:tcW w:w="2443" w:type="dxa"/>
          </w:tcPr>
          <w:p w14:paraId="2714C5F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DA35B22" w14:textId="77777777" w:rsidTr="006B7DBA">
        <w:trPr>
          <w:trHeight w:val="1079"/>
        </w:trPr>
        <w:tc>
          <w:tcPr>
            <w:tcW w:w="1018" w:type="dxa"/>
          </w:tcPr>
          <w:p w14:paraId="6776930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8.</w:t>
            </w:r>
          </w:p>
          <w:p w14:paraId="4AF3D02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9.</w:t>
            </w:r>
          </w:p>
        </w:tc>
        <w:tc>
          <w:tcPr>
            <w:tcW w:w="5295" w:type="dxa"/>
          </w:tcPr>
          <w:p w14:paraId="0684789B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Урок-презентация.</w:t>
            </w:r>
          </w:p>
          <w:p w14:paraId="23137407" w14:textId="77777777" w:rsidR="0072295C" w:rsidRPr="0072295C" w:rsidRDefault="0072295C" w:rsidP="0072295C">
            <w:pPr>
              <w:rPr>
                <w:rFonts w:eastAsia="Calibri"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Нехудожественные тексты: словарная статья, энциклопедическая статья. Работа со словарями</w:t>
            </w:r>
          </w:p>
        </w:tc>
        <w:tc>
          <w:tcPr>
            <w:tcW w:w="1833" w:type="dxa"/>
          </w:tcPr>
          <w:p w14:paraId="3C57005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70B4F49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6918A07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443" w:type="dxa"/>
          </w:tcPr>
          <w:p w14:paraId="70D1046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F0FA730" w14:textId="77777777" w:rsidTr="006B7DBA">
        <w:trPr>
          <w:trHeight w:val="543"/>
        </w:trPr>
        <w:tc>
          <w:tcPr>
            <w:tcW w:w="1018" w:type="dxa"/>
          </w:tcPr>
          <w:p w14:paraId="1EEBEE5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0.</w:t>
            </w:r>
          </w:p>
          <w:p w14:paraId="5C22271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1.</w:t>
            </w:r>
          </w:p>
        </w:tc>
        <w:tc>
          <w:tcPr>
            <w:tcW w:w="5295" w:type="dxa"/>
          </w:tcPr>
          <w:p w14:paraId="25416CE7" w14:textId="341FA3DA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Г. Сапгир. Леса</w:t>
            </w:r>
            <w:r w:rsidR="00EE0B4B">
              <w:rPr>
                <w:lang w:val="ru-RU"/>
              </w:rPr>
              <w:t>-</w:t>
            </w:r>
            <w:r w:rsidRPr="0072295C">
              <w:rPr>
                <w:lang w:val="ru-RU"/>
              </w:rPr>
              <w:t>чудеса.</w:t>
            </w:r>
          </w:p>
          <w:p w14:paraId="59FB967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Корень</w:t>
            </w:r>
          </w:p>
        </w:tc>
        <w:tc>
          <w:tcPr>
            <w:tcW w:w="1833" w:type="dxa"/>
          </w:tcPr>
          <w:p w14:paraId="23C7FDB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4A5D2EF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73DECF1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5</w:t>
            </w:r>
          </w:p>
        </w:tc>
        <w:tc>
          <w:tcPr>
            <w:tcW w:w="2443" w:type="dxa"/>
          </w:tcPr>
          <w:p w14:paraId="45BC2CC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1970C85" w14:textId="77777777" w:rsidTr="006B7DBA">
        <w:trPr>
          <w:trHeight w:val="543"/>
        </w:trPr>
        <w:tc>
          <w:tcPr>
            <w:tcW w:w="1018" w:type="dxa"/>
          </w:tcPr>
          <w:p w14:paraId="768DB9C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12.</w:t>
            </w:r>
          </w:p>
          <w:p w14:paraId="361DAD6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3.</w:t>
            </w:r>
          </w:p>
        </w:tc>
        <w:tc>
          <w:tcPr>
            <w:tcW w:w="5295" w:type="dxa"/>
          </w:tcPr>
          <w:p w14:paraId="5F869F65" w14:textId="77777777" w:rsidR="00EE0B4B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Воронин. Воинственный Жако.</w:t>
            </w:r>
            <w:r w:rsidR="00EE0B4B">
              <w:rPr>
                <w:lang w:val="ru-RU"/>
              </w:rPr>
              <w:t xml:space="preserve"> </w:t>
            </w:r>
          </w:p>
          <w:p w14:paraId="2B91868F" w14:textId="3FA2B1AA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Окончание</w:t>
            </w:r>
          </w:p>
        </w:tc>
        <w:tc>
          <w:tcPr>
            <w:tcW w:w="1833" w:type="dxa"/>
          </w:tcPr>
          <w:p w14:paraId="08E3DC6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288AA3E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69BE718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9</w:t>
            </w:r>
          </w:p>
        </w:tc>
        <w:tc>
          <w:tcPr>
            <w:tcW w:w="2443" w:type="dxa"/>
          </w:tcPr>
          <w:p w14:paraId="4A16A3C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2CEBE5DF" w14:textId="77777777" w:rsidTr="006B7DBA">
        <w:trPr>
          <w:trHeight w:val="543"/>
        </w:trPr>
        <w:tc>
          <w:tcPr>
            <w:tcW w:w="1018" w:type="dxa"/>
          </w:tcPr>
          <w:p w14:paraId="7AC83FB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4.</w:t>
            </w:r>
          </w:p>
        </w:tc>
        <w:tc>
          <w:tcPr>
            <w:tcW w:w="5295" w:type="dxa"/>
          </w:tcPr>
          <w:p w14:paraId="6F41B49C" w14:textId="2AD09D06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EE0B4B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6.</w:t>
            </w:r>
          </w:p>
          <w:p w14:paraId="46BAB03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Рассказы о дружбе</w:t>
            </w:r>
          </w:p>
        </w:tc>
        <w:tc>
          <w:tcPr>
            <w:tcW w:w="1833" w:type="dxa"/>
          </w:tcPr>
          <w:p w14:paraId="03063AD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25" w:type="dxa"/>
          </w:tcPr>
          <w:p w14:paraId="210B36C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464205E8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6DE95EEF" w14:textId="17CF1042" w:rsidR="0072295C" w:rsidRPr="0072295C" w:rsidRDefault="0072295C" w:rsidP="0072295C">
            <w:pPr>
              <w:jc w:val="center"/>
              <w:rPr>
                <w:rFonts w:eastAsia="Calibri"/>
                <w:color w:val="FF0000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6</w:t>
            </w:r>
          </w:p>
        </w:tc>
      </w:tr>
      <w:tr w:rsidR="0072295C" w:rsidRPr="0072295C" w14:paraId="5D2057C8" w14:textId="77777777" w:rsidTr="006B7DBA">
        <w:trPr>
          <w:trHeight w:val="441"/>
        </w:trPr>
        <w:tc>
          <w:tcPr>
            <w:tcW w:w="1018" w:type="dxa"/>
          </w:tcPr>
          <w:p w14:paraId="70DE56F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5.</w:t>
            </w:r>
          </w:p>
          <w:p w14:paraId="1CBBB32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6.</w:t>
            </w:r>
          </w:p>
        </w:tc>
        <w:tc>
          <w:tcPr>
            <w:tcW w:w="5295" w:type="dxa"/>
          </w:tcPr>
          <w:p w14:paraId="25D9FBC1" w14:textId="77777777" w:rsidR="00EE0B4B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Воронин. Воинственный Жако.</w:t>
            </w:r>
            <w:r w:rsidR="006B7DBA">
              <w:rPr>
                <w:lang w:val="ru-RU"/>
              </w:rPr>
              <w:t xml:space="preserve"> </w:t>
            </w:r>
          </w:p>
          <w:p w14:paraId="67D49C3C" w14:textId="4A9DE153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Окончание и его роль в предложении</w:t>
            </w:r>
          </w:p>
        </w:tc>
        <w:tc>
          <w:tcPr>
            <w:tcW w:w="1833" w:type="dxa"/>
          </w:tcPr>
          <w:p w14:paraId="627A850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114F736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300C1AC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93</w:t>
            </w:r>
          </w:p>
        </w:tc>
        <w:tc>
          <w:tcPr>
            <w:tcW w:w="2443" w:type="dxa"/>
          </w:tcPr>
          <w:p w14:paraId="5B6C19A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7EBD1069" w14:textId="77777777" w:rsidTr="006B7DBA">
        <w:trPr>
          <w:trHeight w:val="543"/>
        </w:trPr>
        <w:tc>
          <w:tcPr>
            <w:tcW w:w="1018" w:type="dxa"/>
          </w:tcPr>
          <w:p w14:paraId="3CD47E2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7.</w:t>
            </w:r>
          </w:p>
          <w:p w14:paraId="3EF7961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8.</w:t>
            </w:r>
          </w:p>
        </w:tc>
        <w:tc>
          <w:tcPr>
            <w:tcW w:w="5295" w:type="dxa"/>
          </w:tcPr>
          <w:p w14:paraId="3B461C51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Куприн. Ю-ю.</w:t>
            </w:r>
          </w:p>
          <w:p w14:paraId="0BB92419" w14:textId="77777777" w:rsidR="0072295C" w:rsidRPr="0072295C" w:rsidRDefault="0072295C" w:rsidP="0072295C">
            <w:pPr>
              <w:rPr>
                <w:color w:val="FF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иставка</w:t>
            </w:r>
          </w:p>
        </w:tc>
        <w:tc>
          <w:tcPr>
            <w:tcW w:w="1833" w:type="dxa"/>
          </w:tcPr>
          <w:p w14:paraId="58AA904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226E9CD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8828BF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97</w:t>
            </w:r>
          </w:p>
        </w:tc>
        <w:tc>
          <w:tcPr>
            <w:tcW w:w="2443" w:type="dxa"/>
          </w:tcPr>
          <w:p w14:paraId="133F4EC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3397437F" w14:textId="77777777" w:rsidTr="006B7DBA">
        <w:trPr>
          <w:trHeight w:val="527"/>
        </w:trPr>
        <w:tc>
          <w:tcPr>
            <w:tcW w:w="1018" w:type="dxa"/>
          </w:tcPr>
          <w:p w14:paraId="362B853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9.</w:t>
            </w:r>
          </w:p>
          <w:p w14:paraId="3EA2F04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0.</w:t>
            </w:r>
          </w:p>
        </w:tc>
        <w:tc>
          <w:tcPr>
            <w:tcW w:w="5295" w:type="dxa"/>
          </w:tcPr>
          <w:p w14:paraId="0BE9282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Куприн. Ю-ю.</w:t>
            </w:r>
          </w:p>
          <w:p w14:paraId="0AB5BE1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Суффикс</w:t>
            </w:r>
            <w:r w:rsidRPr="0072295C">
              <w:rPr>
                <w:lang w:val="ru-RU"/>
              </w:rPr>
              <w:t>.</w:t>
            </w:r>
          </w:p>
        </w:tc>
        <w:tc>
          <w:tcPr>
            <w:tcW w:w="1833" w:type="dxa"/>
          </w:tcPr>
          <w:p w14:paraId="7949C64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1E496B4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1A5BE5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97</w:t>
            </w:r>
          </w:p>
        </w:tc>
        <w:tc>
          <w:tcPr>
            <w:tcW w:w="2443" w:type="dxa"/>
          </w:tcPr>
          <w:p w14:paraId="4E83DBE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8532358" w14:textId="77777777" w:rsidTr="006B7DBA">
        <w:trPr>
          <w:trHeight w:val="309"/>
        </w:trPr>
        <w:tc>
          <w:tcPr>
            <w:tcW w:w="1018" w:type="dxa"/>
          </w:tcPr>
          <w:p w14:paraId="4D052EA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1.</w:t>
            </w:r>
          </w:p>
        </w:tc>
        <w:tc>
          <w:tcPr>
            <w:tcW w:w="5295" w:type="dxa"/>
          </w:tcPr>
          <w:p w14:paraId="5ADAF25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/>
                <w:bCs/>
                <w:lang w:val="ru-RU"/>
              </w:rPr>
              <w:t>Устное суммативное оценивание</w:t>
            </w:r>
          </w:p>
        </w:tc>
        <w:tc>
          <w:tcPr>
            <w:tcW w:w="1833" w:type="dxa"/>
          </w:tcPr>
          <w:p w14:paraId="1C8FC64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25" w:type="dxa"/>
          </w:tcPr>
          <w:p w14:paraId="52B56C8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15104F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2DD53B5D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УСО</w:t>
            </w:r>
          </w:p>
        </w:tc>
      </w:tr>
      <w:tr w:rsidR="0072295C" w:rsidRPr="0072295C" w14:paraId="476923C9" w14:textId="77777777" w:rsidTr="006B7DBA">
        <w:trPr>
          <w:trHeight w:val="614"/>
        </w:trPr>
        <w:tc>
          <w:tcPr>
            <w:tcW w:w="1018" w:type="dxa"/>
          </w:tcPr>
          <w:p w14:paraId="587FC88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2.</w:t>
            </w:r>
          </w:p>
          <w:p w14:paraId="393CA98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3.</w:t>
            </w:r>
          </w:p>
        </w:tc>
        <w:tc>
          <w:tcPr>
            <w:tcW w:w="5295" w:type="dxa"/>
          </w:tcPr>
          <w:p w14:paraId="67415D23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Воронин. Необыкновенная ромашка.</w:t>
            </w:r>
          </w:p>
          <w:p w14:paraId="519EFC87" w14:textId="77777777" w:rsidR="0072295C" w:rsidRPr="0072295C" w:rsidRDefault="0072295C" w:rsidP="0072295C">
            <w:pPr>
              <w:rPr>
                <w:color w:val="FF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833" w:type="dxa"/>
          </w:tcPr>
          <w:p w14:paraId="5B4AA7B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5A10640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41D95C5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03</w:t>
            </w:r>
          </w:p>
        </w:tc>
        <w:tc>
          <w:tcPr>
            <w:tcW w:w="2443" w:type="dxa"/>
          </w:tcPr>
          <w:p w14:paraId="4AB9727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E5F7A99" w14:textId="77777777" w:rsidTr="006B7DBA">
        <w:trPr>
          <w:trHeight w:val="205"/>
        </w:trPr>
        <w:tc>
          <w:tcPr>
            <w:tcW w:w="1018" w:type="dxa"/>
          </w:tcPr>
          <w:p w14:paraId="278EA6B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4.</w:t>
            </w:r>
          </w:p>
          <w:p w14:paraId="269EAC6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5.</w:t>
            </w:r>
          </w:p>
        </w:tc>
        <w:tc>
          <w:tcPr>
            <w:tcW w:w="5295" w:type="dxa"/>
          </w:tcPr>
          <w:p w14:paraId="304795F3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Воронин. Необыкновенная ромашка.</w:t>
            </w:r>
          </w:p>
          <w:p w14:paraId="4550522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833" w:type="dxa"/>
          </w:tcPr>
          <w:p w14:paraId="356CC24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2866711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7D0D61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03</w:t>
            </w:r>
          </w:p>
        </w:tc>
        <w:tc>
          <w:tcPr>
            <w:tcW w:w="2443" w:type="dxa"/>
          </w:tcPr>
          <w:p w14:paraId="057115D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0755BF56" w14:textId="77777777" w:rsidTr="006B7DBA">
        <w:trPr>
          <w:trHeight w:val="543"/>
        </w:trPr>
        <w:tc>
          <w:tcPr>
            <w:tcW w:w="1018" w:type="dxa"/>
          </w:tcPr>
          <w:p w14:paraId="0FEF20D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6.</w:t>
            </w:r>
          </w:p>
          <w:p w14:paraId="63CBA91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7.</w:t>
            </w:r>
          </w:p>
        </w:tc>
        <w:tc>
          <w:tcPr>
            <w:tcW w:w="5295" w:type="dxa"/>
          </w:tcPr>
          <w:p w14:paraId="172331D9" w14:textId="76EBE399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Суммативное оценивание</w:t>
            </w:r>
          </w:p>
          <w:p w14:paraId="3C3C1EC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Урок-презентация.</w:t>
            </w:r>
          </w:p>
        </w:tc>
        <w:tc>
          <w:tcPr>
            <w:tcW w:w="1833" w:type="dxa"/>
          </w:tcPr>
          <w:p w14:paraId="6975CD6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6755ADB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5CF6931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7A7576A6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СО (СЕМ.)</w:t>
            </w:r>
          </w:p>
        </w:tc>
      </w:tr>
      <w:tr w:rsidR="0072295C" w:rsidRPr="0072295C" w14:paraId="0FD1039F" w14:textId="77777777" w:rsidTr="006B7DBA">
        <w:trPr>
          <w:trHeight w:val="543"/>
        </w:trPr>
        <w:tc>
          <w:tcPr>
            <w:tcW w:w="1018" w:type="dxa"/>
          </w:tcPr>
          <w:p w14:paraId="7F99F19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8.</w:t>
            </w:r>
          </w:p>
        </w:tc>
        <w:tc>
          <w:tcPr>
            <w:tcW w:w="5295" w:type="dxa"/>
          </w:tcPr>
          <w:p w14:paraId="4FD7677B" w14:textId="3B3EA16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6F5031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7.</w:t>
            </w:r>
          </w:p>
          <w:p w14:paraId="15A9CA4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Детские энциклопедии</w:t>
            </w:r>
          </w:p>
        </w:tc>
        <w:tc>
          <w:tcPr>
            <w:tcW w:w="1833" w:type="dxa"/>
          </w:tcPr>
          <w:p w14:paraId="2DC2C60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25" w:type="dxa"/>
          </w:tcPr>
          <w:p w14:paraId="24342DD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0CFAAD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39DA8946" w14:textId="07DE0C79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7</w:t>
            </w:r>
          </w:p>
        </w:tc>
      </w:tr>
      <w:tr w:rsidR="0072295C" w:rsidRPr="0072295C" w14:paraId="51C4A919" w14:textId="77777777" w:rsidTr="006B7DBA">
        <w:trPr>
          <w:trHeight w:val="796"/>
        </w:trPr>
        <w:tc>
          <w:tcPr>
            <w:tcW w:w="1018" w:type="dxa"/>
          </w:tcPr>
          <w:p w14:paraId="6084AAC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9.</w:t>
            </w:r>
          </w:p>
          <w:p w14:paraId="5C97663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0.</w:t>
            </w:r>
          </w:p>
        </w:tc>
        <w:tc>
          <w:tcPr>
            <w:tcW w:w="5295" w:type="dxa"/>
          </w:tcPr>
          <w:p w14:paraId="3739E783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стоценочная дифференцированная деятельность.</w:t>
            </w:r>
          </w:p>
          <w:p w14:paraId="43734CA7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lang w:val="ru-RU"/>
              </w:rPr>
              <w:t>Групповой проект</w:t>
            </w:r>
          </w:p>
        </w:tc>
        <w:tc>
          <w:tcPr>
            <w:tcW w:w="1833" w:type="dxa"/>
          </w:tcPr>
          <w:p w14:paraId="3950881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6182E4D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759265F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0C5FC99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53992C5" w14:textId="77777777" w:rsidTr="006B7DBA">
        <w:trPr>
          <w:trHeight w:val="279"/>
        </w:trPr>
        <w:tc>
          <w:tcPr>
            <w:tcW w:w="14255" w:type="dxa"/>
            <w:gridSpan w:val="6"/>
          </w:tcPr>
          <w:p w14:paraId="4A92033B" w14:textId="77777777" w:rsidR="006B7DBA" w:rsidRDefault="006B7DBA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14:paraId="430B1538" w14:textId="77777777" w:rsid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2 СЕМЕСТР</w:t>
            </w:r>
          </w:p>
          <w:p w14:paraId="009813BB" w14:textId="31D81B09" w:rsidR="006B7DBA" w:rsidRPr="0072295C" w:rsidRDefault="006B7DBA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</w:tr>
      <w:tr w:rsidR="0072295C" w:rsidRPr="0072295C" w14:paraId="44DDFAA8" w14:textId="77777777" w:rsidTr="006B7DBA">
        <w:trPr>
          <w:trHeight w:val="664"/>
        </w:trPr>
        <w:tc>
          <w:tcPr>
            <w:tcW w:w="1018" w:type="dxa"/>
          </w:tcPr>
          <w:p w14:paraId="6CC0855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1.</w:t>
            </w:r>
          </w:p>
          <w:p w14:paraId="30C8C7A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2.</w:t>
            </w:r>
          </w:p>
        </w:tc>
        <w:tc>
          <w:tcPr>
            <w:tcW w:w="5295" w:type="dxa"/>
          </w:tcPr>
          <w:p w14:paraId="21A12CF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Е. Пермяк. Некрасивая ёлка.</w:t>
            </w:r>
          </w:p>
          <w:p w14:paraId="3F46AF89" w14:textId="77777777" w:rsidR="0072295C" w:rsidRPr="0072295C" w:rsidRDefault="0072295C" w:rsidP="0072295C">
            <w:pPr>
              <w:rPr>
                <w:i/>
                <w:iCs/>
                <w:color w:val="FF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авописание слов с глухими и звонкими согласными в корне слова</w:t>
            </w:r>
          </w:p>
        </w:tc>
        <w:tc>
          <w:tcPr>
            <w:tcW w:w="1833" w:type="dxa"/>
          </w:tcPr>
          <w:p w14:paraId="15C8F04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58B61DD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5DA3C9B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07</w:t>
            </w:r>
          </w:p>
        </w:tc>
        <w:tc>
          <w:tcPr>
            <w:tcW w:w="2443" w:type="dxa"/>
          </w:tcPr>
          <w:p w14:paraId="6F7DB6E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0FA42A1B" w14:textId="77777777" w:rsidTr="006B7DBA">
        <w:trPr>
          <w:trHeight w:val="689"/>
        </w:trPr>
        <w:tc>
          <w:tcPr>
            <w:tcW w:w="1018" w:type="dxa"/>
          </w:tcPr>
          <w:p w14:paraId="12E5D0E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3.</w:t>
            </w:r>
          </w:p>
          <w:p w14:paraId="158D026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4.</w:t>
            </w:r>
          </w:p>
        </w:tc>
        <w:tc>
          <w:tcPr>
            <w:tcW w:w="5295" w:type="dxa"/>
          </w:tcPr>
          <w:p w14:paraId="5DA19E8D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Е. Пермяк. Некрасивая ёлка.</w:t>
            </w:r>
          </w:p>
          <w:p w14:paraId="1C4C7A77" w14:textId="77777777" w:rsidR="0072295C" w:rsidRPr="0072295C" w:rsidRDefault="0072295C" w:rsidP="0072295C">
            <w:pPr>
              <w:rPr>
                <w:i/>
                <w:iCs/>
                <w:color w:val="FF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авописание слов с глухими и звонкими согласными в корне слова</w:t>
            </w:r>
          </w:p>
        </w:tc>
        <w:tc>
          <w:tcPr>
            <w:tcW w:w="1833" w:type="dxa"/>
          </w:tcPr>
          <w:p w14:paraId="3D02E8A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33A3CB5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2DBDD5A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09</w:t>
            </w:r>
          </w:p>
        </w:tc>
        <w:tc>
          <w:tcPr>
            <w:tcW w:w="2443" w:type="dxa"/>
          </w:tcPr>
          <w:p w14:paraId="66BA2ED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71447EA5" w14:textId="77777777" w:rsidTr="006B7DBA">
        <w:trPr>
          <w:trHeight w:val="559"/>
        </w:trPr>
        <w:tc>
          <w:tcPr>
            <w:tcW w:w="1018" w:type="dxa"/>
          </w:tcPr>
          <w:p w14:paraId="27EFF72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5.</w:t>
            </w:r>
          </w:p>
        </w:tc>
        <w:tc>
          <w:tcPr>
            <w:tcW w:w="5295" w:type="dxa"/>
          </w:tcPr>
          <w:p w14:paraId="3BEA10A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Барто. Он был совсем один.</w:t>
            </w:r>
          </w:p>
          <w:p w14:paraId="1D8D9CF4" w14:textId="77777777" w:rsidR="0072295C" w:rsidRPr="0072295C" w:rsidRDefault="0072295C" w:rsidP="0072295C">
            <w:pPr>
              <w:rPr>
                <w:i/>
                <w:iCs/>
                <w:color w:val="FF0000"/>
                <w:lang w:val="ru-RU"/>
              </w:rPr>
            </w:pPr>
            <w:r w:rsidRPr="0072295C">
              <w:rPr>
                <w:i/>
                <w:iCs/>
                <w:lang w:val="ru-RU"/>
              </w:rPr>
              <w:t>Непроизносимые согласные в корне слова</w:t>
            </w:r>
          </w:p>
        </w:tc>
        <w:tc>
          <w:tcPr>
            <w:tcW w:w="1833" w:type="dxa"/>
          </w:tcPr>
          <w:p w14:paraId="5CCAFEA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25" w:type="dxa"/>
          </w:tcPr>
          <w:p w14:paraId="7298277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522F793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14</w:t>
            </w:r>
          </w:p>
        </w:tc>
        <w:tc>
          <w:tcPr>
            <w:tcW w:w="2443" w:type="dxa"/>
          </w:tcPr>
          <w:p w14:paraId="024A239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4A802CA9" w14:textId="77777777" w:rsidTr="006B7DBA">
        <w:trPr>
          <w:trHeight w:val="867"/>
        </w:trPr>
        <w:tc>
          <w:tcPr>
            <w:tcW w:w="1018" w:type="dxa"/>
          </w:tcPr>
          <w:p w14:paraId="6BBB668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36.</w:t>
            </w:r>
          </w:p>
          <w:p w14:paraId="0F58E05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7.</w:t>
            </w:r>
          </w:p>
        </w:tc>
        <w:tc>
          <w:tcPr>
            <w:tcW w:w="5295" w:type="dxa"/>
          </w:tcPr>
          <w:p w14:paraId="5FA37CB0" w14:textId="528765D5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  <w:p w14:paraId="1DF35B4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Барто. Он был совсем один.</w:t>
            </w:r>
          </w:p>
          <w:p w14:paraId="1C01AFDA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Непроизносимые согласные в корне слова</w:t>
            </w:r>
          </w:p>
        </w:tc>
        <w:tc>
          <w:tcPr>
            <w:tcW w:w="1833" w:type="dxa"/>
          </w:tcPr>
          <w:p w14:paraId="07C3F7B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0403FAA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27B4CA11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5DB8B462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ПФО</w:t>
            </w:r>
          </w:p>
          <w:p w14:paraId="11ECF50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(П23, П43, П44, П18)</w:t>
            </w:r>
          </w:p>
        </w:tc>
      </w:tr>
      <w:tr w:rsidR="0072295C" w:rsidRPr="0072295C" w14:paraId="558D0EE1" w14:textId="77777777" w:rsidTr="006B7DBA">
        <w:trPr>
          <w:trHeight w:val="543"/>
        </w:trPr>
        <w:tc>
          <w:tcPr>
            <w:tcW w:w="1018" w:type="dxa"/>
          </w:tcPr>
          <w:p w14:paraId="323E2E8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8.</w:t>
            </w:r>
          </w:p>
          <w:p w14:paraId="168CCB4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9.</w:t>
            </w:r>
          </w:p>
        </w:tc>
        <w:tc>
          <w:tcPr>
            <w:tcW w:w="5295" w:type="dxa"/>
          </w:tcPr>
          <w:p w14:paraId="325F973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Барто. Он был совсем один.</w:t>
            </w:r>
          </w:p>
          <w:p w14:paraId="1839282C" w14:textId="77777777" w:rsidR="0072295C" w:rsidRPr="0072295C" w:rsidRDefault="0072295C" w:rsidP="0072295C">
            <w:pPr>
              <w:rPr>
                <w:b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Отличие предлога от приставки</w:t>
            </w:r>
          </w:p>
        </w:tc>
        <w:tc>
          <w:tcPr>
            <w:tcW w:w="1833" w:type="dxa"/>
          </w:tcPr>
          <w:p w14:paraId="63C6D7E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5E54BFE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74531A1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14</w:t>
            </w:r>
          </w:p>
        </w:tc>
        <w:tc>
          <w:tcPr>
            <w:tcW w:w="2443" w:type="dxa"/>
          </w:tcPr>
          <w:p w14:paraId="331C08D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4651BA57" w14:textId="77777777" w:rsidTr="006B7DBA">
        <w:trPr>
          <w:trHeight w:val="527"/>
        </w:trPr>
        <w:tc>
          <w:tcPr>
            <w:tcW w:w="1018" w:type="dxa"/>
          </w:tcPr>
          <w:p w14:paraId="1F80AC9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0.</w:t>
            </w:r>
          </w:p>
        </w:tc>
        <w:tc>
          <w:tcPr>
            <w:tcW w:w="5295" w:type="dxa"/>
          </w:tcPr>
          <w:p w14:paraId="266A41C6" w14:textId="6CC2CE6C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6F5031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8.</w:t>
            </w:r>
          </w:p>
          <w:p w14:paraId="556A1AC0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борники стихотворений</w:t>
            </w:r>
          </w:p>
        </w:tc>
        <w:tc>
          <w:tcPr>
            <w:tcW w:w="1833" w:type="dxa"/>
          </w:tcPr>
          <w:p w14:paraId="62911F1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25" w:type="dxa"/>
          </w:tcPr>
          <w:p w14:paraId="7462083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6FE34BC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7DDDF01E" w14:textId="0BF0E0EF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  <w:tr w:rsidR="0072295C" w:rsidRPr="0072295C" w14:paraId="50018817" w14:textId="77777777" w:rsidTr="006B7DBA">
        <w:trPr>
          <w:trHeight w:val="598"/>
        </w:trPr>
        <w:tc>
          <w:tcPr>
            <w:tcW w:w="1018" w:type="dxa"/>
          </w:tcPr>
          <w:p w14:paraId="486676C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1.</w:t>
            </w:r>
          </w:p>
          <w:p w14:paraId="1DE825C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2.</w:t>
            </w:r>
          </w:p>
        </w:tc>
        <w:tc>
          <w:tcPr>
            <w:tcW w:w="5295" w:type="dxa"/>
          </w:tcPr>
          <w:p w14:paraId="6DFD5F6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И. Крянгэ. Как лиса медведя одурачила.</w:t>
            </w:r>
          </w:p>
          <w:p w14:paraId="2C423A7A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i/>
                <w:iCs/>
                <w:lang w:val="ru-RU"/>
              </w:rPr>
              <w:t>Отличие предлога от приставки</w:t>
            </w:r>
          </w:p>
        </w:tc>
        <w:tc>
          <w:tcPr>
            <w:tcW w:w="1833" w:type="dxa"/>
          </w:tcPr>
          <w:p w14:paraId="03CA339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7F28DB9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5D7D76F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17</w:t>
            </w:r>
          </w:p>
        </w:tc>
        <w:tc>
          <w:tcPr>
            <w:tcW w:w="2443" w:type="dxa"/>
          </w:tcPr>
          <w:p w14:paraId="3148C6D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0D141D72" w14:textId="77777777" w:rsidTr="006B7DBA">
        <w:trPr>
          <w:trHeight w:val="692"/>
        </w:trPr>
        <w:tc>
          <w:tcPr>
            <w:tcW w:w="1018" w:type="dxa"/>
          </w:tcPr>
          <w:p w14:paraId="65CEAD9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3.</w:t>
            </w:r>
          </w:p>
          <w:p w14:paraId="44E6BF3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4.</w:t>
            </w:r>
          </w:p>
        </w:tc>
        <w:tc>
          <w:tcPr>
            <w:tcW w:w="5295" w:type="dxa"/>
          </w:tcPr>
          <w:p w14:paraId="63428BC0" w14:textId="0875F58E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Л. Н. Толстой</w:t>
            </w:r>
            <w:r w:rsidR="006F5031">
              <w:rPr>
                <w:lang w:val="ru-RU"/>
              </w:rPr>
              <w:t>.</w:t>
            </w:r>
            <w:r w:rsidRPr="0072295C">
              <w:rPr>
                <w:lang w:val="ru-RU"/>
              </w:rPr>
              <w:t xml:space="preserve"> Птичка.</w:t>
            </w:r>
          </w:p>
          <w:p w14:paraId="0AF83EBD" w14:textId="77777777" w:rsidR="0072295C" w:rsidRPr="0072295C" w:rsidRDefault="0072295C" w:rsidP="0072295C">
            <w:pPr>
              <w:rPr>
                <w:b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Разделительный (ъ) твёрдый знак</w:t>
            </w:r>
          </w:p>
        </w:tc>
        <w:tc>
          <w:tcPr>
            <w:tcW w:w="1833" w:type="dxa"/>
          </w:tcPr>
          <w:p w14:paraId="708B810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32E27F8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364333B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21</w:t>
            </w:r>
          </w:p>
        </w:tc>
        <w:tc>
          <w:tcPr>
            <w:tcW w:w="2443" w:type="dxa"/>
          </w:tcPr>
          <w:p w14:paraId="4B22B20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A067484" w14:textId="77777777" w:rsidTr="006B7DBA">
        <w:trPr>
          <w:trHeight w:val="701"/>
        </w:trPr>
        <w:tc>
          <w:tcPr>
            <w:tcW w:w="1018" w:type="dxa"/>
          </w:tcPr>
          <w:p w14:paraId="57BA57A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5.</w:t>
            </w:r>
          </w:p>
          <w:p w14:paraId="22C1BF8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6.</w:t>
            </w:r>
          </w:p>
        </w:tc>
        <w:tc>
          <w:tcPr>
            <w:tcW w:w="5295" w:type="dxa"/>
          </w:tcPr>
          <w:p w14:paraId="7DDE0678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Михалков. Зяблик.</w:t>
            </w:r>
          </w:p>
          <w:p w14:paraId="49AB14AB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</w:tc>
        <w:tc>
          <w:tcPr>
            <w:tcW w:w="1833" w:type="dxa"/>
          </w:tcPr>
          <w:p w14:paraId="4344AD5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3CBA34C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4E867D4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22</w:t>
            </w:r>
          </w:p>
        </w:tc>
        <w:tc>
          <w:tcPr>
            <w:tcW w:w="2443" w:type="dxa"/>
          </w:tcPr>
          <w:p w14:paraId="3E269A9E" w14:textId="64BAB874" w:rsidR="0072295C" w:rsidRPr="0072295C" w:rsidRDefault="0072295C" w:rsidP="006B7DBA">
            <w:pPr>
              <w:jc w:val="center"/>
              <w:rPr>
                <w:lang w:val="ru-RU"/>
              </w:rPr>
            </w:pPr>
            <w:r w:rsidRPr="0072295C">
              <w:rPr>
                <w:b/>
                <w:bCs/>
                <w:lang w:val="ru-RU"/>
              </w:rPr>
              <w:t xml:space="preserve">ПФО </w:t>
            </w:r>
            <w:proofErr w:type="gramStart"/>
            <w:r w:rsidRPr="0072295C">
              <w:rPr>
                <w:lang w:val="ru-RU"/>
              </w:rPr>
              <w:t>( П</w:t>
            </w:r>
            <w:proofErr w:type="gramEnd"/>
            <w:r w:rsidRPr="0072295C">
              <w:rPr>
                <w:lang w:val="ru-RU"/>
              </w:rPr>
              <w:t>22, П23,П38, П39, П40)</w:t>
            </w:r>
          </w:p>
        </w:tc>
      </w:tr>
      <w:tr w:rsidR="0072295C" w:rsidRPr="0072295C" w14:paraId="76866440" w14:textId="77777777" w:rsidTr="006B7DBA">
        <w:trPr>
          <w:trHeight w:val="263"/>
        </w:trPr>
        <w:tc>
          <w:tcPr>
            <w:tcW w:w="1018" w:type="dxa"/>
          </w:tcPr>
          <w:p w14:paraId="14B0D2F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7.</w:t>
            </w:r>
          </w:p>
        </w:tc>
        <w:tc>
          <w:tcPr>
            <w:tcW w:w="5295" w:type="dxa"/>
          </w:tcPr>
          <w:p w14:paraId="5E9AB7A8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Анализ-синтез изученного</w:t>
            </w:r>
          </w:p>
        </w:tc>
        <w:tc>
          <w:tcPr>
            <w:tcW w:w="1833" w:type="dxa"/>
          </w:tcPr>
          <w:p w14:paraId="7084850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25" w:type="dxa"/>
          </w:tcPr>
          <w:p w14:paraId="26EFD44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59AE875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26</w:t>
            </w:r>
          </w:p>
        </w:tc>
        <w:tc>
          <w:tcPr>
            <w:tcW w:w="2443" w:type="dxa"/>
          </w:tcPr>
          <w:p w14:paraId="178C2579" w14:textId="77777777" w:rsidR="0072295C" w:rsidRPr="0072295C" w:rsidRDefault="0072295C" w:rsidP="0072295C">
            <w:pPr>
              <w:jc w:val="center"/>
              <w:rPr>
                <w:color w:val="000000"/>
                <w:lang w:val="ru-RU"/>
              </w:rPr>
            </w:pPr>
          </w:p>
        </w:tc>
      </w:tr>
      <w:tr w:rsidR="0072295C" w:rsidRPr="0072295C" w14:paraId="53B42EB7" w14:textId="77777777" w:rsidTr="006B7DBA">
        <w:trPr>
          <w:trHeight w:val="718"/>
        </w:trPr>
        <w:tc>
          <w:tcPr>
            <w:tcW w:w="1018" w:type="dxa"/>
          </w:tcPr>
          <w:p w14:paraId="1CC0EE8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8.</w:t>
            </w:r>
          </w:p>
          <w:p w14:paraId="308B6D8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9.</w:t>
            </w:r>
          </w:p>
        </w:tc>
        <w:tc>
          <w:tcPr>
            <w:tcW w:w="5295" w:type="dxa"/>
          </w:tcPr>
          <w:p w14:paraId="6FF5047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О. Высоцкая. Уронило солнце лучик золотой.</w:t>
            </w:r>
          </w:p>
          <w:p w14:paraId="25B94D2E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Разделительный (ъ) твёрдый знак</w:t>
            </w:r>
          </w:p>
          <w:p w14:paraId="50D2B29B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Суммативное оценивание</w:t>
            </w:r>
          </w:p>
        </w:tc>
        <w:tc>
          <w:tcPr>
            <w:tcW w:w="1833" w:type="dxa"/>
          </w:tcPr>
          <w:p w14:paraId="3E1AB66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21D576C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153B4BF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1EDE5D76" w14:textId="77777777" w:rsidR="0072295C" w:rsidRPr="0072295C" w:rsidRDefault="0072295C" w:rsidP="0072295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2295C">
              <w:rPr>
                <w:b/>
                <w:bCs/>
                <w:color w:val="000000"/>
                <w:lang w:val="ru-RU"/>
              </w:rPr>
              <w:t>СО</w:t>
            </w:r>
          </w:p>
        </w:tc>
      </w:tr>
      <w:tr w:rsidR="0072295C" w:rsidRPr="0072295C" w14:paraId="44B996BA" w14:textId="77777777" w:rsidTr="006B7DBA">
        <w:trPr>
          <w:trHeight w:val="715"/>
        </w:trPr>
        <w:tc>
          <w:tcPr>
            <w:tcW w:w="1018" w:type="dxa"/>
          </w:tcPr>
          <w:p w14:paraId="4270FAD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0.</w:t>
            </w:r>
          </w:p>
          <w:p w14:paraId="03532A0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1.</w:t>
            </w:r>
          </w:p>
        </w:tc>
        <w:tc>
          <w:tcPr>
            <w:tcW w:w="5295" w:type="dxa"/>
          </w:tcPr>
          <w:p w14:paraId="2880ED7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Групповой проект.</w:t>
            </w:r>
          </w:p>
          <w:p w14:paraId="7521F525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стоценочная дифференцированная деятельность</w:t>
            </w:r>
          </w:p>
        </w:tc>
        <w:tc>
          <w:tcPr>
            <w:tcW w:w="1833" w:type="dxa"/>
          </w:tcPr>
          <w:p w14:paraId="32C68F4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25" w:type="dxa"/>
          </w:tcPr>
          <w:p w14:paraId="0673033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550055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69E9ADB3" w14:textId="77777777" w:rsidR="0072295C" w:rsidRPr="0072295C" w:rsidRDefault="0072295C" w:rsidP="0072295C">
            <w:pPr>
              <w:jc w:val="center"/>
              <w:rPr>
                <w:color w:val="000000"/>
                <w:lang w:val="ru-RU"/>
              </w:rPr>
            </w:pPr>
          </w:p>
        </w:tc>
      </w:tr>
    </w:tbl>
    <w:p w14:paraId="1ED82A39" w14:textId="77777777" w:rsidR="0072295C" w:rsidRPr="0072295C" w:rsidRDefault="0072295C" w:rsidP="0072295C">
      <w:pPr>
        <w:spacing w:line="276" w:lineRule="auto"/>
        <w:jc w:val="center"/>
        <w:rPr>
          <w:b/>
          <w:lang w:val="ru-RU"/>
        </w:rPr>
      </w:pPr>
    </w:p>
    <w:p w14:paraId="65D89F93" w14:textId="305A06DA" w:rsidR="0072295C" w:rsidRPr="0072295C" w:rsidRDefault="0072295C" w:rsidP="0072295C">
      <w:pPr>
        <w:spacing w:line="276" w:lineRule="auto"/>
        <w:rPr>
          <w:b/>
          <w:i/>
          <w:lang w:val="ru-RU"/>
        </w:rPr>
      </w:pPr>
      <w:r w:rsidRPr="0072295C">
        <w:rPr>
          <w:b/>
          <w:lang w:val="ru-RU"/>
        </w:rPr>
        <w:t>УЧЕБНАЯ ЕДИНИЦА 4.</w:t>
      </w:r>
      <w:r w:rsidR="006F5031">
        <w:rPr>
          <w:b/>
          <w:lang w:val="ru-RU"/>
        </w:rPr>
        <w:t xml:space="preserve"> </w:t>
      </w:r>
      <w:r w:rsidRPr="0072295C">
        <w:rPr>
          <w:lang w:val="ru-RU"/>
        </w:rPr>
        <w:t xml:space="preserve">В кругу семьи, друзей. </w:t>
      </w:r>
      <w:r w:rsidRPr="0072295C">
        <w:rPr>
          <w:i/>
          <w:lang w:val="ru-RU"/>
        </w:rPr>
        <w:t>Имя существительное</w:t>
      </w:r>
    </w:p>
    <w:p w14:paraId="426EC68F" w14:textId="08C5B0DD" w:rsidR="0072295C" w:rsidRPr="0072295C" w:rsidRDefault="0072295C" w:rsidP="0072295C">
      <w:pPr>
        <w:rPr>
          <w:i/>
          <w:iCs/>
          <w:lang w:val="ru-RU"/>
        </w:rPr>
      </w:pPr>
      <w:r w:rsidRPr="0072295C">
        <w:rPr>
          <w:b/>
          <w:lang w:val="ru-RU"/>
        </w:rPr>
        <w:t>Единицы компетенций</w:t>
      </w:r>
      <w:r w:rsidRPr="0072295C">
        <w:rPr>
          <w:lang w:val="ru-RU"/>
        </w:rPr>
        <w:t>:</w:t>
      </w:r>
      <w:r w:rsidR="006F5031">
        <w:rPr>
          <w:lang w:val="ru-RU"/>
        </w:rPr>
        <w:t xml:space="preserve"> </w:t>
      </w:r>
      <w:r w:rsidRPr="0072295C">
        <w:rPr>
          <w:i/>
          <w:iCs/>
          <w:lang w:val="ru-RU"/>
        </w:rPr>
        <w:t>4.1, 4.2, 4.3, 5.4, 5.5</w:t>
      </w:r>
    </w:p>
    <w:p w14:paraId="2EC434F7" w14:textId="77777777" w:rsidR="0072295C" w:rsidRPr="0072295C" w:rsidRDefault="0072295C" w:rsidP="0072295C">
      <w:pPr>
        <w:rPr>
          <w:lang w:val="ru-RU"/>
        </w:rPr>
      </w:pPr>
    </w:p>
    <w:tbl>
      <w:tblPr>
        <w:tblStyle w:val="21"/>
        <w:tblW w:w="14253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5091"/>
        <w:gridCol w:w="2037"/>
        <w:gridCol w:w="1425"/>
        <w:gridCol w:w="2239"/>
        <w:gridCol w:w="2443"/>
      </w:tblGrid>
      <w:tr w:rsidR="006B7DBA" w:rsidRPr="0072295C" w14:paraId="0214E86F" w14:textId="77777777" w:rsidTr="006B7DBA">
        <w:trPr>
          <w:trHeight w:val="542"/>
        </w:trPr>
        <w:tc>
          <w:tcPr>
            <w:tcW w:w="1018" w:type="dxa"/>
            <w:shd w:val="clear" w:color="auto" w:fill="BDD6EE"/>
          </w:tcPr>
          <w:p w14:paraId="3830B97A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№</w:t>
            </w:r>
          </w:p>
        </w:tc>
        <w:tc>
          <w:tcPr>
            <w:tcW w:w="5091" w:type="dxa"/>
            <w:shd w:val="clear" w:color="auto" w:fill="DEEAF6"/>
          </w:tcPr>
          <w:p w14:paraId="40485DAE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Единицы содержания</w:t>
            </w:r>
          </w:p>
        </w:tc>
        <w:tc>
          <w:tcPr>
            <w:tcW w:w="2037" w:type="dxa"/>
            <w:shd w:val="clear" w:color="auto" w:fill="DEEAF6"/>
          </w:tcPr>
          <w:p w14:paraId="333EA651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Кол-во часов</w:t>
            </w:r>
          </w:p>
        </w:tc>
        <w:tc>
          <w:tcPr>
            <w:tcW w:w="1425" w:type="dxa"/>
            <w:shd w:val="clear" w:color="auto" w:fill="DEEAF6"/>
          </w:tcPr>
          <w:p w14:paraId="057F3D8F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 xml:space="preserve">Дата </w:t>
            </w:r>
          </w:p>
        </w:tc>
        <w:tc>
          <w:tcPr>
            <w:tcW w:w="2239" w:type="dxa"/>
            <w:shd w:val="clear" w:color="auto" w:fill="DEEAF6"/>
          </w:tcPr>
          <w:p w14:paraId="7D69390A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Страницы</w:t>
            </w:r>
          </w:p>
          <w:p w14:paraId="48BE2746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учебника</w:t>
            </w:r>
          </w:p>
        </w:tc>
        <w:tc>
          <w:tcPr>
            <w:tcW w:w="2443" w:type="dxa"/>
            <w:shd w:val="clear" w:color="auto" w:fill="DEEAF6"/>
          </w:tcPr>
          <w:p w14:paraId="41F57EF9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Оценивание</w:t>
            </w:r>
          </w:p>
        </w:tc>
      </w:tr>
      <w:tr w:rsidR="0072295C" w:rsidRPr="0072295C" w14:paraId="34AE73A9" w14:textId="77777777" w:rsidTr="006B7DBA">
        <w:trPr>
          <w:trHeight w:val="822"/>
        </w:trPr>
        <w:tc>
          <w:tcPr>
            <w:tcW w:w="1018" w:type="dxa"/>
          </w:tcPr>
          <w:p w14:paraId="772592D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.</w:t>
            </w:r>
          </w:p>
          <w:p w14:paraId="777FE60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.</w:t>
            </w:r>
          </w:p>
        </w:tc>
        <w:tc>
          <w:tcPr>
            <w:tcW w:w="5091" w:type="dxa"/>
          </w:tcPr>
          <w:p w14:paraId="00A87EE0" w14:textId="3AD42606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ервичное оценивание</w:t>
            </w:r>
          </w:p>
          <w:p w14:paraId="5B18133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Я. Аким. Моя родня. </w:t>
            </w:r>
          </w:p>
          <w:p w14:paraId="45A71062" w14:textId="77777777" w:rsidR="0072295C" w:rsidRPr="0072295C" w:rsidRDefault="0072295C" w:rsidP="0072295C">
            <w:pPr>
              <w:rPr>
                <w:rFonts w:eastAsia="Calibri"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Части речи</w:t>
            </w:r>
          </w:p>
        </w:tc>
        <w:tc>
          <w:tcPr>
            <w:tcW w:w="2037" w:type="dxa"/>
          </w:tcPr>
          <w:p w14:paraId="352C6342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02E8A4C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39" w:type="dxa"/>
          </w:tcPr>
          <w:p w14:paraId="3206634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28</w:t>
            </w:r>
          </w:p>
          <w:p w14:paraId="3A1B4D5F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43" w:type="dxa"/>
          </w:tcPr>
          <w:p w14:paraId="4474174B" w14:textId="77777777" w:rsidR="0072295C" w:rsidRPr="0072295C" w:rsidRDefault="0072295C" w:rsidP="0072295C">
            <w:pPr>
              <w:jc w:val="center"/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</w:t>
            </w:r>
          </w:p>
        </w:tc>
      </w:tr>
      <w:tr w:rsidR="0072295C" w:rsidRPr="0072295C" w14:paraId="1347EE18" w14:textId="77777777" w:rsidTr="006B7DBA">
        <w:trPr>
          <w:trHeight w:val="542"/>
        </w:trPr>
        <w:tc>
          <w:tcPr>
            <w:tcW w:w="1018" w:type="dxa"/>
          </w:tcPr>
          <w:p w14:paraId="2397E4F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.</w:t>
            </w:r>
          </w:p>
        </w:tc>
        <w:tc>
          <w:tcPr>
            <w:tcW w:w="5091" w:type="dxa"/>
          </w:tcPr>
          <w:p w14:paraId="15370DDB" w14:textId="231ED5B2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Внеклассное чтение №</w:t>
            </w:r>
            <w:r w:rsidR="006F5031">
              <w:rPr>
                <w:b/>
                <w:bCs/>
                <w:lang w:val="ru-RU"/>
              </w:rPr>
              <w:t xml:space="preserve"> </w:t>
            </w:r>
            <w:r w:rsidRPr="0072295C">
              <w:rPr>
                <w:b/>
                <w:bCs/>
                <w:lang w:val="ru-RU"/>
              </w:rPr>
              <w:t>9.</w:t>
            </w:r>
          </w:p>
          <w:p w14:paraId="7C1B3A49" w14:textId="77777777" w:rsidR="0072295C" w:rsidRPr="0072295C" w:rsidRDefault="0072295C" w:rsidP="0072295C">
            <w:pPr>
              <w:rPr>
                <w:rFonts w:eastAsia="Calibri"/>
                <w:i/>
                <w:lang w:val="ru-RU"/>
              </w:rPr>
            </w:pPr>
            <w:r w:rsidRPr="0072295C">
              <w:rPr>
                <w:lang w:val="ru-RU"/>
              </w:rPr>
              <w:t>Сборники сказок</w:t>
            </w:r>
          </w:p>
        </w:tc>
        <w:tc>
          <w:tcPr>
            <w:tcW w:w="2037" w:type="dxa"/>
          </w:tcPr>
          <w:p w14:paraId="3B97F769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25" w:type="dxa"/>
          </w:tcPr>
          <w:p w14:paraId="4FFB3868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73AFCFA3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43" w:type="dxa"/>
          </w:tcPr>
          <w:p w14:paraId="3ABD8299" w14:textId="4A76CB14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9</w:t>
            </w:r>
          </w:p>
        </w:tc>
      </w:tr>
      <w:tr w:rsidR="0072295C" w:rsidRPr="0072295C" w14:paraId="28E5B08D" w14:textId="77777777" w:rsidTr="006B7DBA">
        <w:trPr>
          <w:trHeight w:val="1094"/>
        </w:trPr>
        <w:tc>
          <w:tcPr>
            <w:tcW w:w="1018" w:type="dxa"/>
          </w:tcPr>
          <w:p w14:paraId="4985BF4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4.</w:t>
            </w:r>
          </w:p>
          <w:p w14:paraId="2B07AE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.</w:t>
            </w:r>
          </w:p>
        </w:tc>
        <w:tc>
          <w:tcPr>
            <w:tcW w:w="5091" w:type="dxa"/>
          </w:tcPr>
          <w:p w14:paraId="60CCCE6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Ю. Яковлев. Мама.</w:t>
            </w:r>
          </w:p>
          <w:p w14:paraId="2C16DEAC" w14:textId="77777777" w:rsidR="0072295C" w:rsidRPr="0072295C" w:rsidRDefault="0072295C" w:rsidP="0072295C">
            <w:pPr>
              <w:rPr>
                <w:lang w:val="ru-RU"/>
              </w:rPr>
            </w:pPr>
            <w:r w:rsidRPr="00502A11">
              <w:rPr>
                <w:i/>
                <w:lang w:val="ru-RU"/>
              </w:rPr>
              <w:t>Имя существительное как часть речи</w:t>
            </w:r>
            <w:r w:rsidRPr="0072295C">
              <w:rPr>
                <w:lang w:val="ru-RU"/>
              </w:rPr>
              <w:t>.</w:t>
            </w:r>
          </w:p>
          <w:p w14:paraId="04692822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мена существительные одушевленные и неодушевлённые, нарицательные, собственные</w:t>
            </w:r>
          </w:p>
        </w:tc>
        <w:tc>
          <w:tcPr>
            <w:tcW w:w="2037" w:type="dxa"/>
          </w:tcPr>
          <w:p w14:paraId="513543F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037C591C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5473318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30</w:t>
            </w:r>
          </w:p>
        </w:tc>
        <w:tc>
          <w:tcPr>
            <w:tcW w:w="2443" w:type="dxa"/>
          </w:tcPr>
          <w:p w14:paraId="623F13C1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25ED6887" w14:textId="77777777" w:rsidTr="006B7DBA">
        <w:trPr>
          <w:trHeight w:val="143"/>
        </w:trPr>
        <w:tc>
          <w:tcPr>
            <w:tcW w:w="1018" w:type="dxa"/>
          </w:tcPr>
          <w:p w14:paraId="0EB2D81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6.</w:t>
            </w:r>
          </w:p>
          <w:p w14:paraId="7E19573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7.</w:t>
            </w:r>
          </w:p>
        </w:tc>
        <w:tc>
          <w:tcPr>
            <w:tcW w:w="5091" w:type="dxa"/>
          </w:tcPr>
          <w:p w14:paraId="2D33461A" w14:textId="512E757B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Н. Некрасов. </w:t>
            </w:r>
            <w:r w:rsidR="002E0DBD">
              <w:rPr>
                <w:lang w:val="ru-RU"/>
              </w:rPr>
              <w:t>«</w:t>
            </w:r>
            <w:r w:rsidRPr="0072295C">
              <w:rPr>
                <w:lang w:val="ru-RU"/>
              </w:rPr>
              <w:t>В зимние сумерки</w:t>
            </w:r>
            <w:r w:rsidR="00A815E6">
              <w:rPr>
                <w:lang w:val="ru-RU"/>
              </w:rPr>
              <w:t>…»</w:t>
            </w:r>
            <w:r w:rsidRPr="0072295C">
              <w:rPr>
                <w:lang w:val="ru-RU"/>
              </w:rPr>
              <w:t>.</w:t>
            </w:r>
          </w:p>
          <w:p w14:paraId="23150F9D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  <w:r w:rsidRPr="0072295C">
              <w:rPr>
                <w:i/>
                <w:iCs/>
                <w:lang w:val="ru-RU"/>
              </w:rPr>
              <w:t>Род имен существительных</w:t>
            </w:r>
          </w:p>
        </w:tc>
        <w:tc>
          <w:tcPr>
            <w:tcW w:w="2037" w:type="dxa"/>
          </w:tcPr>
          <w:p w14:paraId="7A04CE6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256F337D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361715CE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34</w:t>
            </w:r>
          </w:p>
        </w:tc>
        <w:tc>
          <w:tcPr>
            <w:tcW w:w="2443" w:type="dxa"/>
          </w:tcPr>
          <w:p w14:paraId="2EAC600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0837D765" w14:textId="77777777" w:rsidTr="006B7DBA">
        <w:trPr>
          <w:trHeight w:val="143"/>
        </w:trPr>
        <w:tc>
          <w:tcPr>
            <w:tcW w:w="1018" w:type="dxa"/>
          </w:tcPr>
          <w:p w14:paraId="1FCFD76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8.</w:t>
            </w:r>
          </w:p>
          <w:p w14:paraId="0387C53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9.</w:t>
            </w:r>
          </w:p>
        </w:tc>
        <w:tc>
          <w:tcPr>
            <w:tcW w:w="5091" w:type="dxa"/>
          </w:tcPr>
          <w:p w14:paraId="0AA5A24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Ю. Кушак. Стихи, посвящённые другу. </w:t>
            </w:r>
          </w:p>
          <w:p w14:paraId="0F503D37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Нехудожественный текст. Поздравление</w:t>
            </w:r>
          </w:p>
        </w:tc>
        <w:tc>
          <w:tcPr>
            <w:tcW w:w="2037" w:type="dxa"/>
          </w:tcPr>
          <w:p w14:paraId="1449274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5574560F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6B166F0A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5</w:t>
            </w:r>
          </w:p>
        </w:tc>
        <w:tc>
          <w:tcPr>
            <w:tcW w:w="2443" w:type="dxa"/>
          </w:tcPr>
          <w:p w14:paraId="56AEBA8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0C680D19" w14:textId="77777777" w:rsidTr="006B7DBA">
        <w:trPr>
          <w:trHeight w:val="143"/>
        </w:trPr>
        <w:tc>
          <w:tcPr>
            <w:tcW w:w="1018" w:type="dxa"/>
          </w:tcPr>
          <w:p w14:paraId="614EF03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0.</w:t>
            </w:r>
          </w:p>
          <w:p w14:paraId="2C6171FA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  <w:tc>
          <w:tcPr>
            <w:tcW w:w="5091" w:type="dxa"/>
          </w:tcPr>
          <w:p w14:paraId="315E460F" w14:textId="622A5B3C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Фет</w:t>
            </w:r>
            <w:r w:rsidR="006F5031">
              <w:rPr>
                <w:lang w:val="ru-RU"/>
              </w:rPr>
              <w:t>. «</w:t>
            </w:r>
            <w:r w:rsidRPr="0072295C">
              <w:rPr>
                <w:lang w:val="ru-RU"/>
              </w:rPr>
              <w:t>Мама! Глянь-ка из окошка…</w:t>
            </w:r>
            <w:r w:rsidR="006F5031">
              <w:rPr>
                <w:lang w:val="ru-RU"/>
              </w:rPr>
              <w:t>»</w:t>
            </w:r>
          </w:p>
          <w:p w14:paraId="08B276CF" w14:textId="18ABEB6D" w:rsidR="0072295C" w:rsidRPr="00502A11" w:rsidRDefault="0072295C" w:rsidP="0072295C">
            <w:pPr>
              <w:rPr>
                <w:rFonts w:ascii="Calibri" w:hAnsi="Calibri" w:cs="Arial"/>
                <w:i/>
                <w:lang w:val="ru-RU"/>
              </w:rPr>
            </w:pPr>
            <w:r w:rsidRPr="00502A11">
              <w:rPr>
                <w:i/>
                <w:lang w:val="ru-RU"/>
              </w:rPr>
              <w:t>Изменение имён существительных по числам</w:t>
            </w:r>
          </w:p>
        </w:tc>
        <w:tc>
          <w:tcPr>
            <w:tcW w:w="2037" w:type="dxa"/>
          </w:tcPr>
          <w:p w14:paraId="41849002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25" w:type="dxa"/>
          </w:tcPr>
          <w:p w14:paraId="15956808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1FC4C370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40</w:t>
            </w:r>
          </w:p>
        </w:tc>
        <w:tc>
          <w:tcPr>
            <w:tcW w:w="2443" w:type="dxa"/>
          </w:tcPr>
          <w:p w14:paraId="5A8A72E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204BAFD2" w14:textId="77777777" w:rsidTr="006B7DBA">
        <w:trPr>
          <w:trHeight w:val="143"/>
        </w:trPr>
        <w:tc>
          <w:tcPr>
            <w:tcW w:w="1018" w:type="dxa"/>
          </w:tcPr>
          <w:p w14:paraId="0ECB3C7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1.</w:t>
            </w:r>
          </w:p>
          <w:p w14:paraId="25DC816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2.</w:t>
            </w:r>
          </w:p>
        </w:tc>
        <w:tc>
          <w:tcPr>
            <w:tcW w:w="5091" w:type="dxa"/>
          </w:tcPr>
          <w:p w14:paraId="175CCE7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</w:tc>
        <w:tc>
          <w:tcPr>
            <w:tcW w:w="2037" w:type="dxa"/>
          </w:tcPr>
          <w:p w14:paraId="5E689B3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6E1788D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17E95D40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79</w:t>
            </w:r>
          </w:p>
        </w:tc>
        <w:tc>
          <w:tcPr>
            <w:tcW w:w="2443" w:type="dxa"/>
          </w:tcPr>
          <w:p w14:paraId="6EAB1C1D" w14:textId="77777777" w:rsidR="0072295C" w:rsidRPr="0072295C" w:rsidRDefault="0072295C" w:rsidP="0072295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2295C">
              <w:rPr>
                <w:b/>
                <w:bCs/>
                <w:color w:val="000000"/>
                <w:sz w:val="22"/>
                <w:szCs w:val="22"/>
                <w:lang w:val="ru-RU"/>
              </w:rPr>
              <w:t>ПФО</w:t>
            </w:r>
          </w:p>
          <w:p w14:paraId="356289C2" w14:textId="77777777" w:rsidR="0072295C" w:rsidRPr="0072295C" w:rsidRDefault="0072295C" w:rsidP="0072295C">
            <w:pPr>
              <w:jc w:val="center"/>
              <w:rPr>
                <w:color w:val="000000"/>
                <w:lang w:val="ru-RU"/>
              </w:rPr>
            </w:pPr>
            <w:r w:rsidRPr="0072295C">
              <w:rPr>
                <w:color w:val="000000"/>
                <w:sz w:val="22"/>
                <w:szCs w:val="22"/>
                <w:lang w:val="ru-RU"/>
              </w:rPr>
              <w:t>(П17, П21, П23)</w:t>
            </w:r>
          </w:p>
        </w:tc>
      </w:tr>
      <w:tr w:rsidR="0072295C" w:rsidRPr="0072295C" w14:paraId="2828AC69" w14:textId="77777777" w:rsidTr="006B7DBA">
        <w:trPr>
          <w:trHeight w:val="445"/>
        </w:trPr>
        <w:tc>
          <w:tcPr>
            <w:tcW w:w="1018" w:type="dxa"/>
          </w:tcPr>
          <w:p w14:paraId="12A4C4B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3.</w:t>
            </w:r>
          </w:p>
          <w:p w14:paraId="561A4CA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4.</w:t>
            </w:r>
          </w:p>
        </w:tc>
        <w:tc>
          <w:tcPr>
            <w:tcW w:w="5091" w:type="dxa"/>
          </w:tcPr>
          <w:p w14:paraId="49FBB620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Обучающее изложение</w:t>
            </w:r>
          </w:p>
        </w:tc>
        <w:tc>
          <w:tcPr>
            <w:tcW w:w="2037" w:type="dxa"/>
          </w:tcPr>
          <w:p w14:paraId="5886D57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47B75EDD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60BF2611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1</w:t>
            </w:r>
          </w:p>
        </w:tc>
        <w:tc>
          <w:tcPr>
            <w:tcW w:w="2443" w:type="dxa"/>
          </w:tcPr>
          <w:p w14:paraId="2024359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5E72B99B" w14:textId="77777777" w:rsidTr="006B7DBA">
        <w:trPr>
          <w:trHeight w:val="143"/>
        </w:trPr>
        <w:tc>
          <w:tcPr>
            <w:tcW w:w="1018" w:type="dxa"/>
          </w:tcPr>
          <w:p w14:paraId="3B6B07B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5.</w:t>
            </w:r>
          </w:p>
          <w:p w14:paraId="1413F3F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6.</w:t>
            </w:r>
          </w:p>
        </w:tc>
        <w:tc>
          <w:tcPr>
            <w:tcW w:w="5091" w:type="dxa"/>
          </w:tcPr>
          <w:p w14:paraId="5C820CB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М. Зощенко.  Ёлка.</w:t>
            </w:r>
          </w:p>
          <w:p w14:paraId="16169FEF" w14:textId="77777777" w:rsidR="006F5031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 xml:space="preserve">Изменение имен существительных </w:t>
            </w:r>
          </w:p>
          <w:p w14:paraId="042E89BF" w14:textId="39CA0460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 падежам</w:t>
            </w:r>
          </w:p>
        </w:tc>
        <w:tc>
          <w:tcPr>
            <w:tcW w:w="2037" w:type="dxa"/>
          </w:tcPr>
          <w:p w14:paraId="08671F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773EDD1E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41B5B4B2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44</w:t>
            </w:r>
          </w:p>
        </w:tc>
        <w:tc>
          <w:tcPr>
            <w:tcW w:w="2443" w:type="dxa"/>
          </w:tcPr>
          <w:p w14:paraId="72E1E09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5432A40B" w14:textId="77777777" w:rsidTr="006B7DBA">
        <w:trPr>
          <w:trHeight w:val="143"/>
        </w:trPr>
        <w:tc>
          <w:tcPr>
            <w:tcW w:w="1018" w:type="dxa"/>
          </w:tcPr>
          <w:p w14:paraId="72474FB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7.</w:t>
            </w:r>
          </w:p>
          <w:p w14:paraId="34CAFD1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91" w:type="dxa"/>
          </w:tcPr>
          <w:p w14:paraId="6A5C703C" w14:textId="7D024B1E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Внеклассное чтение №</w:t>
            </w:r>
            <w:r w:rsidR="006F5031">
              <w:rPr>
                <w:b/>
                <w:bCs/>
                <w:lang w:val="ru-RU"/>
              </w:rPr>
              <w:t xml:space="preserve"> </w:t>
            </w:r>
            <w:r w:rsidRPr="0072295C">
              <w:rPr>
                <w:b/>
                <w:bCs/>
                <w:lang w:val="ru-RU"/>
              </w:rPr>
              <w:t>10.</w:t>
            </w:r>
          </w:p>
          <w:p w14:paraId="774AAAED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lang w:val="ru-RU"/>
              </w:rPr>
              <w:t>Сказки народов мира</w:t>
            </w:r>
          </w:p>
        </w:tc>
        <w:tc>
          <w:tcPr>
            <w:tcW w:w="2037" w:type="dxa"/>
          </w:tcPr>
          <w:p w14:paraId="068C2CF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25" w:type="dxa"/>
          </w:tcPr>
          <w:p w14:paraId="4AA6356E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655CA928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43" w:type="dxa"/>
          </w:tcPr>
          <w:p w14:paraId="2ED24876" w14:textId="6E4FABAD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0</w:t>
            </w:r>
          </w:p>
        </w:tc>
      </w:tr>
      <w:tr w:rsidR="0072295C" w:rsidRPr="0072295C" w14:paraId="6C9D5B9D" w14:textId="77777777" w:rsidTr="006B7DBA">
        <w:trPr>
          <w:trHeight w:val="143"/>
        </w:trPr>
        <w:tc>
          <w:tcPr>
            <w:tcW w:w="1018" w:type="dxa"/>
          </w:tcPr>
          <w:p w14:paraId="35CC174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8.</w:t>
            </w:r>
          </w:p>
          <w:p w14:paraId="71A6047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9.</w:t>
            </w:r>
          </w:p>
        </w:tc>
        <w:tc>
          <w:tcPr>
            <w:tcW w:w="5091" w:type="dxa"/>
          </w:tcPr>
          <w:p w14:paraId="090624DF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М. Зощенко.  Ёлка.</w:t>
            </w:r>
          </w:p>
          <w:p w14:paraId="56BC79D4" w14:textId="77777777" w:rsidR="006F5031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имен существительных</w:t>
            </w:r>
          </w:p>
          <w:p w14:paraId="4BC1382E" w14:textId="5C08C00C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 xml:space="preserve"> по падежам</w:t>
            </w:r>
          </w:p>
        </w:tc>
        <w:tc>
          <w:tcPr>
            <w:tcW w:w="2037" w:type="dxa"/>
          </w:tcPr>
          <w:p w14:paraId="4E952D4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4BF5E9B5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3413AF74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44</w:t>
            </w:r>
          </w:p>
        </w:tc>
        <w:tc>
          <w:tcPr>
            <w:tcW w:w="2443" w:type="dxa"/>
          </w:tcPr>
          <w:p w14:paraId="723EC1C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78353677" w14:textId="77777777" w:rsidTr="006B7DBA">
        <w:trPr>
          <w:trHeight w:val="76"/>
        </w:trPr>
        <w:tc>
          <w:tcPr>
            <w:tcW w:w="1018" w:type="dxa"/>
          </w:tcPr>
          <w:p w14:paraId="6BD0925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0.</w:t>
            </w:r>
          </w:p>
          <w:p w14:paraId="3B8AFAA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1.</w:t>
            </w:r>
          </w:p>
        </w:tc>
        <w:tc>
          <w:tcPr>
            <w:tcW w:w="5091" w:type="dxa"/>
          </w:tcPr>
          <w:p w14:paraId="5DBDE966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Устное суммативное оценивание</w:t>
            </w:r>
          </w:p>
        </w:tc>
        <w:tc>
          <w:tcPr>
            <w:tcW w:w="2037" w:type="dxa"/>
          </w:tcPr>
          <w:p w14:paraId="59AFD20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49187C6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4B6967EA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50</w:t>
            </w:r>
          </w:p>
        </w:tc>
        <w:tc>
          <w:tcPr>
            <w:tcW w:w="2443" w:type="dxa"/>
          </w:tcPr>
          <w:p w14:paraId="25C45673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УСО</w:t>
            </w:r>
          </w:p>
        </w:tc>
      </w:tr>
      <w:tr w:rsidR="0072295C" w:rsidRPr="0072295C" w14:paraId="5429F0D0" w14:textId="77777777" w:rsidTr="006B7DBA">
        <w:trPr>
          <w:trHeight w:val="143"/>
        </w:trPr>
        <w:tc>
          <w:tcPr>
            <w:tcW w:w="1018" w:type="dxa"/>
          </w:tcPr>
          <w:p w14:paraId="2C77786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2.</w:t>
            </w:r>
          </w:p>
          <w:p w14:paraId="7E51F28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3.</w:t>
            </w:r>
          </w:p>
        </w:tc>
        <w:tc>
          <w:tcPr>
            <w:tcW w:w="5091" w:type="dxa"/>
          </w:tcPr>
          <w:p w14:paraId="28D24EAF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Н. Гладышева. Про лису-красу.</w:t>
            </w:r>
          </w:p>
          <w:p w14:paraId="27214C0B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имен существительных по падежам. Несклоняемые имена существительные</w:t>
            </w:r>
          </w:p>
        </w:tc>
        <w:tc>
          <w:tcPr>
            <w:tcW w:w="2037" w:type="dxa"/>
          </w:tcPr>
          <w:p w14:paraId="436F0BE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16276DF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1B24B31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52</w:t>
            </w:r>
          </w:p>
        </w:tc>
        <w:tc>
          <w:tcPr>
            <w:tcW w:w="2443" w:type="dxa"/>
          </w:tcPr>
          <w:p w14:paraId="2FFB3B9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14BC938F" w14:textId="77777777" w:rsidTr="006B7DBA">
        <w:trPr>
          <w:trHeight w:val="143"/>
        </w:trPr>
        <w:tc>
          <w:tcPr>
            <w:tcW w:w="1018" w:type="dxa"/>
          </w:tcPr>
          <w:p w14:paraId="68084E0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4.</w:t>
            </w:r>
          </w:p>
        </w:tc>
        <w:tc>
          <w:tcPr>
            <w:tcW w:w="5091" w:type="dxa"/>
          </w:tcPr>
          <w:p w14:paraId="21A7378B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Поэтапное формативное оценивание</w:t>
            </w:r>
          </w:p>
        </w:tc>
        <w:tc>
          <w:tcPr>
            <w:tcW w:w="2037" w:type="dxa"/>
          </w:tcPr>
          <w:p w14:paraId="270A9BC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25" w:type="dxa"/>
          </w:tcPr>
          <w:p w14:paraId="5D06D152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6999212F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53</w:t>
            </w:r>
          </w:p>
        </w:tc>
        <w:tc>
          <w:tcPr>
            <w:tcW w:w="2443" w:type="dxa"/>
          </w:tcPr>
          <w:p w14:paraId="329B0595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ПФО</w:t>
            </w:r>
          </w:p>
          <w:p w14:paraId="0031E22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(П18, П23, П43, П44, П28)</w:t>
            </w:r>
          </w:p>
        </w:tc>
      </w:tr>
      <w:tr w:rsidR="0072295C" w:rsidRPr="0072295C" w14:paraId="6C898A70" w14:textId="77777777" w:rsidTr="006B7DBA">
        <w:trPr>
          <w:trHeight w:val="542"/>
        </w:trPr>
        <w:tc>
          <w:tcPr>
            <w:tcW w:w="1018" w:type="dxa"/>
          </w:tcPr>
          <w:p w14:paraId="217595B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5.</w:t>
            </w:r>
          </w:p>
          <w:p w14:paraId="36FC66B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6.</w:t>
            </w:r>
          </w:p>
        </w:tc>
        <w:tc>
          <w:tcPr>
            <w:tcW w:w="5091" w:type="dxa"/>
          </w:tcPr>
          <w:p w14:paraId="0BFE895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Братья Гримм. Три брата.</w:t>
            </w:r>
          </w:p>
          <w:p w14:paraId="3EE70A1F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Мягкий знак в конце имен существительных после шипящих.</w:t>
            </w:r>
          </w:p>
          <w:p w14:paraId="407C205A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Анализ-синтез изученного</w:t>
            </w:r>
          </w:p>
        </w:tc>
        <w:tc>
          <w:tcPr>
            <w:tcW w:w="2037" w:type="dxa"/>
          </w:tcPr>
          <w:p w14:paraId="74F1F56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01609963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71E90F2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84</w:t>
            </w:r>
          </w:p>
        </w:tc>
        <w:tc>
          <w:tcPr>
            <w:tcW w:w="2443" w:type="dxa"/>
          </w:tcPr>
          <w:p w14:paraId="14F7411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04F6DB2E" w14:textId="77777777" w:rsidTr="006B7DBA">
        <w:trPr>
          <w:trHeight w:val="143"/>
        </w:trPr>
        <w:tc>
          <w:tcPr>
            <w:tcW w:w="1018" w:type="dxa"/>
          </w:tcPr>
          <w:p w14:paraId="7390DE8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27.</w:t>
            </w:r>
          </w:p>
          <w:p w14:paraId="17B5B3F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8.</w:t>
            </w:r>
          </w:p>
        </w:tc>
        <w:tc>
          <w:tcPr>
            <w:tcW w:w="5091" w:type="dxa"/>
          </w:tcPr>
          <w:p w14:paraId="30C6CDBF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Братья Гримм. Три брата.</w:t>
            </w:r>
          </w:p>
          <w:p w14:paraId="55CFF43F" w14:textId="77777777" w:rsidR="0072295C" w:rsidRPr="0072295C" w:rsidRDefault="0072295C" w:rsidP="0072295C">
            <w:pPr>
              <w:rPr>
                <w:bCs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Мягкий знак в конце имен существительных после шипящих</w:t>
            </w:r>
          </w:p>
        </w:tc>
        <w:tc>
          <w:tcPr>
            <w:tcW w:w="2037" w:type="dxa"/>
          </w:tcPr>
          <w:p w14:paraId="25DA094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38A1B97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2F54BC3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53</w:t>
            </w:r>
          </w:p>
        </w:tc>
        <w:tc>
          <w:tcPr>
            <w:tcW w:w="2443" w:type="dxa"/>
          </w:tcPr>
          <w:p w14:paraId="60C51D0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197E032B" w14:textId="77777777" w:rsidTr="006B7DBA">
        <w:trPr>
          <w:trHeight w:val="143"/>
        </w:trPr>
        <w:tc>
          <w:tcPr>
            <w:tcW w:w="1018" w:type="dxa"/>
          </w:tcPr>
          <w:p w14:paraId="0D43141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9.</w:t>
            </w:r>
          </w:p>
          <w:p w14:paraId="61662F1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0.</w:t>
            </w:r>
          </w:p>
        </w:tc>
        <w:tc>
          <w:tcPr>
            <w:tcW w:w="5091" w:type="dxa"/>
          </w:tcPr>
          <w:p w14:paraId="2829477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Урок-презентация.</w:t>
            </w:r>
          </w:p>
          <w:p w14:paraId="52A69BD5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 xml:space="preserve">Суммативное оценивание </w:t>
            </w:r>
          </w:p>
        </w:tc>
        <w:tc>
          <w:tcPr>
            <w:tcW w:w="2037" w:type="dxa"/>
          </w:tcPr>
          <w:p w14:paraId="5CB515C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2A11D74D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97D748D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43" w:type="dxa"/>
          </w:tcPr>
          <w:p w14:paraId="2CECF4F4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СО</w:t>
            </w:r>
          </w:p>
        </w:tc>
      </w:tr>
      <w:tr w:rsidR="0072295C" w:rsidRPr="0072295C" w14:paraId="61811C4E" w14:textId="77777777" w:rsidTr="006B7DBA">
        <w:trPr>
          <w:trHeight w:val="143"/>
        </w:trPr>
        <w:tc>
          <w:tcPr>
            <w:tcW w:w="1018" w:type="dxa"/>
          </w:tcPr>
          <w:p w14:paraId="124C49E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1.</w:t>
            </w:r>
          </w:p>
        </w:tc>
        <w:tc>
          <w:tcPr>
            <w:tcW w:w="5091" w:type="dxa"/>
          </w:tcPr>
          <w:p w14:paraId="13BB44F6" w14:textId="38F92F9C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Внеклассное чтение №</w:t>
            </w:r>
            <w:r w:rsidR="00ED4026">
              <w:rPr>
                <w:b/>
                <w:bCs/>
                <w:lang w:val="ru-RU"/>
              </w:rPr>
              <w:t xml:space="preserve"> </w:t>
            </w:r>
            <w:r w:rsidRPr="0072295C">
              <w:rPr>
                <w:b/>
                <w:bCs/>
                <w:lang w:val="ru-RU"/>
              </w:rPr>
              <w:t>11.</w:t>
            </w:r>
          </w:p>
          <w:p w14:paraId="12514D63" w14:textId="77777777" w:rsidR="0072295C" w:rsidRPr="0072295C" w:rsidRDefault="0072295C" w:rsidP="0072295C">
            <w:pPr>
              <w:rPr>
                <w:color w:val="006600"/>
                <w:lang w:val="ru-RU"/>
              </w:rPr>
            </w:pPr>
            <w:r w:rsidRPr="0072295C">
              <w:rPr>
                <w:lang w:val="ru-RU"/>
              </w:rPr>
              <w:t>Рассказы зарубежных авторов</w:t>
            </w:r>
          </w:p>
        </w:tc>
        <w:tc>
          <w:tcPr>
            <w:tcW w:w="2037" w:type="dxa"/>
          </w:tcPr>
          <w:p w14:paraId="5412956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25" w:type="dxa"/>
          </w:tcPr>
          <w:p w14:paraId="67FA3A00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05900AF0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43" w:type="dxa"/>
          </w:tcPr>
          <w:p w14:paraId="0200531C" w14:textId="1213018C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1</w:t>
            </w:r>
          </w:p>
        </w:tc>
      </w:tr>
      <w:tr w:rsidR="0072295C" w:rsidRPr="0072295C" w14:paraId="239C2431" w14:textId="77777777" w:rsidTr="006B7DBA">
        <w:trPr>
          <w:trHeight w:val="870"/>
        </w:trPr>
        <w:tc>
          <w:tcPr>
            <w:tcW w:w="1018" w:type="dxa"/>
          </w:tcPr>
          <w:p w14:paraId="3127D2F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2.</w:t>
            </w:r>
          </w:p>
          <w:p w14:paraId="5FD4935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3.</w:t>
            </w:r>
          </w:p>
        </w:tc>
        <w:tc>
          <w:tcPr>
            <w:tcW w:w="5091" w:type="dxa"/>
          </w:tcPr>
          <w:p w14:paraId="79261D8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Конкурс стихов «Семья вместе, и душа на месте». </w:t>
            </w:r>
            <w:r w:rsidRPr="0072295C">
              <w:rPr>
                <w:i/>
                <w:iCs/>
                <w:lang w:val="ru-RU"/>
              </w:rPr>
              <w:t>Постоценочная дифференцированная деятельность</w:t>
            </w:r>
          </w:p>
        </w:tc>
        <w:tc>
          <w:tcPr>
            <w:tcW w:w="2037" w:type="dxa"/>
          </w:tcPr>
          <w:p w14:paraId="46473CC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25" w:type="dxa"/>
          </w:tcPr>
          <w:p w14:paraId="35F36075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39" w:type="dxa"/>
          </w:tcPr>
          <w:p w14:paraId="54C82AE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43" w:type="dxa"/>
          </w:tcPr>
          <w:p w14:paraId="1E22441F" w14:textId="77777777" w:rsidR="0072295C" w:rsidRPr="0072295C" w:rsidRDefault="0072295C" w:rsidP="0072295C">
            <w:pPr>
              <w:rPr>
                <w:rFonts w:eastAsia="Calibri"/>
                <w:lang w:val="ru-RU"/>
              </w:rPr>
            </w:pPr>
          </w:p>
        </w:tc>
      </w:tr>
    </w:tbl>
    <w:p w14:paraId="242C277E" w14:textId="77777777" w:rsidR="006B7DBA" w:rsidRDefault="006B7DBA" w:rsidP="0072295C">
      <w:pPr>
        <w:rPr>
          <w:b/>
          <w:lang w:val="ru-RU"/>
        </w:rPr>
      </w:pPr>
    </w:p>
    <w:p w14:paraId="3E17A971" w14:textId="77777777" w:rsidR="006B7DBA" w:rsidRDefault="006B7DBA" w:rsidP="0072295C">
      <w:pPr>
        <w:rPr>
          <w:b/>
          <w:lang w:val="ru-RU"/>
        </w:rPr>
      </w:pPr>
    </w:p>
    <w:p w14:paraId="382537DB" w14:textId="501DD072" w:rsidR="0072295C" w:rsidRPr="0072295C" w:rsidRDefault="0072295C" w:rsidP="0072295C">
      <w:pPr>
        <w:rPr>
          <w:b/>
          <w:i/>
          <w:lang w:val="ru-RU"/>
        </w:rPr>
      </w:pPr>
      <w:r w:rsidRPr="0072295C">
        <w:rPr>
          <w:b/>
          <w:lang w:val="ru-RU"/>
        </w:rPr>
        <w:t xml:space="preserve">УЧЕБНАЯ ЕДИНИЦА 5. </w:t>
      </w:r>
      <w:r w:rsidRPr="0072295C">
        <w:rPr>
          <w:lang w:val="ru-RU"/>
        </w:rPr>
        <w:t xml:space="preserve">Остановись перед красотой. </w:t>
      </w:r>
      <w:r w:rsidRPr="0072295C">
        <w:rPr>
          <w:i/>
          <w:lang w:val="ru-RU"/>
        </w:rPr>
        <w:t>Имя прилагательное</w:t>
      </w:r>
    </w:p>
    <w:p w14:paraId="06DC8E0D" w14:textId="1B35F82A" w:rsidR="0072295C" w:rsidRPr="0072295C" w:rsidRDefault="0072295C" w:rsidP="0072295C">
      <w:pPr>
        <w:rPr>
          <w:i/>
          <w:iCs/>
          <w:lang w:val="ru-RU"/>
        </w:rPr>
      </w:pPr>
      <w:r w:rsidRPr="0072295C">
        <w:rPr>
          <w:b/>
          <w:lang w:val="ru-RU"/>
        </w:rPr>
        <w:t>Единицы компетенций</w:t>
      </w:r>
      <w:r w:rsidRPr="0072295C">
        <w:rPr>
          <w:lang w:val="ru-RU"/>
        </w:rPr>
        <w:t>:</w:t>
      </w:r>
      <w:r w:rsidR="00ED4026">
        <w:rPr>
          <w:lang w:val="ru-RU"/>
        </w:rPr>
        <w:t xml:space="preserve"> </w:t>
      </w:r>
      <w:r w:rsidRPr="0072295C">
        <w:rPr>
          <w:i/>
          <w:iCs/>
          <w:lang w:val="ru-RU"/>
        </w:rPr>
        <w:t>1.1, 2.2, 2.3, 3.1, 3.2, 3.3, 3.4, 4.2, 4.3, 5.4, 5.5</w:t>
      </w:r>
    </w:p>
    <w:p w14:paraId="564232C2" w14:textId="77777777" w:rsidR="0072295C" w:rsidRPr="0072295C" w:rsidRDefault="0072295C" w:rsidP="0072295C">
      <w:pPr>
        <w:rPr>
          <w:lang w:val="ru-RU"/>
        </w:rPr>
      </w:pPr>
    </w:p>
    <w:tbl>
      <w:tblPr>
        <w:tblStyle w:val="21"/>
        <w:tblW w:w="14334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24"/>
        <w:gridCol w:w="5325"/>
        <w:gridCol w:w="1843"/>
        <w:gridCol w:w="1433"/>
        <w:gridCol w:w="2252"/>
        <w:gridCol w:w="2457"/>
      </w:tblGrid>
      <w:tr w:rsidR="006B7DBA" w:rsidRPr="0072295C" w14:paraId="2D7F8DF9" w14:textId="77777777" w:rsidTr="006B7DBA">
        <w:trPr>
          <w:trHeight w:val="542"/>
        </w:trPr>
        <w:tc>
          <w:tcPr>
            <w:tcW w:w="1024" w:type="dxa"/>
            <w:shd w:val="clear" w:color="auto" w:fill="BDD6EE"/>
          </w:tcPr>
          <w:p w14:paraId="44A2127F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№</w:t>
            </w:r>
          </w:p>
        </w:tc>
        <w:tc>
          <w:tcPr>
            <w:tcW w:w="5325" w:type="dxa"/>
            <w:shd w:val="clear" w:color="auto" w:fill="DEEAF6"/>
          </w:tcPr>
          <w:p w14:paraId="18AC59B2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Единицы содержания</w:t>
            </w:r>
          </w:p>
        </w:tc>
        <w:tc>
          <w:tcPr>
            <w:tcW w:w="1843" w:type="dxa"/>
            <w:shd w:val="clear" w:color="auto" w:fill="DEEAF6"/>
          </w:tcPr>
          <w:p w14:paraId="26F9C70D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Кол-во часов</w:t>
            </w:r>
          </w:p>
        </w:tc>
        <w:tc>
          <w:tcPr>
            <w:tcW w:w="1433" w:type="dxa"/>
            <w:shd w:val="clear" w:color="auto" w:fill="DEEAF6"/>
          </w:tcPr>
          <w:p w14:paraId="5755F8D7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 xml:space="preserve">Дата </w:t>
            </w:r>
          </w:p>
        </w:tc>
        <w:tc>
          <w:tcPr>
            <w:tcW w:w="2252" w:type="dxa"/>
            <w:shd w:val="clear" w:color="auto" w:fill="DEEAF6"/>
          </w:tcPr>
          <w:p w14:paraId="18383603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Страницы</w:t>
            </w:r>
          </w:p>
          <w:p w14:paraId="3F7CC5C4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учебника</w:t>
            </w:r>
          </w:p>
        </w:tc>
        <w:tc>
          <w:tcPr>
            <w:tcW w:w="2457" w:type="dxa"/>
            <w:shd w:val="clear" w:color="auto" w:fill="DEEAF6"/>
          </w:tcPr>
          <w:p w14:paraId="30BBBE48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Оценивание</w:t>
            </w:r>
          </w:p>
        </w:tc>
      </w:tr>
      <w:tr w:rsidR="0072295C" w:rsidRPr="0072295C" w14:paraId="06AF7E8B" w14:textId="77777777" w:rsidTr="006B7DBA">
        <w:trPr>
          <w:trHeight w:val="1084"/>
        </w:trPr>
        <w:tc>
          <w:tcPr>
            <w:tcW w:w="1024" w:type="dxa"/>
          </w:tcPr>
          <w:p w14:paraId="11765DA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.</w:t>
            </w:r>
          </w:p>
          <w:p w14:paraId="04F495F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.</w:t>
            </w:r>
          </w:p>
          <w:p w14:paraId="362A99B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5" w:type="dxa"/>
          </w:tcPr>
          <w:p w14:paraId="1B590CE1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ервичное оценивание.</w:t>
            </w:r>
          </w:p>
          <w:p w14:paraId="424FDB1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Б. Заходер. Что красивей всего?</w:t>
            </w:r>
          </w:p>
          <w:p w14:paraId="0C941862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мя прилагательное как часть речи. Синонимы. Антонимы</w:t>
            </w:r>
          </w:p>
        </w:tc>
        <w:tc>
          <w:tcPr>
            <w:tcW w:w="1843" w:type="dxa"/>
          </w:tcPr>
          <w:p w14:paraId="28782F1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25B31D6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52" w:type="dxa"/>
          </w:tcPr>
          <w:p w14:paraId="637C046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58</w:t>
            </w:r>
          </w:p>
          <w:p w14:paraId="27C10922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57" w:type="dxa"/>
          </w:tcPr>
          <w:p w14:paraId="3388158D" w14:textId="77777777" w:rsidR="0072295C" w:rsidRPr="0072295C" w:rsidRDefault="0072295C" w:rsidP="0072295C">
            <w:pPr>
              <w:jc w:val="center"/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</w:t>
            </w:r>
          </w:p>
        </w:tc>
      </w:tr>
      <w:tr w:rsidR="0072295C" w:rsidRPr="0072295C" w14:paraId="5D8F2C8B" w14:textId="77777777" w:rsidTr="006B7DBA">
        <w:trPr>
          <w:trHeight w:val="436"/>
        </w:trPr>
        <w:tc>
          <w:tcPr>
            <w:tcW w:w="1024" w:type="dxa"/>
          </w:tcPr>
          <w:p w14:paraId="1596567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.</w:t>
            </w:r>
          </w:p>
          <w:p w14:paraId="437EEC8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.</w:t>
            </w:r>
          </w:p>
        </w:tc>
        <w:tc>
          <w:tcPr>
            <w:tcW w:w="5325" w:type="dxa"/>
          </w:tcPr>
          <w:p w14:paraId="7744580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Г. Скребицкий. Передышка.</w:t>
            </w:r>
          </w:p>
          <w:p w14:paraId="13F1B061" w14:textId="22D283D3" w:rsidR="0072295C" w:rsidRPr="0072295C" w:rsidRDefault="0072295C" w:rsidP="0072295C">
            <w:pPr>
              <w:rPr>
                <w:rFonts w:eastAsia="Calibri"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им</w:t>
            </w:r>
            <w:r w:rsidR="00ED4026">
              <w:rPr>
                <w:i/>
                <w:iCs/>
                <w:lang w:val="ru-RU"/>
              </w:rPr>
              <w:t>ён</w:t>
            </w:r>
            <w:r w:rsidRPr="0072295C">
              <w:rPr>
                <w:i/>
                <w:iCs/>
                <w:lang w:val="ru-RU"/>
              </w:rPr>
              <w:t xml:space="preserve"> прилагательных по родам</w:t>
            </w:r>
          </w:p>
        </w:tc>
        <w:tc>
          <w:tcPr>
            <w:tcW w:w="1843" w:type="dxa"/>
          </w:tcPr>
          <w:p w14:paraId="3A0836C1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682968D2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17A730E9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2</w:t>
            </w:r>
          </w:p>
        </w:tc>
        <w:tc>
          <w:tcPr>
            <w:tcW w:w="2457" w:type="dxa"/>
          </w:tcPr>
          <w:p w14:paraId="040C0E59" w14:textId="77777777" w:rsidR="0072295C" w:rsidRPr="0072295C" w:rsidRDefault="0072295C" w:rsidP="0072295C">
            <w:pPr>
              <w:jc w:val="center"/>
              <w:rPr>
                <w:b/>
                <w:lang w:val="ru-RU"/>
              </w:rPr>
            </w:pPr>
          </w:p>
        </w:tc>
      </w:tr>
      <w:tr w:rsidR="0072295C" w:rsidRPr="0072295C" w14:paraId="62CDB5FA" w14:textId="77777777" w:rsidTr="006B7DBA">
        <w:trPr>
          <w:trHeight w:val="805"/>
        </w:trPr>
        <w:tc>
          <w:tcPr>
            <w:tcW w:w="1024" w:type="dxa"/>
          </w:tcPr>
          <w:p w14:paraId="58ACC3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.</w:t>
            </w:r>
          </w:p>
        </w:tc>
        <w:tc>
          <w:tcPr>
            <w:tcW w:w="5325" w:type="dxa"/>
          </w:tcPr>
          <w:p w14:paraId="76E3AAD0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Г. Скребицкий. Передышка. </w:t>
            </w:r>
          </w:p>
          <w:p w14:paraId="171CD51E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Упражнения в изменении имён прилагательных по родам.</w:t>
            </w:r>
          </w:p>
        </w:tc>
        <w:tc>
          <w:tcPr>
            <w:tcW w:w="1843" w:type="dxa"/>
          </w:tcPr>
          <w:p w14:paraId="4828949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33" w:type="dxa"/>
          </w:tcPr>
          <w:p w14:paraId="57D8997A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2B84C18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2</w:t>
            </w:r>
          </w:p>
        </w:tc>
        <w:tc>
          <w:tcPr>
            <w:tcW w:w="2457" w:type="dxa"/>
          </w:tcPr>
          <w:p w14:paraId="1F001FB9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7EA02441" w14:textId="77777777" w:rsidTr="006B7DBA">
        <w:trPr>
          <w:trHeight w:val="1009"/>
        </w:trPr>
        <w:tc>
          <w:tcPr>
            <w:tcW w:w="1024" w:type="dxa"/>
          </w:tcPr>
          <w:p w14:paraId="08CB136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6.</w:t>
            </w:r>
          </w:p>
          <w:p w14:paraId="71B36F1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7.</w:t>
            </w:r>
          </w:p>
        </w:tc>
        <w:tc>
          <w:tcPr>
            <w:tcW w:w="5325" w:type="dxa"/>
          </w:tcPr>
          <w:p w14:paraId="0BB9B30E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lang w:val="ru-RU"/>
              </w:rPr>
              <w:t xml:space="preserve">В. Сухомлинский. Ведь солнышко единое. </w:t>
            </w:r>
            <w:r w:rsidRPr="0072295C">
              <w:rPr>
                <w:i/>
                <w:iCs/>
                <w:lang w:val="ru-RU"/>
              </w:rPr>
              <w:t>Упражнения в изменении имён прилагательных по родам</w:t>
            </w:r>
          </w:p>
          <w:p w14:paraId="6E16D090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</w:tc>
        <w:tc>
          <w:tcPr>
            <w:tcW w:w="1843" w:type="dxa"/>
          </w:tcPr>
          <w:p w14:paraId="7C4C122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0D616D7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6DB1151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6</w:t>
            </w:r>
          </w:p>
        </w:tc>
        <w:tc>
          <w:tcPr>
            <w:tcW w:w="2457" w:type="dxa"/>
          </w:tcPr>
          <w:p w14:paraId="3D840427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ПФО</w:t>
            </w:r>
          </w:p>
          <w:p w14:paraId="0CA0278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(П23, П32, П44)</w:t>
            </w:r>
          </w:p>
          <w:p w14:paraId="771869CF" w14:textId="77777777" w:rsidR="0072295C" w:rsidRPr="0072295C" w:rsidRDefault="0072295C" w:rsidP="0072295C">
            <w:pPr>
              <w:jc w:val="center"/>
              <w:rPr>
                <w:lang w:val="ru-RU"/>
              </w:rPr>
            </w:pPr>
          </w:p>
        </w:tc>
      </w:tr>
      <w:tr w:rsidR="0072295C" w:rsidRPr="0072295C" w14:paraId="17CAE51D" w14:textId="77777777" w:rsidTr="006B7DBA">
        <w:trPr>
          <w:trHeight w:val="614"/>
        </w:trPr>
        <w:tc>
          <w:tcPr>
            <w:tcW w:w="1024" w:type="dxa"/>
          </w:tcPr>
          <w:p w14:paraId="609BCDC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8.</w:t>
            </w:r>
          </w:p>
          <w:p w14:paraId="5431D7A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9.</w:t>
            </w:r>
          </w:p>
        </w:tc>
        <w:tc>
          <w:tcPr>
            <w:tcW w:w="5325" w:type="dxa"/>
          </w:tcPr>
          <w:p w14:paraId="172B20C0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Сухомлинский. Ведь солнышко единое.</w:t>
            </w:r>
          </w:p>
          <w:p w14:paraId="6C941B9F" w14:textId="77777777" w:rsidR="0072295C" w:rsidRPr="0072295C" w:rsidRDefault="0072295C" w:rsidP="0072295C">
            <w:pPr>
              <w:rPr>
                <w:rFonts w:eastAsia="Calibri"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имён прилагательных по числам</w:t>
            </w:r>
          </w:p>
        </w:tc>
        <w:tc>
          <w:tcPr>
            <w:tcW w:w="1843" w:type="dxa"/>
          </w:tcPr>
          <w:p w14:paraId="08F4939C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29CF6A11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1524CFF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6</w:t>
            </w:r>
          </w:p>
        </w:tc>
        <w:tc>
          <w:tcPr>
            <w:tcW w:w="2457" w:type="dxa"/>
          </w:tcPr>
          <w:p w14:paraId="404AFCA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773ABD0A" w14:textId="77777777" w:rsidTr="006B7DBA">
        <w:trPr>
          <w:trHeight w:val="552"/>
        </w:trPr>
        <w:tc>
          <w:tcPr>
            <w:tcW w:w="1024" w:type="dxa"/>
          </w:tcPr>
          <w:p w14:paraId="5DC4529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0.</w:t>
            </w:r>
          </w:p>
          <w:p w14:paraId="4FA1488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1.</w:t>
            </w:r>
          </w:p>
        </w:tc>
        <w:tc>
          <w:tcPr>
            <w:tcW w:w="5325" w:type="dxa"/>
          </w:tcPr>
          <w:p w14:paraId="7967CBBD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А. Фет. Бабочка.   </w:t>
            </w:r>
          </w:p>
          <w:p w14:paraId="1DFFFF0F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имён прилагательных по падежам</w:t>
            </w:r>
          </w:p>
        </w:tc>
        <w:tc>
          <w:tcPr>
            <w:tcW w:w="1843" w:type="dxa"/>
          </w:tcPr>
          <w:p w14:paraId="00E89D6C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76EBE9D5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53769A0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9</w:t>
            </w:r>
          </w:p>
        </w:tc>
        <w:tc>
          <w:tcPr>
            <w:tcW w:w="2457" w:type="dxa"/>
          </w:tcPr>
          <w:p w14:paraId="07FFB12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7EBB7382" w14:textId="77777777" w:rsidTr="006B7DBA">
        <w:trPr>
          <w:trHeight w:val="542"/>
        </w:trPr>
        <w:tc>
          <w:tcPr>
            <w:tcW w:w="1024" w:type="dxa"/>
          </w:tcPr>
          <w:p w14:paraId="23730D1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12.</w:t>
            </w:r>
          </w:p>
        </w:tc>
        <w:tc>
          <w:tcPr>
            <w:tcW w:w="5325" w:type="dxa"/>
          </w:tcPr>
          <w:p w14:paraId="0FCADB58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Внеклассное чтение №12.</w:t>
            </w:r>
          </w:p>
          <w:p w14:paraId="744D6F38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lang w:val="ru-RU"/>
              </w:rPr>
              <w:t>Знакомимся со словарями</w:t>
            </w:r>
          </w:p>
        </w:tc>
        <w:tc>
          <w:tcPr>
            <w:tcW w:w="1843" w:type="dxa"/>
          </w:tcPr>
          <w:p w14:paraId="59B0B6A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33" w:type="dxa"/>
          </w:tcPr>
          <w:p w14:paraId="6B5BC928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3B40EEF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7" w:type="dxa"/>
          </w:tcPr>
          <w:p w14:paraId="451CD8F1" w14:textId="1DA6DD21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2</w:t>
            </w:r>
          </w:p>
        </w:tc>
      </w:tr>
      <w:tr w:rsidR="0072295C" w:rsidRPr="0072295C" w14:paraId="3B778E01" w14:textId="77777777" w:rsidTr="006B7DBA">
        <w:trPr>
          <w:trHeight w:val="542"/>
        </w:trPr>
        <w:tc>
          <w:tcPr>
            <w:tcW w:w="1024" w:type="dxa"/>
          </w:tcPr>
          <w:p w14:paraId="784B39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3.</w:t>
            </w:r>
          </w:p>
          <w:p w14:paraId="78F8967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4.</w:t>
            </w:r>
          </w:p>
        </w:tc>
        <w:tc>
          <w:tcPr>
            <w:tcW w:w="5325" w:type="dxa"/>
          </w:tcPr>
          <w:p w14:paraId="73B0A3A6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Л. Модзалевский. Мотылёк.</w:t>
            </w:r>
          </w:p>
          <w:p w14:paraId="5A830A78" w14:textId="77777777" w:rsidR="0072295C" w:rsidRPr="0072295C" w:rsidRDefault="0072295C" w:rsidP="0072295C">
            <w:pPr>
              <w:rPr>
                <w:rFonts w:eastAsia="Calibri"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имён прилагательных по падежам</w:t>
            </w:r>
          </w:p>
        </w:tc>
        <w:tc>
          <w:tcPr>
            <w:tcW w:w="1843" w:type="dxa"/>
          </w:tcPr>
          <w:p w14:paraId="70357E79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4F41E2D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2DA827C0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9</w:t>
            </w:r>
          </w:p>
        </w:tc>
        <w:tc>
          <w:tcPr>
            <w:tcW w:w="2457" w:type="dxa"/>
          </w:tcPr>
          <w:p w14:paraId="2709BBD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032ED1A9" w14:textId="77777777" w:rsidTr="006B7DBA">
        <w:trPr>
          <w:trHeight w:val="143"/>
        </w:trPr>
        <w:tc>
          <w:tcPr>
            <w:tcW w:w="1024" w:type="dxa"/>
          </w:tcPr>
          <w:p w14:paraId="748F9BF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5.</w:t>
            </w:r>
          </w:p>
        </w:tc>
        <w:tc>
          <w:tcPr>
            <w:tcW w:w="5325" w:type="dxa"/>
          </w:tcPr>
          <w:p w14:paraId="445F709B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</w:tc>
        <w:tc>
          <w:tcPr>
            <w:tcW w:w="1843" w:type="dxa"/>
          </w:tcPr>
          <w:p w14:paraId="1C6FB95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33" w:type="dxa"/>
          </w:tcPr>
          <w:p w14:paraId="0526CA1A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3C240C74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57" w:type="dxa"/>
          </w:tcPr>
          <w:p w14:paraId="4DFEA325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ПФО</w:t>
            </w:r>
          </w:p>
          <w:p w14:paraId="3CC5969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(П23, П32, П44, П18)</w:t>
            </w:r>
          </w:p>
        </w:tc>
      </w:tr>
      <w:tr w:rsidR="0072295C" w:rsidRPr="0072295C" w14:paraId="190E8816" w14:textId="77777777" w:rsidTr="006B7DBA">
        <w:trPr>
          <w:trHeight w:val="143"/>
        </w:trPr>
        <w:tc>
          <w:tcPr>
            <w:tcW w:w="1024" w:type="dxa"/>
          </w:tcPr>
          <w:p w14:paraId="362DF9B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6.</w:t>
            </w:r>
          </w:p>
          <w:p w14:paraId="1CD1B99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7.</w:t>
            </w:r>
          </w:p>
          <w:p w14:paraId="34CA047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25" w:type="dxa"/>
          </w:tcPr>
          <w:p w14:paraId="45191F1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Л. Модзалевский. Мотылёк.</w:t>
            </w:r>
          </w:p>
          <w:p w14:paraId="6FC9BBF8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имён прилагательных по падежам</w:t>
            </w:r>
          </w:p>
          <w:p w14:paraId="293D0F68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Анализ-синтез изученного</w:t>
            </w:r>
          </w:p>
        </w:tc>
        <w:tc>
          <w:tcPr>
            <w:tcW w:w="1843" w:type="dxa"/>
          </w:tcPr>
          <w:p w14:paraId="2684DB6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51E2CBD9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04B32937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69</w:t>
            </w:r>
          </w:p>
        </w:tc>
        <w:tc>
          <w:tcPr>
            <w:tcW w:w="2457" w:type="dxa"/>
          </w:tcPr>
          <w:p w14:paraId="6840CD3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4D988C12" w14:textId="77777777" w:rsidTr="006B7DBA">
        <w:trPr>
          <w:trHeight w:val="143"/>
        </w:trPr>
        <w:tc>
          <w:tcPr>
            <w:tcW w:w="1024" w:type="dxa"/>
          </w:tcPr>
          <w:p w14:paraId="5D876F2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8.</w:t>
            </w:r>
          </w:p>
          <w:p w14:paraId="2FC14AF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9.</w:t>
            </w:r>
          </w:p>
        </w:tc>
        <w:tc>
          <w:tcPr>
            <w:tcW w:w="5325" w:type="dxa"/>
          </w:tcPr>
          <w:p w14:paraId="2564FCD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Урок-презентация.</w:t>
            </w:r>
          </w:p>
          <w:p w14:paraId="2E4445D5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Суммативное оценивание</w:t>
            </w:r>
          </w:p>
        </w:tc>
        <w:tc>
          <w:tcPr>
            <w:tcW w:w="1843" w:type="dxa"/>
          </w:tcPr>
          <w:p w14:paraId="0C37B6A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5067CA76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38CEF2E0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457" w:type="dxa"/>
          </w:tcPr>
          <w:p w14:paraId="76484554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СО</w:t>
            </w:r>
          </w:p>
        </w:tc>
      </w:tr>
      <w:tr w:rsidR="0072295C" w:rsidRPr="0072295C" w14:paraId="26835A47" w14:textId="77777777" w:rsidTr="006B7DBA">
        <w:trPr>
          <w:trHeight w:val="143"/>
        </w:trPr>
        <w:tc>
          <w:tcPr>
            <w:tcW w:w="1024" w:type="dxa"/>
          </w:tcPr>
          <w:p w14:paraId="70425F6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0.</w:t>
            </w:r>
          </w:p>
          <w:p w14:paraId="3D52326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1.</w:t>
            </w:r>
          </w:p>
        </w:tc>
        <w:tc>
          <w:tcPr>
            <w:tcW w:w="5325" w:type="dxa"/>
          </w:tcPr>
          <w:p w14:paraId="15657B4F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Групповой проект.</w:t>
            </w:r>
          </w:p>
          <w:p w14:paraId="713834E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Постоценочная дифференцированная деятельность</w:t>
            </w:r>
          </w:p>
        </w:tc>
        <w:tc>
          <w:tcPr>
            <w:tcW w:w="1843" w:type="dxa"/>
          </w:tcPr>
          <w:p w14:paraId="14526C6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3" w:type="dxa"/>
          </w:tcPr>
          <w:p w14:paraId="39151684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790D85C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7" w:type="dxa"/>
          </w:tcPr>
          <w:p w14:paraId="16D28D4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6806D0CA" w14:textId="77777777" w:rsidTr="006B7DBA">
        <w:trPr>
          <w:trHeight w:val="263"/>
        </w:trPr>
        <w:tc>
          <w:tcPr>
            <w:tcW w:w="1024" w:type="dxa"/>
          </w:tcPr>
          <w:p w14:paraId="182B1C1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2.</w:t>
            </w:r>
          </w:p>
        </w:tc>
        <w:tc>
          <w:tcPr>
            <w:tcW w:w="5325" w:type="dxa"/>
          </w:tcPr>
          <w:p w14:paraId="48E0ED47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Обучающее сочинение</w:t>
            </w:r>
          </w:p>
        </w:tc>
        <w:tc>
          <w:tcPr>
            <w:tcW w:w="1843" w:type="dxa"/>
          </w:tcPr>
          <w:p w14:paraId="77FB979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</w:t>
            </w:r>
          </w:p>
        </w:tc>
        <w:tc>
          <w:tcPr>
            <w:tcW w:w="1433" w:type="dxa"/>
          </w:tcPr>
          <w:p w14:paraId="09F3F4D9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</w:p>
        </w:tc>
        <w:tc>
          <w:tcPr>
            <w:tcW w:w="2252" w:type="dxa"/>
          </w:tcPr>
          <w:p w14:paraId="6F04CCB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457" w:type="dxa"/>
          </w:tcPr>
          <w:p w14:paraId="262EAF4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14:paraId="36DA3202" w14:textId="77777777" w:rsidR="0072295C" w:rsidRPr="0072295C" w:rsidRDefault="0072295C" w:rsidP="0072295C">
      <w:pPr>
        <w:rPr>
          <w:b/>
          <w:lang w:val="ru-RU"/>
        </w:rPr>
      </w:pPr>
    </w:p>
    <w:p w14:paraId="6BBD4A92" w14:textId="77777777" w:rsidR="0072295C" w:rsidRPr="0072295C" w:rsidRDefault="0072295C" w:rsidP="0072295C">
      <w:pPr>
        <w:rPr>
          <w:b/>
          <w:lang w:val="ru-RU"/>
        </w:rPr>
      </w:pPr>
    </w:p>
    <w:p w14:paraId="57E2A6B1" w14:textId="77777777" w:rsidR="0072295C" w:rsidRPr="0072295C" w:rsidRDefault="0072295C" w:rsidP="0072295C">
      <w:pPr>
        <w:rPr>
          <w:i/>
          <w:lang w:val="ru-RU"/>
        </w:rPr>
      </w:pPr>
      <w:r w:rsidRPr="0072295C">
        <w:rPr>
          <w:b/>
          <w:lang w:val="ru-RU"/>
        </w:rPr>
        <w:t xml:space="preserve">УЧЕБНАЯ ЕДИНИЦА 6. </w:t>
      </w:r>
      <w:r w:rsidRPr="0072295C">
        <w:rPr>
          <w:lang w:val="ru-RU"/>
        </w:rPr>
        <w:t xml:space="preserve">Добрые дела красят человека. </w:t>
      </w:r>
      <w:r w:rsidRPr="0072295C">
        <w:rPr>
          <w:i/>
          <w:lang w:val="ru-RU"/>
        </w:rPr>
        <w:t>Глагол</w:t>
      </w:r>
    </w:p>
    <w:p w14:paraId="2D21C49F" w14:textId="02452F69" w:rsidR="0072295C" w:rsidRPr="0072295C" w:rsidRDefault="0072295C" w:rsidP="0072295C">
      <w:pPr>
        <w:rPr>
          <w:i/>
          <w:iCs/>
          <w:lang w:val="ru-RU"/>
        </w:rPr>
      </w:pPr>
      <w:r w:rsidRPr="0072295C">
        <w:rPr>
          <w:b/>
          <w:lang w:val="ru-RU"/>
        </w:rPr>
        <w:t>Единицы компетенций</w:t>
      </w:r>
      <w:r w:rsidRPr="0072295C">
        <w:rPr>
          <w:lang w:val="ru-RU"/>
        </w:rPr>
        <w:t>:</w:t>
      </w:r>
      <w:r w:rsidR="00A9485E">
        <w:rPr>
          <w:lang w:val="ru-RU"/>
        </w:rPr>
        <w:t xml:space="preserve"> </w:t>
      </w:r>
      <w:r w:rsidRPr="0072295C">
        <w:rPr>
          <w:i/>
          <w:iCs/>
          <w:lang w:val="ru-RU"/>
        </w:rPr>
        <w:t>4.2, 4.3, 5.4,5.5</w:t>
      </w:r>
    </w:p>
    <w:p w14:paraId="0380C5F5" w14:textId="77777777" w:rsidR="0072295C" w:rsidRPr="0072295C" w:rsidRDefault="0072295C" w:rsidP="0072295C">
      <w:pPr>
        <w:rPr>
          <w:lang w:val="ru-RU"/>
        </w:rPr>
      </w:pPr>
    </w:p>
    <w:tbl>
      <w:tblPr>
        <w:tblStyle w:val="21"/>
        <w:tblW w:w="14352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25"/>
        <w:gridCol w:w="5332"/>
        <w:gridCol w:w="1845"/>
        <w:gridCol w:w="1435"/>
        <w:gridCol w:w="1883"/>
        <w:gridCol w:w="2832"/>
      </w:tblGrid>
      <w:tr w:rsidR="006B7DBA" w:rsidRPr="0072295C" w14:paraId="3F2AA426" w14:textId="77777777" w:rsidTr="006B7DBA">
        <w:trPr>
          <w:trHeight w:val="505"/>
        </w:trPr>
        <w:tc>
          <w:tcPr>
            <w:tcW w:w="1025" w:type="dxa"/>
            <w:shd w:val="clear" w:color="auto" w:fill="BDD6EE"/>
          </w:tcPr>
          <w:p w14:paraId="7E36F256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№</w:t>
            </w:r>
          </w:p>
        </w:tc>
        <w:tc>
          <w:tcPr>
            <w:tcW w:w="5332" w:type="dxa"/>
            <w:shd w:val="clear" w:color="auto" w:fill="DEEAF6"/>
          </w:tcPr>
          <w:p w14:paraId="1CFBBF23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2295C">
              <w:rPr>
                <w:b/>
                <w:sz w:val="22"/>
                <w:szCs w:val="22"/>
                <w:lang w:val="ru-RU"/>
              </w:rPr>
              <w:t>Единицы содержания</w:t>
            </w:r>
          </w:p>
        </w:tc>
        <w:tc>
          <w:tcPr>
            <w:tcW w:w="1845" w:type="dxa"/>
            <w:shd w:val="clear" w:color="auto" w:fill="DEEAF6"/>
          </w:tcPr>
          <w:p w14:paraId="00E058CB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2295C">
              <w:rPr>
                <w:b/>
                <w:sz w:val="22"/>
                <w:szCs w:val="22"/>
                <w:lang w:val="ru-RU"/>
              </w:rPr>
              <w:t>Кол-во часов</w:t>
            </w:r>
          </w:p>
        </w:tc>
        <w:tc>
          <w:tcPr>
            <w:tcW w:w="1435" w:type="dxa"/>
            <w:shd w:val="clear" w:color="auto" w:fill="DEEAF6"/>
          </w:tcPr>
          <w:p w14:paraId="39BB0444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2295C">
              <w:rPr>
                <w:b/>
                <w:sz w:val="22"/>
                <w:szCs w:val="22"/>
                <w:lang w:val="ru-RU"/>
              </w:rPr>
              <w:t xml:space="preserve">Дата </w:t>
            </w:r>
          </w:p>
        </w:tc>
        <w:tc>
          <w:tcPr>
            <w:tcW w:w="1883" w:type="dxa"/>
            <w:shd w:val="clear" w:color="auto" w:fill="DEEAF6"/>
          </w:tcPr>
          <w:p w14:paraId="569F7819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2295C">
              <w:rPr>
                <w:b/>
                <w:sz w:val="22"/>
                <w:szCs w:val="22"/>
                <w:lang w:val="ru-RU"/>
              </w:rPr>
              <w:t>Страницы</w:t>
            </w:r>
          </w:p>
          <w:p w14:paraId="3ECF42C1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2295C">
              <w:rPr>
                <w:b/>
                <w:sz w:val="22"/>
                <w:szCs w:val="22"/>
                <w:lang w:val="ru-RU"/>
              </w:rPr>
              <w:t>учебника</w:t>
            </w:r>
          </w:p>
        </w:tc>
        <w:tc>
          <w:tcPr>
            <w:tcW w:w="2832" w:type="dxa"/>
            <w:shd w:val="clear" w:color="auto" w:fill="DEEAF6"/>
          </w:tcPr>
          <w:p w14:paraId="3040C0A1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2295C">
              <w:rPr>
                <w:b/>
                <w:sz w:val="22"/>
                <w:szCs w:val="22"/>
                <w:lang w:val="ru-RU"/>
              </w:rPr>
              <w:t>Оценивание</w:t>
            </w:r>
          </w:p>
        </w:tc>
      </w:tr>
      <w:tr w:rsidR="0072295C" w:rsidRPr="0072295C" w14:paraId="201B4391" w14:textId="77777777" w:rsidTr="006B7DBA">
        <w:trPr>
          <w:trHeight w:val="658"/>
        </w:trPr>
        <w:tc>
          <w:tcPr>
            <w:tcW w:w="1025" w:type="dxa"/>
          </w:tcPr>
          <w:p w14:paraId="61E8207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.</w:t>
            </w:r>
          </w:p>
          <w:p w14:paraId="21326D3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.</w:t>
            </w:r>
          </w:p>
        </w:tc>
        <w:tc>
          <w:tcPr>
            <w:tcW w:w="5332" w:type="dxa"/>
          </w:tcPr>
          <w:p w14:paraId="2693C339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ервичное оценивание.</w:t>
            </w:r>
          </w:p>
          <w:p w14:paraId="0DB5340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А. Владимиров. Колокольных дел мастера.</w:t>
            </w:r>
          </w:p>
          <w:p w14:paraId="7B9AC876" w14:textId="77777777" w:rsidR="0072295C" w:rsidRPr="0072295C" w:rsidRDefault="0072295C" w:rsidP="0072295C">
            <w:pPr>
              <w:rPr>
                <w:rFonts w:eastAsia="Calibri"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Глагол как часть речи</w:t>
            </w:r>
          </w:p>
        </w:tc>
        <w:tc>
          <w:tcPr>
            <w:tcW w:w="1845" w:type="dxa"/>
          </w:tcPr>
          <w:p w14:paraId="7C094CBA" w14:textId="77777777" w:rsidR="0072295C" w:rsidRPr="0072295C" w:rsidRDefault="0072295C" w:rsidP="0072295C">
            <w:pPr>
              <w:jc w:val="center"/>
              <w:rPr>
                <w:rFonts w:eastAsia="Calibri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</w:t>
            </w:r>
          </w:p>
        </w:tc>
        <w:tc>
          <w:tcPr>
            <w:tcW w:w="1435" w:type="dxa"/>
          </w:tcPr>
          <w:p w14:paraId="0BD1712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883" w:type="dxa"/>
          </w:tcPr>
          <w:p w14:paraId="7CEDFF0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75</w:t>
            </w:r>
          </w:p>
        </w:tc>
        <w:tc>
          <w:tcPr>
            <w:tcW w:w="2832" w:type="dxa"/>
          </w:tcPr>
          <w:p w14:paraId="515E0CBB" w14:textId="77777777" w:rsidR="0072295C" w:rsidRPr="0072295C" w:rsidRDefault="0072295C" w:rsidP="0072295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b/>
                <w:bCs/>
                <w:sz w:val="22"/>
                <w:szCs w:val="22"/>
                <w:lang w:val="ru-RU"/>
              </w:rPr>
              <w:t>ПО</w:t>
            </w:r>
          </w:p>
        </w:tc>
      </w:tr>
      <w:tr w:rsidR="0072295C" w:rsidRPr="0072295C" w14:paraId="143525E0" w14:textId="77777777" w:rsidTr="006B7DBA">
        <w:trPr>
          <w:trHeight w:val="532"/>
        </w:trPr>
        <w:tc>
          <w:tcPr>
            <w:tcW w:w="1025" w:type="dxa"/>
          </w:tcPr>
          <w:p w14:paraId="50FBDF2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.</w:t>
            </w:r>
          </w:p>
          <w:p w14:paraId="69ACADF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.</w:t>
            </w:r>
          </w:p>
        </w:tc>
        <w:tc>
          <w:tcPr>
            <w:tcW w:w="5332" w:type="dxa"/>
          </w:tcPr>
          <w:p w14:paraId="209AAB8F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И. Крылов. Слон и Моська. (Басня)</w:t>
            </w:r>
          </w:p>
          <w:p w14:paraId="68B443B8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Неопределенная форма глагола</w:t>
            </w:r>
          </w:p>
        </w:tc>
        <w:tc>
          <w:tcPr>
            <w:tcW w:w="1845" w:type="dxa"/>
          </w:tcPr>
          <w:p w14:paraId="6696E19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4558CEA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7AFC6EA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78</w:t>
            </w:r>
          </w:p>
        </w:tc>
        <w:tc>
          <w:tcPr>
            <w:tcW w:w="2832" w:type="dxa"/>
          </w:tcPr>
          <w:p w14:paraId="412DC6EC" w14:textId="77777777" w:rsidR="0072295C" w:rsidRPr="0072295C" w:rsidRDefault="0072295C" w:rsidP="0072295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2295C" w:rsidRPr="0072295C" w14:paraId="3061275B" w14:textId="77777777" w:rsidTr="006B7DBA">
        <w:trPr>
          <w:trHeight w:val="554"/>
        </w:trPr>
        <w:tc>
          <w:tcPr>
            <w:tcW w:w="1025" w:type="dxa"/>
          </w:tcPr>
          <w:p w14:paraId="55FAC98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.</w:t>
            </w:r>
          </w:p>
          <w:p w14:paraId="11133BD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6.</w:t>
            </w:r>
          </w:p>
        </w:tc>
        <w:tc>
          <w:tcPr>
            <w:tcW w:w="5332" w:type="dxa"/>
          </w:tcPr>
          <w:p w14:paraId="29EC104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Е. Пермяк. Маркел-Самодел.</w:t>
            </w:r>
          </w:p>
          <w:p w14:paraId="60397E2F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глаголов по числам</w:t>
            </w:r>
          </w:p>
        </w:tc>
        <w:tc>
          <w:tcPr>
            <w:tcW w:w="1845" w:type="dxa"/>
          </w:tcPr>
          <w:p w14:paraId="18AABDB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693D243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69A3532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80</w:t>
            </w:r>
          </w:p>
        </w:tc>
        <w:tc>
          <w:tcPr>
            <w:tcW w:w="2832" w:type="dxa"/>
          </w:tcPr>
          <w:p w14:paraId="39BA0511" w14:textId="77777777" w:rsidR="0072295C" w:rsidRPr="0072295C" w:rsidRDefault="0072295C" w:rsidP="0072295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295C" w:rsidRPr="0072295C" w14:paraId="1A262232" w14:textId="77777777" w:rsidTr="006B7DBA">
        <w:trPr>
          <w:trHeight w:val="554"/>
        </w:trPr>
        <w:tc>
          <w:tcPr>
            <w:tcW w:w="1025" w:type="dxa"/>
          </w:tcPr>
          <w:p w14:paraId="1A2FA12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7.</w:t>
            </w:r>
          </w:p>
        </w:tc>
        <w:tc>
          <w:tcPr>
            <w:tcW w:w="5332" w:type="dxa"/>
          </w:tcPr>
          <w:p w14:paraId="30463FDE" w14:textId="33386DB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Внеклассное чтение №</w:t>
            </w:r>
            <w:r w:rsidR="00A9485E">
              <w:rPr>
                <w:b/>
                <w:bCs/>
                <w:lang w:val="ru-RU"/>
              </w:rPr>
              <w:t xml:space="preserve"> </w:t>
            </w:r>
            <w:r w:rsidRPr="0072295C">
              <w:rPr>
                <w:b/>
                <w:bCs/>
                <w:lang w:val="ru-RU"/>
              </w:rPr>
              <w:t>13.</w:t>
            </w:r>
          </w:p>
          <w:p w14:paraId="120CF44E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lang w:val="ru-RU"/>
              </w:rPr>
              <w:t>Повести о школьной жизни</w:t>
            </w:r>
          </w:p>
        </w:tc>
        <w:tc>
          <w:tcPr>
            <w:tcW w:w="1845" w:type="dxa"/>
          </w:tcPr>
          <w:p w14:paraId="160500D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5" w:type="dxa"/>
          </w:tcPr>
          <w:p w14:paraId="58FE344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2B27C75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832" w:type="dxa"/>
          </w:tcPr>
          <w:p w14:paraId="3017BFCF" w14:textId="3E3B1A6F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3</w:t>
            </w:r>
          </w:p>
        </w:tc>
      </w:tr>
      <w:tr w:rsidR="0072295C" w:rsidRPr="0072295C" w14:paraId="7C57FBC7" w14:textId="77777777" w:rsidTr="006B7DBA">
        <w:trPr>
          <w:trHeight w:val="554"/>
        </w:trPr>
        <w:tc>
          <w:tcPr>
            <w:tcW w:w="1025" w:type="dxa"/>
          </w:tcPr>
          <w:p w14:paraId="43FAA24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8.</w:t>
            </w:r>
          </w:p>
          <w:p w14:paraId="012FFD3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9.</w:t>
            </w:r>
          </w:p>
        </w:tc>
        <w:tc>
          <w:tcPr>
            <w:tcW w:w="5332" w:type="dxa"/>
          </w:tcPr>
          <w:p w14:paraId="29112F9F" w14:textId="77777777" w:rsidR="0072295C" w:rsidRPr="0072295C" w:rsidRDefault="0072295C" w:rsidP="0072295C">
            <w:pPr>
              <w:rPr>
                <w:color w:val="000000"/>
                <w:lang w:val="ru-RU"/>
              </w:rPr>
            </w:pPr>
            <w:r w:rsidRPr="0072295C">
              <w:rPr>
                <w:color w:val="000000"/>
                <w:lang w:val="ru-RU"/>
              </w:rPr>
              <w:t>А. Шибаев. Слова, слова, слова.</w:t>
            </w:r>
          </w:p>
          <w:p w14:paraId="135CB30B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color w:val="000000"/>
                <w:lang w:val="ru-RU"/>
              </w:rPr>
              <w:t>Изменение глаголов по временам</w:t>
            </w:r>
          </w:p>
        </w:tc>
        <w:tc>
          <w:tcPr>
            <w:tcW w:w="1845" w:type="dxa"/>
          </w:tcPr>
          <w:p w14:paraId="664D688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42AFD5B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6EA7181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83</w:t>
            </w:r>
          </w:p>
        </w:tc>
        <w:tc>
          <w:tcPr>
            <w:tcW w:w="2832" w:type="dxa"/>
          </w:tcPr>
          <w:p w14:paraId="1B53E3D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211F2CC2" w14:textId="77777777" w:rsidTr="006B7DBA">
        <w:trPr>
          <w:trHeight w:val="554"/>
        </w:trPr>
        <w:tc>
          <w:tcPr>
            <w:tcW w:w="1025" w:type="dxa"/>
          </w:tcPr>
          <w:p w14:paraId="5662F13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0.</w:t>
            </w:r>
          </w:p>
          <w:p w14:paraId="2CCD730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1.</w:t>
            </w:r>
          </w:p>
        </w:tc>
        <w:tc>
          <w:tcPr>
            <w:tcW w:w="5332" w:type="dxa"/>
          </w:tcPr>
          <w:p w14:paraId="60C27A0E" w14:textId="77777777" w:rsidR="0072295C" w:rsidRPr="0072295C" w:rsidRDefault="0072295C" w:rsidP="0072295C">
            <w:pPr>
              <w:rPr>
                <w:color w:val="CC0099"/>
                <w:lang w:val="ru-RU"/>
              </w:rPr>
            </w:pPr>
            <w:r w:rsidRPr="0072295C">
              <w:rPr>
                <w:lang w:val="ru-RU"/>
              </w:rPr>
              <w:t>Н. Артюхова. Мороженое.</w:t>
            </w:r>
          </w:p>
          <w:p w14:paraId="1FD152DD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 глаголов по временам</w:t>
            </w:r>
          </w:p>
        </w:tc>
        <w:tc>
          <w:tcPr>
            <w:tcW w:w="1845" w:type="dxa"/>
          </w:tcPr>
          <w:p w14:paraId="3C64B1B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7E02939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43E601F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87</w:t>
            </w:r>
          </w:p>
        </w:tc>
        <w:tc>
          <w:tcPr>
            <w:tcW w:w="2832" w:type="dxa"/>
          </w:tcPr>
          <w:p w14:paraId="69E569F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3936843B" w14:textId="77777777" w:rsidTr="006B7DBA">
        <w:trPr>
          <w:trHeight w:val="540"/>
        </w:trPr>
        <w:tc>
          <w:tcPr>
            <w:tcW w:w="1025" w:type="dxa"/>
          </w:tcPr>
          <w:p w14:paraId="4404C3E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12.</w:t>
            </w:r>
          </w:p>
          <w:p w14:paraId="05DC3BF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3.</w:t>
            </w:r>
          </w:p>
        </w:tc>
        <w:tc>
          <w:tcPr>
            <w:tcW w:w="5332" w:type="dxa"/>
          </w:tcPr>
          <w:p w14:paraId="6CF4BA9B" w14:textId="77777777" w:rsidR="0072295C" w:rsidRPr="0072295C" w:rsidRDefault="0072295C" w:rsidP="0072295C">
            <w:pPr>
              <w:rPr>
                <w:color w:val="CC0099"/>
                <w:lang w:val="ru-RU"/>
              </w:rPr>
            </w:pPr>
            <w:r w:rsidRPr="0072295C">
              <w:rPr>
                <w:lang w:val="ru-RU"/>
              </w:rPr>
              <w:t>Н. Артюхова. Мороженое.</w:t>
            </w:r>
          </w:p>
          <w:p w14:paraId="4249EC65" w14:textId="00A0DE29" w:rsidR="00A9485E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</w:t>
            </w:r>
            <w:r w:rsidR="00A9485E">
              <w:rPr>
                <w:i/>
                <w:iCs/>
                <w:lang w:val="ru-RU"/>
              </w:rPr>
              <w:t xml:space="preserve"> </w:t>
            </w:r>
            <w:r w:rsidRPr="0072295C">
              <w:rPr>
                <w:i/>
                <w:iCs/>
                <w:lang w:val="ru-RU"/>
              </w:rPr>
              <w:t>глаголов прошедш</w:t>
            </w:r>
            <w:r w:rsidR="00A9485E">
              <w:rPr>
                <w:i/>
                <w:iCs/>
                <w:lang w:val="ru-RU"/>
              </w:rPr>
              <w:t>его</w:t>
            </w:r>
            <w:r w:rsidRPr="0072295C">
              <w:rPr>
                <w:i/>
                <w:iCs/>
                <w:lang w:val="ru-RU"/>
              </w:rPr>
              <w:t xml:space="preserve"> времени</w:t>
            </w:r>
          </w:p>
          <w:p w14:paraId="03A7CAA4" w14:textId="6D559FC8" w:rsidR="0072295C" w:rsidRPr="0072295C" w:rsidRDefault="00A9485E" w:rsidP="0072295C">
            <w:pPr>
              <w:rPr>
                <w:i/>
                <w:iCs/>
                <w:color w:val="006600"/>
                <w:lang w:val="ru-RU"/>
              </w:rPr>
            </w:pPr>
            <w:r>
              <w:rPr>
                <w:i/>
                <w:iCs/>
                <w:lang w:val="ru-RU"/>
              </w:rPr>
              <w:t xml:space="preserve">по </w:t>
            </w:r>
            <w:r w:rsidRPr="0072295C">
              <w:rPr>
                <w:i/>
                <w:iCs/>
                <w:lang w:val="ru-RU"/>
              </w:rPr>
              <w:t>рода</w:t>
            </w:r>
            <w:r>
              <w:rPr>
                <w:i/>
                <w:iCs/>
                <w:lang w:val="ru-RU"/>
              </w:rPr>
              <w:t>м</w:t>
            </w:r>
          </w:p>
        </w:tc>
        <w:tc>
          <w:tcPr>
            <w:tcW w:w="1845" w:type="dxa"/>
          </w:tcPr>
          <w:p w14:paraId="5715B2A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76733F3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3E4C90D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87</w:t>
            </w:r>
          </w:p>
        </w:tc>
        <w:tc>
          <w:tcPr>
            <w:tcW w:w="2832" w:type="dxa"/>
          </w:tcPr>
          <w:p w14:paraId="1A5E92E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E1B94ED" w14:textId="77777777" w:rsidTr="006B7DBA">
        <w:trPr>
          <w:trHeight w:val="538"/>
        </w:trPr>
        <w:tc>
          <w:tcPr>
            <w:tcW w:w="1025" w:type="dxa"/>
          </w:tcPr>
          <w:p w14:paraId="7B7B9CE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4.</w:t>
            </w:r>
          </w:p>
        </w:tc>
        <w:tc>
          <w:tcPr>
            <w:tcW w:w="5332" w:type="dxa"/>
          </w:tcPr>
          <w:p w14:paraId="503E4E96" w14:textId="77777777" w:rsidR="0072295C" w:rsidRPr="0072295C" w:rsidRDefault="0072295C" w:rsidP="0072295C">
            <w:pPr>
              <w:rPr>
                <w:b/>
                <w:bCs/>
                <w:color w:val="000000"/>
                <w:lang w:val="ru-RU"/>
              </w:rPr>
            </w:pPr>
            <w:r w:rsidRPr="0072295C">
              <w:rPr>
                <w:b/>
                <w:bCs/>
                <w:color w:val="000000"/>
                <w:lang w:val="ru-RU"/>
              </w:rPr>
              <w:t>Поэтапное формативное оценивание</w:t>
            </w:r>
          </w:p>
        </w:tc>
        <w:tc>
          <w:tcPr>
            <w:tcW w:w="1845" w:type="dxa"/>
          </w:tcPr>
          <w:p w14:paraId="0159AB3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5" w:type="dxa"/>
          </w:tcPr>
          <w:p w14:paraId="680ACEF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01B4014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832" w:type="dxa"/>
          </w:tcPr>
          <w:p w14:paraId="71A2C528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ПФО</w:t>
            </w:r>
          </w:p>
          <w:p w14:paraId="0C7275B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(П28, П33, П34)</w:t>
            </w:r>
          </w:p>
        </w:tc>
      </w:tr>
      <w:tr w:rsidR="0072295C" w:rsidRPr="0072295C" w14:paraId="73881050" w14:textId="77777777" w:rsidTr="006B7DBA">
        <w:trPr>
          <w:trHeight w:val="570"/>
        </w:trPr>
        <w:tc>
          <w:tcPr>
            <w:tcW w:w="1025" w:type="dxa"/>
          </w:tcPr>
          <w:p w14:paraId="232D039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5.</w:t>
            </w:r>
          </w:p>
          <w:p w14:paraId="10EF9A3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6.</w:t>
            </w:r>
          </w:p>
        </w:tc>
        <w:tc>
          <w:tcPr>
            <w:tcW w:w="5332" w:type="dxa"/>
          </w:tcPr>
          <w:p w14:paraId="52FCDC98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Михалков. Будь человеком.</w:t>
            </w:r>
          </w:p>
          <w:p w14:paraId="0A44CC66" w14:textId="77777777" w:rsidR="0023426D" w:rsidRDefault="0023426D" w:rsidP="0023426D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Изменение</w:t>
            </w:r>
            <w:r>
              <w:rPr>
                <w:i/>
                <w:iCs/>
                <w:lang w:val="ru-RU"/>
              </w:rPr>
              <w:t xml:space="preserve"> </w:t>
            </w:r>
            <w:r w:rsidRPr="0072295C">
              <w:rPr>
                <w:i/>
                <w:iCs/>
                <w:lang w:val="ru-RU"/>
              </w:rPr>
              <w:t>глаголов прошедш</w:t>
            </w:r>
            <w:r>
              <w:rPr>
                <w:i/>
                <w:iCs/>
                <w:lang w:val="ru-RU"/>
              </w:rPr>
              <w:t>его</w:t>
            </w:r>
            <w:r w:rsidRPr="0072295C">
              <w:rPr>
                <w:i/>
                <w:iCs/>
                <w:lang w:val="ru-RU"/>
              </w:rPr>
              <w:t xml:space="preserve"> времени</w:t>
            </w:r>
          </w:p>
          <w:p w14:paraId="49A7832B" w14:textId="43C99627" w:rsidR="0072295C" w:rsidRPr="0072295C" w:rsidRDefault="0023426D" w:rsidP="0023426D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по </w:t>
            </w:r>
            <w:r w:rsidRPr="0072295C">
              <w:rPr>
                <w:i/>
                <w:iCs/>
                <w:lang w:val="ru-RU"/>
              </w:rPr>
              <w:t>рода</w:t>
            </w:r>
            <w:r>
              <w:rPr>
                <w:i/>
                <w:iCs/>
                <w:lang w:val="ru-RU"/>
              </w:rPr>
              <w:t>м</w:t>
            </w:r>
          </w:p>
        </w:tc>
        <w:tc>
          <w:tcPr>
            <w:tcW w:w="1845" w:type="dxa"/>
          </w:tcPr>
          <w:p w14:paraId="3A5FDB3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0A68C71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70AA5A2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2</w:t>
            </w:r>
          </w:p>
        </w:tc>
        <w:tc>
          <w:tcPr>
            <w:tcW w:w="2832" w:type="dxa"/>
          </w:tcPr>
          <w:p w14:paraId="5250743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72295C" w:rsidRPr="0072295C" w14:paraId="6FE69FB1" w14:textId="77777777" w:rsidTr="006B7DBA">
        <w:trPr>
          <w:trHeight w:val="269"/>
        </w:trPr>
        <w:tc>
          <w:tcPr>
            <w:tcW w:w="1025" w:type="dxa"/>
          </w:tcPr>
          <w:p w14:paraId="45E6CA3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7.</w:t>
            </w:r>
          </w:p>
          <w:p w14:paraId="41E7A0D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8.</w:t>
            </w:r>
          </w:p>
        </w:tc>
        <w:tc>
          <w:tcPr>
            <w:tcW w:w="5332" w:type="dxa"/>
          </w:tcPr>
          <w:p w14:paraId="6E11B57C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В. Боков. Не руби берёзы!</w:t>
            </w:r>
          </w:p>
          <w:p w14:paraId="386C5966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Частица не с глаголами</w:t>
            </w:r>
          </w:p>
        </w:tc>
        <w:tc>
          <w:tcPr>
            <w:tcW w:w="1845" w:type="dxa"/>
          </w:tcPr>
          <w:p w14:paraId="2FAE619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4FE1C46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23387D4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2</w:t>
            </w:r>
          </w:p>
        </w:tc>
        <w:tc>
          <w:tcPr>
            <w:tcW w:w="2832" w:type="dxa"/>
          </w:tcPr>
          <w:p w14:paraId="492A1EA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F157432" w14:textId="77777777" w:rsidTr="006B7DBA">
        <w:trPr>
          <w:trHeight w:val="146"/>
        </w:trPr>
        <w:tc>
          <w:tcPr>
            <w:tcW w:w="1025" w:type="dxa"/>
          </w:tcPr>
          <w:p w14:paraId="7D893DE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9.</w:t>
            </w:r>
          </w:p>
          <w:p w14:paraId="15181F9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0.</w:t>
            </w:r>
          </w:p>
        </w:tc>
        <w:tc>
          <w:tcPr>
            <w:tcW w:w="5332" w:type="dxa"/>
          </w:tcPr>
          <w:p w14:paraId="5980632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В. Драгунский. Не </w:t>
            </w:r>
            <w:proofErr w:type="spellStart"/>
            <w:r w:rsidRPr="0072295C">
              <w:rPr>
                <w:lang w:val="ru-RU"/>
              </w:rPr>
              <w:t>пиф</w:t>
            </w:r>
            <w:proofErr w:type="spellEnd"/>
            <w:r w:rsidRPr="0072295C">
              <w:rPr>
                <w:lang w:val="ru-RU"/>
              </w:rPr>
              <w:t>, не паф!</w:t>
            </w:r>
          </w:p>
          <w:p w14:paraId="2D69C390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Частица не с глаголами</w:t>
            </w:r>
          </w:p>
        </w:tc>
        <w:tc>
          <w:tcPr>
            <w:tcW w:w="1845" w:type="dxa"/>
          </w:tcPr>
          <w:p w14:paraId="4D803BB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4B7F8B22" w14:textId="77777777" w:rsidR="0072295C" w:rsidRPr="0072295C" w:rsidRDefault="0072295C" w:rsidP="0072295C">
            <w:pPr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7709854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4</w:t>
            </w:r>
          </w:p>
        </w:tc>
        <w:tc>
          <w:tcPr>
            <w:tcW w:w="2832" w:type="dxa"/>
          </w:tcPr>
          <w:p w14:paraId="434A93D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C87342E" w14:textId="77777777" w:rsidTr="006B7DBA">
        <w:trPr>
          <w:trHeight w:val="146"/>
        </w:trPr>
        <w:tc>
          <w:tcPr>
            <w:tcW w:w="1025" w:type="dxa"/>
          </w:tcPr>
          <w:p w14:paraId="15176FA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1.</w:t>
            </w:r>
          </w:p>
        </w:tc>
        <w:tc>
          <w:tcPr>
            <w:tcW w:w="5332" w:type="dxa"/>
          </w:tcPr>
          <w:p w14:paraId="3F22B960" w14:textId="3448671A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Внеклассное чтение №</w:t>
            </w:r>
            <w:r w:rsidR="00444412">
              <w:rPr>
                <w:b/>
                <w:bCs/>
                <w:lang w:val="ru-RU"/>
              </w:rPr>
              <w:t xml:space="preserve"> </w:t>
            </w:r>
            <w:r w:rsidRPr="0072295C">
              <w:rPr>
                <w:b/>
                <w:bCs/>
                <w:lang w:val="ru-RU"/>
              </w:rPr>
              <w:t>14.</w:t>
            </w:r>
          </w:p>
          <w:p w14:paraId="322E66B3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lang w:val="ru-RU"/>
              </w:rPr>
              <w:t>Рассказы о семье</w:t>
            </w:r>
          </w:p>
        </w:tc>
        <w:tc>
          <w:tcPr>
            <w:tcW w:w="1845" w:type="dxa"/>
          </w:tcPr>
          <w:p w14:paraId="3926BE2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5" w:type="dxa"/>
          </w:tcPr>
          <w:p w14:paraId="1E5A22A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02EF5E5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832" w:type="dxa"/>
          </w:tcPr>
          <w:p w14:paraId="34041ADC" w14:textId="2FEAEB2C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4</w:t>
            </w:r>
          </w:p>
        </w:tc>
      </w:tr>
      <w:tr w:rsidR="0072295C" w:rsidRPr="0072295C" w14:paraId="27D8A3F1" w14:textId="77777777" w:rsidTr="006B7DBA">
        <w:trPr>
          <w:trHeight w:val="146"/>
        </w:trPr>
        <w:tc>
          <w:tcPr>
            <w:tcW w:w="1025" w:type="dxa"/>
          </w:tcPr>
          <w:p w14:paraId="09E9936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2.</w:t>
            </w:r>
          </w:p>
          <w:p w14:paraId="60C9270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3.</w:t>
            </w:r>
          </w:p>
        </w:tc>
        <w:tc>
          <w:tcPr>
            <w:tcW w:w="5332" w:type="dxa"/>
          </w:tcPr>
          <w:p w14:paraId="1FEAB8AB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Урок-презентация.</w:t>
            </w:r>
          </w:p>
          <w:p w14:paraId="0ABB4766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lang w:val="ru-RU"/>
              </w:rPr>
              <w:t>Устное суммативное оценивание</w:t>
            </w:r>
          </w:p>
        </w:tc>
        <w:tc>
          <w:tcPr>
            <w:tcW w:w="1845" w:type="dxa"/>
          </w:tcPr>
          <w:p w14:paraId="4DAECE4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462C327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2897D8D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832" w:type="dxa"/>
          </w:tcPr>
          <w:p w14:paraId="64659381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УСО</w:t>
            </w:r>
          </w:p>
        </w:tc>
      </w:tr>
      <w:tr w:rsidR="0072295C" w:rsidRPr="0072295C" w14:paraId="0DC44405" w14:textId="77777777" w:rsidTr="006B7DBA">
        <w:trPr>
          <w:trHeight w:val="146"/>
        </w:trPr>
        <w:tc>
          <w:tcPr>
            <w:tcW w:w="1025" w:type="dxa"/>
          </w:tcPr>
          <w:p w14:paraId="3D16137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4.</w:t>
            </w:r>
          </w:p>
          <w:p w14:paraId="12F6926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5.</w:t>
            </w:r>
          </w:p>
        </w:tc>
        <w:tc>
          <w:tcPr>
            <w:tcW w:w="5332" w:type="dxa"/>
          </w:tcPr>
          <w:p w14:paraId="185C4EA5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 xml:space="preserve">В. Драгунский. Не </w:t>
            </w:r>
            <w:proofErr w:type="spellStart"/>
            <w:r w:rsidRPr="0072295C">
              <w:rPr>
                <w:lang w:val="ru-RU"/>
              </w:rPr>
              <w:t>пиф</w:t>
            </w:r>
            <w:proofErr w:type="spellEnd"/>
            <w:r w:rsidRPr="0072295C">
              <w:rPr>
                <w:lang w:val="ru-RU"/>
              </w:rPr>
              <w:t>, не паф!</w:t>
            </w:r>
          </w:p>
          <w:p w14:paraId="2841CAC3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b/>
                <w:bCs/>
                <w:lang w:val="ru-RU"/>
              </w:rPr>
              <w:t>Поэтапное формативное оценивание</w:t>
            </w:r>
          </w:p>
        </w:tc>
        <w:tc>
          <w:tcPr>
            <w:tcW w:w="1845" w:type="dxa"/>
          </w:tcPr>
          <w:p w14:paraId="7F0C64D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1986842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588958A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4</w:t>
            </w:r>
          </w:p>
        </w:tc>
        <w:tc>
          <w:tcPr>
            <w:tcW w:w="2832" w:type="dxa"/>
          </w:tcPr>
          <w:p w14:paraId="281A3816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72295C">
              <w:rPr>
                <w:rFonts w:eastAsia="Calibri"/>
                <w:b/>
                <w:bCs/>
                <w:lang w:val="ru-RU"/>
              </w:rPr>
              <w:t>ПФО</w:t>
            </w:r>
          </w:p>
          <w:p w14:paraId="74DAED08" w14:textId="68361276" w:rsidR="0072295C" w:rsidRPr="0072295C" w:rsidRDefault="0072295C" w:rsidP="006B7DBA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(П17, П21, П23)</w:t>
            </w:r>
          </w:p>
        </w:tc>
      </w:tr>
      <w:tr w:rsidR="0072295C" w:rsidRPr="0072295C" w14:paraId="01FEC0CE" w14:textId="77777777" w:rsidTr="006B7DBA">
        <w:trPr>
          <w:trHeight w:val="146"/>
        </w:trPr>
        <w:tc>
          <w:tcPr>
            <w:tcW w:w="1025" w:type="dxa"/>
          </w:tcPr>
          <w:p w14:paraId="3D722DE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6.</w:t>
            </w:r>
          </w:p>
          <w:p w14:paraId="60572E8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7.</w:t>
            </w:r>
          </w:p>
        </w:tc>
        <w:tc>
          <w:tcPr>
            <w:tcW w:w="5332" w:type="dxa"/>
          </w:tcPr>
          <w:p w14:paraId="0BA12C2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Литературный проект «Добро в сердцах других отзовётся».</w:t>
            </w:r>
          </w:p>
          <w:p w14:paraId="412729E9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Анализ-синтез изученного</w:t>
            </w:r>
          </w:p>
        </w:tc>
        <w:tc>
          <w:tcPr>
            <w:tcW w:w="1845" w:type="dxa"/>
          </w:tcPr>
          <w:p w14:paraId="167F986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3806693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68FEDC2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832" w:type="dxa"/>
          </w:tcPr>
          <w:p w14:paraId="1450FCC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38A24D53" w14:textId="77777777" w:rsidTr="006B7DBA">
        <w:trPr>
          <w:trHeight w:val="146"/>
        </w:trPr>
        <w:tc>
          <w:tcPr>
            <w:tcW w:w="1025" w:type="dxa"/>
          </w:tcPr>
          <w:p w14:paraId="2537562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8.</w:t>
            </w:r>
          </w:p>
        </w:tc>
        <w:tc>
          <w:tcPr>
            <w:tcW w:w="5332" w:type="dxa"/>
          </w:tcPr>
          <w:p w14:paraId="56F03224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Урок-презентация.</w:t>
            </w:r>
          </w:p>
          <w:p w14:paraId="57C06D1D" w14:textId="77777777" w:rsidR="0072295C" w:rsidRPr="0072295C" w:rsidRDefault="0072295C" w:rsidP="0072295C">
            <w:pPr>
              <w:tabs>
                <w:tab w:val="left" w:pos="1197"/>
              </w:tabs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 xml:space="preserve">Суммативное оценивание </w:t>
            </w:r>
          </w:p>
        </w:tc>
        <w:tc>
          <w:tcPr>
            <w:tcW w:w="1845" w:type="dxa"/>
          </w:tcPr>
          <w:p w14:paraId="0C26C9CE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35" w:type="dxa"/>
          </w:tcPr>
          <w:p w14:paraId="4718964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15496B8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832" w:type="dxa"/>
          </w:tcPr>
          <w:p w14:paraId="3CAFA038" w14:textId="77777777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СО</w:t>
            </w:r>
          </w:p>
        </w:tc>
      </w:tr>
      <w:tr w:rsidR="0072295C" w:rsidRPr="0072295C" w14:paraId="27CEC591" w14:textId="77777777" w:rsidTr="006B7DBA">
        <w:trPr>
          <w:trHeight w:val="1109"/>
        </w:trPr>
        <w:tc>
          <w:tcPr>
            <w:tcW w:w="1025" w:type="dxa"/>
          </w:tcPr>
          <w:p w14:paraId="457D3FD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9.</w:t>
            </w:r>
          </w:p>
          <w:p w14:paraId="7107216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30.</w:t>
            </w:r>
          </w:p>
        </w:tc>
        <w:tc>
          <w:tcPr>
            <w:tcW w:w="5332" w:type="dxa"/>
          </w:tcPr>
          <w:p w14:paraId="39984CE5" w14:textId="77777777" w:rsidR="0072295C" w:rsidRPr="0072295C" w:rsidRDefault="0072295C" w:rsidP="0072295C">
            <w:pPr>
              <w:tabs>
                <w:tab w:val="left" w:pos="1197"/>
              </w:tabs>
              <w:rPr>
                <w:lang w:val="ru-RU"/>
              </w:rPr>
            </w:pPr>
            <w:r w:rsidRPr="0072295C">
              <w:rPr>
                <w:lang w:val="ru-RU"/>
              </w:rPr>
              <w:t xml:space="preserve">О. Соболева. </w:t>
            </w:r>
            <w:r w:rsidRPr="0072295C">
              <w:rPr>
                <w:i/>
                <w:lang w:val="ru-RU"/>
              </w:rPr>
              <w:t xml:space="preserve">Не </w:t>
            </w:r>
            <w:r w:rsidRPr="0072295C">
              <w:rPr>
                <w:lang w:val="ru-RU"/>
              </w:rPr>
              <w:t>с глаголом.</w:t>
            </w:r>
          </w:p>
          <w:p w14:paraId="22CAD21F" w14:textId="77777777" w:rsidR="0072295C" w:rsidRPr="0072295C" w:rsidRDefault="0072295C" w:rsidP="0072295C">
            <w:pPr>
              <w:tabs>
                <w:tab w:val="left" w:pos="1197"/>
              </w:tabs>
              <w:rPr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стоценочная дифференцированная деятельность</w:t>
            </w:r>
          </w:p>
        </w:tc>
        <w:tc>
          <w:tcPr>
            <w:tcW w:w="1845" w:type="dxa"/>
          </w:tcPr>
          <w:p w14:paraId="59EBBC7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35" w:type="dxa"/>
          </w:tcPr>
          <w:p w14:paraId="43A8F1F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83" w:type="dxa"/>
          </w:tcPr>
          <w:p w14:paraId="4357BCC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5</w:t>
            </w:r>
          </w:p>
        </w:tc>
        <w:tc>
          <w:tcPr>
            <w:tcW w:w="2832" w:type="dxa"/>
          </w:tcPr>
          <w:p w14:paraId="17F186D8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427E0EE3" w14:textId="77777777" w:rsidR="0072295C" w:rsidRPr="0072295C" w:rsidRDefault="0072295C" w:rsidP="0072295C">
      <w:pPr>
        <w:rPr>
          <w:b/>
          <w:lang w:val="ru-RU"/>
        </w:rPr>
      </w:pPr>
    </w:p>
    <w:p w14:paraId="790DF1AE" w14:textId="77777777" w:rsidR="0072295C" w:rsidRPr="0072295C" w:rsidRDefault="0072295C" w:rsidP="0072295C">
      <w:pPr>
        <w:jc w:val="both"/>
        <w:rPr>
          <w:lang w:val="ru-RU"/>
        </w:rPr>
      </w:pPr>
      <w:r w:rsidRPr="0072295C">
        <w:rPr>
          <w:b/>
          <w:lang w:val="ru-RU"/>
        </w:rPr>
        <w:t xml:space="preserve">УЧЕБНАЯ ЕДИНИЦА 7. </w:t>
      </w:r>
      <w:r w:rsidRPr="0072295C">
        <w:rPr>
          <w:lang w:val="ru-RU"/>
        </w:rPr>
        <w:t xml:space="preserve">Каникулы – весёлая пора. </w:t>
      </w:r>
      <w:r w:rsidRPr="0072295C">
        <w:rPr>
          <w:i/>
          <w:iCs/>
          <w:lang w:val="ru-RU"/>
        </w:rPr>
        <w:t>Повторение изученного в третьем классе</w:t>
      </w:r>
    </w:p>
    <w:p w14:paraId="26FD8A89" w14:textId="58A82D35" w:rsidR="0072295C" w:rsidRPr="0072295C" w:rsidRDefault="0072295C" w:rsidP="0072295C">
      <w:pPr>
        <w:rPr>
          <w:i/>
          <w:iCs/>
          <w:lang w:val="ru-RU"/>
        </w:rPr>
      </w:pPr>
      <w:r w:rsidRPr="0072295C">
        <w:rPr>
          <w:b/>
          <w:lang w:val="ru-RU"/>
        </w:rPr>
        <w:t>Единицы компетенций</w:t>
      </w:r>
      <w:r w:rsidRPr="0072295C">
        <w:rPr>
          <w:lang w:val="ru-RU"/>
        </w:rPr>
        <w:t>:</w:t>
      </w:r>
      <w:r w:rsidR="00444412">
        <w:rPr>
          <w:lang w:val="ru-RU"/>
        </w:rPr>
        <w:t xml:space="preserve"> </w:t>
      </w:r>
      <w:r w:rsidRPr="0072295C">
        <w:rPr>
          <w:i/>
          <w:iCs/>
          <w:lang w:val="ru-RU"/>
        </w:rPr>
        <w:t>4.3, 5.1, 5.2, 5.3, 5.4, 5.5</w:t>
      </w:r>
    </w:p>
    <w:p w14:paraId="67B87A04" w14:textId="77777777" w:rsidR="0072295C" w:rsidRPr="0072295C" w:rsidRDefault="0072295C" w:rsidP="0072295C">
      <w:pPr>
        <w:rPr>
          <w:i/>
          <w:iCs/>
          <w:lang w:val="ru-RU"/>
        </w:rPr>
      </w:pPr>
    </w:p>
    <w:tbl>
      <w:tblPr>
        <w:tblStyle w:val="21"/>
        <w:tblW w:w="14245" w:type="dxa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2"/>
        <w:gridCol w:w="5369"/>
        <w:gridCol w:w="1858"/>
        <w:gridCol w:w="1445"/>
        <w:gridCol w:w="1858"/>
        <w:gridCol w:w="2683"/>
      </w:tblGrid>
      <w:tr w:rsidR="0072295C" w:rsidRPr="0072295C" w14:paraId="0C28FB00" w14:textId="77777777" w:rsidTr="006B7DBA">
        <w:trPr>
          <w:trHeight w:val="498"/>
        </w:trPr>
        <w:tc>
          <w:tcPr>
            <w:tcW w:w="1032" w:type="dxa"/>
          </w:tcPr>
          <w:p w14:paraId="2B2DD9E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.</w:t>
            </w:r>
          </w:p>
          <w:p w14:paraId="190D1C5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.</w:t>
            </w:r>
          </w:p>
        </w:tc>
        <w:tc>
          <w:tcPr>
            <w:tcW w:w="5369" w:type="dxa"/>
          </w:tcPr>
          <w:p w14:paraId="270593B2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С. Богомазов. Хорошо, что есть каникулы.</w:t>
            </w:r>
          </w:p>
          <w:p w14:paraId="1BFFD5D4" w14:textId="77777777" w:rsidR="0072295C" w:rsidRPr="0072295C" w:rsidRDefault="0072295C" w:rsidP="0072295C">
            <w:pPr>
              <w:rPr>
                <w:b/>
                <w:b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Текст. План текста</w:t>
            </w:r>
            <w:r w:rsidRPr="0072295C">
              <w:rPr>
                <w:lang w:val="ru-RU"/>
              </w:rPr>
              <w:t>.</w:t>
            </w:r>
          </w:p>
        </w:tc>
        <w:tc>
          <w:tcPr>
            <w:tcW w:w="1858" w:type="dxa"/>
          </w:tcPr>
          <w:p w14:paraId="40BAE86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5D728EB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0ED9A70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7</w:t>
            </w:r>
          </w:p>
        </w:tc>
        <w:tc>
          <w:tcPr>
            <w:tcW w:w="2683" w:type="dxa"/>
          </w:tcPr>
          <w:p w14:paraId="4EEA436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2434E87F" w14:textId="77777777" w:rsidTr="006B7DBA">
        <w:trPr>
          <w:trHeight w:val="807"/>
        </w:trPr>
        <w:tc>
          <w:tcPr>
            <w:tcW w:w="1032" w:type="dxa"/>
          </w:tcPr>
          <w:p w14:paraId="1B31D90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lastRenderedPageBreak/>
              <w:t>3.</w:t>
            </w:r>
          </w:p>
          <w:p w14:paraId="6260044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4.</w:t>
            </w:r>
          </w:p>
        </w:tc>
        <w:tc>
          <w:tcPr>
            <w:tcW w:w="5369" w:type="dxa"/>
          </w:tcPr>
          <w:p w14:paraId="18915271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И. Агеева. Каникулы.</w:t>
            </w:r>
          </w:p>
          <w:p w14:paraId="1A147E70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редложение. Главные и второстепенные члены предложения</w:t>
            </w:r>
          </w:p>
        </w:tc>
        <w:tc>
          <w:tcPr>
            <w:tcW w:w="1858" w:type="dxa"/>
          </w:tcPr>
          <w:p w14:paraId="1F4349C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737349B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28E0B2B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8</w:t>
            </w:r>
          </w:p>
        </w:tc>
        <w:tc>
          <w:tcPr>
            <w:tcW w:w="2683" w:type="dxa"/>
          </w:tcPr>
          <w:p w14:paraId="4F344B2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2A33EAC" w14:textId="77777777" w:rsidTr="006B7DBA">
        <w:trPr>
          <w:trHeight w:val="543"/>
        </w:trPr>
        <w:tc>
          <w:tcPr>
            <w:tcW w:w="1032" w:type="dxa"/>
          </w:tcPr>
          <w:p w14:paraId="1CC8203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5.</w:t>
            </w:r>
          </w:p>
        </w:tc>
        <w:tc>
          <w:tcPr>
            <w:tcW w:w="5369" w:type="dxa"/>
          </w:tcPr>
          <w:p w14:paraId="44897E4E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По Н. Никонову. Вот и лето!</w:t>
            </w:r>
          </w:p>
          <w:p w14:paraId="69BF4E60" w14:textId="77777777" w:rsidR="0072295C" w:rsidRPr="0072295C" w:rsidRDefault="0072295C" w:rsidP="0072295C">
            <w:pPr>
              <w:rPr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Части речи</w:t>
            </w:r>
          </w:p>
        </w:tc>
        <w:tc>
          <w:tcPr>
            <w:tcW w:w="1858" w:type="dxa"/>
          </w:tcPr>
          <w:p w14:paraId="6B2EA31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45" w:type="dxa"/>
          </w:tcPr>
          <w:p w14:paraId="7734CBD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3F7C6FB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198</w:t>
            </w:r>
          </w:p>
        </w:tc>
        <w:tc>
          <w:tcPr>
            <w:tcW w:w="2683" w:type="dxa"/>
          </w:tcPr>
          <w:p w14:paraId="23D58D8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23046785" w14:textId="77777777" w:rsidTr="006B7DBA">
        <w:trPr>
          <w:trHeight w:val="543"/>
        </w:trPr>
        <w:tc>
          <w:tcPr>
            <w:tcW w:w="1032" w:type="dxa"/>
          </w:tcPr>
          <w:p w14:paraId="5BA8230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6.</w:t>
            </w:r>
          </w:p>
          <w:p w14:paraId="5C54958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7.</w:t>
            </w:r>
          </w:p>
        </w:tc>
        <w:tc>
          <w:tcPr>
            <w:tcW w:w="5369" w:type="dxa"/>
          </w:tcPr>
          <w:p w14:paraId="33F8B7DB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 xml:space="preserve">Я. </w:t>
            </w:r>
            <w:proofErr w:type="spellStart"/>
            <w:r w:rsidRPr="0072295C">
              <w:rPr>
                <w:bCs/>
                <w:lang w:val="ru-RU"/>
              </w:rPr>
              <w:t>Тайц</w:t>
            </w:r>
            <w:proofErr w:type="spellEnd"/>
            <w:r w:rsidRPr="0072295C">
              <w:rPr>
                <w:bCs/>
                <w:lang w:val="ru-RU"/>
              </w:rPr>
              <w:t>. По ягоды.</w:t>
            </w:r>
          </w:p>
          <w:p w14:paraId="67B20A4C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Части речи</w:t>
            </w:r>
          </w:p>
        </w:tc>
        <w:tc>
          <w:tcPr>
            <w:tcW w:w="1858" w:type="dxa"/>
          </w:tcPr>
          <w:p w14:paraId="3441F93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6202E3F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23F02F8F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0</w:t>
            </w:r>
          </w:p>
        </w:tc>
        <w:tc>
          <w:tcPr>
            <w:tcW w:w="2683" w:type="dxa"/>
          </w:tcPr>
          <w:p w14:paraId="505D369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433F17E0" w14:textId="77777777" w:rsidTr="006B7DBA">
        <w:trPr>
          <w:trHeight w:val="543"/>
        </w:trPr>
        <w:tc>
          <w:tcPr>
            <w:tcW w:w="1032" w:type="dxa"/>
          </w:tcPr>
          <w:p w14:paraId="7B042E4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8.</w:t>
            </w:r>
          </w:p>
          <w:p w14:paraId="6A707F9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9.</w:t>
            </w:r>
          </w:p>
        </w:tc>
        <w:tc>
          <w:tcPr>
            <w:tcW w:w="5369" w:type="dxa"/>
          </w:tcPr>
          <w:p w14:paraId="78DC5C75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М. Пришвин. На лугу.</w:t>
            </w:r>
          </w:p>
          <w:p w14:paraId="38D3FE13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Состав слова</w:t>
            </w:r>
          </w:p>
        </w:tc>
        <w:tc>
          <w:tcPr>
            <w:tcW w:w="1858" w:type="dxa"/>
          </w:tcPr>
          <w:p w14:paraId="37C6E54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6456045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52F0947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0</w:t>
            </w:r>
          </w:p>
        </w:tc>
        <w:tc>
          <w:tcPr>
            <w:tcW w:w="2683" w:type="dxa"/>
          </w:tcPr>
          <w:p w14:paraId="727D129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3C7A618A" w14:textId="77777777" w:rsidTr="006B7DBA">
        <w:trPr>
          <w:trHeight w:val="543"/>
        </w:trPr>
        <w:tc>
          <w:tcPr>
            <w:tcW w:w="1032" w:type="dxa"/>
          </w:tcPr>
          <w:p w14:paraId="6683D14D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0.</w:t>
            </w:r>
          </w:p>
        </w:tc>
        <w:tc>
          <w:tcPr>
            <w:tcW w:w="5369" w:type="dxa"/>
          </w:tcPr>
          <w:p w14:paraId="6A016A83" w14:textId="46DB1F26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444412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15.</w:t>
            </w:r>
          </w:p>
          <w:p w14:paraId="536000E0" w14:textId="77777777" w:rsidR="0072295C" w:rsidRPr="0072295C" w:rsidRDefault="0072295C" w:rsidP="0072295C">
            <w:pPr>
              <w:rPr>
                <w:lang w:val="ru-RU"/>
              </w:rPr>
            </w:pPr>
            <w:bookmarkStart w:id="1" w:name="_Hlk46755746"/>
            <w:r w:rsidRPr="0072295C">
              <w:rPr>
                <w:lang w:val="ru-RU"/>
              </w:rPr>
              <w:t>Литературные игры и конкурсы</w:t>
            </w:r>
            <w:bookmarkEnd w:id="1"/>
          </w:p>
        </w:tc>
        <w:tc>
          <w:tcPr>
            <w:tcW w:w="1858" w:type="dxa"/>
          </w:tcPr>
          <w:p w14:paraId="250E70B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45" w:type="dxa"/>
          </w:tcPr>
          <w:p w14:paraId="3605C53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166B881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683" w:type="dxa"/>
          </w:tcPr>
          <w:p w14:paraId="36502A7A" w14:textId="0A1CF5EA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444412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9F513E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5</w:t>
            </w:r>
          </w:p>
        </w:tc>
      </w:tr>
      <w:tr w:rsidR="0072295C" w:rsidRPr="0072295C" w14:paraId="07CFA00F" w14:textId="77777777" w:rsidTr="006B7DBA">
        <w:trPr>
          <w:trHeight w:val="543"/>
        </w:trPr>
        <w:tc>
          <w:tcPr>
            <w:tcW w:w="1032" w:type="dxa"/>
          </w:tcPr>
          <w:p w14:paraId="3DFCAF1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1.</w:t>
            </w:r>
          </w:p>
          <w:p w14:paraId="21D5FBE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2.</w:t>
            </w:r>
          </w:p>
        </w:tc>
        <w:tc>
          <w:tcPr>
            <w:tcW w:w="5369" w:type="dxa"/>
          </w:tcPr>
          <w:p w14:paraId="292D414E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Лесная книга жалоб.</w:t>
            </w:r>
          </w:p>
          <w:p w14:paraId="482F2141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Состав слова</w:t>
            </w:r>
          </w:p>
        </w:tc>
        <w:tc>
          <w:tcPr>
            <w:tcW w:w="1858" w:type="dxa"/>
          </w:tcPr>
          <w:p w14:paraId="531BA53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669EDAD7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773E677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1</w:t>
            </w:r>
          </w:p>
        </w:tc>
        <w:tc>
          <w:tcPr>
            <w:tcW w:w="2683" w:type="dxa"/>
          </w:tcPr>
          <w:p w14:paraId="3013EF4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967EBDD" w14:textId="77777777" w:rsidTr="006B7DBA">
        <w:trPr>
          <w:trHeight w:val="263"/>
        </w:trPr>
        <w:tc>
          <w:tcPr>
            <w:tcW w:w="1032" w:type="dxa"/>
          </w:tcPr>
          <w:p w14:paraId="433C1F7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3.</w:t>
            </w:r>
          </w:p>
          <w:p w14:paraId="748EEA2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4.</w:t>
            </w:r>
          </w:p>
        </w:tc>
        <w:tc>
          <w:tcPr>
            <w:tcW w:w="5369" w:type="dxa"/>
          </w:tcPr>
          <w:p w14:paraId="29BA75B3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Я. Аким. Яблоня.</w:t>
            </w:r>
          </w:p>
          <w:p w14:paraId="71421417" w14:textId="77777777" w:rsidR="0072295C" w:rsidRPr="0072295C" w:rsidRDefault="0072295C" w:rsidP="0072295C">
            <w:pPr>
              <w:rPr>
                <w:b/>
                <w:color w:val="FF0000"/>
                <w:lang w:val="ru-RU"/>
              </w:rPr>
            </w:pPr>
            <w:r w:rsidRPr="0072295C">
              <w:rPr>
                <w:b/>
                <w:lang w:val="ru-RU"/>
              </w:rPr>
              <w:t>Суммативное оценивание</w:t>
            </w:r>
          </w:p>
        </w:tc>
        <w:tc>
          <w:tcPr>
            <w:tcW w:w="1858" w:type="dxa"/>
          </w:tcPr>
          <w:p w14:paraId="0F099BD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7EAB2BF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07C18AEE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2</w:t>
            </w:r>
          </w:p>
        </w:tc>
        <w:tc>
          <w:tcPr>
            <w:tcW w:w="2683" w:type="dxa"/>
          </w:tcPr>
          <w:p w14:paraId="26FB7FF0" w14:textId="238B5463" w:rsidR="0072295C" w:rsidRPr="0072295C" w:rsidRDefault="0072295C" w:rsidP="0072295C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СО</w:t>
            </w:r>
            <w:r w:rsidR="00444412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sz w:val="22"/>
                <w:szCs w:val="22"/>
                <w:lang w:val="ru-RU"/>
              </w:rPr>
              <w:t>(ГО)</w:t>
            </w:r>
          </w:p>
        </w:tc>
      </w:tr>
      <w:tr w:rsidR="0072295C" w:rsidRPr="0072295C" w14:paraId="3098BA5D" w14:textId="77777777" w:rsidTr="006B7DBA">
        <w:trPr>
          <w:trHeight w:val="143"/>
        </w:trPr>
        <w:tc>
          <w:tcPr>
            <w:tcW w:w="1032" w:type="dxa"/>
          </w:tcPr>
          <w:p w14:paraId="42D0305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5.</w:t>
            </w:r>
          </w:p>
        </w:tc>
        <w:tc>
          <w:tcPr>
            <w:tcW w:w="5369" w:type="dxa"/>
          </w:tcPr>
          <w:p w14:paraId="47DA3B4A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Постоценочная дифференцированная деятельность</w:t>
            </w:r>
          </w:p>
        </w:tc>
        <w:tc>
          <w:tcPr>
            <w:tcW w:w="1858" w:type="dxa"/>
          </w:tcPr>
          <w:p w14:paraId="1A2151A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45" w:type="dxa"/>
          </w:tcPr>
          <w:p w14:paraId="0B45A63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0A0586B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683" w:type="dxa"/>
          </w:tcPr>
          <w:p w14:paraId="110CBC1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0BCA21D1" w14:textId="77777777" w:rsidTr="006B7DBA">
        <w:trPr>
          <w:trHeight w:val="143"/>
        </w:trPr>
        <w:tc>
          <w:tcPr>
            <w:tcW w:w="1032" w:type="dxa"/>
          </w:tcPr>
          <w:p w14:paraId="6E324CD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6.</w:t>
            </w:r>
          </w:p>
          <w:p w14:paraId="1ABB944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7.</w:t>
            </w:r>
          </w:p>
        </w:tc>
        <w:tc>
          <w:tcPr>
            <w:tcW w:w="5369" w:type="dxa"/>
          </w:tcPr>
          <w:p w14:paraId="2934211D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Н. Красильников. Юный поэт.</w:t>
            </w:r>
          </w:p>
          <w:p w14:paraId="4FE72DA6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Безударные гласные в корне слова</w:t>
            </w:r>
          </w:p>
        </w:tc>
        <w:tc>
          <w:tcPr>
            <w:tcW w:w="1858" w:type="dxa"/>
          </w:tcPr>
          <w:p w14:paraId="72CF2A8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109F1BC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42F8F3F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3</w:t>
            </w:r>
          </w:p>
        </w:tc>
        <w:tc>
          <w:tcPr>
            <w:tcW w:w="2683" w:type="dxa"/>
          </w:tcPr>
          <w:p w14:paraId="63B4025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5A42FCE9" w14:textId="77777777" w:rsidTr="006B7DBA">
        <w:trPr>
          <w:trHeight w:val="143"/>
        </w:trPr>
        <w:tc>
          <w:tcPr>
            <w:tcW w:w="1032" w:type="dxa"/>
          </w:tcPr>
          <w:p w14:paraId="6480057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8.</w:t>
            </w:r>
          </w:p>
          <w:p w14:paraId="1E5ED5CA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19.</w:t>
            </w:r>
          </w:p>
        </w:tc>
        <w:tc>
          <w:tcPr>
            <w:tcW w:w="5369" w:type="dxa"/>
          </w:tcPr>
          <w:p w14:paraId="373C7043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Лиса и журавль. Алтайская сказка.</w:t>
            </w:r>
          </w:p>
          <w:p w14:paraId="24AB97ED" w14:textId="77777777" w:rsidR="0072295C" w:rsidRPr="0072295C" w:rsidRDefault="0072295C" w:rsidP="0072295C">
            <w:pPr>
              <w:rPr>
                <w:b/>
                <w:bCs/>
                <w:i/>
                <w:iCs/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Звонкие и глухие парные согласные</w:t>
            </w:r>
          </w:p>
        </w:tc>
        <w:tc>
          <w:tcPr>
            <w:tcW w:w="1858" w:type="dxa"/>
          </w:tcPr>
          <w:p w14:paraId="65F033EA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4B04898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081CBAA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4</w:t>
            </w:r>
          </w:p>
        </w:tc>
        <w:tc>
          <w:tcPr>
            <w:tcW w:w="2683" w:type="dxa"/>
          </w:tcPr>
          <w:p w14:paraId="5130DAB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2B770A57" w14:textId="77777777" w:rsidTr="006B7DBA">
        <w:trPr>
          <w:trHeight w:val="143"/>
        </w:trPr>
        <w:tc>
          <w:tcPr>
            <w:tcW w:w="1032" w:type="dxa"/>
          </w:tcPr>
          <w:p w14:paraId="56ED687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0.</w:t>
            </w:r>
          </w:p>
        </w:tc>
        <w:tc>
          <w:tcPr>
            <w:tcW w:w="5369" w:type="dxa"/>
          </w:tcPr>
          <w:p w14:paraId="6CCD4D55" w14:textId="77777777" w:rsidR="0072295C" w:rsidRPr="0072295C" w:rsidRDefault="0072295C" w:rsidP="0072295C">
            <w:pPr>
              <w:rPr>
                <w:bCs/>
                <w:lang w:val="ru-RU"/>
              </w:rPr>
            </w:pPr>
            <w:r w:rsidRPr="0072295C">
              <w:rPr>
                <w:bCs/>
                <w:lang w:val="ru-RU"/>
              </w:rPr>
              <w:t>Лиса и журавль. Алтайская сказка.</w:t>
            </w:r>
          </w:p>
          <w:p w14:paraId="1B1CA73F" w14:textId="77777777" w:rsidR="0072295C" w:rsidRPr="0072295C" w:rsidRDefault="0072295C" w:rsidP="0072295C">
            <w:pPr>
              <w:rPr>
                <w:bCs/>
                <w:i/>
                <w:iCs/>
                <w:lang w:val="ru-RU"/>
              </w:rPr>
            </w:pPr>
            <w:r w:rsidRPr="0072295C">
              <w:rPr>
                <w:bCs/>
                <w:i/>
                <w:iCs/>
                <w:lang w:val="ru-RU"/>
              </w:rPr>
              <w:t>Непроизносимые согласные</w:t>
            </w:r>
          </w:p>
        </w:tc>
        <w:tc>
          <w:tcPr>
            <w:tcW w:w="1858" w:type="dxa"/>
          </w:tcPr>
          <w:p w14:paraId="3548EEF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4A04FDE2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3C8C93C1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4</w:t>
            </w:r>
          </w:p>
        </w:tc>
        <w:tc>
          <w:tcPr>
            <w:tcW w:w="2683" w:type="dxa"/>
          </w:tcPr>
          <w:p w14:paraId="780D25F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63892CEE" w14:textId="77777777" w:rsidTr="006B7DBA">
        <w:trPr>
          <w:trHeight w:val="143"/>
        </w:trPr>
        <w:tc>
          <w:tcPr>
            <w:tcW w:w="1032" w:type="dxa"/>
          </w:tcPr>
          <w:p w14:paraId="10D484B3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1.</w:t>
            </w:r>
          </w:p>
        </w:tc>
        <w:tc>
          <w:tcPr>
            <w:tcW w:w="5369" w:type="dxa"/>
          </w:tcPr>
          <w:p w14:paraId="43F37961" w14:textId="5F46C6ED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444412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16.</w:t>
            </w:r>
          </w:p>
          <w:p w14:paraId="6E845A79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Презентация любимых книг</w:t>
            </w:r>
          </w:p>
        </w:tc>
        <w:tc>
          <w:tcPr>
            <w:tcW w:w="1858" w:type="dxa"/>
          </w:tcPr>
          <w:p w14:paraId="668FC4CC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45" w:type="dxa"/>
          </w:tcPr>
          <w:p w14:paraId="347DB53B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559E5A38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683" w:type="dxa"/>
          </w:tcPr>
          <w:p w14:paraId="36F8029E" w14:textId="1401C911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444412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444412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444412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6</w:t>
            </w:r>
          </w:p>
        </w:tc>
      </w:tr>
      <w:tr w:rsidR="0072295C" w:rsidRPr="0072295C" w14:paraId="583D9F6C" w14:textId="77777777" w:rsidTr="006B7DBA">
        <w:trPr>
          <w:trHeight w:val="143"/>
        </w:trPr>
        <w:tc>
          <w:tcPr>
            <w:tcW w:w="1032" w:type="dxa"/>
          </w:tcPr>
          <w:p w14:paraId="208D95E2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2.</w:t>
            </w:r>
          </w:p>
          <w:p w14:paraId="72BBB66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3.</w:t>
            </w:r>
          </w:p>
        </w:tc>
        <w:tc>
          <w:tcPr>
            <w:tcW w:w="5369" w:type="dxa"/>
          </w:tcPr>
          <w:p w14:paraId="265142D8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Лиса и кувшин. Русская народная сказка.</w:t>
            </w:r>
          </w:p>
          <w:p w14:paraId="167E1F94" w14:textId="77777777" w:rsidR="0072295C" w:rsidRPr="0072295C" w:rsidRDefault="0072295C" w:rsidP="0072295C">
            <w:pPr>
              <w:rPr>
                <w:b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Морфологический разбор имени существительного</w:t>
            </w:r>
          </w:p>
        </w:tc>
        <w:tc>
          <w:tcPr>
            <w:tcW w:w="1858" w:type="dxa"/>
          </w:tcPr>
          <w:p w14:paraId="7F8E32B3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0D3BF73D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50889C8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5</w:t>
            </w:r>
          </w:p>
        </w:tc>
        <w:tc>
          <w:tcPr>
            <w:tcW w:w="2683" w:type="dxa"/>
          </w:tcPr>
          <w:p w14:paraId="23E9B7D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0684DBCB" w14:textId="77777777" w:rsidTr="006B7DBA">
        <w:trPr>
          <w:trHeight w:val="143"/>
        </w:trPr>
        <w:tc>
          <w:tcPr>
            <w:tcW w:w="1032" w:type="dxa"/>
          </w:tcPr>
          <w:p w14:paraId="4F19CB8C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4.</w:t>
            </w:r>
          </w:p>
          <w:p w14:paraId="2BA2A77B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5.</w:t>
            </w:r>
          </w:p>
        </w:tc>
        <w:tc>
          <w:tcPr>
            <w:tcW w:w="5369" w:type="dxa"/>
          </w:tcPr>
          <w:p w14:paraId="19FFE98F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Г. Караславов. Пчёлка.</w:t>
            </w:r>
          </w:p>
          <w:p w14:paraId="09AFDE8E" w14:textId="77777777" w:rsidR="0072295C" w:rsidRPr="0072295C" w:rsidRDefault="0072295C" w:rsidP="0072295C">
            <w:pPr>
              <w:rPr>
                <w:b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Морфологический разбор имени прилагательного</w:t>
            </w:r>
          </w:p>
        </w:tc>
        <w:tc>
          <w:tcPr>
            <w:tcW w:w="1858" w:type="dxa"/>
          </w:tcPr>
          <w:p w14:paraId="3AF9ABA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173A0241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27752506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6</w:t>
            </w:r>
          </w:p>
        </w:tc>
        <w:tc>
          <w:tcPr>
            <w:tcW w:w="2683" w:type="dxa"/>
          </w:tcPr>
          <w:p w14:paraId="541A0D80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19349AF6" w14:textId="77777777" w:rsidTr="006B7DBA">
        <w:trPr>
          <w:trHeight w:val="143"/>
        </w:trPr>
        <w:tc>
          <w:tcPr>
            <w:tcW w:w="1032" w:type="dxa"/>
          </w:tcPr>
          <w:p w14:paraId="31F0AAA0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6.</w:t>
            </w:r>
          </w:p>
          <w:p w14:paraId="78CE9895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7.</w:t>
            </w:r>
          </w:p>
        </w:tc>
        <w:tc>
          <w:tcPr>
            <w:tcW w:w="5369" w:type="dxa"/>
          </w:tcPr>
          <w:p w14:paraId="28C091E1" w14:textId="77777777" w:rsidR="0072295C" w:rsidRPr="0072295C" w:rsidRDefault="0072295C" w:rsidP="0072295C">
            <w:pPr>
              <w:rPr>
                <w:lang w:val="ru-RU"/>
              </w:rPr>
            </w:pPr>
            <w:r w:rsidRPr="0072295C">
              <w:rPr>
                <w:lang w:val="ru-RU"/>
              </w:rPr>
              <w:t>Г. Караславов. Пчёлка.</w:t>
            </w:r>
          </w:p>
          <w:p w14:paraId="7EA9210D" w14:textId="77777777" w:rsidR="0072295C" w:rsidRPr="0072295C" w:rsidRDefault="0072295C" w:rsidP="0072295C">
            <w:pPr>
              <w:rPr>
                <w:b/>
                <w:i/>
                <w:iCs/>
                <w:lang w:val="ru-RU"/>
              </w:rPr>
            </w:pPr>
            <w:r w:rsidRPr="0072295C">
              <w:rPr>
                <w:i/>
                <w:iCs/>
                <w:lang w:val="ru-RU"/>
              </w:rPr>
              <w:t>Морфологический разбор глагола</w:t>
            </w:r>
          </w:p>
        </w:tc>
        <w:tc>
          <w:tcPr>
            <w:tcW w:w="1858" w:type="dxa"/>
          </w:tcPr>
          <w:p w14:paraId="3965F865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445" w:type="dxa"/>
          </w:tcPr>
          <w:p w14:paraId="17F6FA29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78E7A499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С.206</w:t>
            </w:r>
          </w:p>
        </w:tc>
        <w:tc>
          <w:tcPr>
            <w:tcW w:w="2683" w:type="dxa"/>
          </w:tcPr>
          <w:p w14:paraId="69A27A24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72295C" w:rsidRPr="0072295C" w14:paraId="39B37921" w14:textId="77777777" w:rsidTr="006B7DBA">
        <w:trPr>
          <w:trHeight w:val="474"/>
        </w:trPr>
        <w:tc>
          <w:tcPr>
            <w:tcW w:w="1032" w:type="dxa"/>
          </w:tcPr>
          <w:p w14:paraId="122987B7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  <w:r w:rsidRPr="0072295C">
              <w:rPr>
                <w:rFonts w:eastAsia="Calibri"/>
                <w:lang w:val="ru-RU"/>
              </w:rPr>
              <w:t>28.</w:t>
            </w:r>
          </w:p>
        </w:tc>
        <w:tc>
          <w:tcPr>
            <w:tcW w:w="5369" w:type="dxa"/>
          </w:tcPr>
          <w:p w14:paraId="5E4841BC" w14:textId="394A4EEF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b/>
                <w:lang w:val="ru-RU"/>
              </w:rPr>
              <w:t>Внеклассное чтение №</w:t>
            </w:r>
            <w:r w:rsidR="00444412">
              <w:rPr>
                <w:b/>
                <w:lang w:val="ru-RU"/>
              </w:rPr>
              <w:t xml:space="preserve"> </w:t>
            </w:r>
            <w:r w:rsidRPr="0072295C">
              <w:rPr>
                <w:b/>
                <w:lang w:val="ru-RU"/>
              </w:rPr>
              <w:t>17.</w:t>
            </w:r>
          </w:p>
          <w:p w14:paraId="150EA35D" w14:textId="77777777" w:rsidR="0072295C" w:rsidRPr="0072295C" w:rsidRDefault="0072295C" w:rsidP="0072295C">
            <w:pPr>
              <w:rPr>
                <w:b/>
                <w:lang w:val="ru-RU"/>
              </w:rPr>
            </w:pPr>
            <w:r w:rsidRPr="0072295C">
              <w:rPr>
                <w:rFonts w:eastAsia="Calibri"/>
                <w:lang w:val="ru-RU" w:eastAsia="en-US"/>
              </w:rPr>
              <w:t>Книжная выставка «Самая интересная книга»</w:t>
            </w:r>
          </w:p>
        </w:tc>
        <w:tc>
          <w:tcPr>
            <w:tcW w:w="1858" w:type="dxa"/>
          </w:tcPr>
          <w:p w14:paraId="6D9DE6FF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2295C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445" w:type="dxa"/>
          </w:tcPr>
          <w:p w14:paraId="5DB3B806" w14:textId="77777777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58" w:type="dxa"/>
          </w:tcPr>
          <w:p w14:paraId="52A7B3E4" w14:textId="77777777" w:rsidR="0072295C" w:rsidRPr="0072295C" w:rsidRDefault="0072295C" w:rsidP="0072295C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683" w:type="dxa"/>
          </w:tcPr>
          <w:p w14:paraId="06AD1962" w14:textId="5AB0BF79" w:rsidR="0072295C" w:rsidRPr="0072295C" w:rsidRDefault="0072295C" w:rsidP="0072295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72295C">
              <w:rPr>
                <w:rFonts w:eastAsia="Calibri"/>
                <w:b/>
                <w:bCs/>
                <w:lang w:val="ru-RU"/>
              </w:rPr>
              <w:t>Вн</w:t>
            </w:r>
            <w:proofErr w:type="spellEnd"/>
            <w:r w:rsidRPr="0072295C">
              <w:rPr>
                <w:rFonts w:eastAsia="Calibri"/>
                <w:b/>
                <w:bCs/>
                <w:lang w:val="ru-RU"/>
              </w:rPr>
              <w:t>.</w:t>
            </w:r>
            <w:r w:rsidR="00444412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чт.</w:t>
            </w:r>
            <w:r w:rsidR="00444412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№</w:t>
            </w:r>
            <w:r w:rsidR="00444412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72295C">
              <w:rPr>
                <w:rFonts w:eastAsia="Calibri"/>
                <w:b/>
                <w:bCs/>
                <w:lang w:val="ru-RU"/>
              </w:rPr>
              <w:t>17</w:t>
            </w:r>
          </w:p>
        </w:tc>
      </w:tr>
    </w:tbl>
    <w:p w14:paraId="59CCF095" w14:textId="77777777" w:rsidR="00FA7976" w:rsidRDefault="00FA7976" w:rsidP="0043799B">
      <w:pPr>
        <w:jc w:val="both"/>
        <w:rPr>
          <w:b/>
          <w:bCs/>
          <w:lang w:val="ro-MD"/>
        </w:rPr>
      </w:pPr>
    </w:p>
    <w:sectPr w:rsidR="00FA7976" w:rsidSect="002E31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F016" w14:textId="77777777" w:rsidR="00062633" w:rsidRDefault="00062633" w:rsidP="00320C39">
      <w:r>
        <w:separator/>
      </w:r>
    </w:p>
  </w:endnote>
  <w:endnote w:type="continuationSeparator" w:id="0">
    <w:p w14:paraId="20679A1F" w14:textId="77777777" w:rsidR="00062633" w:rsidRDefault="00062633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CC"/>
    <w:family w:val="auto"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68CE" w14:textId="77777777" w:rsidR="00B3727E" w:rsidRDefault="00B37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A212" w14:textId="77777777" w:rsidR="00B3727E" w:rsidRDefault="00B37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A096" w14:textId="77777777" w:rsidR="00B3727E" w:rsidRDefault="00B372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98F8" w14:textId="77777777" w:rsidR="005778B0" w:rsidRDefault="005778B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DBC6" w14:textId="77777777" w:rsidR="005778B0" w:rsidRDefault="005778B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85B7" w14:textId="77777777" w:rsidR="005778B0" w:rsidRDefault="00577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3888" w14:textId="77777777" w:rsidR="00062633" w:rsidRDefault="00062633" w:rsidP="00320C39">
      <w:r>
        <w:separator/>
      </w:r>
    </w:p>
  </w:footnote>
  <w:footnote w:type="continuationSeparator" w:id="0">
    <w:p w14:paraId="7EB37EF7" w14:textId="77777777" w:rsidR="00062633" w:rsidRDefault="00062633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A9E5" w14:textId="77777777" w:rsidR="00B3727E" w:rsidRDefault="00B37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193B1" w14:textId="77777777" w:rsidR="00B3727E" w:rsidRDefault="00B372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D397" w14:textId="77777777" w:rsidR="00B3727E" w:rsidRDefault="00B372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52C5" w14:textId="77777777" w:rsidR="005778B0" w:rsidRDefault="005778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4324" w14:textId="2477C88F" w:rsidR="005778B0" w:rsidRDefault="005778B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BDD82" w14:textId="77777777" w:rsidR="005778B0" w:rsidRDefault="00577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06AF"/>
    <w:multiLevelType w:val="hybridMultilevel"/>
    <w:tmpl w:val="A4F491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E55DC"/>
    <w:multiLevelType w:val="hybridMultilevel"/>
    <w:tmpl w:val="49360FB0"/>
    <w:lvl w:ilvl="0" w:tplc="F67C7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7D3D"/>
    <w:multiLevelType w:val="multilevel"/>
    <w:tmpl w:val="B7D8665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EA8"/>
    <w:multiLevelType w:val="hybridMultilevel"/>
    <w:tmpl w:val="01C68ABC"/>
    <w:lvl w:ilvl="0" w:tplc="9A40277E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o-RO" w:eastAsia="ro-RO" w:bidi="ro-RO"/>
      </w:rPr>
    </w:lvl>
    <w:lvl w:ilvl="1" w:tplc="E898D26A">
      <w:start w:val="1"/>
      <w:numFmt w:val="decimal"/>
      <w:lvlText w:val="%2."/>
      <w:lvlJc w:val="left"/>
      <w:pPr>
        <w:ind w:left="921" w:hanging="361"/>
      </w:pPr>
      <w:rPr>
        <w:rFonts w:hint="default"/>
        <w:b/>
        <w:bCs/>
        <w:i w:val="0"/>
        <w:spacing w:val="-3"/>
        <w:w w:val="100"/>
        <w:lang w:val="ro-RO" w:eastAsia="ro-RO" w:bidi="ro-RO"/>
      </w:rPr>
    </w:lvl>
    <w:lvl w:ilvl="2" w:tplc="23085748">
      <w:start w:val="1"/>
      <w:numFmt w:val="decimal"/>
      <w:lvlText w:val="%3."/>
      <w:lvlJc w:val="left"/>
      <w:pPr>
        <w:ind w:left="101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o-RO" w:eastAsia="ro-RO" w:bidi="ro-RO"/>
      </w:rPr>
    </w:lvl>
    <w:lvl w:ilvl="3" w:tplc="DA60533A">
      <w:start w:val="1"/>
      <w:numFmt w:val="decimal"/>
      <w:lvlText w:val="%4."/>
      <w:lvlJc w:val="left"/>
      <w:pPr>
        <w:ind w:left="1002" w:hanging="284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o-RO" w:eastAsia="ro-RO" w:bidi="ro-RO"/>
      </w:rPr>
    </w:lvl>
    <w:lvl w:ilvl="4" w:tplc="4FE43C50">
      <w:numFmt w:val="bullet"/>
      <w:lvlText w:val="•"/>
      <w:lvlJc w:val="left"/>
      <w:pPr>
        <w:ind w:left="5340" w:hanging="284"/>
      </w:pPr>
      <w:rPr>
        <w:rFonts w:hint="default"/>
        <w:lang w:val="ro-RO" w:eastAsia="ro-RO" w:bidi="ro-RO"/>
      </w:rPr>
    </w:lvl>
    <w:lvl w:ilvl="5" w:tplc="42D07264">
      <w:numFmt w:val="bullet"/>
      <w:lvlText w:val="•"/>
      <w:lvlJc w:val="left"/>
      <w:pPr>
        <w:ind w:left="7060" w:hanging="284"/>
      </w:pPr>
      <w:rPr>
        <w:rFonts w:hint="default"/>
        <w:lang w:val="ro-RO" w:eastAsia="ro-RO" w:bidi="ro-RO"/>
      </w:rPr>
    </w:lvl>
    <w:lvl w:ilvl="6" w:tplc="D2C099E4">
      <w:numFmt w:val="bullet"/>
      <w:lvlText w:val="•"/>
      <w:lvlJc w:val="left"/>
      <w:pPr>
        <w:ind w:left="7160" w:hanging="284"/>
      </w:pPr>
      <w:rPr>
        <w:rFonts w:hint="default"/>
        <w:lang w:val="ro-RO" w:eastAsia="ro-RO" w:bidi="ro-RO"/>
      </w:rPr>
    </w:lvl>
    <w:lvl w:ilvl="7" w:tplc="26060700">
      <w:numFmt w:val="bullet"/>
      <w:lvlText w:val="•"/>
      <w:lvlJc w:val="left"/>
      <w:pPr>
        <w:ind w:left="7881" w:hanging="284"/>
      </w:pPr>
      <w:rPr>
        <w:rFonts w:hint="default"/>
        <w:lang w:val="ro-RO" w:eastAsia="ro-RO" w:bidi="ro-RO"/>
      </w:rPr>
    </w:lvl>
    <w:lvl w:ilvl="8" w:tplc="D37A9D88">
      <w:numFmt w:val="bullet"/>
      <w:lvlText w:val="•"/>
      <w:lvlJc w:val="left"/>
      <w:pPr>
        <w:ind w:left="8603" w:hanging="284"/>
      </w:pPr>
      <w:rPr>
        <w:rFonts w:hint="default"/>
        <w:lang w:val="ro-RO" w:eastAsia="ro-RO" w:bidi="ro-RO"/>
      </w:rPr>
    </w:lvl>
  </w:abstractNum>
  <w:abstractNum w:abstractNumId="6" w15:restartNumberingAfterBreak="0">
    <w:nsid w:val="4A573E9C"/>
    <w:multiLevelType w:val="hybridMultilevel"/>
    <w:tmpl w:val="5C9ADB0A"/>
    <w:lvl w:ilvl="0" w:tplc="A70608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25F0"/>
    <w:multiLevelType w:val="hybridMultilevel"/>
    <w:tmpl w:val="4806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7C40"/>
    <w:multiLevelType w:val="hybridMultilevel"/>
    <w:tmpl w:val="519ADEB4"/>
    <w:lvl w:ilvl="0" w:tplc="D248C90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6D5D"/>
    <w:multiLevelType w:val="hybridMultilevel"/>
    <w:tmpl w:val="2CEE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A6133"/>
    <w:multiLevelType w:val="hybridMultilevel"/>
    <w:tmpl w:val="98F68F84"/>
    <w:lvl w:ilvl="0" w:tplc="571072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32F45"/>
    <w:multiLevelType w:val="multilevel"/>
    <w:tmpl w:val="2182D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F53761"/>
    <w:multiLevelType w:val="hybridMultilevel"/>
    <w:tmpl w:val="91C4A8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42"/>
    <w:rsid w:val="00031FF4"/>
    <w:rsid w:val="000323D7"/>
    <w:rsid w:val="00062633"/>
    <w:rsid w:val="00116F98"/>
    <w:rsid w:val="00120C19"/>
    <w:rsid w:val="0015569E"/>
    <w:rsid w:val="001848FE"/>
    <w:rsid w:val="00195986"/>
    <w:rsid w:val="001971F4"/>
    <w:rsid w:val="001A339C"/>
    <w:rsid w:val="001C3B6E"/>
    <w:rsid w:val="001D1C42"/>
    <w:rsid w:val="0023426D"/>
    <w:rsid w:val="00253A34"/>
    <w:rsid w:val="002545BC"/>
    <w:rsid w:val="00282F79"/>
    <w:rsid w:val="00293D42"/>
    <w:rsid w:val="002B5BDC"/>
    <w:rsid w:val="002C1CD3"/>
    <w:rsid w:val="002D0EC2"/>
    <w:rsid w:val="002E0DBD"/>
    <w:rsid w:val="002E3115"/>
    <w:rsid w:val="003002EB"/>
    <w:rsid w:val="00320C39"/>
    <w:rsid w:val="00344E8F"/>
    <w:rsid w:val="00346568"/>
    <w:rsid w:val="00357E66"/>
    <w:rsid w:val="003B68D2"/>
    <w:rsid w:val="003C5087"/>
    <w:rsid w:val="0043799B"/>
    <w:rsid w:val="00444412"/>
    <w:rsid w:val="0045104D"/>
    <w:rsid w:val="00476888"/>
    <w:rsid w:val="00490520"/>
    <w:rsid w:val="004A3FCE"/>
    <w:rsid w:val="004F3D70"/>
    <w:rsid w:val="00502A11"/>
    <w:rsid w:val="005033A7"/>
    <w:rsid w:val="00506AFC"/>
    <w:rsid w:val="00576263"/>
    <w:rsid w:val="005778B0"/>
    <w:rsid w:val="005F1B30"/>
    <w:rsid w:val="006766A9"/>
    <w:rsid w:val="006967E1"/>
    <w:rsid w:val="006B194B"/>
    <w:rsid w:val="006B7DBA"/>
    <w:rsid w:val="006D1767"/>
    <w:rsid w:val="006D30EC"/>
    <w:rsid w:val="006F5031"/>
    <w:rsid w:val="006F5B39"/>
    <w:rsid w:val="0072295C"/>
    <w:rsid w:val="00734AE4"/>
    <w:rsid w:val="00742D11"/>
    <w:rsid w:val="00772C04"/>
    <w:rsid w:val="007A3ACF"/>
    <w:rsid w:val="0083605B"/>
    <w:rsid w:val="0084112C"/>
    <w:rsid w:val="00876C35"/>
    <w:rsid w:val="00887198"/>
    <w:rsid w:val="008A7B7C"/>
    <w:rsid w:val="008C6E8E"/>
    <w:rsid w:val="008D0995"/>
    <w:rsid w:val="00990E06"/>
    <w:rsid w:val="009912BC"/>
    <w:rsid w:val="009A4A6D"/>
    <w:rsid w:val="009A78AF"/>
    <w:rsid w:val="009B0BF3"/>
    <w:rsid w:val="009F513E"/>
    <w:rsid w:val="00A66C9E"/>
    <w:rsid w:val="00A7077B"/>
    <w:rsid w:val="00A7785C"/>
    <w:rsid w:val="00A815E6"/>
    <w:rsid w:val="00A9485E"/>
    <w:rsid w:val="00AC038B"/>
    <w:rsid w:val="00AC30AC"/>
    <w:rsid w:val="00B3727E"/>
    <w:rsid w:val="00B4696D"/>
    <w:rsid w:val="00B5681F"/>
    <w:rsid w:val="00BC07B8"/>
    <w:rsid w:val="00BD115B"/>
    <w:rsid w:val="00BD4F80"/>
    <w:rsid w:val="00BD5559"/>
    <w:rsid w:val="00BE05E6"/>
    <w:rsid w:val="00C163CD"/>
    <w:rsid w:val="00C559CC"/>
    <w:rsid w:val="00C653EC"/>
    <w:rsid w:val="00CB0F44"/>
    <w:rsid w:val="00CB244F"/>
    <w:rsid w:val="00CE225F"/>
    <w:rsid w:val="00D052C5"/>
    <w:rsid w:val="00D27A05"/>
    <w:rsid w:val="00D542D4"/>
    <w:rsid w:val="00D76B11"/>
    <w:rsid w:val="00D85AFD"/>
    <w:rsid w:val="00D8602F"/>
    <w:rsid w:val="00DA7F3D"/>
    <w:rsid w:val="00DD4F6F"/>
    <w:rsid w:val="00DE6A8A"/>
    <w:rsid w:val="00DF6F9E"/>
    <w:rsid w:val="00E26BE1"/>
    <w:rsid w:val="00E73740"/>
    <w:rsid w:val="00E81103"/>
    <w:rsid w:val="00E839AA"/>
    <w:rsid w:val="00EB2365"/>
    <w:rsid w:val="00ED4026"/>
    <w:rsid w:val="00EE0B4B"/>
    <w:rsid w:val="00FA5E71"/>
    <w:rsid w:val="00FA7976"/>
    <w:rsid w:val="00FB08A3"/>
    <w:rsid w:val="00FC4AB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2D4A"/>
  <w15:chartTrackingRefBased/>
  <w15:docId w15:val="{49BCACF4-BA9F-453B-8962-29625E5B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1C42"/>
    <w:pPr>
      <w:spacing w:after="0" w:line="240" w:lineRule="auto"/>
    </w:pPr>
    <w:rPr>
      <w:kern w:val="0"/>
      <w:lang w:val="ru-RU"/>
      <w14:ligatures w14:val="none"/>
    </w:rPr>
  </w:style>
  <w:style w:type="table" w:styleId="TableGrid">
    <w:name w:val="Table Grid"/>
    <w:basedOn w:val="TableNormal"/>
    <w:uiPriority w:val="59"/>
    <w:rsid w:val="001D1C4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1C42"/>
    <w:rPr>
      <w:kern w:val="0"/>
      <w:lang w:val="ru-RU"/>
      <w14:ligatures w14:val="none"/>
    </w:rPr>
  </w:style>
  <w:style w:type="paragraph" w:styleId="ListParagraph">
    <w:name w:val="List Paragraph"/>
    <w:aliases w:val="List Paragraph 1,Абзац списка1,List Paragraph11,Абзац списка2"/>
    <w:basedOn w:val="Normal"/>
    <w:link w:val="ListParagraphChar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"/>
    <w:link w:val="ListParagraph"/>
    <w:uiPriority w:val="34"/>
    <w:rsid w:val="0057626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  <w14:ligatures w14:val="none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Title">
    <w:name w:val="Title"/>
    <w:basedOn w:val="Normal"/>
    <w:link w:val="TitleChar"/>
    <w:uiPriority w:val="99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TitleChar">
    <w:name w:val="Title Char"/>
    <w:basedOn w:val="DefaultParagraphFont"/>
    <w:link w:val="Title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  <w14:ligatures w14:val="none"/>
    </w:rPr>
  </w:style>
  <w:style w:type="character" w:customStyle="1" w:styleId="docheader">
    <w:name w:val="doc_header"/>
    <w:rsid w:val="001A339C"/>
  </w:style>
  <w:style w:type="paragraph" w:styleId="Header">
    <w:name w:val="header"/>
    <w:basedOn w:val="Normal"/>
    <w:link w:val="Head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numbering" w:customStyle="1" w:styleId="1">
    <w:name w:val="Нет списка1"/>
    <w:next w:val="NoList"/>
    <w:uiPriority w:val="99"/>
    <w:semiHidden/>
    <w:unhideWhenUsed/>
    <w:rsid w:val="00FA7976"/>
  </w:style>
  <w:style w:type="numbering" w:customStyle="1" w:styleId="11">
    <w:name w:val="Нет списка11"/>
    <w:next w:val="NoList"/>
    <w:uiPriority w:val="99"/>
    <w:semiHidden/>
    <w:unhideWhenUsed/>
    <w:rsid w:val="00FA7976"/>
  </w:style>
  <w:style w:type="table" w:customStyle="1" w:styleId="10">
    <w:name w:val="Сетка таблицы1"/>
    <w:basedOn w:val="TableNormal"/>
    <w:next w:val="TableGrid"/>
    <w:uiPriority w:val="59"/>
    <w:rsid w:val="00FA7976"/>
    <w:pPr>
      <w:spacing w:after="0" w:line="240" w:lineRule="auto"/>
    </w:pPr>
    <w:rPr>
      <w:rFonts w:eastAsia="Times New Roman"/>
      <w:kern w:val="0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A7976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FA7976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character" w:styleId="FootnoteReference">
    <w:name w:val="footnote reference"/>
    <w:rsid w:val="00FA7976"/>
    <w:rPr>
      <w:rFonts w:cs="Times New Roman"/>
      <w:vertAlign w:val="superscript"/>
    </w:rPr>
  </w:style>
  <w:style w:type="paragraph" w:customStyle="1" w:styleId="12">
    <w:name w:val="Без интервала1"/>
    <w:next w:val="NoSpacing"/>
    <w:uiPriority w:val="1"/>
    <w:qFormat/>
    <w:rsid w:val="00FA7976"/>
    <w:pPr>
      <w:spacing w:after="0" w:line="240" w:lineRule="auto"/>
    </w:pPr>
    <w:rPr>
      <w:kern w:val="0"/>
      <w:lang w:val="ru-RU"/>
      <w14:ligatures w14:val="none"/>
    </w:rPr>
  </w:style>
  <w:style w:type="table" w:customStyle="1" w:styleId="2">
    <w:name w:val="Сетка таблицы2"/>
    <w:basedOn w:val="TableNormal"/>
    <w:next w:val="TableGrid"/>
    <w:uiPriority w:val="59"/>
    <w:rsid w:val="00FA7976"/>
    <w:pPr>
      <w:spacing w:after="0" w:line="240" w:lineRule="auto"/>
    </w:pPr>
    <w:rPr>
      <w:rFonts w:eastAsia="Times New Roman"/>
      <w:kern w:val="0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FA7976"/>
    <w:pPr>
      <w:spacing w:after="0" w:line="240" w:lineRule="auto"/>
    </w:pPr>
    <w:rPr>
      <w:rFonts w:eastAsia="Times New Roman"/>
      <w:kern w:val="0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FA7976"/>
    <w:pPr>
      <w:spacing w:after="0" w:line="240" w:lineRule="auto"/>
    </w:pPr>
    <w:rPr>
      <w:rFonts w:eastAsia="Times New Roman"/>
      <w:kern w:val="0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7976"/>
    <w:rPr>
      <w:sz w:val="16"/>
      <w:szCs w:val="16"/>
    </w:rPr>
  </w:style>
  <w:style w:type="paragraph" w:customStyle="1" w:styleId="13">
    <w:name w:val="Текст примечания1"/>
    <w:basedOn w:val="Normal"/>
    <w:next w:val="CommentText"/>
    <w:link w:val="a"/>
    <w:uiPriority w:val="99"/>
    <w:semiHidden/>
    <w:unhideWhenUsed/>
    <w:rsid w:val="00FA7976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a">
    <w:name w:val="Текст примечания Знак"/>
    <w:basedOn w:val="DefaultParagraphFont"/>
    <w:link w:val="13"/>
    <w:uiPriority w:val="99"/>
    <w:semiHidden/>
    <w:rsid w:val="00FA7976"/>
    <w:rPr>
      <w:sz w:val="20"/>
      <w:szCs w:val="20"/>
    </w:rPr>
  </w:style>
  <w:style w:type="table" w:customStyle="1" w:styleId="5">
    <w:name w:val="Сетка таблицы5"/>
    <w:basedOn w:val="TableNormal"/>
    <w:next w:val="TableGrid"/>
    <w:uiPriority w:val="39"/>
    <w:rsid w:val="00FA79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FA7976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76"/>
    <w:rPr>
      <w:rFonts w:ascii="Times New Roman" w:eastAsia="Times New Roman" w:hAnsi="Times New Roman" w:cs="Times New Roman"/>
      <w:kern w:val="0"/>
      <w:sz w:val="20"/>
      <w:szCs w:val="20"/>
      <w:lang w:val="ro-RO" w:eastAsia="ru-RU"/>
      <w14:ligatures w14:val="none"/>
    </w:rPr>
  </w:style>
  <w:style w:type="numbering" w:customStyle="1" w:styleId="20">
    <w:name w:val="Нет списка2"/>
    <w:next w:val="NoList"/>
    <w:uiPriority w:val="99"/>
    <w:semiHidden/>
    <w:unhideWhenUsed/>
    <w:rsid w:val="00E81103"/>
  </w:style>
  <w:style w:type="table" w:customStyle="1" w:styleId="6">
    <w:name w:val="Сетка таблицы6"/>
    <w:basedOn w:val="TableNormal"/>
    <w:next w:val="TableGrid"/>
    <w:uiPriority w:val="39"/>
    <w:rsid w:val="00E811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72295C"/>
  </w:style>
  <w:style w:type="table" w:customStyle="1" w:styleId="21">
    <w:name w:val="Сетка таблицы21"/>
    <w:basedOn w:val="TableNormal"/>
    <w:uiPriority w:val="59"/>
    <w:rsid w:val="0072295C"/>
    <w:pPr>
      <w:spacing w:after="0" w:line="240" w:lineRule="auto"/>
    </w:pPr>
    <w:rPr>
      <w:rFonts w:eastAsia="Times New Roman"/>
      <w:kern w:val="0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72295C"/>
    <w:pPr>
      <w:spacing w:after="0" w:line="240" w:lineRule="auto"/>
    </w:pPr>
    <w:rPr>
      <w:rFonts w:eastAsia="Times New Roman"/>
      <w:kern w:val="0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72295C"/>
    <w:rPr>
      <w:rFonts w:ascii="Arial" w:hAnsi="Arial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72295C"/>
    <w:rPr>
      <w:rFonts w:ascii="Arial" w:eastAsia="Times New Roman" w:hAnsi="Arial" w:cs="Times New Roman"/>
      <w:kern w:val="0"/>
      <w:sz w:val="28"/>
      <w:szCs w:val="20"/>
      <w:lang w:val="ru-RU" w:eastAsia="ru-RU"/>
      <w14:ligatures w14:val="none"/>
    </w:rPr>
  </w:style>
  <w:style w:type="table" w:customStyle="1" w:styleId="111">
    <w:name w:val="Сетка таблицы111"/>
    <w:basedOn w:val="TableNormal"/>
    <w:next w:val="TableGrid"/>
    <w:uiPriority w:val="39"/>
    <w:rsid w:val="0072295C"/>
    <w:pPr>
      <w:spacing w:after="0" w:line="240" w:lineRule="auto"/>
    </w:pPr>
    <w:rPr>
      <w:rFonts w:eastAsia="Calibri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4B"/>
    <w:rPr>
      <w:rFonts w:ascii="Segoe UI" w:eastAsia="Times New Roman" w:hAnsi="Segoe UI" w:cs="Segoe UI"/>
      <w:kern w:val="0"/>
      <w:sz w:val="18"/>
      <w:szCs w:val="18"/>
      <w:lang w:val="ro-RO"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4B"/>
    <w:rPr>
      <w:rFonts w:ascii="Times New Roman" w:eastAsia="Times New Roman" w:hAnsi="Times New Roman" w:cs="Times New Roman"/>
      <w:b/>
      <w:bCs/>
      <w:kern w:val="0"/>
      <w:sz w:val="20"/>
      <w:szCs w:val="20"/>
      <w:lang w:val="ro-RO" w:eastAsia="ru-RU"/>
      <w14:ligatures w14:val="none"/>
    </w:rPr>
  </w:style>
  <w:style w:type="paragraph" w:styleId="Revision">
    <w:name w:val="Revision"/>
    <w:hidden/>
    <w:uiPriority w:val="99"/>
    <w:semiHidden/>
    <w:rsid w:val="00502A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CC0A-5A85-4DEC-B7D1-7396174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6</Pages>
  <Words>2754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gela Prisacaru</cp:lastModifiedBy>
  <cp:revision>10</cp:revision>
  <cp:lastPrinted>2024-01-12T06:51:00Z</cp:lastPrinted>
  <dcterms:created xsi:type="dcterms:W3CDTF">2024-04-18T14:05:00Z</dcterms:created>
  <dcterms:modified xsi:type="dcterms:W3CDTF">2024-04-23T15:07:00Z</dcterms:modified>
</cp:coreProperties>
</file>